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94EA1" w14:textId="36CA3316" w:rsidR="00966AB9" w:rsidRDefault="00447153" w:rsidP="00946717">
      <w:r>
        <w:rPr>
          <w:noProof/>
        </w:rPr>
        <w:drawing>
          <wp:anchor distT="0" distB="0" distL="114300" distR="114300" simplePos="0" relativeHeight="251658240" behindDoc="1" locked="0" layoutInCell="1" allowOverlap="1" wp14:anchorId="0616A92A" wp14:editId="6A230AEE">
            <wp:simplePos x="0" y="0"/>
            <wp:positionH relativeFrom="column">
              <wp:posOffset>-426720</wp:posOffset>
            </wp:positionH>
            <wp:positionV relativeFrom="paragraph">
              <wp:posOffset>-457200</wp:posOffset>
            </wp:positionV>
            <wp:extent cx="7513320" cy="106313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383" cy="1065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22266" w14:textId="4205D662" w:rsidR="009028B1" w:rsidRDefault="009028B1" w:rsidP="00946717"/>
    <w:p w14:paraId="74FE354E" w14:textId="574FF67B" w:rsidR="009028B1" w:rsidRDefault="009028B1" w:rsidP="00946717"/>
    <w:p w14:paraId="31AFC458" w14:textId="3F0C40E1" w:rsidR="009028B1" w:rsidRDefault="009028B1" w:rsidP="00946717"/>
    <w:p w14:paraId="5421DA91" w14:textId="393A8A0A" w:rsidR="009028B1" w:rsidRDefault="00E6613E" w:rsidP="00E6613E">
      <w:pPr>
        <w:tabs>
          <w:tab w:val="left" w:pos="7360"/>
        </w:tabs>
      </w:pPr>
      <w:r>
        <w:tab/>
      </w:r>
    </w:p>
    <w:p w14:paraId="4E8A00F5" w14:textId="77777777" w:rsidR="009028B1" w:rsidRPr="00B25635" w:rsidRDefault="009028B1" w:rsidP="00946717"/>
    <w:p w14:paraId="4B5CD807" w14:textId="3A6C4639" w:rsidR="00966AB9" w:rsidRPr="00B25635" w:rsidRDefault="00966AB9" w:rsidP="00946717">
      <w:r w:rsidRPr="00B25635">
        <w:br w:type="page"/>
      </w:r>
    </w:p>
    <w:sdt>
      <w:sdtPr>
        <w:rPr>
          <w:rFonts w:asciiTheme="majorBidi" w:eastAsiaTheme="minorHAnsi" w:hAnsiTheme="majorBidi" w:cstheme="minorBidi"/>
          <w:b w:val="0"/>
          <w:color w:val="auto"/>
          <w:sz w:val="32"/>
          <w:szCs w:val="22"/>
          <w:lang w:eastAsia="en-US"/>
        </w:rPr>
        <w:id w:val="7468521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62E343" w14:textId="26A82C66" w:rsidR="00BA6EDE" w:rsidRDefault="00BA6EDE">
          <w:pPr>
            <w:pStyle w:val="aa"/>
          </w:pPr>
          <w:r>
            <w:t>О</w:t>
          </w:r>
          <w:r w:rsidR="00E6613E">
            <w:t>ГЛАВЛЕНИЕ</w:t>
          </w:r>
        </w:p>
        <w:p w14:paraId="5FC53480" w14:textId="257F0715" w:rsidR="00447153" w:rsidRDefault="00BA6EDE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25780" w:history="1">
            <w:r w:rsidR="00447153" w:rsidRPr="00F22D1E">
              <w:rPr>
                <w:rStyle w:val="a8"/>
                <w:noProof/>
              </w:rPr>
              <w:t>1 ЧАСТЬ</w:t>
            </w:r>
            <w:r w:rsidR="00447153">
              <w:rPr>
                <w:noProof/>
                <w:webHidden/>
              </w:rPr>
              <w:tab/>
            </w:r>
            <w:r w:rsidR="00447153">
              <w:rPr>
                <w:noProof/>
                <w:webHidden/>
              </w:rPr>
              <w:fldChar w:fldCharType="begin"/>
            </w:r>
            <w:r w:rsidR="00447153">
              <w:rPr>
                <w:noProof/>
                <w:webHidden/>
              </w:rPr>
              <w:instrText xml:space="preserve"> PAGEREF _Toc96525780 \h </w:instrText>
            </w:r>
            <w:r w:rsidR="00447153">
              <w:rPr>
                <w:noProof/>
                <w:webHidden/>
              </w:rPr>
            </w:r>
            <w:r w:rsidR="00447153">
              <w:rPr>
                <w:noProof/>
                <w:webHidden/>
              </w:rPr>
              <w:fldChar w:fldCharType="separate"/>
            </w:r>
            <w:r w:rsidR="00447153">
              <w:rPr>
                <w:noProof/>
                <w:webHidden/>
              </w:rPr>
              <w:t>2</w:t>
            </w:r>
            <w:r w:rsidR="00447153">
              <w:rPr>
                <w:noProof/>
                <w:webHidden/>
              </w:rPr>
              <w:fldChar w:fldCharType="end"/>
            </w:r>
          </w:hyperlink>
        </w:p>
        <w:p w14:paraId="2B7BEEBD" w14:textId="35D671D0" w:rsidR="00447153" w:rsidRDefault="00447153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6525781" w:history="1">
            <w:r w:rsidRPr="00F22D1E">
              <w:rPr>
                <w:rStyle w:val="a8"/>
                <w:noProof/>
              </w:rPr>
              <w:t>2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9323" w14:textId="5F2F6FC0" w:rsidR="00447153" w:rsidRDefault="00447153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6525782" w:history="1">
            <w:r w:rsidRPr="00F22D1E">
              <w:rPr>
                <w:rStyle w:val="a8"/>
                <w:noProof/>
              </w:rPr>
              <w:t>3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44C7" w14:textId="485394AF" w:rsidR="00BA6EDE" w:rsidRDefault="00BA6EDE">
          <w:r>
            <w:rPr>
              <w:b/>
              <w:bCs/>
            </w:rPr>
            <w:fldChar w:fldCharType="end"/>
          </w:r>
        </w:p>
      </w:sdtContent>
    </w:sdt>
    <w:p w14:paraId="2AE5E5D5" w14:textId="0E8B26CB" w:rsidR="002E352A" w:rsidRDefault="002E352A" w:rsidP="00552134"/>
    <w:p w14:paraId="0B5BFE62" w14:textId="058C2427" w:rsidR="00552134" w:rsidRDefault="00552134" w:rsidP="00552134"/>
    <w:p w14:paraId="6C5390BB" w14:textId="5CE44859" w:rsidR="00552134" w:rsidRDefault="00552134" w:rsidP="00552134"/>
    <w:p w14:paraId="3CB86642" w14:textId="0937C959" w:rsidR="00552134" w:rsidRDefault="00552134">
      <w:pPr>
        <w:spacing w:after="160" w:line="259" w:lineRule="auto"/>
        <w:ind w:firstLine="0"/>
        <w:jc w:val="left"/>
      </w:pPr>
      <w:r>
        <w:br w:type="page"/>
      </w:r>
    </w:p>
    <w:p w14:paraId="403BAA8A" w14:textId="0ED57F3C" w:rsidR="00227D91" w:rsidRDefault="00227D91" w:rsidP="00227D91">
      <w:pPr>
        <w:pStyle w:val="1"/>
      </w:pPr>
      <w:bookmarkStart w:id="0" w:name="_Toc96525780"/>
      <w:r>
        <w:lastRenderedPageBreak/>
        <w:t>1 ЧАСТЬ</w:t>
      </w:r>
      <w:bookmarkEnd w:id="0"/>
    </w:p>
    <w:p w14:paraId="6D280A52" w14:textId="5CFBBAD7" w:rsidR="0087517D" w:rsidRPr="0087517D" w:rsidRDefault="0087517D" w:rsidP="0087517D">
      <w:r w:rsidRPr="0087517D">
        <w:t xml:space="preserve">Мы сейчас в начале </w:t>
      </w:r>
      <w:proofErr w:type="spellStart"/>
      <w:r w:rsidRPr="0087517D">
        <w:t>Адар</w:t>
      </w:r>
      <w:r>
        <w:t>а</w:t>
      </w:r>
      <w:proofErr w:type="spellEnd"/>
      <w:r>
        <w:t>.</w:t>
      </w:r>
      <w:r w:rsidRPr="0087517D">
        <w:t xml:space="preserve"> </w:t>
      </w:r>
      <w:r>
        <w:t>Это м</w:t>
      </w:r>
      <w:r w:rsidRPr="0087517D">
        <w:t>есяц</w:t>
      </w:r>
      <w:r>
        <w:t>,</w:t>
      </w:r>
      <w:r w:rsidRPr="0087517D">
        <w:t xml:space="preserve"> когда народ начинает веселиться. Веселиться мы будем до месяца </w:t>
      </w:r>
      <w:proofErr w:type="spellStart"/>
      <w:r w:rsidRPr="0087517D">
        <w:t>Ав</w:t>
      </w:r>
      <w:proofErr w:type="spellEnd"/>
      <w:r>
        <w:t>:</w:t>
      </w:r>
      <w:r w:rsidRPr="0087517D">
        <w:t xml:space="preserve"> будем в веселии «разгоняться», как написано: «</w:t>
      </w:r>
      <w:r>
        <w:t>С</w:t>
      </w:r>
      <w:r w:rsidRPr="0087517D">
        <w:t xml:space="preserve"> началом месяца </w:t>
      </w:r>
      <w:proofErr w:type="spellStart"/>
      <w:r w:rsidRPr="0087517D">
        <w:t>Адар</w:t>
      </w:r>
      <w:proofErr w:type="spellEnd"/>
      <w:r w:rsidRPr="0087517D">
        <w:t xml:space="preserve"> разгоняются с весельем»</w:t>
      </w:r>
      <w:r>
        <w:t>.</w:t>
      </w:r>
      <w:r w:rsidRPr="0087517D">
        <w:t xml:space="preserve"> </w:t>
      </w:r>
      <w:r>
        <w:t>А</w:t>
      </w:r>
      <w:r w:rsidRPr="0087517D">
        <w:t xml:space="preserve"> потом с началом месяца </w:t>
      </w:r>
      <w:proofErr w:type="spellStart"/>
      <w:r w:rsidRPr="0087517D">
        <w:t>Ав</w:t>
      </w:r>
      <w:proofErr w:type="spellEnd"/>
      <w:r w:rsidRPr="0087517D">
        <w:t xml:space="preserve"> мы будем «тормозить»</w:t>
      </w:r>
      <w:r>
        <w:t>.</w:t>
      </w:r>
      <w:r w:rsidRPr="0087517D">
        <w:t xml:space="preserve"> О «тормозить» мы подумаем потом, а пока мы «разгоняемся».</w:t>
      </w:r>
    </w:p>
    <w:p w14:paraId="3420EEB1" w14:textId="51A7E366" w:rsidR="0087517D" w:rsidRPr="0087517D" w:rsidRDefault="0087517D" w:rsidP="0087517D">
      <w:r w:rsidRPr="0087517D">
        <w:t xml:space="preserve">И вот начало </w:t>
      </w:r>
      <w:proofErr w:type="spellStart"/>
      <w:r w:rsidRPr="0087517D">
        <w:t>Адар</w:t>
      </w:r>
      <w:r>
        <w:t>а</w:t>
      </w:r>
      <w:proofErr w:type="spellEnd"/>
      <w:r w:rsidRPr="0087517D">
        <w:t xml:space="preserve"> говорит нам, что приближается праздник </w:t>
      </w:r>
      <w:proofErr w:type="spellStart"/>
      <w:r w:rsidRPr="0087517D">
        <w:t>Пурим</w:t>
      </w:r>
      <w:proofErr w:type="spellEnd"/>
      <w:r w:rsidRPr="0087517D">
        <w:t xml:space="preserve">. Строго говоря, не совсем праздник в еврейском понимании, потому что праздничная жертва </w:t>
      </w:r>
      <w:proofErr w:type="spellStart"/>
      <w:r w:rsidRPr="0087517D">
        <w:rPr>
          <w:i/>
          <w:iCs/>
        </w:rPr>
        <w:t>хагига</w:t>
      </w:r>
      <w:proofErr w:type="spellEnd"/>
      <w:r w:rsidRPr="0087517D">
        <w:t xml:space="preserve"> в этот день не приносится</w:t>
      </w:r>
      <w:r>
        <w:t>.</w:t>
      </w:r>
      <w:r w:rsidRPr="0087517D">
        <w:t xml:space="preserve"> </w:t>
      </w:r>
      <w:r>
        <w:t>И</w:t>
      </w:r>
      <w:r w:rsidRPr="0087517D">
        <w:t xml:space="preserve"> поэтому словом </w:t>
      </w:r>
      <w:proofErr w:type="spellStart"/>
      <w:r w:rsidRPr="0087517D">
        <w:rPr>
          <w:i/>
          <w:iCs/>
        </w:rPr>
        <w:t>хаг</w:t>
      </w:r>
      <w:proofErr w:type="spellEnd"/>
      <w:r w:rsidRPr="0087517D">
        <w:t xml:space="preserve"> этот праздник называется условно. Тем не менее это важная библейская дата</w:t>
      </w:r>
      <w:r>
        <w:t>.</w:t>
      </w:r>
      <w:r w:rsidRPr="0087517D">
        <w:t xml:space="preserve"> </w:t>
      </w:r>
      <w:r>
        <w:t>И</w:t>
      </w:r>
      <w:r w:rsidRPr="0087517D">
        <w:t xml:space="preserve"> одна из заповедей этого дня – чтение </w:t>
      </w:r>
      <w:r w:rsidR="00751196">
        <w:t>«С</w:t>
      </w:r>
      <w:r w:rsidRPr="0087517D">
        <w:t>витка Эстер».</w:t>
      </w:r>
    </w:p>
    <w:p w14:paraId="1C54213E" w14:textId="1DECF135" w:rsidR="0087517D" w:rsidRPr="0087517D" w:rsidRDefault="0087517D" w:rsidP="0087517D">
      <w:r w:rsidRPr="0087517D">
        <w:t xml:space="preserve">Изучение Писания дело полезное, даже если вы уже читали </w:t>
      </w:r>
      <w:r w:rsidR="00751196">
        <w:t>«С</w:t>
      </w:r>
      <w:r w:rsidRPr="0087517D">
        <w:t>виток</w:t>
      </w:r>
      <w:r w:rsidR="00751196">
        <w:t xml:space="preserve"> </w:t>
      </w:r>
      <w:r w:rsidRPr="0087517D">
        <w:t>Эстер». Есть заповедь читать его каждый год и каждый год переосмысл</w:t>
      </w:r>
      <w:r>
        <w:t>ива</w:t>
      </w:r>
      <w:r w:rsidRPr="0087517D">
        <w:t>ть его по-разному, что мы</w:t>
      </w:r>
      <w:r>
        <w:t xml:space="preserve"> </w:t>
      </w:r>
      <w:r w:rsidRPr="0087517D">
        <w:t>и попытаемся сделать.</w:t>
      </w:r>
      <w:r>
        <w:t xml:space="preserve"> </w:t>
      </w:r>
      <w:r w:rsidRPr="0087517D">
        <w:t xml:space="preserve">Мы поговорим с вами о книге «Эстер» в свете ее связи с другой книгой – «Книгой Царств», с историей царя </w:t>
      </w:r>
      <w:proofErr w:type="spellStart"/>
      <w:r w:rsidRPr="0087517D">
        <w:t>Шауля</w:t>
      </w:r>
      <w:proofErr w:type="spellEnd"/>
      <w:r w:rsidRPr="0087517D">
        <w:t xml:space="preserve">. Мы проведем некоторые параллели между царицей Эстер и царем </w:t>
      </w:r>
      <w:proofErr w:type="spellStart"/>
      <w:r w:rsidRPr="0087517D">
        <w:t>Шаулем</w:t>
      </w:r>
      <w:proofErr w:type="spellEnd"/>
      <w:r w:rsidRPr="0087517D">
        <w:t>, хотя царствовали они, естественно, в разные времена и в разные эпохи.</w:t>
      </w:r>
    </w:p>
    <w:p w14:paraId="628BF8E6" w14:textId="7BDD4043" w:rsidR="0087517D" w:rsidRPr="0087517D" w:rsidRDefault="0087517D" w:rsidP="0087517D">
      <w:r w:rsidRPr="0087517D">
        <w:t>Книга «Эстер» описывает события, произошедшие примерно через 30 лет после начала возвращения на Сион, описывает общину, которая в Святую землю не поехала, а осталась в Вавилоне, в Шушане, в сегодняшней Персии. И, следовательно, это книга довольно поздняя</w:t>
      </w:r>
      <w:r>
        <w:t>,</w:t>
      </w:r>
      <w:r w:rsidRPr="0087517D">
        <w:t xml:space="preserve"> и это позволяет ей иметь уникальную роскошь: беседовать, как бы вступать в диалог, включать в себя параллели с другими книгами </w:t>
      </w:r>
      <w:proofErr w:type="spellStart"/>
      <w:r w:rsidRPr="0087517D">
        <w:t>Танаха</w:t>
      </w:r>
      <w:proofErr w:type="spellEnd"/>
      <w:r>
        <w:t>.</w:t>
      </w:r>
      <w:r w:rsidRPr="0087517D">
        <w:t xml:space="preserve"> </w:t>
      </w:r>
      <w:r>
        <w:t>И</w:t>
      </w:r>
      <w:r w:rsidRPr="0087517D">
        <w:t xml:space="preserve"> мы посмотрим сегодня на параллели этой книги, как мы уже сказали, с историей царя </w:t>
      </w:r>
      <w:proofErr w:type="spellStart"/>
      <w:r w:rsidRPr="0087517D">
        <w:t>Шауля</w:t>
      </w:r>
      <w:proofErr w:type="spellEnd"/>
      <w:r w:rsidRPr="0087517D">
        <w:t>.</w:t>
      </w:r>
    </w:p>
    <w:p w14:paraId="43580AEF" w14:textId="7F9A5416" w:rsidR="0087517D" w:rsidRPr="0087517D" w:rsidRDefault="0087517D" w:rsidP="0072171C">
      <w:r w:rsidRPr="0087517D">
        <w:t>Начнем мы с книги «</w:t>
      </w:r>
      <w:proofErr w:type="spellStart"/>
      <w:r w:rsidRPr="0087517D">
        <w:t>Берейшит</w:t>
      </w:r>
      <w:proofErr w:type="spellEnd"/>
      <w:r w:rsidRPr="0087517D">
        <w:t>». В «</w:t>
      </w:r>
      <w:proofErr w:type="spellStart"/>
      <w:r w:rsidRPr="0087517D">
        <w:t>Берейшит</w:t>
      </w:r>
      <w:proofErr w:type="spellEnd"/>
      <w:r w:rsidRPr="0087517D">
        <w:t xml:space="preserve">» рассказывается о человеке по имени Лаван, к которому, как мы помним, бежит </w:t>
      </w:r>
      <w:proofErr w:type="spellStart"/>
      <w:r w:rsidR="0072171C">
        <w:t>Яаков</w:t>
      </w:r>
      <w:proofErr w:type="spellEnd"/>
      <w:r w:rsidR="0072171C">
        <w:t>,</w:t>
      </w:r>
      <w:r w:rsidRPr="0087517D">
        <w:t xml:space="preserve"> после того как </w:t>
      </w:r>
      <w:proofErr w:type="spellStart"/>
      <w:r w:rsidR="0072171C">
        <w:t>Эсав</w:t>
      </w:r>
      <w:proofErr w:type="spellEnd"/>
      <w:r w:rsidRPr="0087517D">
        <w:t xml:space="preserve"> грозится его убить. Лаван – родственник </w:t>
      </w:r>
      <w:proofErr w:type="spellStart"/>
      <w:r w:rsidR="0072171C">
        <w:t>Яаков</w:t>
      </w:r>
      <w:r w:rsidRPr="0087517D">
        <w:t>а</w:t>
      </w:r>
      <w:proofErr w:type="spellEnd"/>
      <w:r w:rsidR="0072171C">
        <w:t>,</w:t>
      </w:r>
      <w:r w:rsidRPr="0087517D">
        <w:t xml:space="preserve"> и к нему обращается </w:t>
      </w:r>
      <w:proofErr w:type="spellStart"/>
      <w:r w:rsidR="0072171C">
        <w:t>Яаков</w:t>
      </w:r>
      <w:proofErr w:type="spellEnd"/>
      <w:r w:rsidRPr="0087517D">
        <w:t xml:space="preserve">. А у Лавана есть две дочери: </w:t>
      </w:r>
      <w:proofErr w:type="spellStart"/>
      <w:r w:rsidRPr="0087517D">
        <w:t>Рахель</w:t>
      </w:r>
      <w:proofErr w:type="spellEnd"/>
      <w:r w:rsidRPr="0087517D">
        <w:t xml:space="preserve"> и Леа.</w:t>
      </w:r>
      <w:r w:rsidR="0072171C">
        <w:t xml:space="preserve"> </w:t>
      </w:r>
      <w:r w:rsidRPr="0087517D">
        <w:t>Когда книга «</w:t>
      </w:r>
      <w:proofErr w:type="spellStart"/>
      <w:r w:rsidRPr="0087517D">
        <w:t>Берейшит</w:t>
      </w:r>
      <w:proofErr w:type="spellEnd"/>
      <w:r w:rsidRPr="0087517D">
        <w:t xml:space="preserve">» представляет </w:t>
      </w:r>
      <w:proofErr w:type="spellStart"/>
      <w:r w:rsidRPr="0087517D">
        <w:t>Рахель</w:t>
      </w:r>
      <w:proofErr w:type="spellEnd"/>
      <w:r w:rsidRPr="0087517D">
        <w:t>, то она говорит: «</w:t>
      </w:r>
      <w:r w:rsidR="0072171C">
        <w:t>А</w:t>
      </w:r>
      <w:r w:rsidRPr="0087517D">
        <w:t xml:space="preserve"> имя младшей – </w:t>
      </w:r>
      <w:proofErr w:type="spellStart"/>
      <w:r w:rsidRPr="0087517D">
        <w:t>Рахель</w:t>
      </w:r>
      <w:proofErr w:type="spellEnd"/>
      <w:r w:rsidRPr="0087517D">
        <w:t>» (</w:t>
      </w:r>
      <w:r w:rsidR="0072171C">
        <w:t>«</w:t>
      </w:r>
      <w:proofErr w:type="spellStart"/>
      <w:r w:rsidRPr="0087517D">
        <w:t>Б</w:t>
      </w:r>
      <w:r w:rsidR="0072171C">
        <w:t>ерешит</w:t>
      </w:r>
      <w:proofErr w:type="spellEnd"/>
      <w:r w:rsidR="0072171C">
        <w:t>»</w:t>
      </w:r>
      <w:r w:rsidRPr="0087517D">
        <w:t xml:space="preserve"> 29:16). Слово </w:t>
      </w:r>
      <w:r w:rsidRPr="0072171C">
        <w:rPr>
          <w:i/>
          <w:iCs/>
        </w:rPr>
        <w:t>младшая</w:t>
      </w:r>
      <w:r w:rsidRPr="0087517D">
        <w:t xml:space="preserve"> </w:t>
      </w:r>
      <w:r w:rsidR="0072171C">
        <w:t>(</w:t>
      </w:r>
      <w:r w:rsidRPr="0087517D">
        <w:t>на иврите </w:t>
      </w:r>
      <w:proofErr w:type="spellStart"/>
      <w:r w:rsidRPr="0072171C">
        <w:rPr>
          <w:i/>
          <w:iCs/>
        </w:rPr>
        <w:t>ктан</w:t>
      </w:r>
      <w:r w:rsidR="0072171C">
        <w:rPr>
          <w:i/>
          <w:iCs/>
        </w:rPr>
        <w:t>а</w:t>
      </w:r>
      <w:proofErr w:type="spellEnd"/>
      <w:r w:rsidR="0072171C">
        <w:rPr>
          <w:i/>
          <w:iCs/>
        </w:rPr>
        <w:t>)</w:t>
      </w:r>
      <w:r w:rsidRPr="0087517D">
        <w:t xml:space="preserve"> – </w:t>
      </w:r>
      <w:r w:rsidRPr="0072171C">
        <w:rPr>
          <w:i/>
          <w:iCs/>
        </w:rPr>
        <w:t>маленькая</w:t>
      </w:r>
      <w:r w:rsidRPr="0087517D">
        <w:t>, то есть</w:t>
      </w:r>
      <w:r w:rsidR="0072171C">
        <w:t>,</w:t>
      </w:r>
      <w:r w:rsidRPr="0087517D">
        <w:t xml:space="preserve"> когда книга «</w:t>
      </w:r>
      <w:proofErr w:type="spellStart"/>
      <w:r w:rsidRPr="0087517D">
        <w:t>Берешит</w:t>
      </w:r>
      <w:proofErr w:type="spellEnd"/>
      <w:r w:rsidRPr="0087517D">
        <w:t xml:space="preserve">» представляет </w:t>
      </w:r>
      <w:proofErr w:type="spellStart"/>
      <w:r w:rsidRPr="0087517D">
        <w:t>Рахель</w:t>
      </w:r>
      <w:proofErr w:type="spellEnd"/>
      <w:r w:rsidRPr="0087517D">
        <w:t xml:space="preserve"> – праматерь нашу</w:t>
      </w:r>
      <w:r w:rsidR="0072171C">
        <w:t>,</w:t>
      </w:r>
      <w:r w:rsidRPr="0087517D">
        <w:t xml:space="preserve"> – она говорит, что </w:t>
      </w:r>
      <w:proofErr w:type="spellStart"/>
      <w:r w:rsidRPr="0087517D">
        <w:t>Рахель</w:t>
      </w:r>
      <w:proofErr w:type="spellEnd"/>
      <w:r w:rsidRPr="0087517D">
        <w:t xml:space="preserve"> маленькая. В чем ее малость?</w:t>
      </w:r>
    </w:p>
    <w:p w14:paraId="23A85CED" w14:textId="517D9D4D" w:rsidR="0087517D" w:rsidRPr="0087517D" w:rsidRDefault="0087517D" w:rsidP="0087517D">
      <w:r w:rsidRPr="0087517D">
        <w:lastRenderedPageBreak/>
        <w:t>Мидраш не удовлетворяется тем, что она маленькая, как просто младшая</w:t>
      </w:r>
      <w:r w:rsidR="00CB41E2">
        <w:t xml:space="preserve">, но </w:t>
      </w:r>
      <w:r w:rsidRPr="0087517D">
        <w:t xml:space="preserve">говорит об особом качестве </w:t>
      </w:r>
      <w:proofErr w:type="spellStart"/>
      <w:r w:rsidRPr="0087517D">
        <w:t>Рахели</w:t>
      </w:r>
      <w:proofErr w:type="spellEnd"/>
      <w:r w:rsidRPr="0087517D">
        <w:t xml:space="preserve">: </w:t>
      </w:r>
      <w:r w:rsidRPr="00CB41E2">
        <w:rPr>
          <w:i/>
          <w:iCs/>
        </w:rPr>
        <w:t>младшая,</w:t>
      </w:r>
      <w:r w:rsidRPr="0087517D">
        <w:t xml:space="preserve"> </w:t>
      </w:r>
      <w:r w:rsidRPr="00CB41E2">
        <w:rPr>
          <w:i/>
          <w:iCs/>
        </w:rPr>
        <w:t>малая</w:t>
      </w:r>
      <w:r w:rsidRPr="0087517D">
        <w:t xml:space="preserve"> она названа дарами – все дары ее на короткое время: </w:t>
      </w:r>
      <w:proofErr w:type="spellStart"/>
      <w:r w:rsidR="00C7226A">
        <w:t>Йосеф</w:t>
      </w:r>
      <w:proofErr w:type="spellEnd"/>
      <w:r w:rsidRPr="0087517D">
        <w:t xml:space="preserve"> – «на час», </w:t>
      </w:r>
      <w:proofErr w:type="spellStart"/>
      <w:r w:rsidRPr="0087517D">
        <w:t>Шауль</w:t>
      </w:r>
      <w:proofErr w:type="spellEnd"/>
      <w:r w:rsidRPr="0087517D">
        <w:t xml:space="preserve"> – «на час» и Шило – «на час». То есть </w:t>
      </w:r>
      <w:proofErr w:type="spellStart"/>
      <w:r w:rsidR="00C7226A">
        <w:t>Йосеф</w:t>
      </w:r>
      <w:proofErr w:type="spellEnd"/>
      <w:r w:rsidRPr="0087517D">
        <w:t xml:space="preserve"> был в Египте, правил определенное время, династии из этого не вышло. Царь </w:t>
      </w:r>
      <w:proofErr w:type="spellStart"/>
      <w:r w:rsidRPr="0087517D">
        <w:t>Шауль</w:t>
      </w:r>
      <w:proofErr w:type="spellEnd"/>
      <w:r w:rsidRPr="0087517D">
        <w:t xml:space="preserve"> тоже правил в Израиле, был помазан, но не выстоял</w:t>
      </w:r>
      <w:r w:rsidR="00CB41E2">
        <w:t>,</w:t>
      </w:r>
      <w:r w:rsidRPr="0087517D">
        <w:t xml:space="preserve"> и династии из него тоже не вышло. И Шило </w:t>
      </w:r>
      <w:r w:rsidR="00CB41E2">
        <w:t>–</w:t>
      </w:r>
      <w:r w:rsidRPr="0087517D">
        <w:t xml:space="preserve"> скиния в Шило тоже, как известно, не простояла долго. Что мы можем отметить относительно царицы Эстер? Царица Эстер тоже появляется на короткое время в израильской истории. Все они: и </w:t>
      </w:r>
      <w:proofErr w:type="spellStart"/>
      <w:r w:rsidR="00C7226A">
        <w:t>Йосеф</w:t>
      </w:r>
      <w:proofErr w:type="spellEnd"/>
      <w:r w:rsidRPr="0087517D">
        <w:t xml:space="preserve">, и </w:t>
      </w:r>
      <w:proofErr w:type="spellStart"/>
      <w:r w:rsidRPr="0087517D">
        <w:t>Шауль</w:t>
      </w:r>
      <w:proofErr w:type="spellEnd"/>
      <w:r w:rsidRPr="0087517D">
        <w:t xml:space="preserve">, и Шило имели судьбоносную роль в истории Израиля, как и царица Эстер, но это роль временная. Потомки </w:t>
      </w:r>
      <w:proofErr w:type="spellStart"/>
      <w:r w:rsidRPr="0087517D">
        <w:t>Беньямина</w:t>
      </w:r>
      <w:proofErr w:type="spellEnd"/>
      <w:r w:rsidRPr="0087517D">
        <w:t>, по мнению мудрецов, появляются на короткое время</w:t>
      </w:r>
      <w:r w:rsidR="00CB41E2">
        <w:t>,</w:t>
      </w:r>
      <w:r w:rsidRPr="0087517D">
        <w:t xml:space="preserve"> как такие красивые кометы в небе израильской истории: очень важные, много света, много следа оставляют после себя, играют важную историческую роль, но в течение очень короткого периода времени.</w:t>
      </w:r>
    </w:p>
    <w:p w14:paraId="0D01AB5F" w14:textId="201D6BB2" w:rsidR="0087517D" w:rsidRPr="0087517D" w:rsidRDefault="0087517D" w:rsidP="0087517D">
      <w:r w:rsidRPr="0087517D">
        <w:t xml:space="preserve">Попробуем увидеть еще параллель между </w:t>
      </w:r>
      <w:proofErr w:type="spellStart"/>
      <w:r w:rsidRPr="0087517D">
        <w:t>Шаулем</w:t>
      </w:r>
      <w:proofErr w:type="spellEnd"/>
      <w:r w:rsidRPr="0087517D">
        <w:t xml:space="preserve"> и Эстер. Начнем с того, как Писание представляет Эстер </w:t>
      </w:r>
      <w:r w:rsidR="00CB41E2">
        <w:t>(</w:t>
      </w:r>
      <w:r w:rsidRPr="0087517D">
        <w:t>или Есфирь</w:t>
      </w:r>
      <w:r w:rsidR="00CB41E2">
        <w:t>)</w:t>
      </w:r>
      <w:r w:rsidRPr="0087517D">
        <w:t xml:space="preserve"> Все начинается с человека по имени </w:t>
      </w:r>
      <w:proofErr w:type="spellStart"/>
      <w:r w:rsidRPr="0087517D">
        <w:t>Мордехай</w:t>
      </w:r>
      <w:proofErr w:type="spellEnd"/>
      <w:r w:rsidRPr="0087517D">
        <w:t xml:space="preserve">. Откуда мы вообще знаем, что Эстер из одного рода с </w:t>
      </w:r>
      <w:proofErr w:type="spellStart"/>
      <w:r w:rsidRPr="0087517D">
        <w:t>Шаулем</w:t>
      </w:r>
      <w:proofErr w:type="spellEnd"/>
      <w:r w:rsidRPr="0087517D">
        <w:t xml:space="preserve">? Мы знаем, что </w:t>
      </w:r>
      <w:proofErr w:type="spellStart"/>
      <w:r w:rsidRPr="0087517D">
        <w:t>Шауль</w:t>
      </w:r>
      <w:proofErr w:type="spellEnd"/>
      <w:r w:rsidRPr="0087517D">
        <w:t xml:space="preserve"> из рода Беньяминова. </w:t>
      </w:r>
      <w:r w:rsidR="00751196">
        <w:t>«</w:t>
      </w:r>
      <w:r w:rsidRPr="0087517D">
        <w:t xml:space="preserve">Свиток Эстер», представляя </w:t>
      </w:r>
      <w:proofErr w:type="spellStart"/>
      <w:r w:rsidRPr="0087517D">
        <w:t>Мордехая</w:t>
      </w:r>
      <w:proofErr w:type="spellEnd"/>
      <w:r w:rsidRPr="0087517D">
        <w:t>, тоже говорит: так в крепости Шушан был человек по имени «</w:t>
      </w:r>
      <w:proofErr w:type="spellStart"/>
      <w:r w:rsidRPr="0087517D">
        <w:t>Мордехай</w:t>
      </w:r>
      <w:proofErr w:type="spellEnd"/>
      <w:r w:rsidRPr="0087517D">
        <w:t xml:space="preserve">, сын </w:t>
      </w:r>
      <w:proofErr w:type="spellStart"/>
      <w:r w:rsidRPr="0087517D">
        <w:t>Иаира</w:t>
      </w:r>
      <w:proofErr w:type="spellEnd"/>
      <w:r w:rsidRPr="0087517D">
        <w:t xml:space="preserve">, сын </w:t>
      </w:r>
      <w:proofErr w:type="spellStart"/>
      <w:r w:rsidRPr="0087517D">
        <w:t>Шемея</w:t>
      </w:r>
      <w:proofErr w:type="spellEnd"/>
      <w:r w:rsidRPr="0087517D">
        <w:t xml:space="preserve">, сын Киша, из колена Беньяминова» (Есфирь 2:5). Кто такой </w:t>
      </w:r>
      <w:proofErr w:type="spellStart"/>
      <w:r w:rsidRPr="0087517D">
        <w:t>Шемей</w:t>
      </w:r>
      <w:proofErr w:type="spellEnd"/>
      <w:r w:rsidRPr="0087517D">
        <w:t xml:space="preserve">, который здесь приводится? По непонятным причинам Семей стал </w:t>
      </w:r>
      <w:proofErr w:type="spellStart"/>
      <w:r w:rsidRPr="0087517D">
        <w:t>Шемеем</w:t>
      </w:r>
      <w:proofErr w:type="spellEnd"/>
      <w:r w:rsidRPr="0087517D">
        <w:t>, а кто такой Семей?</w:t>
      </w:r>
    </w:p>
    <w:p w14:paraId="141802A1" w14:textId="0CFBBC99" w:rsidR="0087517D" w:rsidRPr="0087517D" w:rsidRDefault="0087517D" w:rsidP="0087517D">
      <w:r w:rsidRPr="0087517D">
        <w:t xml:space="preserve">Посмотрим </w:t>
      </w:r>
      <w:r w:rsidR="00751196">
        <w:t>«Вторую</w:t>
      </w:r>
      <w:r w:rsidRPr="0087517D">
        <w:t xml:space="preserve"> </w:t>
      </w:r>
      <w:r w:rsidR="00751196">
        <w:t>к</w:t>
      </w:r>
      <w:r w:rsidRPr="0087517D">
        <w:t>нигу Царств</w:t>
      </w:r>
      <w:r w:rsidR="00751196">
        <w:t>»</w:t>
      </w:r>
      <w:r w:rsidRPr="0087517D">
        <w:t xml:space="preserve"> (16 глав</w:t>
      </w:r>
      <w:r w:rsidR="00751196">
        <w:t>а</w:t>
      </w:r>
      <w:r w:rsidRPr="0087517D">
        <w:t>)</w:t>
      </w:r>
      <w:r w:rsidR="00751196">
        <w:t>,</w:t>
      </w:r>
      <w:r w:rsidRPr="0087517D">
        <w:t xml:space="preserve"> где появляется человек Семей, который злословит Давида. Слуги хотят его убить, но Давид останавливает слуг и говорит: «</w:t>
      </w:r>
      <w:r w:rsidR="00751196">
        <w:t>М</w:t>
      </w:r>
      <w:r w:rsidRPr="0087517D">
        <w:t xml:space="preserve">ожет, Господь повелел ему меня злословить. Это Господь меня злословит, и как же ты ему теперь запретишь?» Семей тоже из рода </w:t>
      </w:r>
      <w:proofErr w:type="spellStart"/>
      <w:r w:rsidRPr="0087517D">
        <w:t>Беньямина</w:t>
      </w:r>
      <w:proofErr w:type="spellEnd"/>
      <w:r w:rsidR="00751196">
        <w:t>,</w:t>
      </w:r>
      <w:r w:rsidRPr="0087517D">
        <w:t xml:space="preserve"> и здесь мы видим столкновение между </w:t>
      </w:r>
      <w:proofErr w:type="spellStart"/>
      <w:r w:rsidRPr="0087517D">
        <w:t>Беьямином</w:t>
      </w:r>
      <w:proofErr w:type="spellEnd"/>
      <w:r w:rsidRPr="0087517D">
        <w:t xml:space="preserve"> и Иегудой, между Давидом как потомком Иегуды и Семеем как потомком </w:t>
      </w:r>
      <w:proofErr w:type="spellStart"/>
      <w:r w:rsidRPr="0087517D">
        <w:t>Беньямина</w:t>
      </w:r>
      <w:proofErr w:type="spellEnd"/>
      <w:r w:rsidRPr="0087517D">
        <w:t xml:space="preserve">, </w:t>
      </w:r>
      <w:proofErr w:type="spellStart"/>
      <w:r w:rsidRPr="0087517D">
        <w:t>Шаулем</w:t>
      </w:r>
      <w:proofErr w:type="spellEnd"/>
      <w:r w:rsidRPr="0087517D">
        <w:t xml:space="preserve"> как потомком </w:t>
      </w:r>
      <w:proofErr w:type="spellStart"/>
      <w:r w:rsidRPr="0087517D">
        <w:t>Беньямина</w:t>
      </w:r>
      <w:proofErr w:type="spellEnd"/>
      <w:r w:rsidR="00751196">
        <w:t>.</w:t>
      </w:r>
      <w:r w:rsidRPr="0087517D">
        <w:t xml:space="preserve"> </w:t>
      </w:r>
      <w:r w:rsidR="00751196">
        <w:t>И</w:t>
      </w:r>
      <w:r w:rsidRPr="0087517D">
        <w:t xml:space="preserve"> об этой борьбе будет идти речь в </w:t>
      </w:r>
      <w:r w:rsidR="00751196">
        <w:t>«С</w:t>
      </w:r>
      <w:r w:rsidRPr="0087517D">
        <w:t>витке</w:t>
      </w:r>
      <w:r w:rsidR="00751196">
        <w:t>»</w:t>
      </w:r>
      <w:r w:rsidRPr="0087517D">
        <w:t>, но не официально, а чуть-чуть скрыто.</w:t>
      </w:r>
    </w:p>
    <w:p w14:paraId="782986EB" w14:textId="38D33C16" w:rsidR="0087517D" w:rsidRPr="0087517D" w:rsidRDefault="0087517D" w:rsidP="0087517D">
      <w:r w:rsidRPr="0087517D">
        <w:t xml:space="preserve">Итак, </w:t>
      </w:r>
      <w:proofErr w:type="spellStart"/>
      <w:r w:rsidRPr="0087517D">
        <w:t>Мордехай</w:t>
      </w:r>
      <w:proofErr w:type="spellEnd"/>
      <w:r w:rsidRPr="0087517D">
        <w:t xml:space="preserve"> – он сын </w:t>
      </w:r>
      <w:proofErr w:type="spellStart"/>
      <w:r w:rsidRPr="0087517D">
        <w:t>Иаира</w:t>
      </w:r>
      <w:proofErr w:type="spellEnd"/>
      <w:r w:rsidRPr="0087517D">
        <w:t xml:space="preserve">, сын Семея, сын Киша. А почему нельзя было написать, что он и сын </w:t>
      </w:r>
      <w:proofErr w:type="spellStart"/>
      <w:r w:rsidRPr="0087517D">
        <w:t>Шауля</w:t>
      </w:r>
      <w:proofErr w:type="spellEnd"/>
      <w:r w:rsidRPr="0087517D">
        <w:t xml:space="preserve">, потомок </w:t>
      </w:r>
      <w:proofErr w:type="spellStart"/>
      <w:r w:rsidRPr="0087517D">
        <w:t>Шауля</w:t>
      </w:r>
      <w:proofErr w:type="spellEnd"/>
      <w:r w:rsidRPr="0087517D">
        <w:t xml:space="preserve">? Мы видим, что родословие «перескакивает» через роды… Слишком уж сложный человек </w:t>
      </w:r>
      <w:proofErr w:type="spellStart"/>
      <w:r w:rsidRPr="0087517D">
        <w:lastRenderedPageBreak/>
        <w:t>Шауль</w:t>
      </w:r>
      <w:proofErr w:type="spellEnd"/>
      <w:r w:rsidRPr="0087517D">
        <w:t xml:space="preserve">, во-первых, чтобы его сразу «сходу» вписывать в родословную, а во-вторых, </w:t>
      </w:r>
      <w:r w:rsidR="00751196">
        <w:t>«</w:t>
      </w:r>
      <w:proofErr w:type="spellStart"/>
      <w:r w:rsidRPr="0087517D">
        <w:t>Мегилат</w:t>
      </w:r>
      <w:proofErr w:type="spellEnd"/>
      <w:r w:rsidRPr="0087517D">
        <w:t xml:space="preserve"> Эстер» </w:t>
      </w:r>
      <w:r w:rsidR="00751196">
        <w:t>–</w:t>
      </w:r>
      <w:r w:rsidRPr="0087517D">
        <w:t xml:space="preserve"> это свиток отчасти сокровенный, и поэтому автор этого свитка любит намеки. Опытный читатель поймет, что Кис и Семей – это </w:t>
      </w:r>
      <w:proofErr w:type="spellStart"/>
      <w:r w:rsidRPr="0087517D">
        <w:t>Киш</w:t>
      </w:r>
      <w:proofErr w:type="spellEnd"/>
      <w:r w:rsidRPr="0087517D">
        <w:t xml:space="preserve"> и Шемай, человек</w:t>
      </w:r>
      <w:r w:rsidR="00751196">
        <w:t>,</w:t>
      </w:r>
      <w:r w:rsidRPr="0087517D">
        <w:t xml:space="preserve"> который проклинал Давида. Таким образом, перед нами потомок </w:t>
      </w:r>
      <w:proofErr w:type="spellStart"/>
      <w:r w:rsidRPr="0087517D">
        <w:t>Беньямина</w:t>
      </w:r>
      <w:proofErr w:type="spellEnd"/>
      <w:r w:rsidRPr="0087517D">
        <w:t xml:space="preserve"> – </w:t>
      </w:r>
      <w:proofErr w:type="spellStart"/>
      <w:r w:rsidRPr="0087517D">
        <w:t>Мордехай</w:t>
      </w:r>
      <w:proofErr w:type="spellEnd"/>
      <w:r w:rsidRPr="0087517D">
        <w:t xml:space="preserve"> и один из потомков </w:t>
      </w:r>
      <w:proofErr w:type="spellStart"/>
      <w:r w:rsidRPr="0087517D">
        <w:t>Беньямина</w:t>
      </w:r>
      <w:proofErr w:type="spellEnd"/>
      <w:r w:rsidRPr="0087517D">
        <w:t xml:space="preserve"> – его приемная дочка Эстер. Так он представлен Писанием.</w:t>
      </w:r>
    </w:p>
    <w:p w14:paraId="6C29DA8E" w14:textId="388DEF7D" w:rsidR="0087517D" w:rsidRPr="0087517D" w:rsidRDefault="0087517D" w:rsidP="0087517D">
      <w:r w:rsidRPr="0087517D">
        <w:t>Обратим внимание</w:t>
      </w:r>
      <w:r w:rsidR="00751196">
        <w:t>,</w:t>
      </w:r>
      <w:r w:rsidRPr="0087517D">
        <w:t xml:space="preserve"> был человек из рода Беньяминова, его зовут </w:t>
      </w:r>
      <w:proofErr w:type="spellStart"/>
      <w:r w:rsidRPr="0087517D">
        <w:t>Мордехай</w:t>
      </w:r>
      <w:proofErr w:type="spellEnd"/>
      <w:r w:rsidR="00751196">
        <w:t>,</w:t>
      </w:r>
      <w:r w:rsidRPr="0087517D">
        <w:t xml:space="preserve"> и упомянута некоторая часть его родословной. Очень похоже представлен </w:t>
      </w:r>
      <w:proofErr w:type="spellStart"/>
      <w:r w:rsidRPr="0087517D">
        <w:t>Киш</w:t>
      </w:r>
      <w:proofErr w:type="spellEnd"/>
      <w:r w:rsidR="00751196">
        <w:t>,</w:t>
      </w:r>
      <w:r w:rsidRPr="0087517D">
        <w:t xml:space="preserve"> отец </w:t>
      </w:r>
      <w:proofErr w:type="spellStart"/>
      <w:r w:rsidRPr="0087517D">
        <w:t>Шауля</w:t>
      </w:r>
      <w:proofErr w:type="spellEnd"/>
      <w:r w:rsidRPr="0087517D">
        <w:t xml:space="preserve">: был человек из сынов </w:t>
      </w:r>
      <w:proofErr w:type="spellStart"/>
      <w:r w:rsidRPr="0087517D">
        <w:t>Беньямина</w:t>
      </w:r>
      <w:proofErr w:type="spellEnd"/>
      <w:r w:rsidRPr="0087517D">
        <w:t xml:space="preserve">, его звали </w:t>
      </w:r>
      <w:proofErr w:type="spellStart"/>
      <w:r w:rsidRPr="0087517D">
        <w:t>Киш</w:t>
      </w:r>
      <w:proofErr w:type="spellEnd"/>
      <w:r w:rsidRPr="0087517D">
        <w:t xml:space="preserve">, он сын </w:t>
      </w:r>
      <w:proofErr w:type="spellStart"/>
      <w:r w:rsidRPr="0087517D">
        <w:t>Авиила</w:t>
      </w:r>
      <w:proofErr w:type="spellEnd"/>
      <w:r w:rsidRPr="0087517D">
        <w:t xml:space="preserve">, сын </w:t>
      </w:r>
      <w:proofErr w:type="spellStart"/>
      <w:r w:rsidRPr="0087517D">
        <w:t>Церона</w:t>
      </w:r>
      <w:proofErr w:type="spellEnd"/>
      <w:r w:rsidRPr="0087517D">
        <w:t xml:space="preserve">, сын </w:t>
      </w:r>
      <w:proofErr w:type="spellStart"/>
      <w:r w:rsidRPr="0087517D">
        <w:t>Бехорафа</w:t>
      </w:r>
      <w:proofErr w:type="spellEnd"/>
      <w:r w:rsidRPr="0087517D">
        <w:t xml:space="preserve">, сын </w:t>
      </w:r>
      <w:proofErr w:type="spellStart"/>
      <w:r w:rsidRPr="0087517D">
        <w:t>Афия</w:t>
      </w:r>
      <w:proofErr w:type="spellEnd"/>
      <w:r w:rsidRPr="0087517D">
        <w:t xml:space="preserve"> и т.д. и восходит это все к </w:t>
      </w:r>
      <w:proofErr w:type="spellStart"/>
      <w:r w:rsidRPr="0087517D">
        <w:t>Беньямину</w:t>
      </w:r>
      <w:proofErr w:type="spellEnd"/>
      <w:r w:rsidRPr="0087517D">
        <w:t>, человеку знатному (см. 1 Царств 9:1). В обоих случаях происходит удивительная вещь: тот, кого здесь представляет Писание</w:t>
      </w:r>
      <w:r w:rsidR="00751196">
        <w:t>,</w:t>
      </w:r>
      <w:r w:rsidRPr="0087517D">
        <w:t xml:space="preserve"> не главный герой, как в песне: «…впрочем</w:t>
      </w:r>
      <w:r w:rsidR="00751196">
        <w:t>,</w:t>
      </w:r>
      <w:r w:rsidRPr="0087517D">
        <w:t xml:space="preserve"> песня не о нем…» или «песня совсем не о том…» Представляем человека, а дальше речь пойдет о его сыне или о его воспитаннице, о </w:t>
      </w:r>
      <w:proofErr w:type="spellStart"/>
      <w:r w:rsidRPr="0087517D">
        <w:t>Шауле</w:t>
      </w:r>
      <w:proofErr w:type="spellEnd"/>
      <w:r w:rsidRPr="0087517D">
        <w:t xml:space="preserve"> и об Эстер. Представления героев, как мы видим, очень похожи.</w:t>
      </w:r>
    </w:p>
    <w:p w14:paraId="1CB27D16" w14:textId="0DA23A74" w:rsidR="0087517D" w:rsidRPr="0087517D" w:rsidRDefault="0087517D" w:rsidP="0087517D">
      <w:r w:rsidRPr="0087517D">
        <w:t xml:space="preserve">Кто еще появляется на сцене </w:t>
      </w:r>
      <w:r w:rsidR="00751196">
        <w:t>«С</w:t>
      </w:r>
      <w:r w:rsidRPr="0087517D">
        <w:t xml:space="preserve">витка Эстер»? Появляется Аман, сын </w:t>
      </w:r>
      <w:proofErr w:type="spellStart"/>
      <w:r w:rsidRPr="0087517D">
        <w:t>Амадафа</w:t>
      </w:r>
      <w:proofErr w:type="spellEnd"/>
      <w:r w:rsidRPr="0087517D">
        <w:t xml:space="preserve"> (см. Есфирь 3:1) – он потомок того самого </w:t>
      </w:r>
      <w:proofErr w:type="spellStart"/>
      <w:r w:rsidRPr="0087517D">
        <w:t>Агага</w:t>
      </w:r>
      <w:proofErr w:type="spellEnd"/>
      <w:r w:rsidRPr="0087517D">
        <w:t xml:space="preserve">, которого не добил в свое время </w:t>
      </w:r>
      <w:proofErr w:type="spellStart"/>
      <w:r w:rsidRPr="0087517D">
        <w:t>Шауль</w:t>
      </w:r>
      <w:proofErr w:type="spellEnd"/>
      <w:r w:rsidRPr="0087517D">
        <w:t xml:space="preserve">. Таким образом, встречаются два давних-давних врага. Они встречаются не на своей территории. Для столицы Шушан и </w:t>
      </w:r>
      <w:proofErr w:type="spellStart"/>
      <w:r w:rsidRPr="0087517D">
        <w:t>Амалек</w:t>
      </w:r>
      <w:proofErr w:type="spellEnd"/>
      <w:r w:rsidRPr="0087517D">
        <w:t xml:space="preserve">, и </w:t>
      </w:r>
      <w:proofErr w:type="spellStart"/>
      <w:r w:rsidRPr="0087517D">
        <w:t>Беньямин</w:t>
      </w:r>
      <w:proofErr w:type="spellEnd"/>
      <w:r w:rsidRPr="0087517D">
        <w:t xml:space="preserve"> – «люди не местные», те и другие не оттуда. Но воевать они будут словно за себя.</w:t>
      </w:r>
    </w:p>
    <w:p w14:paraId="06758671" w14:textId="71E3F331" w:rsidR="0087517D" w:rsidRPr="0087517D" w:rsidRDefault="0087517D" w:rsidP="0087517D">
      <w:r w:rsidRPr="0087517D">
        <w:t>Итак, вторая серия фильма «</w:t>
      </w:r>
      <w:proofErr w:type="spellStart"/>
      <w:r w:rsidRPr="0087517D">
        <w:t>Шауль</w:t>
      </w:r>
      <w:proofErr w:type="spellEnd"/>
      <w:r w:rsidRPr="0087517D">
        <w:t xml:space="preserve"> и </w:t>
      </w:r>
      <w:proofErr w:type="spellStart"/>
      <w:r w:rsidRPr="0087517D">
        <w:t>Амалек</w:t>
      </w:r>
      <w:proofErr w:type="spellEnd"/>
      <w:r w:rsidRPr="0087517D">
        <w:t>».</w:t>
      </w:r>
      <w:r w:rsidR="00751196">
        <w:t xml:space="preserve"> </w:t>
      </w:r>
      <w:r w:rsidRPr="0087517D">
        <w:t xml:space="preserve">На этот раз схватка происходит несколько поколений спустя, и в схватке участвуют </w:t>
      </w:r>
      <w:proofErr w:type="spellStart"/>
      <w:r w:rsidRPr="0087517D">
        <w:t>Мордехай</w:t>
      </w:r>
      <w:proofErr w:type="spellEnd"/>
      <w:r w:rsidRPr="0087517D">
        <w:t xml:space="preserve"> с Эстер и Аман. Что общего можно увидеть между героями, между тем</w:t>
      </w:r>
      <w:r w:rsidR="00A76C5A">
        <w:t>,</w:t>
      </w:r>
      <w:r w:rsidRPr="0087517D">
        <w:t xml:space="preserve"> как они поступают, как действуют? Прежде всего мы видим, что когда </w:t>
      </w:r>
      <w:proofErr w:type="spellStart"/>
      <w:r w:rsidRPr="0087517D">
        <w:t>Шауль</w:t>
      </w:r>
      <w:proofErr w:type="spellEnd"/>
      <w:r w:rsidRPr="0087517D">
        <w:t xml:space="preserve"> находится в беде, то он объявляет пост. Но народ особо так уж и не постится, и пост его неэффективен, потому что народ постится до вечера и затем «набрасывается» на еду. Каким воином становится человек, который после долгого воздержания набрасывается на еду – никаким! Ни голодный – не воин, ни слишком сытый – не воин. Итак, пост, который объявляет </w:t>
      </w:r>
      <w:proofErr w:type="spellStart"/>
      <w:r w:rsidRPr="0087517D">
        <w:t>Шауль</w:t>
      </w:r>
      <w:proofErr w:type="spellEnd"/>
      <w:r w:rsidRPr="0087517D">
        <w:t xml:space="preserve"> во время противостояния с филистимлянами, оказывается неэффективным.</w:t>
      </w:r>
    </w:p>
    <w:p w14:paraId="65B36189" w14:textId="77777777" w:rsidR="0087517D" w:rsidRPr="0087517D" w:rsidRDefault="0087517D" w:rsidP="0087517D">
      <w:r w:rsidRPr="0087517D">
        <w:lastRenderedPageBreak/>
        <w:t>Вообще, пост очень эффективное и полезное дело в духовной борьбе. Могу сразу сказать, что когда говорят о духах, которые изгоняются «постом и молитвой», то это вставка: нет, к сожалению, слова «пост» в оригиналах Евангелия в большинстве авторитетных рукописей, а есть «знанием и молитвой». Но во внутренней борьбе, во внутреннем противостоянии пост вещь очень эффективная и полезная. Это мы сказали в скобках.</w:t>
      </w:r>
    </w:p>
    <w:p w14:paraId="2DB19F5C" w14:textId="5A22D99E" w:rsidR="0087517D" w:rsidRPr="0087517D" w:rsidRDefault="0087517D" w:rsidP="0087517D">
      <w:r w:rsidRPr="0087517D">
        <w:t xml:space="preserve">Царица Эстер тоже объявляет пост и сообщает об этом, когда рассылаются послания </w:t>
      </w:r>
      <w:proofErr w:type="spellStart"/>
      <w:r w:rsidRPr="0087517D">
        <w:t>Ахашевероша</w:t>
      </w:r>
      <w:proofErr w:type="spellEnd"/>
      <w:r w:rsidRPr="0087517D">
        <w:t xml:space="preserve"> о погроме. Народ поддерживает пост, весь народ постится, идея воспринимается. Еще одно важное общее между героями: возможность отомстить противнику, возможность противника уничтожить. Мы видим, что царь </w:t>
      </w:r>
      <w:proofErr w:type="spellStart"/>
      <w:r w:rsidRPr="0087517D">
        <w:t>Шауль</w:t>
      </w:r>
      <w:proofErr w:type="spellEnd"/>
      <w:r w:rsidRPr="0087517D">
        <w:t xml:space="preserve"> помиловал</w:t>
      </w:r>
      <w:r w:rsidR="00A76C5A">
        <w:t xml:space="preserve"> </w:t>
      </w:r>
      <w:r w:rsidRPr="0087517D">
        <w:t xml:space="preserve">в конечном счете </w:t>
      </w:r>
      <w:proofErr w:type="spellStart"/>
      <w:r w:rsidRPr="0087517D">
        <w:t>Агага</w:t>
      </w:r>
      <w:proofErr w:type="spellEnd"/>
      <w:r w:rsidRPr="0087517D">
        <w:t xml:space="preserve">, а вот Эстер приходиться «доделывать» за него работу. Она не милует поэтому </w:t>
      </w:r>
      <w:proofErr w:type="spellStart"/>
      <w:r w:rsidRPr="0087517D">
        <w:t>Агага</w:t>
      </w:r>
      <w:proofErr w:type="spellEnd"/>
      <w:r w:rsidRPr="0087517D">
        <w:t xml:space="preserve"> нисколько и заботится о том, чтобы весь род Амана, все его сыновья были уничтожены демонстративно.</w:t>
      </w:r>
    </w:p>
    <w:p w14:paraId="123B570E" w14:textId="71015B4D" w:rsidR="0087517D" w:rsidRPr="0087517D" w:rsidRDefault="0087517D" w:rsidP="0087517D">
      <w:r w:rsidRPr="0087517D">
        <w:t xml:space="preserve">Оба и </w:t>
      </w:r>
      <w:proofErr w:type="spellStart"/>
      <w:r w:rsidRPr="0087517D">
        <w:t>Шауль</w:t>
      </w:r>
      <w:proofErr w:type="spellEnd"/>
      <w:r w:rsidRPr="0087517D">
        <w:t xml:space="preserve">, и Эстер что-то скрывают. Читаем в </w:t>
      </w:r>
      <w:r w:rsidR="00A76C5A">
        <w:t>«</w:t>
      </w:r>
      <w:r w:rsidRPr="0087517D">
        <w:t>1 книге Царств</w:t>
      </w:r>
      <w:r w:rsidR="00A76C5A">
        <w:t>»</w:t>
      </w:r>
      <w:r w:rsidRPr="0087517D">
        <w:t xml:space="preserve"> в 10 главе 16 стихе, что</w:t>
      </w:r>
      <w:r w:rsidR="00A76C5A">
        <w:t>,</w:t>
      </w:r>
      <w:r w:rsidRPr="0087517D">
        <w:t xml:space="preserve"> когда </w:t>
      </w:r>
      <w:proofErr w:type="spellStart"/>
      <w:r w:rsidRPr="0087517D">
        <w:t>Шауль</w:t>
      </w:r>
      <w:proofErr w:type="spellEnd"/>
      <w:r w:rsidRPr="0087517D">
        <w:t xml:space="preserve"> после помазания возвращается к своему дяде (он же ходил искать ослиц), дяде сказали</w:t>
      </w:r>
      <w:r w:rsidR="00A76C5A">
        <w:t>,</w:t>
      </w:r>
      <w:r w:rsidRPr="0087517D">
        <w:t xml:space="preserve"> что ослицы нашлись, а он не сказал то, что сказал ему </w:t>
      </w:r>
      <w:proofErr w:type="spellStart"/>
      <w:r w:rsidRPr="0087517D">
        <w:t>Шмуэль</w:t>
      </w:r>
      <w:proofErr w:type="spellEnd"/>
      <w:r w:rsidRPr="0087517D">
        <w:t xml:space="preserve"> о царстве, не открылся своему дяде. </w:t>
      </w:r>
      <w:proofErr w:type="spellStart"/>
      <w:r w:rsidRPr="0087517D">
        <w:t>Шауль</w:t>
      </w:r>
      <w:proofErr w:type="spellEnd"/>
      <w:r w:rsidRPr="0087517D">
        <w:t xml:space="preserve"> скрывает свое помазание для того, чтобы сохранить свое царство, чтобы не потерять свое царство. Эстер тоже не хочет терять царство. </w:t>
      </w:r>
      <w:proofErr w:type="spellStart"/>
      <w:r w:rsidRPr="0087517D">
        <w:t>Шауль</w:t>
      </w:r>
      <w:proofErr w:type="spellEnd"/>
      <w:r w:rsidRPr="0087517D">
        <w:t xml:space="preserve"> хочет сохранить, и Эстер не хочет терять, и она тоже молчит, но на этот раз она молчит не о помазании, естественно, потому что она взята в дом </w:t>
      </w:r>
      <w:proofErr w:type="spellStart"/>
      <w:r w:rsidRPr="0087517D">
        <w:t>Ахашвероша</w:t>
      </w:r>
      <w:proofErr w:type="spellEnd"/>
      <w:r w:rsidRPr="0087517D">
        <w:t>, она молчит о своем происхождении. Она тоже что-то скрывает, чтобы остаться на царстве. Здесь нужно остановиться и немножко поговорить о самой традиции молчания.</w:t>
      </w:r>
    </w:p>
    <w:p w14:paraId="09876445" w14:textId="31838723" w:rsidR="0087517D" w:rsidRPr="0087517D" w:rsidRDefault="0087517D" w:rsidP="0087517D">
      <w:r w:rsidRPr="0087517D">
        <w:t xml:space="preserve">Мы читаем в </w:t>
      </w:r>
      <w:r w:rsidR="00A76C5A">
        <w:t>«</w:t>
      </w:r>
      <w:r w:rsidRPr="0087517D">
        <w:t>1 книге Царств</w:t>
      </w:r>
      <w:r w:rsidR="00A76C5A">
        <w:t>»</w:t>
      </w:r>
      <w:r w:rsidRPr="0087517D">
        <w:t xml:space="preserve"> в 10 главе 27 стихе о том, когда </w:t>
      </w:r>
      <w:proofErr w:type="spellStart"/>
      <w:r w:rsidRPr="0087517D">
        <w:t>Шауль</w:t>
      </w:r>
      <w:proofErr w:type="spellEnd"/>
      <w:r w:rsidRPr="0087517D">
        <w:t xml:space="preserve"> приходит в </w:t>
      </w:r>
      <w:proofErr w:type="spellStart"/>
      <w:r w:rsidRPr="0087517D">
        <w:t>Гиву</w:t>
      </w:r>
      <w:proofErr w:type="spellEnd"/>
      <w:r w:rsidRPr="0087517D">
        <w:t>, то он «обжигается»: люди смеялись над ним и не приносили даров</w:t>
      </w:r>
      <w:r w:rsidR="00A76C5A">
        <w:t>.</w:t>
      </w:r>
      <w:r w:rsidRPr="0087517D">
        <w:t xml:space="preserve"> </w:t>
      </w:r>
      <w:r w:rsidR="00A76C5A">
        <w:t>И</w:t>
      </w:r>
      <w:r w:rsidRPr="0087517D">
        <w:t xml:space="preserve"> книга говорит</w:t>
      </w:r>
      <w:r w:rsidR="00A76C5A">
        <w:t>:</w:t>
      </w:r>
      <w:r w:rsidRPr="0087517D">
        <w:t xml:space="preserve"> «</w:t>
      </w:r>
      <w:r w:rsidR="00A76C5A">
        <w:t>О</w:t>
      </w:r>
      <w:r w:rsidRPr="0087517D">
        <w:t>н как бы не замечал это». Здесь употребляется глагол </w:t>
      </w:r>
      <w:r w:rsidRPr="00A76C5A">
        <w:rPr>
          <w:i/>
          <w:iCs/>
        </w:rPr>
        <w:t>«</w:t>
      </w:r>
      <w:proofErr w:type="spellStart"/>
      <w:r w:rsidRPr="00A76C5A">
        <w:rPr>
          <w:i/>
          <w:iCs/>
        </w:rPr>
        <w:t>хиреш</w:t>
      </w:r>
      <w:proofErr w:type="spellEnd"/>
      <w:r w:rsidRPr="00A76C5A">
        <w:rPr>
          <w:i/>
          <w:iCs/>
        </w:rPr>
        <w:t>»</w:t>
      </w:r>
      <w:r w:rsidRPr="0087517D">
        <w:t xml:space="preserve">, что в данном </w:t>
      </w:r>
      <w:r w:rsidR="00A76C5A">
        <w:t xml:space="preserve">случае </w:t>
      </w:r>
      <w:r w:rsidRPr="0087517D">
        <w:t xml:space="preserve">означает «прикинулся глухонемым»: я не слышу и молчу. Вот такую позицию занял </w:t>
      </w:r>
      <w:proofErr w:type="spellStart"/>
      <w:r w:rsidRPr="0087517D">
        <w:t>Шауль</w:t>
      </w:r>
      <w:proofErr w:type="spellEnd"/>
      <w:r w:rsidRPr="0087517D">
        <w:t>. Такая позиция хороша для сельского жителя, который говорит: «Моя хата с краю – я ничего не знаю. Не трогайте меня, оставьте меня в покое»</w:t>
      </w:r>
      <w:r w:rsidR="00A76C5A">
        <w:t>.</w:t>
      </w:r>
      <w:r w:rsidRPr="0087517D">
        <w:t xml:space="preserve"> </w:t>
      </w:r>
      <w:r w:rsidR="00A76C5A">
        <w:t>Н</w:t>
      </w:r>
      <w:r w:rsidRPr="0087517D">
        <w:t>о это совсем не</w:t>
      </w:r>
      <w:r w:rsidR="00A76C5A">
        <w:t xml:space="preserve"> </w:t>
      </w:r>
      <w:r w:rsidRPr="0087517D">
        <w:t>подходящая для царя позиция. Царь должен быть решительным, он должен уметь принимать решение.</w:t>
      </w:r>
    </w:p>
    <w:p w14:paraId="2A1E56AD" w14:textId="3C0883B1" w:rsidR="0087517D" w:rsidRPr="0087517D" w:rsidRDefault="0087517D" w:rsidP="0087517D">
      <w:r w:rsidRPr="0087517D">
        <w:lastRenderedPageBreak/>
        <w:t>Мудрецы говорили по этому поводу, что вообще у Израиля с царством большие сложности. Израиль как народ милостивый, народ</w:t>
      </w:r>
      <w:r w:rsidR="00A76C5A">
        <w:t>,</w:t>
      </w:r>
      <w:r w:rsidRPr="0087517D">
        <w:t xml:space="preserve"> категория которого прежде всего милость, не мог сам по себе восстановить царя, потому что все были ужасными, жуткими «либералами и демократами». Либерализм и поныне Израилю очень свойственен, и поэтому Всевышний предусмотрел в роду Давида </w:t>
      </w:r>
      <w:proofErr w:type="spellStart"/>
      <w:r w:rsidRPr="0087517D">
        <w:t>моавитянку</w:t>
      </w:r>
      <w:proofErr w:type="spellEnd"/>
      <w:r w:rsidRPr="0087517D">
        <w:t xml:space="preserve"> Руфь. Мы, так сказать, «экспортировали царственность» от </w:t>
      </w:r>
      <w:proofErr w:type="spellStart"/>
      <w:r w:rsidRPr="0087517D">
        <w:t>моавитян</w:t>
      </w:r>
      <w:proofErr w:type="spellEnd"/>
      <w:r w:rsidRPr="0087517D">
        <w:t xml:space="preserve">, то есть умение царствовать. Более того, Талмуд говорит, что царю примеряли корону </w:t>
      </w:r>
      <w:proofErr w:type="spellStart"/>
      <w:r w:rsidRPr="0087517D">
        <w:t>моавитян</w:t>
      </w:r>
      <w:proofErr w:type="spellEnd"/>
      <w:r w:rsidRPr="0087517D">
        <w:t>. Если она ему подходила, то есть он ее выдерживал (а это была штуковина тяжелая), то он мог быть на царстве, а если не выдерживал</w:t>
      </w:r>
      <w:r w:rsidR="00A76C5A">
        <w:t>,</w:t>
      </w:r>
      <w:r w:rsidRPr="0087517D">
        <w:t xml:space="preserve"> то не мог. Разумеется, речь идет не о силе шеи, а о такой своеобразной генетике</w:t>
      </w:r>
      <w:r w:rsidR="00A76C5A">
        <w:t>,</w:t>
      </w:r>
      <w:r w:rsidRPr="0087517D">
        <w:t xml:space="preserve"> насколько у царя есть умение править. Итак, </w:t>
      </w:r>
      <w:proofErr w:type="spellStart"/>
      <w:r w:rsidRPr="0087517D">
        <w:t>Шауль</w:t>
      </w:r>
      <w:proofErr w:type="spellEnd"/>
      <w:r w:rsidRPr="0087517D">
        <w:t xml:space="preserve"> молчит, когда его буквально</w:t>
      </w:r>
      <w:r w:rsidR="00A76C5A">
        <w:t>-</w:t>
      </w:r>
      <w:r w:rsidRPr="0087517D">
        <w:t>таки оскорбляют.</w:t>
      </w:r>
    </w:p>
    <w:p w14:paraId="594CF87D" w14:textId="3CBD6A47" w:rsidR="0087517D" w:rsidRPr="0087517D" w:rsidRDefault="0087517D" w:rsidP="00A76C5A">
      <w:r w:rsidRPr="0087517D">
        <w:t>Что происходит с Эстер, находящейся в царском доме, после того как царь уже разослал послание об уничтожении евреев?</w:t>
      </w:r>
      <w:r w:rsidR="00A76C5A">
        <w:t xml:space="preserve"> </w:t>
      </w:r>
      <w:r w:rsidRPr="0087517D">
        <w:t xml:space="preserve">К ней приходит </w:t>
      </w:r>
      <w:proofErr w:type="spellStart"/>
      <w:r w:rsidRPr="0087517D">
        <w:t>Мордехай</w:t>
      </w:r>
      <w:proofErr w:type="spellEnd"/>
      <w:r w:rsidRPr="0087517D">
        <w:t>, одевшись во вретище (</w:t>
      </w:r>
      <w:proofErr w:type="spellStart"/>
      <w:r w:rsidRPr="0087517D">
        <w:t>cак</w:t>
      </w:r>
      <w:proofErr w:type="spellEnd"/>
      <w:r w:rsidRPr="0087517D">
        <w:t xml:space="preserve">, одежда из материала для изготовления мешков), такое грубое одеяние – мешковина, не современная мешковина, а старая, добротная мешковина. И как реагирует Эстер на то, что </w:t>
      </w:r>
      <w:proofErr w:type="spellStart"/>
      <w:r w:rsidRPr="0087517D">
        <w:t>Мордехай</w:t>
      </w:r>
      <w:proofErr w:type="spellEnd"/>
      <w:r w:rsidRPr="0087517D">
        <w:t xml:space="preserve"> пришел в такой одежде во дворец? Она говорит: «Все будет хорошо. Не напрягайся. Спокойно. Все ОК. Оденься</w:t>
      </w:r>
      <w:r w:rsidR="00A76C5A">
        <w:t>,</w:t>
      </w:r>
      <w:r w:rsidRPr="0087517D">
        <w:t xml:space="preserve"> как человек. Что ты тут ходишь во всем этом и меня позоришь</w:t>
      </w:r>
      <w:r w:rsidR="00A76C5A">
        <w:t>?</w:t>
      </w:r>
      <w:r w:rsidRPr="0087517D">
        <w:t xml:space="preserve"> Давай не будем вести себя маргинально</w:t>
      </w:r>
      <w:r w:rsidR="00A76C5A">
        <w:t>,</w:t>
      </w:r>
      <w:r w:rsidRPr="0087517D">
        <w:t xml:space="preserve"> неадекватно, а лучше – костюмчик, галстучек… И так будем ходить, будем молчать». То есть Эстер предпочитает молчать: все рассосется, будет хорошо, главное</w:t>
      </w:r>
      <w:r w:rsidR="00A76C5A">
        <w:t xml:space="preserve"> –</w:t>
      </w:r>
      <w:r w:rsidRPr="0087517D">
        <w:t xml:space="preserve"> всем понравиться, главное </w:t>
      </w:r>
      <w:r w:rsidR="00EC2AB4">
        <w:t xml:space="preserve">– </w:t>
      </w:r>
      <w:r w:rsidRPr="0087517D">
        <w:t xml:space="preserve">найти милость в глазах и т.д. И на это </w:t>
      </w:r>
      <w:proofErr w:type="spellStart"/>
      <w:r w:rsidRPr="0087517D">
        <w:t>Мордехай</w:t>
      </w:r>
      <w:proofErr w:type="spellEnd"/>
      <w:r w:rsidRPr="0087517D">
        <w:t xml:space="preserve"> говорит ей такие слова: «Если ты сейчас промолчишь (употребляется то же самое слово, которое сказано и про </w:t>
      </w:r>
      <w:proofErr w:type="spellStart"/>
      <w:r w:rsidRPr="0087517D">
        <w:t>Шауля</w:t>
      </w:r>
      <w:proofErr w:type="spellEnd"/>
      <w:r w:rsidRPr="0087517D">
        <w:t xml:space="preserve"> – «им </w:t>
      </w:r>
      <w:proofErr w:type="spellStart"/>
      <w:r w:rsidRPr="0087517D">
        <w:t>ахреш</w:t>
      </w:r>
      <w:proofErr w:type="spellEnd"/>
      <w:r w:rsidRPr="0087517D">
        <w:t xml:space="preserve"> </w:t>
      </w:r>
      <w:proofErr w:type="spellStart"/>
      <w:r w:rsidRPr="0087517D">
        <w:t>тахриш</w:t>
      </w:r>
      <w:proofErr w:type="spellEnd"/>
      <w:r w:rsidRPr="0087517D">
        <w:t xml:space="preserve">», т.е. «если смолчишь» </w:t>
      </w:r>
      <w:r w:rsidR="00EC2AB4">
        <w:t>(</w:t>
      </w:r>
      <w:r w:rsidRPr="0087517D">
        <w:t xml:space="preserve">Есфирь 4:14)), то спасение придет из другого дома, а ты и дом отца твоего погибнете». Что делает Эстер после этого? Она идет к царю. До этого она говорила: «Царь не звал меня 30 дней, то се». На что </w:t>
      </w:r>
      <w:proofErr w:type="spellStart"/>
      <w:r w:rsidRPr="0087517D">
        <w:t>Мордехай</w:t>
      </w:r>
      <w:proofErr w:type="spellEnd"/>
      <w:r w:rsidRPr="0087517D">
        <w:t xml:space="preserve"> ей говорит: «Иди к царю! Если ты промолчишь, то ты и дом твоего отца погибнете» (см.</w:t>
      </w:r>
      <w:r w:rsidR="00EC2AB4">
        <w:t xml:space="preserve"> </w:t>
      </w:r>
      <w:r w:rsidRPr="0087517D">
        <w:t>Есфирь 4).</w:t>
      </w:r>
    </w:p>
    <w:p w14:paraId="78E5C705" w14:textId="77777777" w:rsidR="0087517D" w:rsidRPr="0087517D" w:rsidRDefault="0087517D" w:rsidP="0087517D">
      <w:r w:rsidRPr="0087517D">
        <w:t>Что в этих словах заставило Эстер встать и пойти?</w:t>
      </w:r>
    </w:p>
    <w:p w14:paraId="22111570" w14:textId="4A9133F2" w:rsidR="0087517D" w:rsidRPr="0087517D" w:rsidRDefault="0087517D" w:rsidP="0087517D">
      <w:r w:rsidRPr="0087517D">
        <w:t xml:space="preserve">Есть два подхода к этому вопросу. Первый предлагает </w:t>
      </w:r>
      <w:proofErr w:type="spellStart"/>
      <w:r w:rsidRPr="0087517D">
        <w:t>Раби</w:t>
      </w:r>
      <w:proofErr w:type="spellEnd"/>
      <w:r w:rsidRPr="0087517D">
        <w:t xml:space="preserve"> Шломо </w:t>
      </w:r>
      <w:proofErr w:type="spellStart"/>
      <w:r w:rsidRPr="0087517D">
        <w:t>Алеви</w:t>
      </w:r>
      <w:proofErr w:type="spellEnd"/>
      <w:r w:rsidRPr="0087517D">
        <w:t xml:space="preserve"> </w:t>
      </w:r>
      <w:proofErr w:type="spellStart"/>
      <w:r w:rsidRPr="0087517D">
        <w:t>Алькабец</w:t>
      </w:r>
      <w:proofErr w:type="spellEnd"/>
      <w:r w:rsidRPr="0087517D">
        <w:t xml:space="preserve">, каббалист из </w:t>
      </w:r>
      <w:proofErr w:type="spellStart"/>
      <w:r w:rsidRPr="0087517D">
        <w:t>Цфата</w:t>
      </w:r>
      <w:proofErr w:type="spellEnd"/>
      <w:r w:rsidRPr="0087517D">
        <w:t xml:space="preserve">. Он известен тем, что написал известный </w:t>
      </w:r>
      <w:proofErr w:type="spellStart"/>
      <w:r w:rsidRPr="0087517D">
        <w:t>пиют</w:t>
      </w:r>
      <w:proofErr w:type="spellEnd"/>
      <w:r w:rsidRPr="0087517D">
        <w:t xml:space="preserve">, песню прославления «Леха </w:t>
      </w:r>
      <w:proofErr w:type="spellStart"/>
      <w:r w:rsidRPr="0087517D">
        <w:t>Доди</w:t>
      </w:r>
      <w:proofErr w:type="spellEnd"/>
      <w:r w:rsidRPr="0087517D">
        <w:t xml:space="preserve">», которую поют каждый </w:t>
      </w:r>
      <w:r w:rsidRPr="0087517D">
        <w:lastRenderedPageBreak/>
        <w:t>раз при встрече субботы. Очень известный напев, и есть много мелодий для него. Думаю, что все, кто был когда-либо в синагоге и на мессианском служении, знают эту песню. Кроме этой песни у него есть много книг по каббале. Это был великий ученый, мудрый человек</w:t>
      </w:r>
      <w:r w:rsidR="00EC2AB4">
        <w:t>,</w:t>
      </w:r>
      <w:r w:rsidRPr="0087517D">
        <w:t xml:space="preserve"> и он написал комментарий на книгу «Эстер», которая называется «</w:t>
      </w:r>
      <w:proofErr w:type="spellStart"/>
      <w:r w:rsidRPr="0087517D">
        <w:t>Манот</w:t>
      </w:r>
      <w:proofErr w:type="spellEnd"/>
      <w:r w:rsidRPr="0087517D">
        <w:t xml:space="preserve"> </w:t>
      </w:r>
      <w:proofErr w:type="spellStart"/>
      <w:r w:rsidR="00EC2AB4">
        <w:t>х</w:t>
      </w:r>
      <w:r w:rsidRPr="0087517D">
        <w:t>а</w:t>
      </w:r>
      <w:r w:rsidR="00EC2AB4">
        <w:t>Л</w:t>
      </w:r>
      <w:r w:rsidRPr="0087517D">
        <w:t>еви</w:t>
      </w:r>
      <w:proofErr w:type="spellEnd"/>
      <w:r w:rsidRPr="0087517D">
        <w:t xml:space="preserve">», то есть «Доли Левия». И в этом комментарии он говорит, что этими словами </w:t>
      </w:r>
      <w:proofErr w:type="spellStart"/>
      <w:r w:rsidRPr="0087517D">
        <w:t>Мордехай</w:t>
      </w:r>
      <w:proofErr w:type="spellEnd"/>
      <w:r w:rsidRPr="0087517D">
        <w:t xml:space="preserve"> намекнул ей и сказал: «Ты должна исправить то, что наш предок не доделал. Ты должна наконец-то извести этот проклятый род, иначе он будет нас всегда преследовать. А у нас, ты помнишь, и в Торе есть заповедь: уничтожь его память. Так что ты иди и смой позор с нашего рода, оправдай наш род». Это первая версия, которую дают комментаторы.</w:t>
      </w:r>
    </w:p>
    <w:p w14:paraId="04701EAA" w14:textId="6F963E76" w:rsidR="0087517D" w:rsidRPr="0087517D" w:rsidRDefault="0087517D" w:rsidP="0087517D">
      <w:r w:rsidRPr="0087517D">
        <w:t>Вторая версия</w:t>
      </w:r>
      <w:r w:rsidR="00EC2AB4">
        <w:t xml:space="preserve"> (н</w:t>
      </w:r>
      <w:r w:rsidRPr="0087517D">
        <w:t>аверное, есть намного больше версий, но мы рассмотрим только две в нашей сегодняшней беседе</w:t>
      </w:r>
      <w:r w:rsidR="00EC2AB4">
        <w:t>)</w:t>
      </w:r>
      <w:r w:rsidRPr="0087517D">
        <w:t xml:space="preserve">. Вторую версию приводит </w:t>
      </w:r>
      <w:proofErr w:type="spellStart"/>
      <w:r w:rsidRPr="0087517D">
        <w:t>рав</w:t>
      </w:r>
      <w:proofErr w:type="spellEnd"/>
      <w:r w:rsidRPr="0087517D">
        <w:t xml:space="preserve"> </w:t>
      </w:r>
      <w:proofErr w:type="spellStart"/>
      <w:r w:rsidRPr="0087517D">
        <w:t>Акива</w:t>
      </w:r>
      <w:proofErr w:type="spellEnd"/>
      <w:r w:rsidRPr="0087517D">
        <w:t xml:space="preserve"> </w:t>
      </w:r>
      <w:proofErr w:type="spellStart"/>
      <w:r w:rsidR="00C7226A">
        <w:t>Йосеф</w:t>
      </w:r>
      <w:proofErr w:type="spellEnd"/>
      <w:r w:rsidRPr="0087517D">
        <w:t xml:space="preserve"> </w:t>
      </w:r>
      <w:proofErr w:type="spellStart"/>
      <w:r w:rsidRPr="0087517D">
        <w:t>Шлезинген</w:t>
      </w:r>
      <w:proofErr w:type="spellEnd"/>
      <w:r w:rsidRPr="0087517D">
        <w:t>, человек</w:t>
      </w:r>
      <w:r w:rsidR="00EC2AB4">
        <w:t>,</w:t>
      </w:r>
      <w:r w:rsidRPr="0087517D">
        <w:t xml:space="preserve"> который жил не так уж давно, чуть больше ста лет назад. Вторая версия в том, что </w:t>
      </w:r>
      <w:proofErr w:type="spellStart"/>
      <w:r w:rsidRPr="0087517D">
        <w:t>Мордехай</w:t>
      </w:r>
      <w:proofErr w:type="spellEnd"/>
      <w:r w:rsidRPr="0087517D">
        <w:t xml:space="preserve"> говорит: «Мы всегда молчали. Хватит молчать! Надоело молчать. Даже если ты сейчас смолчишь, то иудеи все равно спасутся, а колено </w:t>
      </w:r>
      <w:proofErr w:type="spellStart"/>
      <w:r w:rsidRPr="0087517D">
        <w:t>Беньямина</w:t>
      </w:r>
      <w:proofErr w:type="spellEnd"/>
      <w:r w:rsidRPr="0087517D">
        <w:t xml:space="preserve"> будет уничтожено. Сколько можно молчать?»</w:t>
      </w:r>
    </w:p>
    <w:p w14:paraId="5C552357" w14:textId="4C7EB5A3" w:rsidR="0087517D" w:rsidRPr="0087517D" w:rsidRDefault="0087517D" w:rsidP="0087517D">
      <w:r w:rsidRPr="0087517D">
        <w:t xml:space="preserve">На нагруднике </w:t>
      </w:r>
      <w:proofErr w:type="spellStart"/>
      <w:r w:rsidRPr="0087517D">
        <w:t>Коhена</w:t>
      </w:r>
      <w:proofErr w:type="spellEnd"/>
      <w:r w:rsidRPr="0087517D">
        <w:t xml:space="preserve"> камень </w:t>
      </w:r>
      <w:proofErr w:type="spellStart"/>
      <w:r w:rsidRPr="0087517D">
        <w:t>Беньямина</w:t>
      </w:r>
      <w:proofErr w:type="spellEnd"/>
      <w:r w:rsidRPr="0087517D">
        <w:t xml:space="preserve"> называется «</w:t>
      </w:r>
      <w:proofErr w:type="spellStart"/>
      <w:r w:rsidRPr="0087517D">
        <w:t>яшпе</w:t>
      </w:r>
      <w:proofErr w:type="spellEnd"/>
      <w:r w:rsidRPr="0087517D">
        <w:t>», что значит «есть ро</w:t>
      </w:r>
      <w:r w:rsidR="00EC2AB4">
        <w:t>т</w:t>
      </w:r>
      <w:r w:rsidRPr="0087517D">
        <w:t xml:space="preserve">», но потомки </w:t>
      </w:r>
      <w:proofErr w:type="spellStart"/>
      <w:r w:rsidRPr="0087517D">
        <w:t>Беньямина</w:t>
      </w:r>
      <w:proofErr w:type="spellEnd"/>
      <w:r w:rsidRPr="0087517D">
        <w:t xml:space="preserve"> (как обратили внимание мудрецы) любят молчать. </w:t>
      </w:r>
      <w:proofErr w:type="spellStart"/>
      <w:r w:rsidRPr="0087517D">
        <w:t>Рахель</w:t>
      </w:r>
      <w:proofErr w:type="spellEnd"/>
      <w:r w:rsidRPr="0087517D">
        <w:t xml:space="preserve">, мама </w:t>
      </w:r>
      <w:proofErr w:type="spellStart"/>
      <w:r w:rsidRPr="0087517D">
        <w:t>Беньямина</w:t>
      </w:r>
      <w:proofErr w:type="spellEnd"/>
      <w:r w:rsidRPr="0087517D">
        <w:t xml:space="preserve">, молчала, когда вместо нее выдали замуж ее сестру. На этот счет есть очень много мидрашей. Можно только представить, что творилось в голове этой бедной женщины, когда она знала, что ее любимый муж лежит в брачную ночь с ее тоже, может быть, любимой, сестрой. </w:t>
      </w:r>
      <w:proofErr w:type="spellStart"/>
      <w:r w:rsidRPr="0087517D">
        <w:t>Рахель</w:t>
      </w:r>
      <w:proofErr w:type="spellEnd"/>
      <w:r w:rsidRPr="0087517D">
        <w:t xml:space="preserve"> молчала. Мидраш говорит, что </w:t>
      </w:r>
      <w:proofErr w:type="spellStart"/>
      <w:r w:rsidRPr="0087517D">
        <w:t>Беньямин</w:t>
      </w:r>
      <w:proofErr w:type="spellEnd"/>
      <w:r w:rsidRPr="0087517D">
        <w:t xml:space="preserve"> знал о продаже </w:t>
      </w:r>
      <w:proofErr w:type="spellStart"/>
      <w:r w:rsidR="00C7226A">
        <w:t>Йосеф</w:t>
      </w:r>
      <w:r w:rsidRPr="0087517D">
        <w:t>а</w:t>
      </w:r>
      <w:proofErr w:type="spellEnd"/>
      <w:r w:rsidRPr="0087517D">
        <w:t xml:space="preserve"> и молчал, тоже молчал. Дальше мы видим, как молчит </w:t>
      </w:r>
      <w:proofErr w:type="spellStart"/>
      <w:r w:rsidRPr="0087517D">
        <w:t>Шауль</w:t>
      </w:r>
      <w:proofErr w:type="spellEnd"/>
      <w:r w:rsidRPr="0087517D">
        <w:t xml:space="preserve">, когда над ним насмехаются. Род </w:t>
      </w:r>
      <w:proofErr w:type="spellStart"/>
      <w:r w:rsidRPr="0087517D">
        <w:t>Беньямина</w:t>
      </w:r>
      <w:proofErr w:type="spellEnd"/>
      <w:r w:rsidRPr="0087517D">
        <w:t xml:space="preserve"> – это такой род молчальников. И вот приходит </w:t>
      </w:r>
      <w:proofErr w:type="spellStart"/>
      <w:r w:rsidRPr="0087517D">
        <w:t>Мордехай</w:t>
      </w:r>
      <w:proofErr w:type="spellEnd"/>
      <w:r w:rsidRPr="0087517D">
        <w:t xml:space="preserve"> и говорит: «Хватит молчать! Надоело молчать. Если мы продолжим молчать, то мы просто погибнем». И что говорит Писание после этого? Эстер надевает царские одежды и идет к царю. Она пошла говорить с </w:t>
      </w:r>
      <w:proofErr w:type="spellStart"/>
      <w:r w:rsidRPr="0087517D">
        <w:t>Ахашверошем</w:t>
      </w:r>
      <w:proofErr w:type="spellEnd"/>
      <w:r w:rsidRPr="0087517D">
        <w:t xml:space="preserve">. Что ею двигало: желание ли оправдать свой род, желание ли спасти свой род или наконец-то прекратить эту цепочку молчания? Я не знаю, и мы не узнаем это, наверное, никогда. Но мы видим, что Эстер исправляет что-то родовое, какие-то действия рода, которые были </w:t>
      </w:r>
      <w:r w:rsidRPr="0087517D">
        <w:lastRenderedPageBreak/>
        <w:t xml:space="preserve">свойственны </w:t>
      </w:r>
      <w:proofErr w:type="spellStart"/>
      <w:r w:rsidRPr="0087517D">
        <w:t>Беньямину</w:t>
      </w:r>
      <w:proofErr w:type="spellEnd"/>
      <w:r w:rsidRPr="0087517D">
        <w:t xml:space="preserve">, и Эстер их исправляет. Можно сказать, что она исправляет недостаток, который был у нее еще от праматери </w:t>
      </w:r>
      <w:proofErr w:type="spellStart"/>
      <w:r w:rsidRPr="0087517D">
        <w:t>Рахели</w:t>
      </w:r>
      <w:proofErr w:type="spellEnd"/>
      <w:r w:rsidRPr="0087517D">
        <w:t>.</w:t>
      </w:r>
    </w:p>
    <w:p w14:paraId="4939BAAA" w14:textId="541E3251" w:rsidR="0087517D" w:rsidRPr="0087517D" w:rsidRDefault="0087517D" w:rsidP="0087517D">
      <w:r w:rsidRPr="0087517D">
        <w:t xml:space="preserve">И еще один, наверное, последний пункт на сегодня, который мы отметим. И у </w:t>
      </w:r>
      <w:proofErr w:type="spellStart"/>
      <w:r w:rsidRPr="0087517D">
        <w:t>Шауля</w:t>
      </w:r>
      <w:proofErr w:type="spellEnd"/>
      <w:r w:rsidR="00227D91">
        <w:t>,</w:t>
      </w:r>
      <w:r w:rsidRPr="0087517D">
        <w:t xml:space="preserve"> и у Эстер</w:t>
      </w:r>
      <w:r w:rsidR="00227D91">
        <w:t xml:space="preserve"> –</w:t>
      </w:r>
      <w:r w:rsidRPr="0087517D">
        <w:t xml:space="preserve"> у каждого есть свой учитель, свой воспитатель. Мы хорошо это видим</w:t>
      </w:r>
      <w:r w:rsidR="00227D91">
        <w:t>:</w:t>
      </w:r>
      <w:r w:rsidRPr="0087517D">
        <w:t xml:space="preserve"> у </w:t>
      </w:r>
      <w:proofErr w:type="spellStart"/>
      <w:r w:rsidRPr="0087517D">
        <w:t>Шауля</w:t>
      </w:r>
      <w:proofErr w:type="spellEnd"/>
      <w:r w:rsidRPr="0087517D">
        <w:t xml:space="preserve">, понятно, что это пророк </w:t>
      </w:r>
      <w:proofErr w:type="spellStart"/>
      <w:r w:rsidRPr="0087517D">
        <w:t>Шмуэль</w:t>
      </w:r>
      <w:proofErr w:type="spellEnd"/>
      <w:r w:rsidRPr="0087517D">
        <w:t xml:space="preserve">. Они связаны очень тесно еще с рождения </w:t>
      </w:r>
      <w:proofErr w:type="spellStart"/>
      <w:r w:rsidRPr="0087517D">
        <w:t>Шмуэля</w:t>
      </w:r>
      <w:proofErr w:type="spellEnd"/>
      <w:r w:rsidRPr="0087517D">
        <w:t xml:space="preserve">. (Мы пользуемся синодальным переводом Писания, в котором, к сожалению, эта связь не прослеживается.) Когда мама </w:t>
      </w:r>
      <w:proofErr w:type="spellStart"/>
      <w:r w:rsidRPr="0087517D">
        <w:t>Шмуэля</w:t>
      </w:r>
      <w:proofErr w:type="spellEnd"/>
      <w:r w:rsidRPr="0087517D">
        <w:t xml:space="preserve"> посвящает его </w:t>
      </w:r>
      <w:proofErr w:type="spellStart"/>
      <w:r w:rsidRPr="0087517D">
        <w:t>Гоподу</w:t>
      </w:r>
      <w:proofErr w:type="spellEnd"/>
      <w:r w:rsidRPr="0087517D">
        <w:t>, то она говорит: «Я отдаю его Господу, на все годы жизни его служить Господу». Слово «служить» на иврите звучит как слово «</w:t>
      </w:r>
      <w:proofErr w:type="spellStart"/>
      <w:r w:rsidRPr="0087517D">
        <w:t>шауль</w:t>
      </w:r>
      <w:proofErr w:type="spellEnd"/>
      <w:r w:rsidRPr="0087517D">
        <w:t xml:space="preserve">», то есть уже в самом рождении </w:t>
      </w:r>
      <w:proofErr w:type="spellStart"/>
      <w:r w:rsidRPr="0087517D">
        <w:t>Шмуэля</w:t>
      </w:r>
      <w:proofErr w:type="spellEnd"/>
      <w:r w:rsidRPr="0087517D">
        <w:t xml:space="preserve"> сказано, что он будет всю жизнь с «</w:t>
      </w:r>
      <w:proofErr w:type="spellStart"/>
      <w:r w:rsidRPr="0087517D">
        <w:t>шаулем</w:t>
      </w:r>
      <w:proofErr w:type="spellEnd"/>
      <w:r w:rsidRPr="0087517D">
        <w:t>» Господу. И тем она поклонилась Господу. Таким образом</w:t>
      </w:r>
      <w:r w:rsidR="00227D91">
        <w:t>,</w:t>
      </w:r>
      <w:r w:rsidRPr="0087517D">
        <w:t xml:space="preserve"> </w:t>
      </w:r>
      <w:proofErr w:type="spellStart"/>
      <w:r w:rsidRPr="0087517D">
        <w:t>Шауль</w:t>
      </w:r>
      <w:proofErr w:type="spellEnd"/>
      <w:r w:rsidRPr="0087517D">
        <w:t xml:space="preserve"> и </w:t>
      </w:r>
      <w:proofErr w:type="spellStart"/>
      <w:r w:rsidRPr="0087517D">
        <w:t>Шмуэль</w:t>
      </w:r>
      <w:proofErr w:type="spellEnd"/>
      <w:r w:rsidRPr="0087517D">
        <w:t xml:space="preserve"> очень тесно связаны между собой. Мы видим, что когда </w:t>
      </w:r>
      <w:proofErr w:type="spellStart"/>
      <w:r w:rsidRPr="0087517D">
        <w:t>Шмуэль</w:t>
      </w:r>
      <w:proofErr w:type="spellEnd"/>
      <w:r w:rsidRPr="0087517D">
        <w:t xml:space="preserve"> приходит для помазания </w:t>
      </w:r>
      <w:proofErr w:type="spellStart"/>
      <w:r w:rsidRPr="0087517D">
        <w:t>Шауля</w:t>
      </w:r>
      <w:proofErr w:type="spellEnd"/>
      <w:r w:rsidRPr="0087517D">
        <w:t xml:space="preserve"> на царство, то он при помазании целует </w:t>
      </w:r>
      <w:proofErr w:type="spellStart"/>
      <w:r w:rsidRPr="0087517D">
        <w:t>Шауля</w:t>
      </w:r>
      <w:proofErr w:type="spellEnd"/>
      <w:r w:rsidRPr="0087517D">
        <w:t xml:space="preserve">. (Мы не видим подобного при помазании Давида на царство.) Писание рассказывает, как </w:t>
      </w:r>
      <w:proofErr w:type="spellStart"/>
      <w:r w:rsidRPr="0087517D">
        <w:t>Шмуэль</w:t>
      </w:r>
      <w:proofErr w:type="spellEnd"/>
      <w:r w:rsidRPr="0087517D">
        <w:t xml:space="preserve"> расстраивается, когда </w:t>
      </w:r>
      <w:proofErr w:type="spellStart"/>
      <w:r w:rsidRPr="0087517D">
        <w:t>Шауль</w:t>
      </w:r>
      <w:proofErr w:type="spellEnd"/>
      <w:r w:rsidRPr="0087517D">
        <w:t xml:space="preserve"> в чем-то не преуспевает. Когда от </w:t>
      </w:r>
      <w:proofErr w:type="spellStart"/>
      <w:r w:rsidRPr="0087517D">
        <w:t>Шауля</w:t>
      </w:r>
      <w:proofErr w:type="spellEnd"/>
      <w:r w:rsidRPr="0087517D">
        <w:t xml:space="preserve"> отходит царство, то </w:t>
      </w:r>
      <w:proofErr w:type="spellStart"/>
      <w:r w:rsidRPr="0087517D">
        <w:t>Шмуэль</w:t>
      </w:r>
      <w:proofErr w:type="spellEnd"/>
      <w:r w:rsidRPr="0087517D">
        <w:t xml:space="preserve"> реально плачет.</w:t>
      </w:r>
    </w:p>
    <w:p w14:paraId="46BAE17A" w14:textId="4241FFCD" w:rsidR="0087517D" w:rsidRPr="0087517D" w:rsidRDefault="0087517D" w:rsidP="0087517D">
      <w:r w:rsidRPr="0087517D">
        <w:t xml:space="preserve">Мы также видим, что и сам </w:t>
      </w:r>
      <w:proofErr w:type="spellStart"/>
      <w:r w:rsidRPr="0087517D">
        <w:t>Шауль</w:t>
      </w:r>
      <w:proofErr w:type="spellEnd"/>
      <w:r w:rsidRPr="0087517D">
        <w:t xml:space="preserve"> не может действовать без </w:t>
      </w:r>
      <w:proofErr w:type="spellStart"/>
      <w:r w:rsidRPr="0087517D">
        <w:t>Шмуэля</w:t>
      </w:r>
      <w:proofErr w:type="spellEnd"/>
      <w:r w:rsidRPr="0087517D">
        <w:t xml:space="preserve">. </w:t>
      </w:r>
      <w:proofErr w:type="spellStart"/>
      <w:r w:rsidRPr="0087517D">
        <w:t>Шауль</w:t>
      </w:r>
      <w:proofErr w:type="spellEnd"/>
      <w:r w:rsidRPr="0087517D">
        <w:t xml:space="preserve"> ждет </w:t>
      </w:r>
      <w:proofErr w:type="spellStart"/>
      <w:r w:rsidRPr="0087517D">
        <w:t>Шмуэля</w:t>
      </w:r>
      <w:proofErr w:type="spellEnd"/>
      <w:r w:rsidRPr="0087517D">
        <w:t xml:space="preserve"> при жертвоприношении, ждет пророка, чтобы начать войну, хотя должен был начать войну. С одной стороны</w:t>
      </w:r>
      <w:r w:rsidR="00227D91">
        <w:t>,</w:t>
      </w:r>
      <w:r w:rsidRPr="0087517D">
        <w:t xml:space="preserve"> ожидание учителя, а с другой</w:t>
      </w:r>
      <w:r w:rsidR="00227D91">
        <w:t>,</w:t>
      </w:r>
      <w:r w:rsidRPr="0087517D">
        <w:t xml:space="preserve"> – непослушание. Из-за этого непослушания, собственно, </w:t>
      </w:r>
      <w:proofErr w:type="spellStart"/>
      <w:r w:rsidRPr="0087517D">
        <w:t>Шауль</w:t>
      </w:r>
      <w:proofErr w:type="spellEnd"/>
      <w:r w:rsidRPr="0087517D">
        <w:t xml:space="preserve"> и теряет царство.</w:t>
      </w:r>
    </w:p>
    <w:p w14:paraId="0A68D75F" w14:textId="035792C4" w:rsidR="0087517D" w:rsidRPr="0087517D" w:rsidRDefault="0087517D" w:rsidP="0087517D">
      <w:r w:rsidRPr="0087517D">
        <w:t xml:space="preserve">Эстер также имеет учителя – </w:t>
      </w:r>
      <w:proofErr w:type="spellStart"/>
      <w:r w:rsidRPr="0087517D">
        <w:t>Мордехая</w:t>
      </w:r>
      <w:proofErr w:type="spellEnd"/>
      <w:r w:rsidRPr="0087517D">
        <w:t xml:space="preserve">, как и </w:t>
      </w:r>
      <w:proofErr w:type="spellStart"/>
      <w:r w:rsidRPr="0087517D">
        <w:t>Шауль</w:t>
      </w:r>
      <w:proofErr w:type="spellEnd"/>
      <w:r w:rsidRPr="0087517D">
        <w:t xml:space="preserve">, но она слушается его. Эстер хорошая ученица, и ей удается учиться у своего учителя. Учительство </w:t>
      </w:r>
      <w:proofErr w:type="spellStart"/>
      <w:r w:rsidRPr="0087517D">
        <w:t>Мордехая</w:t>
      </w:r>
      <w:proofErr w:type="spellEnd"/>
      <w:r w:rsidRPr="0087517D">
        <w:t xml:space="preserve"> преуспевает, то есть ученичество </w:t>
      </w:r>
      <w:proofErr w:type="spellStart"/>
      <w:r w:rsidRPr="0087517D">
        <w:t>Шауля</w:t>
      </w:r>
      <w:proofErr w:type="spellEnd"/>
      <w:r w:rsidRPr="0087517D">
        <w:t xml:space="preserve"> Эстер тоже исправляет. Мы видели общее между ними: красота, молчание и т.д. И также мы видим, что Эстер во многом исправляет то, что не</w:t>
      </w:r>
      <w:r w:rsidR="00227D91">
        <w:t xml:space="preserve"> </w:t>
      </w:r>
      <w:r w:rsidRPr="0087517D">
        <w:t xml:space="preserve">доделал </w:t>
      </w:r>
      <w:proofErr w:type="spellStart"/>
      <w:r w:rsidRPr="0087517D">
        <w:t>Шауль</w:t>
      </w:r>
      <w:proofErr w:type="spellEnd"/>
      <w:r w:rsidRPr="0087517D">
        <w:t>. Эстер устраивает пост. Эстер входит к царю. Эстер перестает молчать, и она доделывает самое важное, что не</w:t>
      </w:r>
      <w:r w:rsidR="00227D91">
        <w:t xml:space="preserve"> </w:t>
      </w:r>
      <w:r w:rsidRPr="0087517D">
        <w:t xml:space="preserve">доделал </w:t>
      </w:r>
      <w:proofErr w:type="spellStart"/>
      <w:r w:rsidRPr="0087517D">
        <w:t>Шауль</w:t>
      </w:r>
      <w:proofErr w:type="spellEnd"/>
      <w:r w:rsidRPr="0087517D">
        <w:t xml:space="preserve"> – она уничтожает Амана и его потомков. Эстер – замечательная, успешная ученица своего учителя. Она нарушает, прекращает родовое молчание. Эстер исправляет проблемы своего рода, своих предков. Мы наследуем от своих предков какие-то их качества </w:t>
      </w:r>
      <w:r w:rsidR="00227D91">
        <w:t>(</w:t>
      </w:r>
      <w:r w:rsidRPr="0087517D">
        <w:t>не только достоинства, но и недостатки</w:t>
      </w:r>
      <w:r w:rsidR="00227D91">
        <w:t>)</w:t>
      </w:r>
      <w:r w:rsidRPr="0087517D">
        <w:t xml:space="preserve"> и несем их в своей жизни. И то, что мешало в служении нашим предкам, часто мешает в служении и </w:t>
      </w:r>
      <w:r w:rsidRPr="0087517D">
        <w:lastRenderedPageBreak/>
        <w:t>нам самим. Наша задача приближаться к святости, а это значит, исправлять потомственную</w:t>
      </w:r>
      <w:r w:rsidR="00227D91">
        <w:t>,</w:t>
      </w:r>
      <w:r w:rsidRPr="0087517D">
        <w:t xml:space="preserve"> родовую </w:t>
      </w:r>
      <w:proofErr w:type="spellStart"/>
      <w:r w:rsidRPr="0087517D">
        <w:t>несвятость</w:t>
      </w:r>
      <w:proofErr w:type="spellEnd"/>
      <w:r w:rsidRPr="0087517D">
        <w:t>, которую мы получили, как это делала Эстер. Например, у Эстер – это потомственное молчание. Она нарушает традицию молчания и входит к царю, чтобы заступиться за свой народ. Это главное ее достижение.</w:t>
      </w:r>
    </w:p>
    <w:p w14:paraId="425F114A" w14:textId="2723AEA6" w:rsidR="00D22F0D" w:rsidRDefault="0087517D" w:rsidP="00D22F0D">
      <w:r w:rsidRPr="0087517D">
        <w:t xml:space="preserve">В этой беседе мы поговорили о героях этой истории, а следующий наш урок будет о другой очень важной части </w:t>
      </w:r>
      <w:proofErr w:type="spellStart"/>
      <w:r w:rsidRPr="0087517D">
        <w:t>Пурима</w:t>
      </w:r>
      <w:proofErr w:type="spellEnd"/>
      <w:r w:rsidRPr="0087517D">
        <w:t>: об одеждах. Одежды будут сменяться на сцене</w:t>
      </w:r>
      <w:r w:rsidR="00227D91">
        <w:t>,</w:t>
      </w:r>
      <w:r w:rsidRPr="0087517D">
        <w:t xml:space="preserve"> и мы увидим, какую роль играли одежды в жизни </w:t>
      </w:r>
      <w:proofErr w:type="spellStart"/>
      <w:r w:rsidRPr="0087517D">
        <w:t>Шауля</w:t>
      </w:r>
      <w:proofErr w:type="spellEnd"/>
      <w:r w:rsidRPr="0087517D">
        <w:t xml:space="preserve"> и какую роль играют одежды в жизни Эстер. Также поговорим еще об одном уровне связи </w:t>
      </w:r>
      <w:proofErr w:type="spellStart"/>
      <w:r w:rsidRPr="0087517D">
        <w:t>Шауля</w:t>
      </w:r>
      <w:proofErr w:type="spellEnd"/>
      <w:r w:rsidRPr="0087517D">
        <w:t xml:space="preserve"> и Эстер, уже на уровне всего народа, а не только на уровне рода </w:t>
      </w:r>
      <w:proofErr w:type="spellStart"/>
      <w:r w:rsidRPr="0087517D">
        <w:t>Беньямина</w:t>
      </w:r>
      <w:proofErr w:type="spellEnd"/>
      <w:r w:rsidRPr="0087517D">
        <w:t>.</w:t>
      </w:r>
    </w:p>
    <w:p w14:paraId="1EEFE98D" w14:textId="77777777" w:rsidR="00D22F0D" w:rsidRDefault="00D22F0D">
      <w:pPr>
        <w:spacing w:after="160" w:line="259" w:lineRule="auto"/>
        <w:ind w:firstLine="0"/>
        <w:jc w:val="left"/>
      </w:pPr>
      <w:r>
        <w:br w:type="page"/>
      </w:r>
    </w:p>
    <w:p w14:paraId="79CEE958" w14:textId="1432CE3E" w:rsidR="00227D91" w:rsidRDefault="00227D91" w:rsidP="00227D91">
      <w:pPr>
        <w:pStyle w:val="1"/>
      </w:pPr>
      <w:bookmarkStart w:id="1" w:name="_Toc96525781"/>
      <w:r>
        <w:lastRenderedPageBreak/>
        <w:t>2 ЧАСТЬ</w:t>
      </w:r>
      <w:bookmarkEnd w:id="1"/>
    </w:p>
    <w:p w14:paraId="3F338AF7" w14:textId="54271148" w:rsidR="0087517D" w:rsidRPr="0087517D" w:rsidRDefault="00227D91" w:rsidP="0087517D">
      <w:r>
        <w:t>В первой части</w:t>
      </w:r>
      <w:r w:rsidR="0087517D" w:rsidRPr="0087517D">
        <w:t xml:space="preserve"> мы говорили о действующих лицах, о людях, о каких-то взаимосвязях между людьми, а сегодня мы поговорим об одежде.</w:t>
      </w:r>
    </w:p>
    <w:p w14:paraId="3766EB0A" w14:textId="4835B337" w:rsidR="0087517D" w:rsidRPr="0087517D" w:rsidRDefault="0087517D" w:rsidP="0087517D">
      <w:r w:rsidRPr="0087517D">
        <w:t>Метафорически, с точки зрения мидраша</w:t>
      </w:r>
      <w:r w:rsidR="00227D91">
        <w:t>,</w:t>
      </w:r>
      <w:r w:rsidRPr="0087517D">
        <w:t xml:space="preserve"> слово </w:t>
      </w:r>
      <w:proofErr w:type="spellStart"/>
      <w:r w:rsidR="00227D91" w:rsidRPr="00C7226A">
        <w:rPr>
          <w:i/>
          <w:iCs/>
        </w:rPr>
        <w:t>лавуш</w:t>
      </w:r>
      <w:proofErr w:type="spellEnd"/>
      <w:r w:rsidR="00227D91" w:rsidRPr="00C7226A">
        <w:rPr>
          <w:i/>
          <w:iCs/>
        </w:rPr>
        <w:t xml:space="preserve"> (</w:t>
      </w:r>
      <w:r w:rsidRPr="00C7226A">
        <w:rPr>
          <w:i/>
          <w:iCs/>
        </w:rPr>
        <w:t>одежда</w:t>
      </w:r>
      <w:r w:rsidR="00227D91" w:rsidRPr="00C7226A">
        <w:rPr>
          <w:i/>
          <w:iCs/>
        </w:rPr>
        <w:t xml:space="preserve">, </w:t>
      </w:r>
      <w:r w:rsidRPr="00C7226A">
        <w:rPr>
          <w:i/>
          <w:iCs/>
        </w:rPr>
        <w:t>одеяние</w:t>
      </w:r>
      <w:r w:rsidR="00227D91" w:rsidRPr="00C7226A">
        <w:rPr>
          <w:i/>
          <w:iCs/>
        </w:rPr>
        <w:t>)</w:t>
      </w:r>
      <w:r w:rsidRPr="0087517D">
        <w:t xml:space="preserve"> возводится к пониманию </w:t>
      </w:r>
      <w:proofErr w:type="spellStart"/>
      <w:r w:rsidRPr="00C7226A">
        <w:rPr>
          <w:i/>
          <w:iCs/>
        </w:rPr>
        <w:t>ло</w:t>
      </w:r>
      <w:proofErr w:type="spellEnd"/>
      <w:r w:rsidR="00227D91" w:rsidRPr="00C7226A">
        <w:rPr>
          <w:i/>
          <w:iCs/>
        </w:rPr>
        <w:t xml:space="preserve"> </w:t>
      </w:r>
      <w:proofErr w:type="spellStart"/>
      <w:r w:rsidRPr="00C7226A">
        <w:rPr>
          <w:i/>
          <w:iCs/>
        </w:rPr>
        <w:t>вош</w:t>
      </w:r>
      <w:proofErr w:type="spellEnd"/>
      <w:r w:rsidRPr="00C7226A">
        <w:rPr>
          <w:i/>
          <w:iCs/>
        </w:rPr>
        <w:t xml:space="preserve"> </w:t>
      </w:r>
      <w:r w:rsidR="00227D91" w:rsidRPr="00C7226A">
        <w:rPr>
          <w:i/>
          <w:iCs/>
        </w:rPr>
        <w:t>(</w:t>
      </w:r>
      <w:r w:rsidRPr="00C7226A">
        <w:rPr>
          <w:i/>
          <w:iCs/>
        </w:rPr>
        <w:t>не стыдиться</w:t>
      </w:r>
      <w:r w:rsidR="00227D91" w:rsidRPr="00C7226A">
        <w:rPr>
          <w:i/>
          <w:iCs/>
        </w:rPr>
        <w:t>)</w:t>
      </w:r>
      <w:r w:rsidRPr="0087517D">
        <w:t xml:space="preserve">. Мы помним, что Адам и Хава были в Эдеме. В раю они были наги – </w:t>
      </w:r>
      <w:proofErr w:type="spellStart"/>
      <w:r w:rsidRPr="00C7226A">
        <w:rPr>
          <w:i/>
          <w:iCs/>
        </w:rPr>
        <w:t>ло</w:t>
      </w:r>
      <w:proofErr w:type="spellEnd"/>
      <w:r w:rsidR="00C7226A">
        <w:rPr>
          <w:i/>
          <w:iCs/>
        </w:rPr>
        <w:t xml:space="preserve"> </w:t>
      </w:r>
      <w:proofErr w:type="spellStart"/>
      <w:r w:rsidR="00C7226A">
        <w:rPr>
          <w:i/>
          <w:iCs/>
        </w:rPr>
        <w:t>итбо</w:t>
      </w:r>
      <w:r w:rsidRPr="00C7226A">
        <w:rPr>
          <w:i/>
          <w:iCs/>
        </w:rPr>
        <w:t>шэшу</w:t>
      </w:r>
      <w:proofErr w:type="spellEnd"/>
      <w:r w:rsidR="00C7226A">
        <w:rPr>
          <w:i/>
          <w:iCs/>
        </w:rPr>
        <w:t xml:space="preserve"> </w:t>
      </w:r>
      <w:r w:rsidR="00C7226A" w:rsidRPr="00C7226A">
        <w:rPr>
          <w:i/>
          <w:iCs/>
        </w:rPr>
        <w:t>(</w:t>
      </w:r>
      <w:r w:rsidRPr="00C7226A">
        <w:rPr>
          <w:i/>
          <w:iCs/>
        </w:rPr>
        <w:t>не стыдились наготы</w:t>
      </w:r>
      <w:r w:rsidR="00C7226A" w:rsidRPr="00C7226A">
        <w:rPr>
          <w:i/>
          <w:iCs/>
        </w:rPr>
        <w:t>)</w:t>
      </w:r>
      <w:r w:rsidRPr="00C7226A">
        <w:rPr>
          <w:i/>
          <w:iCs/>
        </w:rPr>
        <w:t>.</w:t>
      </w:r>
      <w:r w:rsidRPr="0087517D">
        <w:t xml:space="preserve"> Затем они отведали плод с дерева познания добра и зла. Как часть того, что в них раскрылось добро и зло, они облачились в одежды, чтобы снова быть в «</w:t>
      </w:r>
      <w:proofErr w:type="spellStart"/>
      <w:r w:rsidRPr="0087517D">
        <w:t>ло</w:t>
      </w:r>
      <w:proofErr w:type="spellEnd"/>
      <w:r w:rsidR="00C7226A">
        <w:t xml:space="preserve"> </w:t>
      </w:r>
      <w:proofErr w:type="spellStart"/>
      <w:r w:rsidR="00C7226A">
        <w:t>итб</w:t>
      </w:r>
      <w:r w:rsidRPr="0087517D">
        <w:t>ошэшу</w:t>
      </w:r>
      <w:proofErr w:type="spellEnd"/>
      <w:r w:rsidRPr="0087517D">
        <w:t>», чтобы снова не стыдиться. Одежды – это то, что прикрывает наш стыд.</w:t>
      </w:r>
    </w:p>
    <w:p w14:paraId="0253B926" w14:textId="220A6B66" w:rsidR="0087517D" w:rsidRPr="0087517D" w:rsidRDefault="0087517D" w:rsidP="0087517D">
      <w:r w:rsidRPr="0087517D">
        <w:t>Что такое одежда для души? Часто воспринимают под одеждой заповедь. Наша душа, когда мы засыпаем, поднимается вверх и путешествует в горних небесных мирах</w:t>
      </w:r>
      <w:r w:rsidR="00C7226A">
        <w:t>,</w:t>
      </w:r>
      <w:r w:rsidRPr="0087517D">
        <w:t xml:space="preserve"> в небесной </w:t>
      </w:r>
      <w:proofErr w:type="spellStart"/>
      <w:r w:rsidR="00C7226A">
        <w:t>й</w:t>
      </w:r>
      <w:r w:rsidRPr="0087517D">
        <w:t>ешиве</w:t>
      </w:r>
      <w:proofErr w:type="spellEnd"/>
      <w:r w:rsidRPr="0087517D">
        <w:t xml:space="preserve"> и возвращается к нам. Хотелось бы, чтобы наша душа не стыдилась, и поэтому она одевается в заповеди. Вообще</w:t>
      </w:r>
      <w:r w:rsidR="00C7226A">
        <w:t>,</w:t>
      </w:r>
      <w:r w:rsidRPr="0087517D">
        <w:t xml:space="preserve"> в Писании одежды играют очень важную роль.</w:t>
      </w:r>
    </w:p>
    <w:p w14:paraId="60F2AA77" w14:textId="2971914C" w:rsidR="0087517D" w:rsidRPr="0087517D" w:rsidRDefault="0087517D" w:rsidP="0087517D">
      <w:r w:rsidRPr="0087517D">
        <w:t xml:space="preserve">Все начинается с того, что Всевышний сделал людям одежды из </w:t>
      </w:r>
      <w:r w:rsidRPr="00C7226A">
        <w:rPr>
          <w:i/>
          <w:iCs/>
        </w:rPr>
        <w:t>ор</w:t>
      </w:r>
      <w:r w:rsidR="00C7226A" w:rsidRPr="00C7226A">
        <w:rPr>
          <w:i/>
          <w:iCs/>
        </w:rPr>
        <w:t xml:space="preserve"> (</w:t>
      </w:r>
      <w:r w:rsidRPr="00C7226A">
        <w:rPr>
          <w:i/>
          <w:iCs/>
        </w:rPr>
        <w:t>кожи</w:t>
      </w:r>
      <w:r w:rsidR="00C7226A" w:rsidRPr="00C7226A">
        <w:rPr>
          <w:i/>
          <w:iCs/>
        </w:rPr>
        <w:t>)</w:t>
      </w:r>
      <w:r w:rsidRPr="0087517D">
        <w:t>. В книге рабби Меира (есть такой «</w:t>
      </w:r>
      <w:r w:rsidR="00C7226A">
        <w:t>С</w:t>
      </w:r>
      <w:r w:rsidRPr="0087517D">
        <w:t xml:space="preserve">ефер тора рабби Меир» </w:t>
      </w:r>
      <w:r w:rsidR="00C7226A">
        <w:t>(</w:t>
      </w:r>
      <w:r w:rsidRPr="0087517D">
        <w:t>свиток Торы рабби Меира</w:t>
      </w:r>
      <w:r w:rsidR="00C7226A">
        <w:t>)</w:t>
      </w:r>
      <w:r w:rsidRPr="0087517D">
        <w:t>) было записано «</w:t>
      </w:r>
      <w:proofErr w:type="spellStart"/>
      <w:r w:rsidRPr="0087517D">
        <w:t>кнот</w:t>
      </w:r>
      <w:proofErr w:type="spellEnd"/>
      <w:r w:rsidRPr="0087517D">
        <w:t xml:space="preserve"> ор» </w:t>
      </w:r>
      <w:r w:rsidR="00751196">
        <w:t>–</w:t>
      </w:r>
      <w:r w:rsidRPr="0087517D">
        <w:t xml:space="preserve"> одежды света. Слова «ор (кожа) и «ор»  (свет), хотя и писались по-разному (</w:t>
      </w:r>
      <w:r w:rsidRPr="0087517D">
        <w:rPr>
          <w:rtl/>
        </w:rPr>
        <w:t>אור</w:t>
      </w:r>
      <w:r w:rsidRPr="0087517D">
        <w:t xml:space="preserve"> и </w:t>
      </w:r>
      <w:r w:rsidRPr="0087517D">
        <w:rPr>
          <w:rtl/>
        </w:rPr>
        <w:t>עור</w:t>
      </w:r>
      <w:r w:rsidRPr="0087517D">
        <w:t>), произносились одинаково близко во времена рабби Меира. Рабби Меир учил, что изначально человек был одет в одеяние света. После того, как он отведал плод дерева познания добра и зла, это одеяние света сменилось на одеяние из кожи (по некоторым мидрашам из кожи самого змея. Разумеется, это не буквальное понимание). Значит</w:t>
      </w:r>
      <w:r w:rsidR="00C7226A">
        <w:t>,</w:t>
      </w:r>
      <w:r w:rsidRPr="0087517D">
        <w:t xml:space="preserve"> наша одежда исправляет «змеиный след» в нас, то есть след нашей греховности. И, будучи очень важным элементом в жизни человека, одежда так же очень важный элемент и для библейских героев, особенно для дома </w:t>
      </w:r>
      <w:proofErr w:type="spellStart"/>
      <w:r w:rsidRPr="0087517D">
        <w:t>Беньямина</w:t>
      </w:r>
      <w:proofErr w:type="spellEnd"/>
      <w:r w:rsidRPr="0087517D">
        <w:t xml:space="preserve">, то есть для сынов </w:t>
      </w:r>
      <w:proofErr w:type="spellStart"/>
      <w:r w:rsidRPr="0087517D">
        <w:t>Рахели</w:t>
      </w:r>
      <w:proofErr w:type="spellEnd"/>
      <w:r w:rsidRPr="0087517D">
        <w:t>.</w:t>
      </w:r>
    </w:p>
    <w:p w14:paraId="588271E5" w14:textId="0F25B6BB" w:rsidR="0087517D" w:rsidRPr="0087517D" w:rsidRDefault="0087517D" w:rsidP="0087517D">
      <w:r w:rsidRPr="0087517D">
        <w:t xml:space="preserve">Под домом </w:t>
      </w:r>
      <w:proofErr w:type="spellStart"/>
      <w:r w:rsidRPr="0087517D">
        <w:t>Беньямина</w:t>
      </w:r>
      <w:proofErr w:type="spellEnd"/>
      <w:r w:rsidRPr="0087517D">
        <w:t xml:space="preserve"> мы подразумеваем сынов </w:t>
      </w:r>
      <w:proofErr w:type="spellStart"/>
      <w:r w:rsidRPr="0087517D">
        <w:t>Рахели</w:t>
      </w:r>
      <w:proofErr w:type="spellEnd"/>
      <w:r w:rsidRPr="0087517D">
        <w:t>. И очень показательны</w:t>
      </w:r>
      <w:r w:rsidR="00C7226A">
        <w:t>м</w:t>
      </w:r>
      <w:r w:rsidRPr="0087517D">
        <w:t xml:space="preserve"> пример</w:t>
      </w:r>
      <w:r w:rsidR="00C7226A">
        <w:t>ом</w:t>
      </w:r>
      <w:r w:rsidRPr="0087517D">
        <w:t xml:space="preserve"> в отношении смены одежд является </w:t>
      </w:r>
      <w:proofErr w:type="spellStart"/>
      <w:r w:rsidR="00C7226A">
        <w:t>Й</w:t>
      </w:r>
      <w:r w:rsidRPr="0087517D">
        <w:t>ос</w:t>
      </w:r>
      <w:r w:rsidR="00C7226A">
        <w:t>е</w:t>
      </w:r>
      <w:r w:rsidRPr="0087517D">
        <w:t>ф</w:t>
      </w:r>
      <w:proofErr w:type="spellEnd"/>
      <w:r w:rsidRPr="0087517D">
        <w:t xml:space="preserve">. В Писании жизнь </w:t>
      </w:r>
      <w:proofErr w:type="spellStart"/>
      <w:r w:rsidR="00C7226A">
        <w:t>Й</w:t>
      </w:r>
      <w:r w:rsidRPr="0087517D">
        <w:t>ос</w:t>
      </w:r>
      <w:r w:rsidR="00C7226A">
        <w:t>е</w:t>
      </w:r>
      <w:r w:rsidRPr="0087517D">
        <w:t>фа</w:t>
      </w:r>
      <w:proofErr w:type="spellEnd"/>
      <w:r w:rsidRPr="0087517D">
        <w:t xml:space="preserve"> начинается с того, что он любимый сын в доме отца. И в знак своей любви отец покупает ему «</w:t>
      </w:r>
      <w:proofErr w:type="spellStart"/>
      <w:r w:rsidR="00C7226A">
        <w:t>кэтонет</w:t>
      </w:r>
      <w:proofErr w:type="spellEnd"/>
      <w:r w:rsidR="00C7226A">
        <w:t xml:space="preserve"> </w:t>
      </w:r>
      <w:proofErr w:type="spellStart"/>
      <w:r w:rsidR="00C7226A">
        <w:t>пасим</w:t>
      </w:r>
      <w:proofErr w:type="spellEnd"/>
      <w:r w:rsidRPr="0087517D">
        <w:t xml:space="preserve">» </w:t>
      </w:r>
      <w:r w:rsidR="00751196">
        <w:t>–</w:t>
      </w:r>
      <w:r w:rsidRPr="0087517D">
        <w:t xml:space="preserve"> полосатую или разноцветную рубашку, то есть такой «костюмчик от Кардена», модную, франтовскую одежду. Мы читаем, что во времена Давида такую одежду </w:t>
      </w:r>
      <w:r w:rsidRPr="0087517D">
        <w:lastRenderedPageBreak/>
        <w:t>носили царские дочери. Тамар, как одна из царского окружения, носила такую рубашку, то есть мы понимаем, что это дорогая расписная одежда, которую можно сегодня сравнить с рубашкой модного брэнда. Вторая стадия этой рубашки наступает, когда эта рубашка</w:t>
      </w:r>
      <w:r w:rsidR="00C7226A">
        <w:t>,</w:t>
      </w:r>
      <w:r w:rsidRPr="0087517D">
        <w:t xml:space="preserve"> измазанная кровью, подается </w:t>
      </w:r>
      <w:proofErr w:type="spellStart"/>
      <w:r w:rsidR="0072171C">
        <w:t>Яаков</w:t>
      </w:r>
      <w:r w:rsidRPr="0087517D">
        <w:t>у</w:t>
      </w:r>
      <w:proofErr w:type="spellEnd"/>
      <w:r w:rsidRPr="0087517D">
        <w:t>.</w:t>
      </w:r>
    </w:p>
    <w:p w14:paraId="1F5846CB" w14:textId="3989C00A" w:rsidR="0087517D" w:rsidRPr="0087517D" w:rsidRDefault="0087517D" w:rsidP="0087517D">
      <w:r w:rsidRPr="0087517D">
        <w:t xml:space="preserve">Какая рубашка была у </w:t>
      </w:r>
      <w:proofErr w:type="spellStart"/>
      <w:r w:rsidR="00C7226A">
        <w:t>Йосеф</w:t>
      </w:r>
      <w:r w:rsidRPr="0087517D">
        <w:t>а</w:t>
      </w:r>
      <w:proofErr w:type="spellEnd"/>
      <w:r w:rsidRPr="0087517D">
        <w:t xml:space="preserve"> в Египте, когда он был в качестве управдома в доме </w:t>
      </w:r>
      <w:proofErr w:type="spellStart"/>
      <w:r w:rsidRPr="0087517D">
        <w:t>Потифара</w:t>
      </w:r>
      <w:proofErr w:type="spellEnd"/>
      <w:r w:rsidRPr="0087517D">
        <w:t xml:space="preserve">? Можно сказать, что это была униформа метрдотеля или униформа официанта: красивая, отглаженная, но дешевая. Эта одежда остается в руках жены </w:t>
      </w:r>
      <w:proofErr w:type="spellStart"/>
      <w:r w:rsidRPr="0087517D">
        <w:t>Потифара</w:t>
      </w:r>
      <w:proofErr w:type="spellEnd"/>
      <w:r w:rsidRPr="0087517D">
        <w:t xml:space="preserve">, и </w:t>
      </w:r>
      <w:proofErr w:type="spellStart"/>
      <w:r w:rsidR="00C7226A">
        <w:t>Йосеф</w:t>
      </w:r>
      <w:proofErr w:type="spellEnd"/>
      <w:r w:rsidRPr="0087517D">
        <w:t xml:space="preserve"> сменяет свою одежду на «тюремную робу», а проще говоря, на простую набедренную повязку, потому что едва ли египтяне «заморачивались» тюремной одеждой. Спустя много лет сказано, что взяли и одели </w:t>
      </w:r>
      <w:proofErr w:type="spellStart"/>
      <w:r w:rsidR="00C7226A">
        <w:t>Йосеф</w:t>
      </w:r>
      <w:r w:rsidRPr="0087517D">
        <w:t>а</w:t>
      </w:r>
      <w:proofErr w:type="spellEnd"/>
      <w:r w:rsidRPr="0087517D">
        <w:t xml:space="preserve">, подняли </w:t>
      </w:r>
      <w:proofErr w:type="spellStart"/>
      <w:r w:rsidR="00C7226A">
        <w:t>Йосеф</w:t>
      </w:r>
      <w:r w:rsidRPr="0087517D">
        <w:t>а</w:t>
      </w:r>
      <w:proofErr w:type="spellEnd"/>
      <w:r w:rsidRPr="0087517D">
        <w:t xml:space="preserve">, дали ему одежду, в которой можно предстать перед царем. То есть его отмыли и одели в приемлемые для приема перед царем одежды, и эта одежда чуть получше, чем та, что у метрдотеля. И заканчивается история </w:t>
      </w:r>
      <w:proofErr w:type="spellStart"/>
      <w:r w:rsidR="00C7226A">
        <w:t>Йосеф</w:t>
      </w:r>
      <w:r w:rsidRPr="0087517D">
        <w:t>а</w:t>
      </w:r>
      <w:proofErr w:type="spellEnd"/>
      <w:r w:rsidRPr="0087517D">
        <w:t xml:space="preserve"> тем, что он надевает царские о</w:t>
      </w:r>
      <w:r w:rsidR="00992575">
        <w:t>д</w:t>
      </w:r>
      <w:r w:rsidRPr="0087517D">
        <w:t xml:space="preserve">ежды и даже получает перстень. Таким образом мы видим, что в жизни сынов </w:t>
      </w:r>
      <w:proofErr w:type="spellStart"/>
      <w:r w:rsidRPr="0087517D">
        <w:t>Беньямина</w:t>
      </w:r>
      <w:proofErr w:type="spellEnd"/>
      <w:r w:rsidRPr="0087517D">
        <w:t xml:space="preserve"> (</w:t>
      </w:r>
      <w:proofErr w:type="spellStart"/>
      <w:r w:rsidR="00C7226A">
        <w:t>Йосеф</w:t>
      </w:r>
      <w:r w:rsidRPr="0087517D">
        <w:t>а</w:t>
      </w:r>
      <w:proofErr w:type="spellEnd"/>
      <w:r w:rsidRPr="0087517D">
        <w:t>) одежда играет большое значение. Вы вид</w:t>
      </w:r>
      <w:r w:rsidR="00992575">
        <w:t>и</w:t>
      </w:r>
      <w:r w:rsidRPr="0087517D">
        <w:t>те, сколько мет</w:t>
      </w:r>
      <w:r w:rsidR="00992575">
        <w:t>а</w:t>
      </w:r>
      <w:r w:rsidRPr="0087517D">
        <w:t xml:space="preserve">морфоз с одеждой </w:t>
      </w:r>
      <w:proofErr w:type="spellStart"/>
      <w:r w:rsidR="00C7226A">
        <w:t>Йосеф</w:t>
      </w:r>
      <w:r w:rsidRPr="0087517D">
        <w:t>а</w:t>
      </w:r>
      <w:proofErr w:type="spellEnd"/>
      <w:r w:rsidRPr="0087517D">
        <w:t>. А между тем и в жизни Иуды есть поступок</w:t>
      </w:r>
      <w:r w:rsidR="00992575">
        <w:t>,</w:t>
      </w:r>
      <w:r w:rsidRPr="0087517D">
        <w:t xml:space="preserve"> связанный с одеждой</w:t>
      </w:r>
      <w:r w:rsidR="00992575">
        <w:t>. Е</w:t>
      </w:r>
      <w:r w:rsidRPr="0087517D">
        <w:t>му говорят: «</w:t>
      </w:r>
      <w:r w:rsidR="00992575">
        <w:t>У</w:t>
      </w:r>
      <w:r w:rsidRPr="0087517D">
        <w:t>знай же одежду, которую ты оставил». Только это делает Тамар</w:t>
      </w:r>
      <w:r w:rsidR="00992575">
        <w:t>,</w:t>
      </w:r>
      <w:r w:rsidRPr="0087517D">
        <w:t xml:space="preserve"> и это уже путь греха, но об этом мы говорили в другой беседе.</w:t>
      </w:r>
    </w:p>
    <w:p w14:paraId="18A0A31B" w14:textId="741749D1" w:rsidR="0087517D" w:rsidRPr="0087517D" w:rsidRDefault="0087517D" w:rsidP="0087517D">
      <w:r w:rsidRPr="0087517D">
        <w:t xml:space="preserve">А сейчас мы поговорим о том, какую роль играла одежда в жизни </w:t>
      </w:r>
      <w:proofErr w:type="spellStart"/>
      <w:r w:rsidRPr="0087517D">
        <w:t>Шауля</w:t>
      </w:r>
      <w:proofErr w:type="spellEnd"/>
      <w:r w:rsidRPr="0087517D">
        <w:t xml:space="preserve"> и как это относится к нашему свитку. Мы начнем с момента коронования </w:t>
      </w:r>
      <w:proofErr w:type="spellStart"/>
      <w:r w:rsidRPr="0087517D">
        <w:t>Шауля</w:t>
      </w:r>
      <w:proofErr w:type="spellEnd"/>
      <w:r w:rsidRPr="0087517D">
        <w:t xml:space="preserve"> </w:t>
      </w:r>
      <w:r w:rsidR="00992575">
        <w:t>(</w:t>
      </w:r>
      <w:r w:rsidRPr="0087517D">
        <w:t>1 Царств, 15</w:t>
      </w:r>
      <w:r w:rsidR="00992575">
        <w:t>:</w:t>
      </w:r>
      <w:r w:rsidRPr="0087517D">
        <w:t>27</w:t>
      </w:r>
      <w:r w:rsidR="00992575">
        <w:t>)</w:t>
      </w:r>
      <w:r w:rsidRPr="0087517D">
        <w:t xml:space="preserve">: «И обратился Самуил, чтобы уйти. Но Саул (в синодальном переводе слово «Саул» </w:t>
      </w:r>
      <w:r w:rsidR="00751196">
        <w:t>–</w:t>
      </w:r>
      <w:r w:rsidRPr="0087517D">
        <w:t xml:space="preserve"> вставка) ухватился за край одежды его, и разодрал ее». Из текста не понятно, кто все-таки разодрал одежду: </w:t>
      </w:r>
      <w:proofErr w:type="spellStart"/>
      <w:r w:rsidRPr="0087517D">
        <w:t>Шауль</w:t>
      </w:r>
      <w:proofErr w:type="spellEnd"/>
      <w:r w:rsidRPr="0087517D">
        <w:t xml:space="preserve"> или </w:t>
      </w:r>
      <w:proofErr w:type="spellStart"/>
      <w:r w:rsidRPr="0087517D">
        <w:t>Шмуэль</w:t>
      </w:r>
      <w:proofErr w:type="spellEnd"/>
      <w:r w:rsidRPr="0087517D">
        <w:t>. Слово «</w:t>
      </w:r>
      <w:proofErr w:type="spellStart"/>
      <w:r w:rsidRPr="0087517D">
        <w:t>Шауль</w:t>
      </w:r>
      <w:proofErr w:type="spellEnd"/>
      <w:r w:rsidRPr="0087517D">
        <w:t xml:space="preserve">» здесь является вставкой, поэтому возможно, что плащ разодрался у </w:t>
      </w:r>
      <w:proofErr w:type="spellStart"/>
      <w:r w:rsidRPr="0087517D">
        <w:t>Шауля</w:t>
      </w:r>
      <w:proofErr w:type="spellEnd"/>
      <w:r w:rsidRPr="0087517D">
        <w:t xml:space="preserve"> и это было для </w:t>
      </w:r>
      <w:proofErr w:type="spellStart"/>
      <w:r w:rsidRPr="0087517D">
        <w:t>Шмуэля</w:t>
      </w:r>
      <w:proofErr w:type="spellEnd"/>
      <w:r w:rsidRPr="0087517D">
        <w:t xml:space="preserve"> как свидетельство. </w:t>
      </w:r>
      <w:proofErr w:type="spellStart"/>
      <w:r w:rsidRPr="0087517D">
        <w:t>Шмуэль</w:t>
      </w:r>
      <w:proofErr w:type="spellEnd"/>
      <w:r w:rsidRPr="0087517D">
        <w:t xml:space="preserve"> говорит: «</w:t>
      </w:r>
      <w:r w:rsidR="00992575">
        <w:t>Н</w:t>
      </w:r>
      <w:r w:rsidRPr="0087517D">
        <w:t xml:space="preserve">ыне отторг Господь царство Израильское от тебя и отдал его ближнему твоему, лучшему тебя» (1 Царств 15:28). Предположим, что у </w:t>
      </w:r>
      <w:proofErr w:type="spellStart"/>
      <w:r w:rsidRPr="0087517D">
        <w:t>Шауля</w:t>
      </w:r>
      <w:proofErr w:type="spellEnd"/>
      <w:r w:rsidRPr="0087517D">
        <w:t xml:space="preserve"> разодрался край и </w:t>
      </w:r>
      <w:proofErr w:type="spellStart"/>
      <w:r w:rsidRPr="0087517D">
        <w:t>Шмуэль</w:t>
      </w:r>
      <w:proofErr w:type="spellEnd"/>
      <w:r w:rsidRPr="0087517D">
        <w:t xml:space="preserve"> говорит ему, что это дурной знак: </w:t>
      </w:r>
      <w:r w:rsidR="00992575">
        <w:t>«П</w:t>
      </w:r>
      <w:r w:rsidRPr="0087517D">
        <w:t>орвались царские одежды, теперь забрал Господь от тебя царство и отдаст его другому, достойнее тебя</w:t>
      </w:r>
      <w:r w:rsidR="00992575">
        <w:t>»</w:t>
      </w:r>
      <w:r w:rsidRPr="0087517D">
        <w:t>.</w:t>
      </w:r>
    </w:p>
    <w:p w14:paraId="659DEF9D" w14:textId="573C91E6" w:rsidR="0087517D" w:rsidRPr="0087517D" w:rsidRDefault="0087517D" w:rsidP="0087517D">
      <w:r w:rsidRPr="0087517D">
        <w:lastRenderedPageBreak/>
        <w:t xml:space="preserve">Проходит какое-то время, и мы будем свидетелями истории с Голиафом. Голиаф </w:t>
      </w:r>
      <w:r w:rsidR="00992575">
        <w:t>(</w:t>
      </w:r>
      <w:r w:rsidRPr="0087517D">
        <w:t xml:space="preserve">или на иврите </w:t>
      </w:r>
      <w:proofErr w:type="spellStart"/>
      <w:r w:rsidRPr="0087517D">
        <w:t>Голиа</w:t>
      </w:r>
      <w:r w:rsidR="00992575">
        <w:t>т</w:t>
      </w:r>
      <w:proofErr w:type="spellEnd"/>
      <w:r w:rsidR="00992575">
        <w:t>) –</w:t>
      </w:r>
      <w:r w:rsidRPr="0087517D">
        <w:t xml:space="preserve"> </w:t>
      </w:r>
      <w:proofErr w:type="spellStart"/>
      <w:r w:rsidRPr="0087517D">
        <w:t>филистимский</w:t>
      </w:r>
      <w:proofErr w:type="spellEnd"/>
      <w:r w:rsidRPr="0087517D">
        <w:t xml:space="preserve"> воин, такой своего рода </w:t>
      </w:r>
      <w:proofErr w:type="spellStart"/>
      <w:r w:rsidRPr="0087517D">
        <w:t>филистимский</w:t>
      </w:r>
      <w:proofErr w:type="spellEnd"/>
      <w:r w:rsidRPr="0087517D">
        <w:t xml:space="preserve"> Рэмбо, он приходит и перед воинами в не очень цензурных выражениях костерит народ Израиля, Бога Израиля, всячески пытается Израиль ущучить, а народ это терпит, потому что</w:t>
      </w:r>
      <w:r w:rsidR="00992575">
        <w:t xml:space="preserve">, </w:t>
      </w:r>
      <w:r w:rsidRPr="0087517D">
        <w:t xml:space="preserve">ну, реально сильный богатырь, и никому не хочется, чтобы «легким движением руки» ему сломали хребет. Поэтому народ побаивается, скрежещет зубами, но терпит. </w:t>
      </w:r>
      <w:proofErr w:type="spellStart"/>
      <w:r w:rsidRPr="0087517D">
        <w:t>Шауль</w:t>
      </w:r>
      <w:proofErr w:type="spellEnd"/>
      <w:r w:rsidRPr="0087517D">
        <w:t xml:space="preserve"> объявляет конкурс на вакансию убийцы </w:t>
      </w:r>
      <w:proofErr w:type="spellStart"/>
      <w:r w:rsidRPr="0087517D">
        <w:t>Голиа</w:t>
      </w:r>
      <w:r w:rsidR="00992575">
        <w:t>т</w:t>
      </w:r>
      <w:r w:rsidRPr="0087517D">
        <w:t>а</w:t>
      </w:r>
      <w:proofErr w:type="spellEnd"/>
      <w:r w:rsidRPr="0087517D">
        <w:t xml:space="preserve"> и предлагает определенную награду. И скромный мальчик Давид решается попытаться устроиться на эту работу, решается попытаться сразиться с </w:t>
      </w:r>
      <w:proofErr w:type="spellStart"/>
      <w:r w:rsidRPr="0087517D">
        <w:t>Голиа</w:t>
      </w:r>
      <w:r w:rsidR="00992575">
        <w:t>т</w:t>
      </w:r>
      <w:r w:rsidRPr="0087517D">
        <w:t>ом</w:t>
      </w:r>
      <w:proofErr w:type="spellEnd"/>
      <w:r w:rsidRPr="0087517D">
        <w:t xml:space="preserve">. Он приходит к </w:t>
      </w:r>
      <w:proofErr w:type="spellStart"/>
      <w:r w:rsidRPr="0087517D">
        <w:t>Шаулю</w:t>
      </w:r>
      <w:proofErr w:type="spellEnd"/>
      <w:r w:rsidRPr="0087517D">
        <w:t xml:space="preserve">. </w:t>
      </w:r>
      <w:r w:rsidR="00992575">
        <w:t>Тот</w:t>
      </w:r>
      <w:r w:rsidRPr="0087517D">
        <w:t xml:space="preserve"> устраивает ему интервью, расспрашивает его немного и решает, что Давид на эту работу подходит. После этого что делает </w:t>
      </w:r>
      <w:proofErr w:type="spellStart"/>
      <w:r w:rsidRPr="0087517D">
        <w:t>Шауль</w:t>
      </w:r>
      <w:proofErr w:type="spellEnd"/>
      <w:r w:rsidRPr="0087517D">
        <w:t xml:space="preserve">? Происходит удивительная вещь: </w:t>
      </w:r>
      <w:proofErr w:type="spellStart"/>
      <w:r w:rsidRPr="0087517D">
        <w:t>Шауль</w:t>
      </w:r>
      <w:proofErr w:type="spellEnd"/>
      <w:r w:rsidRPr="0087517D">
        <w:t xml:space="preserve"> собственными руками одевает Давида в свои одежды! Можно было бы сказать, что это символ того, что </w:t>
      </w:r>
      <w:proofErr w:type="spellStart"/>
      <w:r w:rsidRPr="0087517D">
        <w:t>Шауль</w:t>
      </w:r>
      <w:proofErr w:type="spellEnd"/>
      <w:r w:rsidRPr="0087517D">
        <w:t xml:space="preserve"> своими собственными ухоженными ручками передает Давиду царскую одежду, одежду с царского плеча. Мы читаем </w:t>
      </w:r>
      <w:r w:rsidR="00992575">
        <w:t>«</w:t>
      </w:r>
      <w:r w:rsidRPr="0087517D">
        <w:t>1 книгу Царств</w:t>
      </w:r>
      <w:r w:rsidR="00992575">
        <w:t>»</w:t>
      </w:r>
      <w:r w:rsidRPr="0087517D">
        <w:t xml:space="preserve"> 17 главу: «И одел Саул Давида в свои одежды (это форма «</w:t>
      </w:r>
      <w:proofErr w:type="spellStart"/>
      <w:r w:rsidRPr="0087517D">
        <w:t>моддав</w:t>
      </w:r>
      <w:proofErr w:type="spellEnd"/>
      <w:r w:rsidRPr="0087517D">
        <w:t>», военная форма), возложил на голову его медный шлем</w:t>
      </w:r>
      <w:r w:rsidR="00992575">
        <w:t xml:space="preserve"> </w:t>
      </w:r>
      <w:r w:rsidRPr="0087517D">
        <w:t xml:space="preserve">и надел на него броню. И опоясался Давид мечом его сверх одежды и начал ходить; ибо не привык к такому вооружению» (38,39 стихи). То есть Давид пытается примерить на себя царское обмундирование </w:t>
      </w:r>
      <w:proofErr w:type="spellStart"/>
      <w:r w:rsidRPr="0087517D">
        <w:t>Шауля</w:t>
      </w:r>
      <w:proofErr w:type="spellEnd"/>
      <w:r w:rsidRPr="0087517D">
        <w:t>. Не привык он к такому делу, он пастух. Походил, походил</w:t>
      </w:r>
      <w:r w:rsidR="00992575">
        <w:t>,</w:t>
      </w:r>
      <w:r w:rsidRPr="0087517D">
        <w:t xml:space="preserve"> и «потом Давид сказал Саулу: </w:t>
      </w:r>
      <w:r w:rsidR="00992575">
        <w:t xml:space="preserve">«Я </w:t>
      </w:r>
      <w:r w:rsidRPr="0087517D">
        <w:t>не могу ходить в этом; я не привык</w:t>
      </w:r>
      <w:r w:rsidR="00992575">
        <w:t>»</w:t>
      </w:r>
      <w:r w:rsidRPr="0087517D">
        <w:t xml:space="preserve">. И снял Давид все это с себя» (39 стих). Давид сказал </w:t>
      </w:r>
      <w:proofErr w:type="spellStart"/>
      <w:r w:rsidRPr="0087517D">
        <w:t>Шаулю</w:t>
      </w:r>
      <w:proofErr w:type="spellEnd"/>
      <w:r w:rsidRPr="0087517D">
        <w:t xml:space="preserve"> в ответ на предложение надеть его царские одежды: </w:t>
      </w:r>
      <w:r w:rsidR="00992575">
        <w:t>«С</w:t>
      </w:r>
      <w:r w:rsidRPr="0087517D">
        <w:t xml:space="preserve">пасибо, но не надо, спасибо, </w:t>
      </w:r>
      <w:r w:rsidR="00992575">
        <w:t xml:space="preserve">но </w:t>
      </w:r>
      <w:r w:rsidRPr="0087517D">
        <w:t>нет</w:t>
      </w:r>
      <w:r w:rsidR="00992575">
        <w:t>»</w:t>
      </w:r>
      <w:r w:rsidRPr="0087517D">
        <w:t>.</w:t>
      </w:r>
    </w:p>
    <w:p w14:paraId="76FE4BB3" w14:textId="7F9DF292" w:rsidR="0087517D" w:rsidRPr="0087517D" w:rsidRDefault="0087517D" w:rsidP="0087517D">
      <w:r w:rsidRPr="0087517D">
        <w:t xml:space="preserve">Обратим внимание: </w:t>
      </w:r>
      <w:proofErr w:type="spellStart"/>
      <w:r w:rsidRPr="0087517D">
        <w:t>Шауль</w:t>
      </w:r>
      <w:proofErr w:type="spellEnd"/>
      <w:r w:rsidRPr="0087517D">
        <w:t xml:space="preserve"> </w:t>
      </w:r>
      <w:proofErr w:type="spellStart"/>
      <w:r w:rsidRPr="0087517D">
        <w:t>прелагал</w:t>
      </w:r>
      <w:proofErr w:type="spellEnd"/>
      <w:r w:rsidRPr="0087517D">
        <w:t xml:space="preserve"> Давиду четыре вида своей одежды. Медный шлем, кованный «</w:t>
      </w:r>
      <w:proofErr w:type="spellStart"/>
      <w:r w:rsidRPr="0087517D">
        <w:t>хошет</w:t>
      </w:r>
      <w:proofErr w:type="spellEnd"/>
      <w:r w:rsidRPr="0087517D">
        <w:t xml:space="preserve">». В современном значении это слово «шляпа», как у хасидов, но это не значит, что </w:t>
      </w:r>
      <w:proofErr w:type="spellStart"/>
      <w:r w:rsidRPr="0087517D">
        <w:t>Шауль</w:t>
      </w:r>
      <w:proofErr w:type="spellEnd"/>
      <w:r w:rsidRPr="0087517D">
        <w:t xml:space="preserve"> </w:t>
      </w:r>
      <w:r w:rsidR="00992575">
        <w:t>на</w:t>
      </w:r>
      <w:r w:rsidRPr="0087517D">
        <w:t>дел на Давида такую шляпу только из меди. Нет, это был шлем. Была форма</w:t>
      </w:r>
      <w:r w:rsidR="00992575">
        <w:t>,</w:t>
      </w:r>
      <w:r w:rsidRPr="0087517D">
        <w:t xml:space="preserve"> и надел на него броню</w:t>
      </w:r>
      <w:r w:rsidR="00992575">
        <w:t>,</w:t>
      </w:r>
      <w:r w:rsidRPr="0087517D">
        <w:t xml:space="preserve"> и опоясался Давид мечом. Четыре вещи: форма, шлем, броня и меч.</w:t>
      </w:r>
    </w:p>
    <w:p w14:paraId="14AB00ED" w14:textId="77777777" w:rsidR="0087517D" w:rsidRPr="0087517D" w:rsidRDefault="0087517D" w:rsidP="0087517D">
      <w:r w:rsidRPr="0087517D">
        <w:t xml:space="preserve">Давид, как альтернативу, берет другие четыре вещи: посох, камни из ручья, сумку и пращу (см. 40 стих). То есть он говорит: «Я вообще здесь «бет </w:t>
      </w:r>
      <w:proofErr w:type="spellStart"/>
      <w:r w:rsidRPr="0087517D">
        <w:t>бекет</w:t>
      </w:r>
      <w:proofErr w:type="spellEnd"/>
      <w:r w:rsidRPr="0087517D">
        <w:t xml:space="preserve">», турист с рюкзачком, в этом мире я просто прохожий. Я пойду другим путем. Царские одежды мне не подходят. У меня другие методы». С этими </w:t>
      </w:r>
      <w:r w:rsidRPr="0087517D">
        <w:lastRenderedPageBreak/>
        <w:t xml:space="preserve">четырьмя вещами он выходит на Голиафа и, как мы знаем, побеждает его. У очень популярной израильской группы «Машина» была в свое время песня об этой истории, о сражении Давида и Голиафа, где они пели: «…точно в пони, точно в челочку Голиафу Давид </w:t>
      </w:r>
      <w:proofErr w:type="spellStart"/>
      <w:r w:rsidRPr="0087517D">
        <w:t>залимонил</w:t>
      </w:r>
      <w:proofErr w:type="spellEnd"/>
      <w:r w:rsidRPr="0087517D">
        <w:t xml:space="preserve"> камушек…». Может, так оно и было. Писание описывает это в других выражениях.</w:t>
      </w:r>
    </w:p>
    <w:p w14:paraId="5452458F" w14:textId="77777777" w:rsidR="004D0561" w:rsidRDefault="0087517D" w:rsidP="0087517D">
      <w:r w:rsidRPr="0087517D">
        <w:t xml:space="preserve">Итак, Давид не принял царскую одежду </w:t>
      </w:r>
      <w:proofErr w:type="spellStart"/>
      <w:r w:rsidRPr="0087517D">
        <w:t>Шауля</w:t>
      </w:r>
      <w:proofErr w:type="spellEnd"/>
      <w:r w:rsidRPr="0087517D">
        <w:t>, а взял свою одежду и с этим победил Голиафа. Но происходит другая мет</w:t>
      </w:r>
      <w:r w:rsidR="00992575">
        <w:t>а</w:t>
      </w:r>
      <w:r w:rsidRPr="0087517D">
        <w:t xml:space="preserve">морфоза: царевич </w:t>
      </w:r>
      <w:proofErr w:type="spellStart"/>
      <w:r w:rsidRPr="0087517D">
        <w:t>Ионатан</w:t>
      </w:r>
      <w:proofErr w:type="spellEnd"/>
      <w:r w:rsidRPr="0087517D">
        <w:t xml:space="preserve">, сын </w:t>
      </w:r>
      <w:proofErr w:type="spellStart"/>
      <w:r w:rsidRPr="0087517D">
        <w:t>Шауля</w:t>
      </w:r>
      <w:proofErr w:type="spellEnd"/>
      <w:r w:rsidRPr="0087517D">
        <w:t xml:space="preserve">, становится близким другом Давида и отдает ему свои одежды. Об этом мы читаем в 18 главе: «И снял </w:t>
      </w:r>
      <w:proofErr w:type="spellStart"/>
      <w:r w:rsidRPr="0087517D">
        <w:t>Ионафан</w:t>
      </w:r>
      <w:proofErr w:type="spellEnd"/>
      <w:r w:rsidRPr="0087517D">
        <w:t xml:space="preserve"> верхнюю одежду свою, которая была на нем, и отдал ее Давиду, также и прочие одежды свои, и меч свой</w:t>
      </w:r>
      <w:r w:rsidR="00992575">
        <w:t>,</w:t>
      </w:r>
      <w:r w:rsidRPr="0087517D">
        <w:t xml:space="preserve"> и лук свой</w:t>
      </w:r>
      <w:r w:rsidR="00992575">
        <w:t>,</w:t>
      </w:r>
      <w:r w:rsidRPr="0087517D">
        <w:t xml:space="preserve"> и пояс свой» (4 стих). Давид, который не взял одежды царя, взял одежды царевича. У </w:t>
      </w:r>
      <w:proofErr w:type="spellStart"/>
      <w:r w:rsidRPr="0087517D">
        <w:t>Ионатана</w:t>
      </w:r>
      <w:proofErr w:type="spellEnd"/>
      <w:r w:rsidRPr="0087517D">
        <w:t xml:space="preserve"> совершенно другая природа, чем у </w:t>
      </w:r>
      <w:proofErr w:type="spellStart"/>
      <w:r w:rsidRPr="0087517D">
        <w:t>Шауля</w:t>
      </w:r>
      <w:proofErr w:type="spellEnd"/>
      <w:r w:rsidRPr="0087517D">
        <w:t xml:space="preserve">. </w:t>
      </w:r>
      <w:proofErr w:type="spellStart"/>
      <w:r w:rsidRPr="0087517D">
        <w:t>Ионатан</w:t>
      </w:r>
      <w:proofErr w:type="spellEnd"/>
      <w:r w:rsidRPr="0087517D">
        <w:t xml:space="preserve"> воин, </w:t>
      </w:r>
      <w:proofErr w:type="spellStart"/>
      <w:r w:rsidRPr="0087517D">
        <w:t>Ионатан</w:t>
      </w:r>
      <w:proofErr w:type="spellEnd"/>
      <w:r w:rsidRPr="0087517D">
        <w:t xml:space="preserve"> не меньше Давида народный герой. </w:t>
      </w:r>
      <w:proofErr w:type="spellStart"/>
      <w:r w:rsidRPr="0087517D">
        <w:t>Ионатан</w:t>
      </w:r>
      <w:proofErr w:type="spellEnd"/>
      <w:r w:rsidRPr="0087517D">
        <w:t xml:space="preserve"> победил в предыдущем бою, хотя и нарушил пост, вызвал гнев </w:t>
      </w:r>
      <w:proofErr w:type="spellStart"/>
      <w:r w:rsidRPr="0087517D">
        <w:t>Шауля</w:t>
      </w:r>
      <w:proofErr w:type="spellEnd"/>
      <w:r w:rsidRPr="0087517D">
        <w:t xml:space="preserve">, и тут мы можем остановиться и спросить: а почему этот крутой </w:t>
      </w:r>
      <w:proofErr w:type="spellStart"/>
      <w:r w:rsidRPr="0087517D">
        <w:t>Ионатан</w:t>
      </w:r>
      <w:proofErr w:type="spellEnd"/>
      <w:r w:rsidRPr="0087517D">
        <w:t xml:space="preserve">, действительно крутой </w:t>
      </w:r>
      <w:proofErr w:type="spellStart"/>
      <w:r w:rsidRPr="0087517D">
        <w:t>Ионатан</w:t>
      </w:r>
      <w:proofErr w:type="spellEnd"/>
      <w:r w:rsidRPr="0087517D">
        <w:t>, не выступил против Голиафа тоже? Неужели у него не болело за оскорбление народа Израиля</w:t>
      </w:r>
      <w:r w:rsidR="00992575">
        <w:t>?</w:t>
      </w:r>
      <w:r w:rsidRPr="0087517D">
        <w:t xml:space="preserve"> </w:t>
      </w:r>
      <w:r w:rsidR="00992575">
        <w:t>Б</w:t>
      </w:r>
      <w:r w:rsidRPr="0087517D">
        <w:t>ыло бы гораздо лучше</w:t>
      </w:r>
      <w:r w:rsidR="00992575">
        <w:t>,</w:t>
      </w:r>
      <w:r w:rsidRPr="0087517D">
        <w:t xml:space="preserve"> если бы победу одержал человек из рода царя (а правил в то время </w:t>
      </w:r>
      <w:proofErr w:type="spellStart"/>
      <w:r w:rsidRPr="0087517D">
        <w:t>Шауль</w:t>
      </w:r>
      <w:proofErr w:type="spellEnd"/>
      <w:r w:rsidRPr="0087517D">
        <w:t>)</w:t>
      </w:r>
      <w:r w:rsidR="004D0561">
        <w:t>.</w:t>
      </w:r>
      <w:r w:rsidRPr="0087517D">
        <w:t xml:space="preserve"> Но </w:t>
      </w:r>
      <w:proofErr w:type="spellStart"/>
      <w:r w:rsidRPr="0087517D">
        <w:t>Ионатан</w:t>
      </w:r>
      <w:proofErr w:type="spellEnd"/>
      <w:r w:rsidRPr="0087517D">
        <w:t xml:space="preserve"> видел, вероятно, реакцию </w:t>
      </w:r>
      <w:proofErr w:type="spellStart"/>
      <w:r w:rsidRPr="0087517D">
        <w:t>Шауля</w:t>
      </w:r>
      <w:proofErr w:type="spellEnd"/>
      <w:r w:rsidRPr="0087517D">
        <w:t xml:space="preserve"> на предыдущую победу. </w:t>
      </w:r>
      <w:proofErr w:type="spellStart"/>
      <w:r w:rsidRPr="0087517D">
        <w:t>Шаулю</w:t>
      </w:r>
      <w:proofErr w:type="spellEnd"/>
      <w:r w:rsidRPr="0087517D">
        <w:t xml:space="preserve"> важно побеждать самому. </w:t>
      </w:r>
      <w:proofErr w:type="spellStart"/>
      <w:r w:rsidRPr="0087517D">
        <w:t>Шауль</w:t>
      </w:r>
      <w:proofErr w:type="spellEnd"/>
      <w:r w:rsidRPr="0087517D">
        <w:t xml:space="preserve"> сильно возревновал к </w:t>
      </w:r>
      <w:proofErr w:type="spellStart"/>
      <w:r w:rsidRPr="0087517D">
        <w:t>Ионатану</w:t>
      </w:r>
      <w:proofErr w:type="spellEnd"/>
      <w:r w:rsidRPr="0087517D">
        <w:t xml:space="preserve">. </w:t>
      </w:r>
      <w:proofErr w:type="spellStart"/>
      <w:r w:rsidRPr="0087517D">
        <w:t>Ионатан</w:t>
      </w:r>
      <w:proofErr w:type="spellEnd"/>
      <w:r w:rsidRPr="0087517D">
        <w:t xml:space="preserve"> это понимает. С одной стороны, он понимает, что царствование за Давидом, с другой стороны, чтобы ни видел </w:t>
      </w:r>
      <w:proofErr w:type="spellStart"/>
      <w:r w:rsidRPr="0087517D">
        <w:t>Ионатан</w:t>
      </w:r>
      <w:proofErr w:type="spellEnd"/>
      <w:r w:rsidRPr="0087517D">
        <w:t xml:space="preserve"> сам, он напрямую не хочет оскорблять отца (это урок для всех нас). И несмотря на всю его верность Давиду, он не предает своего отца, а остается со своим отцом до самого конца, и в конечном счете филистимляне убивают его вместе с отцом. Но сердце </w:t>
      </w:r>
      <w:proofErr w:type="spellStart"/>
      <w:r w:rsidRPr="0087517D">
        <w:t>Ионатана</w:t>
      </w:r>
      <w:proofErr w:type="spellEnd"/>
      <w:r w:rsidRPr="0087517D">
        <w:t xml:space="preserve"> и с Давидом тоже. Удивительная дружба и удивительный человек с такими удивительными способностями. Итак, Давид получает одежды царевича, потенциально царские одежды, от </w:t>
      </w:r>
      <w:proofErr w:type="spellStart"/>
      <w:r w:rsidRPr="0087517D">
        <w:t>Ионатана</w:t>
      </w:r>
      <w:proofErr w:type="spellEnd"/>
      <w:r w:rsidRPr="0087517D">
        <w:t xml:space="preserve">. </w:t>
      </w:r>
    </w:p>
    <w:p w14:paraId="7F4F30FA" w14:textId="4F07167C" w:rsidR="0087517D" w:rsidRPr="0087517D" w:rsidRDefault="0087517D" w:rsidP="0087517D">
      <w:r w:rsidRPr="0087517D">
        <w:t xml:space="preserve">Проходит время, в течение которого </w:t>
      </w:r>
      <w:proofErr w:type="spellStart"/>
      <w:r w:rsidRPr="0087517D">
        <w:t>Шауль</w:t>
      </w:r>
      <w:proofErr w:type="spellEnd"/>
      <w:r w:rsidRPr="0087517D">
        <w:t xml:space="preserve"> с Давидом пытаются сохранить видимость отношений. Потом попытка породниться… Но в </w:t>
      </w:r>
      <w:proofErr w:type="spellStart"/>
      <w:r w:rsidRPr="0087517D">
        <w:t>Шауле</w:t>
      </w:r>
      <w:proofErr w:type="spellEnd"/>
      <w:r w:rsidRPr="0087517D">
        <w:t xml:space="preserve"> все горит ненавистью к Давиду, и Давид пытается бежать. Давид скрывается, </w:t>
      </w:r>
      <w:proofErr w:type="spellStart"/>
      <w:r w:rsidRPr="0087517D">
        <w:t>Шауль</w:t>
      </w:r>
      <w:proofErr w:type="spellEnd"/>
      <w:r w:rsidRPr="0087517D">
        <w:t xml:space="preserve"> его ищет. Говоря современным языком</w:t>
      </w:r>
      <w:r w:rsidR="004D0561">
        <w:t>,</w:t>
      </w:r>
      <w:r w:rsidRPr="0087517D">
        <w:t xml:space="preserve"> </w:t>
      </w:r>
      <w:proofErr w:type="spellStart"/>
      <w:r w:rsidRPr="0087517D">
        <w:t>Шауль</w:t>
      </w:r>
      <w:proofErr w:type="spellEnd"/>
      <w:r w:rsidRPr="0087517D">
        <w:t xml:space="preserve"> посылает людей ко всевозможным экстрасенсам, к гадалкам на картах, на кофейной </w:t>
      </w:r>
      <w:r w:rsidRPr="0087517D">
        <w:lastRenderedPageBreak/>
        <w:t xml:space="preserve">гуще, на разбитых куриных яйцах – куда только не посылает… И, не видя результат, он решил пойти на поиски сам. И идет он, конечно же, к </w:t>
      </w:r>
      <w:proofErr w:type="spellStart"/>
      <w:r w:rsidRPr="0087517D">
        <w:t>Шмуэлю</w:t>
      </w:r>
      <w:proofErr w:type="spellEnd"/>
      <w:r w:rsidRPr="0087517D">
        <w:t xml:space="preserve">. Тут происходит удивительная штука, и тоже с одеждами. Обратим на это внимание, читая 19 главу </w:t>
      </w:r>
      <w:r w:rsidR="004D0561">
        <w:t>«</w:t>
      </w:r>
      <w:r w:rsidRPr="0087517D">
        <w:t>1</w:t>
      </w:r>
      <w:r w:rsidR="004D0561">
        <w:t xml:space="preserve"> </w:t>
      </w:r>
      <w:r w:rsidRPr="0087517D">
        <w:t>Царств</w:t>
      </w:r>
      <w:r w:rsidR="004D0561">
        <w:t>»</w:t>
      </w:r>
      <w:r w:rsidRPr="0087517D">
        <w:t xml:space="preserve">: «И снял и он одежды свои и пророчествовал пред Самуилом, и весь день тот и всю ту ночь лежал неодетый; потому говорят: «неужели и Саул во пророках?» (24 стих). Что мы видим здесь? На этот раз </w:t>
      </w:r>
      <w:proofErr w:type="spellStart"/>
      <w:r w:rsidRPr="0087517D">
        <w:t>Шауль</w:t>
      </w:r>
      <w:proofErr w:type="spellEnd"/>
      <w:r w:rsidRPr="0087517D">
        <w:t xml:space="preserve"> совсем снимает одежды, то есть в плане одежд он опускается на уровень «дальше некуда». И вот весь день голый лежит перед </w:t>
      </w:r>
      <w:proofErr w:type="spellStart"/>
      <w:r w:rsidRPr="0087517D">
        <w:t>Шмуэлем</w:t>
      </w:r>
      <w:proofErr w:type="spellEnd"/>
      <w:r w:rsidRPr="0087517D">
        <w:t xml:space="preserve"> и пророчествует, то есть говорит какую-то непонятную речь, возможно</w:t>
      </w:r>
      <w:r w:rsidR="004D0561">
        <w:t>,</w:t>
      </w:r>
      <w:r w:rsidRPr="0087517D">
        <w:t xml:space="preserve"> духом, но телом он опустился, как мы говорим</w:t>
      </w:r>
      <w:r w:rsidR="004D0561">
        <w:t>,</w:t>
      </w:r>
      <w:r w:rsidRPr="0087517D">
        <w:t xml:space="preserve"> дальше некуда. И «Саул во пророках» </w:t>
      </w:r>
      <w:r w:rsidR="00751196">
        <w:t>–</w:t>
      </w:r>
      <w:r w:rsidRPr="0087517D">
        <w:t xml:space="preserve"> это насмешка. Возможно, что духи пророческие просто смеялись над </w:t>
      </w:r>
      <w:proofErr w:type="spellStart"/>
      <w:r w:rsidRPr="0087517D">
        <w:t>Шаулем</w:t>
      </w:r>
      <w:proofErr w:type="spellEnd"/>
      <w:r w:rsidRPr="0087517D">
        <w:t xml:space="preserve">, как это было позже с другим царем, о котором мы читаем в следующей книге Царств. Итак, духом пророческим </w:t>
      </w:r>
      <w:proofErr w:type="spellStart"/>
      <w:r w:rsidRPr="0087517D">
        <w:t>Шауль</w:t>
      </w:r>
      <w:proofErr w:type="spellEnd"/>
      <w:r w:rsidRPr="0087517D">
        <w:t xml:space="preserve"> раздет, вообще лишен одежд, и он пророчествует.</w:t>
      </w:r>
    </w:p>
    <w:p w14:paraId="1C16DF75" w14:textId="0A6ADC53" w:rsidR="0087517D" w:rsidRPr="0087517D" w:rsidRDefault="0087517D" w:rsidP="0087517D">
      <w:r w:rsidRPr="0087517D">
        <w:t>После этого происходит еще одна история. Мы помним, что</w:t>
      </w:r>
      <w:r w:rsidR="004D0561">
        <w:t>,</w:t>
      </w:r>
      <w:r w:rsidRPr="0087517D">
        <w:t xml:space="preserve"> когда в поисках Давида </w:t>
      </w:r>
      <w:proofErr w:type="spellStart"/>
      <w:r w:rsidRPr="0087517D">
        <w:t>Шауль</w:t>
      </w:r>
      <w:proofErr w:type="spellEnd"/>
      <w:r w:rsidRPr="0087517D">
        <w:t xml:space="preserve"> стоит у входа в пещеру, в которой находится Давид, </w:t>
      </w:r>
      <w:r w:rsidR="004D0561">
        <w:t>последний</w:t>
      </w:r>
      <w:r w:rsidRPr="0087517D">
        <w:t xml:space="preserve"> отрезает кусок от края одежды </w:t>
      </w:r>
      <w:proofErr w:type="spellStart"/>
      <w:r w:rsidRPr="0087517D">
        <w:t>Шауля</w:t>
      </w:r>
      <w:proofErr w:type="spellEnd"/>
      <w:r w:rsidRPr="0087517D">
        <w:t xml:space="preserve"> и говорит ему: «Я мог тебя убить, но видишь, не убил». На что </w:t>
      </w:r>
      <w:proofErr w:type="spellStart"/>
      <w:r w:rsidRPr="0087517D">
        <w:t>Шауль</w:t>
      </w:r>
      <w:proofErr w:type="spellEnd"/>
      <w:r w:rsidRPr="0087517D">
        <w:t xml:space="preserve"> говорит Давиду: «Тебе перейдет царство». Теперь уже своими словами </w:t>
      </w:r>
      <w:proofErr w:type="spellStart"/>
      <w:r w:rsidRPr="0087517D">
        <w:t>Шауль</w:t>
      </w:r>
      <w:proofErr w:type="spellEnd"/>
      <w:r w:rsidRPr="0087517D">
        <w:t xml:space="preserve"> передает Давиду царство. История с одеждами не кончается</w:t>
      </w:r>
      <w:r w:rsidR="004D0561">
        <w:t>,</w:t>
      </w:r>
      <w:r w:rsidRPr="0087517D">
        <w:t xml:space="preserve"> потому что мы видим, что если было «дальше некуда» </w:t>
      </w:r>
      <w:r w:rsidR="004D0561">
        <w:t>(</w:t>
      </w:r>
      <w:proofErr w:type="spellStart"/>
      <w:r w:rsidRPr="0087517D">
        <w:t>Шауль</w:t>
      </w:r>
      <w:proofErr w:type="spellEnd"/>
      <w:r w:rsidRPr="0087517D">
        <w:t xml:space="preserve"> оставался совсем голый</w:t>
      </w:r>
      <w:r w:rsidR="004D0561">
        <w:t>)</w:t>
      </w:r>
      <w:r w:rsidRPr="0087517D">
        <w:t xml:space="preserve">, то в 28 главе </w:t>
      </w:r>
      <w:r w:rsidR="004D0561">
        <w:t xml:space="preserve">«1 </w:t>
      </w:r>
      <w:r w:rsidRPr="0087517D">
        <w:t>Царств</w:t>
      </w:r>
      <w:r w:rsidR="004D0561">
        <w:t>»</w:t>
      </w:r>
      <w:r w:rsidRPr="0087517D">
        <w:t xml:space="preserve"> мы читаем о</w:t>
      </w:r>
      <w:r w:rsidR="004D0561">
        <w:t>б</w:t>
      </w:r>
      <w:r w:rsidRPr="0087517D">
        <w:t xml:space="preserve"> еще одном падении </w:t>
      </w:r>
      <w:proofErr w:type="spellStart"/>
      <w:r w:rsidRPr="0087517D">
        <w:t>Шауля</w:t>
      </w:r>
      <w:proofErr w:type="spellEnd"/>
      <w:r w:rsidRPr="0087517D">
        <w:t xml:space="preserve">, уже гораздо ниже дна </w:t>
      </w:r>
      <w:r w:rsidR="00751196">
        <w:t>–</w:t>
      </w:r>
      <w:r w:rsidRPr="0087517D">
        <w:t xml:space="preserve"> </w:t>
      </w:r>
      <w:proofErr w:type="spellStart"/>
      <w:r w:rsidRPr="0087517D">
        <w:t>Шауль</w:t>
      </w:r>
      <w:proofErr w:type="spellEnd"/>
      <w:r w:rsidRPr="0087517D">
        <w:t xml:space="preserve"> идет к волшебнице.</w:t>
      </w:r>
    </w:p>
    <w:p w14:paraId="34875010" w14:textId="36D37C04" w:rsidR="0087517D" w:rsidRPr="0087517D" w:rsidRDefault="0087517D" w:rsidP="0087517D">
      <w:r w:rsidRPr="0087517D">
        <w:t xml:space="preserve">В прошлой беседе мы говорили, что </w:t>
      </w:r>
      <w:proofErr w:type="spellStart"/>
      <w:r w:rsidRPr="0087517D">
        <w:t>Шауль</w:t>
      </w:r>
      <w:proofErr w:type="spellEnd"/>
      <w:r w:rsidRPr="0087517D">
        <w:t xml:space="preserve"> без </w:t>
      </w:r>
      <w:proofErr w:type="spellStart"/>
      <w:r w:rsidRPr="0087517D">
        <w:t>Шмуэля</w:t>
      </w:r>
      <w:proofErr w:type="spellEnd"/>
      <w:r w:rsidRPr="0087517D">
        <w:t xml:space="preserve"> не может. </w:t>
      </w:r>
      <w:proofErr w:type="spellStart"/>
      <w:r w:rsidRPr="0087517D">
        <w:t>Шаулю</w:t>
      </w:r>
      <w:proofErr w:type="spellEnd"/>
      <w:r w:rsidRPr="0087517D">
        <w:t xml:space="preserve"> без </w:t>
      </w:r>
      <w:proofErr w:type="spellStart"/>
      <w:r w:rsidRPr="0087517D">
        <w:t>Шмуэля</w:t>
      </w:r>
      <w:proofErr w:type="spellEnd"/>
      <w:r w:rsidRPr="0087517D">
        <w:t xml:space="preserve"> очень тяжело. </w:t>
      </w:r>
      <w:proofErr w:type="spellStart"/>
      <w:r w:rsidRPr="0087517D">
        <w:t>Коhены</w:t>
      </w:r>
      <w:proofErr w:type="spellEnd"/>
      <w:r w:rsidRPr="0087517D">
        <w:t xml:space="preserve"> ему не отвечают, потому что он устроил «священнический погром» </w:t>
      </w:r>
      <w:r w:rsidR="00751196">
        <w:t>–</w:t>
      </w:r>
      <w:r w:rsidRPr="0087517D">
        <w:t xml:space="preserve"> его руки в крови, поэтому </w:t>
      </w:r>
      <w:proofErr w:type="spellStart"/>
      <w:r w:rsidRPr="0087517D">
        <w:t>коhены</w:t>
      </w:r>
      <w:proofErr w:type="spellEnd"/>
      <w:r w:rsidRPr="0087517D">
        <w:t xml:space="preserve"> с ним не хотят говорить. Он разозлил всех. Бог ему не отвечает, во снах ему не говорит, а волшебниц он всех поубивал. Но так уж получилось, что ему самому и приходится обращаться к волшебнице, и для этого </w:t>
      </w:r>
      <w:proofErr w:type="spellStart"/>
      <w:r w:rsidRPr="0087517D">
        <w:t>Шауль</w:t>
      </w:r>
      <w:proofErr w:type="spellEnd"/>
      <w:r w:rsidRPr="0087517D">
        <w:t xml:space="preserve"> «снял одежды свои и надел другие» (28:8). </w:t>
      </w:r>
      <w:proofErr w:type="spellStart"/>
      <w:r w:rsidRPr="0087517D">
        <w:t>Шауль</w:t>
      </w:r>
      <w:proofErr w:type="spellEnd"/>
      <w:r w:rsidRPr="0087517D">
        <w:t xml:space="preserve"> уже даже отказывается от царского одеяния, а не только снимает царские одежды, как мы это видели в предыдущем эпизоде (см. 19 главу). Теперь он еще и одевается, видимо, в одежду простолюдина, то есть полностью отказывается от царских одежд. Казалось бы, это конец, но и это еще не конец. И мы знаем, что </w:t>
      </w:r>
      <w:proofErr w:type="spellStart"/>
      <w:r w:rsidRPr="0087517D">
        <w:t>Шаулю</w:t>
      </w:r>
      <w:proofErr w:type="spellEnd"/>
      <w:r w:rsidRPr="0087517D">
        <w:t xml:space="preserve"> </w:t>
      </w:r>
      <w:r w:rsidRPr="0087517D">
        <w:lastRenderedPageBreak/>
        <w:t xml:space="preserve">говорит </w:t>
      </w:r>
      <w:proofErr w:type="spellStart"/>
      <w:r w:rsidRPr="0087517D">
        <w:t>Шмуэль</w:t>
      </w:r>
      <w:proofErr w:type="spellEnd"/>
      <w:r w:rsidRPr="0087517D">
        <w:t xml:space="preserve"> (есть мнение, что это бес говорил, но в Писании вроде бы ясно, что говорит </w:t>
      </w:r>
      <w:proofErr w:type="spellStart"/>
      <w:r w:rsidRPr="0087517D">
        <w:t>Шмуэль</w:t>
      </w:r>
      <w:proofErr w:type="spellEnd"/>
      <w:r w:rsidR="004D0561">
        <w:t xml:space="preserve">). </w:t>
      </w:r>
      <w:proofErr w:type="spellStart"/>
      <w:r w:rsidRPr="0087517D">
        <w:t>Шмуэль</w:t>
      </w:r>
      <w:proofErr w:type="spellEnd"/>
      <w:r w:rsidRPr="0087517D">
        <w:t xml:space="preserve"> </w:t>
      </w:r>
      <w:r w:rsidR="004D0561">
        <w:t>даёт</w:t>
      </w:r>
      <w:r w:rsidRPr="0087517D">
        <w:t xml:space="preserve"> </w:t>
      </w:r>
      <w:r w:rsidR="004D0561">
        <w:t>царю</w:t>
      </w:r>
      <w:r w:rsidRPr="0087517D">
        <w:t xml:space="preserve"> свое последнее пророчество о том, что </w:t>
      </w:r>
      <w:proofErr w:type="spellStart"/>
      <w:r w:rsidRPr="0087517D">
        <w:t>Шауль</w:t>
      </w:r>
      <w:proofErr w:type="spellEnd"/>
      <w:r w:rsidRPr="0087517D">
        <w:t xml:space="preserve"> и его сыновья все будут убиты (28:19). Мы помним, что произошел очень жестокий бой. </w:t>
      </w:r>
      <w:proofErr w:type="spellStart"/>
      <w:r w:rsidRPr="0087517D">
        <w:t>Шауль</w:t>
      </w:r>
      <w:proofErr w:type="spellEnd"/>
      <w:r w:rsidRPr="0087517D">
        <w:t xml:space="preserve"> прыгнул на свой меч</w:t>
      </w:r>
      <w:r w:rsidR="004D0561">
        <w:t>,</w:t>
      </w:r>
      <w:r w:rsidRPr="0087517D">
        <w:t xml:space="preserve"> и его оруженосец, который отказался его убить, также прыгнул на меч. Видимо, </w:t>
      </w:r>
      <w:proofErr w:type="spellStart"/>
      <w:r w:rsidRPr="0087517D">
        <w:t>Шауль</w:t>
      </w:r>
      <w:proofErr w:type="spellEnd"/>
      <w:r w:rsidRPr="0087517D">
        <w:t xml:space="preserve"> очень долго умирал. Мимо него проходил мальчик </w:t>
      </w:r>
      <w:proofErr w:type="spellStart"/>
      <w:r w:rsidRPr="0087517D">
        <w:t>амалекитянин</w:t>
      </w:r>
      <w:proofErr w:type="spellEnd"/>
      <w:r w:rsidRPr="0087517D">
        <w:t>, подросток и, как он потом рассказывает Давиду, (2 Царств 1 глава) «… подошел к нему и убил его, ибо знал, что он не будет жив после своего падения; и взял я венец, бывший на голове его (обратите внимание: венец – это часть одежды) и запястье, бывшее на руке его, и принес их к господину моему. Тогда схватил Давид одежды свои, и разодрал их, также и все люди бывшие с ним. И рыдали</w:t>
      </w:r>
      <w:r w:rsidR="004D0561">
        <w:t>,</w:t>
      </w:r>
      <w:r w:rsidRPr="0087517D">
        <w:t xml:space="preserve"> и плакали, и постились до вечера о Сауле, и о сыне его </w:t>
      </w:r>
      <w:proofErr w:type="spellStart"/>
      <w:r w:rsidRPr="0087517D">
        <w:t>Ионафане</w:t>
      </w:r>
      <w:proofErr w:type="spellEnd"/>
      <w:r w:rsidRPr="0087517D">
        <w:t xml:space="preserve">, и о народе Господнем, и о доме </w:t>
      </w:r>
      <w:proofErr w:type="spellStart"/>
      <w:r w:rsidRPr="0087517D">
        <w:t>Израилевом</w:t>
      </w:r>
      <w:proofErr w:type="spellEnd"/>
      <w:r w:rsidRPr="0087517D">
        <w:t xml:space="preserve">, что пали от меча. И сказал Давид отроку, рассказавшему ему: откуда ты? И сказал он: я – сын пришельца, </w:t>
      </w:r>
      <w:proofErr w:type="spellStart"/>
      <w:r w:rsidRPr="0087517D">
        <w:t>амалекитянина</w:t>
      </w:r>
      <w:proofErr w:type="spellEnd"/>
      <w:r w:rsidRPr="0087517D">
        <w:t>»</w:t>
      </w:r>
      <w:r w:rsidR="004D0561">
        <w:t xml:space="preserve"> </w:t>
      </w:r>
      <w:r w:rsidRPr="0087517D">
        <w:t xml:space="preserve">(2 Царств 1:10–14). Заканчивается история тем, что по сути </w:t>
      </w:r>
      <w:proofErr w:type="spellStart"/>
      <w:r w:rsidRPr="0087517D">
        <w:t>амалекитянин</w:t>
      </w:r>
      <w:proofErr w:type="spellEnd"/>
      <w:r w:rsidRPr="0087517D">
        <w:t xml:space="preserve"> убивает </w:t>
      </w:r>
      <w:proofErr w:type="spellStart"/>
      <w:r w:rsidRPr="0087517D">
        <w:t>Шауля</w:t>
      </w:r>
      <w:proofErr w:type="spellEnd"/>
      <w:r w:rsidRPr="0087517D">
        <w:t xml:space="preserve">, </w:t>
      </w:r>
      <w:proofErr w:type="spellStart"/>
      <w:r w:rsidRPr="0087517D">
        <w:t>амалекитянин</w:t>
      </w:r>
      <w:proofErr w:type="spellEnd"/>
      <w:r w:rsidRPr="0087517D">
        <w:t xml:space="preserve"> приносит остатки царской одежды Давиду, и Давид разрывает свои одежды. Итак, на нашей театральной сцене свитка остались царские одежды, разорванные одежды Давида, и на этом месте опускается занавес на жизни </w:t>
      </w:r>
      <w:proofErr w:type="spellStart"/>
      <w:r w:rsidRPr="0087517D">
        <w:t>Шауля</w:t>
      </w:r>
      <w:proofErr w:type="spellEnd"/>
      <w:r w:rsidRPr="0087517D">
        <w:t>, который оказался «царем на час» и ни в чем не преуспел.</w:t>
      </w:r>
    </w:p>
    <w:p w14:paraId="4617575E" w14:textId="5C80FD87" w:rsidR="0087517D" w:rsidRPr="0087517D" w:rsidRDefault="0087517D" w:rsidP="0087517D">
      <w:r w:rsidRPr="0087517D">
        <w:t>В нашем повествовании, в нашем «</w:t>
      </w:r>
      <w:proofErr w:type="spellStart"/>
      <w:r w:rsidRPr="0087517D">
        <w:t>Пуримшпиле</w:t>
      </w:r>
      <w:proofErr w:type="spellEnd"/>
      <w:r w:rsidRPr="0087517D">
        <w:t xml:space="preserve">» </w:t>
      </w:r>
      <w:r w:rsidR="00D22F0D">
        <w:t>(</w:t>
      </w:r>
      <w:r w:rsidRPr="0087517D">
        <w:t xml:space="preserve">в спектакле </w:t>
      </w:r>
      <w:proofErr w:type="spellStart"/>
      <w:r w:rsidRPr="0087517D">
        <w:t>пуримском</w:t>
      </w:r>
      <w:proofErr w:type="spellEnd"/>
      <w:r w:rsidR="00D22F0D">
        <w:t>)</w:t>
      </w:r>
      <w:r w:rsidRPr="0087517D">
        <w:t xml:space="preserve"> начинается антракт. За время этого «антракта» народ спустился в Вавилон. Сначала плачет, потом изрядно хорошо там обосновывается, как мы видим, добирается до царедворцев, берет в руки потихонечку вавилонскую экономику. Царь Кир </w:t>
      </w:r>
      <w:r w:rsidR="00D22F0D">
        <w:t>(</w:t>
      </w:r>
      <w:r w:rsidRPr="0087517D">
        <w:t>или Кореш</w:t>
      </w:r>
      <w:r w:rsidR="00D22F0D">
        <w:t>)</w:t>
      </w:r>
      <w:r w:rsidRPr="0087517D">
        <w:t xml:space="preserve"> объявляет о строительстве в Иерусалиме и звучит 2-й, 3-й звонок… Начинается второй акт спектакля: «Вернитесь в зал, вернитесь в Израиль!» Часть народа, но малая часть возвращается в страну Израиля.</w:t>
      </w:r>
    </w:p>
    <w:p w14:paraId="6414DA7E" w14:textId="5417D92B" w:rsidR="00D22F0D" w:rsidRDefault="0087517D" w:rsidP="00D22F0D">
      <w:r w:rsidRPr="0087517D">
        <w:t xml:space="preserve">И неожиданно занавес раздвигается и действие переносится в Вавилон. Второе отделение нашего спектакля начинается с той же самой сцены, где мы остановились (2 Царств 1:10-14), но действие происходит в Вавилоне. Живет царица Эстер (мы говорили об этом в прошлой беседе), по науськиванию Амана разосланы письма об уничтожении и разграблении евреев и в 4 главе </w:t>
      </w:r>
      <w:r w:rsidR="00D22F0D">
        <w:t>«К</w:t>
      </w:r>
      <w:r w:rsidRPr="0087517D">
        <w:t>ниги Есфирь</w:t>
      </w:r>
      <w:r w:rsidR="00D22F0D">
        <w:t>»</w:t>
      </w:r>
      <w:r w:rsidRPr="0087517D">
        <w:t xml:space="preserve"> на сцене появляется </w:t>
      </w:r>
      <w:proofErr w:type="spellStart"/>
      <w:r w:rsidRPr="0087517D">
        <w:t>Мордехай</w:t>
      </w:r>
      <w:proofErr w:type="spellEnd"/>
      <w:r w:rsidRPr="0087517D">
        <w:t xml:space="preserve"> (в том же </w:t>
      </w:r>
      <w:r w:rsidRPr="0087517D">
        <w:lastRenderedPageBreak/>
        <w:t xml:space="preserve">виде, как и герои 1 главы </w:t>
      </w:r>
      <w:r w:rsidR="00D22F0D">
        <w:t>«</w:t>
      </w:r>
      <w:r w:rsidRPr="0087517D">
        <w:t>2 Царств</w:t>
      </w:r>
      <w:r w:rsidR="00D22F0D">
        <w:t>»</w:t>
      </w:r>
      <w:r w:rsidRPr="0087517D">
        <w:t xml:space="preserve">). «Когда </w:t>
      </w:r>
      <w:proofErr w:type="spellStart"/>
      <w:r w:rsidRPr="0087517D">
        <w:t>Мардохей</w:t>
      </w:r>
      <w:proofErr w:type="spellEnd"/>
      <w:r w:rsidRPr="0087517D">
        <w:t xml:space="preserve"> узнал все, что делалось, разодрал одежды свои и возложил на себя вретище и пепел; вышел на середину города, и взывал с воплем великим и горьким» (1 стих)</w:t>
      </w:r>
      <w:r w:rsidR="00D22F0D">
        <w:t>.</w:t>
      </w:r>
      <w:r w:rsidRPr="0087517D">
        <w:t xml:space="preserve"> То есть на той же сцене, но совершенно в другом месте появляется человек, который берет Давидов антураж, берет разодранные одежды, выходит на середину города и взывает с воплем. Вопль и разорванные одежды… продолжение спектакля. Что берет царица Эстер? Царица Эстер берет царские одежды. В начале 5 главы синодального перевода написано «Есфирь оделась по-царски, но оригинал текста говорит</w:t>
      </w:r>
      <w:r w:rsidR="00D22F0D">
        <w:t>, что</w:t>
      </w:r>
      <w:r w:rsidRPr="0087517D">
        <w:t xml:space="preserve"> она надела </w:t>
      </w:r>
      <w:proofErr w:type="spellStart"/>
      <w:r w:rsidRPr="00D22F0D">
        <w:rPr>
          <w:i/>
          <w:iCs/>
        </w:rPr>
        <w:t>малхут</w:t>
      </w:r>
      <w:proofErr w:type="spellEnd"/>
      <w:r w:rsidRPr="00D22F0D">
        <w:rPr>
          <w:i/>
          <w:iCs/>
        </w:rPr>
        <w:t xml:space="preserve"> </w:t>
      </w:r>
      <w:r w:rsidR="00D22F0D" w:rsidRPr="00D22F0D">
        <w:rPr>
          <w:i/>
          <w:iCs/>
        </w:rPr>
        <w:t>(</w:t>
      </w:r>
      <w:r w:rsidRPr="00D22F0D">
        <w:rPr>
          <w:i/>
          <w:iCs/>
        </w:rPr>
        <w:t>царство</w:t>
      </w:r>
      <w:r w:rsidR="00D22F0D" w:rsidRPr="00D22F0D">
        <w:rPr>
          <w:i/>
          <w:iCs/>
        </w:rPr>
        <w:t>)</w:t>
      </w:r>
      <w:r w:rsidRPr="0087517D">
        <w:t xml:space="preserve">. Она взяла на себя царские функции. Какие? Те самые функции, которые царь </w:t>
      </w:r>
      <w:proofErr w:type="spellStart"/>
      <w:r w:rsidRPr="0087517D">
        <w:t>Шауль</w:t>
      </w:r>
      <w:proofErr w:type="spellEnd"/>
      <w:r w:rsidRPr="0087517D">
        <w:t xml:space="preserve"> так и не взял, а Эстер берет те самые одежды. Мы говорили в прошлой беседе, что это исправление царской функции </w:t>
      </w:r>
      <w:proofErr w:type="spellStart"/>
      <w:r w:rsidRPr="0087517D">
        <w:t>Шауля</w:t>
      </w:r>
      <w:proofErr w:type="spellEnd"/>
      <w:r w:rsidRPr="0087517D">
        <w:t>. Итак, Эстер оделась по-царски, она вошла вовнутрь «царского дома перед домом царя; царь же сидел тогда на царском престоле своем, в царском доме, прямо против входа в дом. Когда царь увидел царицу Есфирь, стоящую во дворе, она нашла милость в глазах его» (Есфирь 5:1)</w:t>
      </w:r>
      <w:r w:rsidR="00D22F0D">
        <w:t>.</w:t>
      </w:r>
      <w:r w:rsidRPr="0087517D">
        <w:t xml:space="preserve"> Посмотрите</w:t>
      </w:r>
      <w:r w:rsidR="00D22F0D">
        <w:t>,</w:t>
      </w:r>
      <w:r w:rsidRPr="0087517D">
        <w:t xml:space="preserve"> сколько раз здесь повторяется слово «царь», как автор свитка хочет усилить, подчеркнуть нам царственность Эстер – она наконец-то взяла царство, наконец-то начинается исправление греха, исправление несовершенства </w:t>
      </w:r>
      <w:proofErr w:type="spellStart"/>
      <w:r w:rsidRPr="0087517D">
        <w:t>Шауля</w:t>
      </w:r>
      <w:proofErr w:type="spellEnd"/>
      <w:r w:rsidRPr="0087517D">
        <w:t xml:space="preserve"> в плане царственности. Опять-таки это родовая задача Эстер в роду </w:t>
      </w:r>
      <w:proofErr w:type="spellStart"/>
      <w:r w:rsidRPr="0087517D">
        <w:t>Беньямина</w:t>
      </w:r>
      <w:proofErr w:type="spellEnd"/>
      <w:r w:rsidR="00D22F0D">
        <w:t>,</w:t>
      </w:r>
      <w:r w:rsidRPr="0087517D">
        <w:t xml:space="preserve"> в роду детей праматери </w:t>
      </w:r>
      <w:proofErr w:type="spellStart"/>
      <w:r w:rsidRPr="0087517D">
        <w:t>Рахель</w:t>
      </w:r>
      <w:proofErr w:type="spellEnd"/>
      <w:r w:rsidRPr="0087517D">
        <w:t xml:space="preserve">. Таким образом, начинается вторая серия повествования, описания очередного боя, очередного противостояния между </w:t>
      </w:r>
      <w:proofErr w:type="spellStart"/>
      <w:r w:rsidRPr="0087517D">
        <w:t>Амалеком</w:t>
      </w:r>
      <w:proofErr w:type="spellEnd"/>
      <w:r w:rsidRPr="0087517D">
        <w:t xml:space="preserve"> и </w:t>
      </w:r>
      <w:proofErr w:type="spellStart"/>
      <w:r w:rsidRPr="0087517D">
        <w:t>Беньямином</w:t>
      </w:r>
      <w:proofErr w:type="spellEnd"/>
      <w:r w:rsidRPr="0087517D">
        <w:t xml:space="preserve"> и в глобальном смысле между </w:t>
      </w:r>
      <w:proofErr w:type="spellStart"/>
      <w:r w:rsidRPr="0087517D">
        <w:t>Амалеком</w:t>
      </w:r>
      <w:proofErr w:type="spellEnd"/>
      <w:r w:rsidRPr="0087517D">
        <w:t xml:space="preserve"> и Израилем. </w:t>
      </w:r>
    </w:p>
    <w:p w14:paraId="31F33644" w14:textId="77777777" w:rsidR="00D22F0D" w:rsidRDefault="00D22F0D">
      <w:pPr>
        <w:spacing w:after="160" w:line="259" w:lineRule="auto"/>
        <w:ind w:firstLine="0"/>
        <w:jc w:val="left"/>
      </w:pPr>
      <w:r>
        <w:br w:type="page"/>
      </w:r>
    </w:p>
    <w:p w14:paraId="4CD239C8" w14:textId="2FB6196F" w:rsidR="0087517D" w:rsidRPr="0087517D" w:rsidRDefault="00D22F0D" w:rsidP="00D22F0D">
      <w:pPr>
        <w:pStyle w:val="1"/>
      </w:pPr>
      <w:bookmarkStart w:id="2" w:name="_Toc96525782"/>
      <w:r>
        <w:lastRenderedPageBreak/>
        <w:t>3 ЧАСТЬ</w:t>
      </w:r>
      <w:bookmarkEnd w:id="2"/>
    </w:p>
    <w:p w14:paraId="49A53C82" w14:textId="3E24A8BE" w:rsidR="0087517D" w:rsidRPr="0087517D" w:rsidRDefault="00D22F0D" w:rsidP="0087517D">
      <w:r>
        <w:t>В</w:t>
      </w:r>
      <w:r w:rsidR="0087517D" w:rsidRPr="0087517D">
        <w:t xml:space="preserve"> одну прекрасную ночь </w:t>
      </w:r>
      <w:proofErr w:type="spellStart"/>
      <w:r w:rsidR="0087517D" w:rsidRPr="0087517D">
        <w:t>Ахашверошу</w:t>
      </w:r>
      <w:proofErr w:type="spellEnd"/>
      <w:r w:rsidR="0087517D" w:rsidRPr="0087517D">
        <w:t xml:space="preserve"> не спится, и он решает от скуки послушать «аудиокнигу» по истории Персии. Аудиозаписей тогда у него не было, и он для этой цели пригласил к себе чтецов. Мы говорили в другой беседе, что царь </w:t>
      </w:r>
      <w:proofErr w:type="spellStart"/>
      <w:r w:rsidR="0087517D" w:rsidRPr="0087517D">
        <w:t>Ахашверош</w:t>
      </w:r>
      <w:proofErr w:type="spellEnd"/>
      <w:r>
        <w:t>,</w:t>
      </w:r>
      <w:r w:rsidR="0087517D" w:rsidRPr="0087517D">
        <w:t xml:space="preserve"> скорее всего</w:t>
      </w:r>
      <w:r>
        <w:t>,</w:t>
      </w:r>
      <w:r w:rsidR="0087517D" w:rsidRPr="0087517D">
        <w:t xml:space="preserve"> читать не умеет, поэтому «аудиокниги» </w:t>
      </w:r>
      <w:r w:rsidR="00751196">
        <w:t>–</w:t>
      </w:r>
      <w:r w:rsidR="0087517D" w:rsidRPr="0087517D">
        <w:t xml:space="preserve"> это его участь. Из этой книги он узнает о том, что в свое время </w:t>
      </w:r>
      <w:proofErr w:type="spellStart"/>
      <w:r w:rsidR="0087517D" w:rsidRPr="0087517D">
        <w:t>Мордехай</w:t>
      </w:r>
      <w:proofErr w:type="spellEnd"/>
      <w:r w:rsidR="0087517D" w:rsidRPr="0087517D">
        <w:t xml:space="preserve"> очень отличился: помог раскрыть заговор и остался без воздаяния. </w:t>
      </w:r>
      <w:proofErr w:type="spellStart"/>
      <w:r w:rsidR="0087517D" w:rsidRPr="0087517D">
        <w:t>Ахашверошу</w:t>
      </w:r>
      <w:proofErr w:type="spellEnd"/>
      <w:r w:rsidR="0087517D" w:rsidRPr="0087517D">
        <w:t xml:space="preserve"> скучно, политика его любимое дело, тем более награждать, и </w:t>
      </w:r>
      <w:proofErr w:type="spellStart"/>
      <w:r w:rsidR="0087517D" w:rsidRPr="0087517D">
        <w:t>Ахашверош</w:t>
      </w:r>
      <w:proofErr w:type="spellEnd"/>
      <w:r w:rsidR="0087517D" w:rsidRPr="0087517D">
        <w:t xml:space="preserve"> решает </w:t>
      </w:r>
      <w:proofErr w:type="spellStart"/>
      <w:r w:rsidR="0087517D" w:rsidRPr="0087517D">
        <w:t>Мордехая</w:t>
      </w:r>
      <w:proofErr w:type="spellEnd"/>
      <w:r w:rsidR="0087517D" w:rsidRPr="0087517D">
        <w:t xml:space="preserve"> наградить. Мы знаем </w:t>
      </w:r>
      <w:r>
        <w:t>(</w:t>
      </w:r>
      <w:r w:rsidR="0087517D" w:rsidRPr="0087517D">
        <w:t>опять-таки в другой беседе об этом говорили</w:t>
      </w:r>
      <w:r>
        <w:t>)</w:t>
      </w:r>
      <w:r w:rsidR="0087517D" w:rsidRPr="0087517D">
        <w:t xml:space="preserve"> о характере </w:t>
      </w:r>
      <w:proofErr w:type="spellStart"/>
      <w:r w:rsidR="0087517D" w:rsidRPr="0087517D">
        <w:t>Ахашвероша</w:t>
      </w:r>
      <w:proofErr w:type="spellEnd"/>
      <w:r>
        <w:t>: он</w:t>
      </w:r>
      <w:r w:rsidR="0087517D" w:rsidRPr="0087517D">
        <w:t xml:space="preserve"> очень нерешительный, сомневающийся, и он ничего не решает сам, действует по чьим-то советам. Вот в данном случае </w:t>
      </w:r>
      <w:proofErr w:type="spellStart"/>
      <w:r w:rsidR="0087517D" w:rsidRPr="0087517D">
        <w:t>Ахашверош</w:t>
      </w:r>
      <w:proofErr w:type="spellEnd"/>
      <w:r w:rsidR="0087517D" w:rsidRPr="0087517D">
        <w:t xml:space="preserve"> спрашивает, кто у него на дворе. А на дворе оказывается Аман, который пришел туда совсем по другому вопросу, но попался </w:t>
      </w:r>
      <w:proofErr w:type="spellStart"/>
      <w:r w:rsidR="0087517D" w:rsidRPr="0087517D">
        <w:t>Ахашверошу</w:t>
      </w:r>
      <w:proofErr w:type="spellEnd"/>
      <w:r w:rsidR="0087517D" w:rsidRPr="0087517D">
        <w:t xml:space="preserve"> под руку. И </w:t>
      </w:r>
      <w:proofErr w:type="spellStart"/>
      <w:r w:rsidR="0087517D" w:rsidRPr="0087517D">
        <w:t>Ахашверош</w:t>
      </w:r>
      <w:proofErr w:type="spellEnd"/>
      <w:r w:rsidR="0087517D" w:rsidRPr="0087517D">
        <w:t xml:space="preserve"> спрашивает: «</w:t>
      </w:r>
      <w:r>
        <w:t>Ч</w:t>
      </w:r>
      <w:r w:rsidR="0087517D" w:rsidRPr="0087517D">
        <w:t xml:space="preserve">то сделать бы тому человеку, которого царь хочет отличить </w:t>
      </w:r>
      <w:r w:rsidR="00F6125F" w:rsidRPr="0087517D">
        <w:t>почестью</w:t>
      </w:r>
      <w:r w:rsidR="0087517D" w:rsidRPr="0087517D">
        <w:t xml:space="preserve">?» (Есфирь 6:6) И Аман отвечает царю, думая, что </w:t>
      </w:r>
      <w:r>
        <w:t>тот</w:t>
      </w:r>
      <w:r w:rsidR="0087517D" w:rsidRPr="0087517D">
        <w:t xml:space="preserve"> говорит про </w:t>
      </w:r>
      <w:r>
        <w:t>него</w:t>
      </w:r>
      <w:r w:rsidR="0087517D" w:rsidRPr="0087517D">
        <w:t xml:space="preserve">, что именно его царь и хочет отличить </w:t>
      </w:r>
      <w:r w:rsidRPr="0087517D">
        <w:t>почестью</w:t>
      </w:r>
      <w:r w:rsidR="0087517D" w:rsidRPr="0087517D">
        <w:t>. И Аман говорит так: «</w:t>
      </w:r>
      <w:r w:rsidR="00F6125F">
        <w:t>Т</w:t>
      </w:r>
      <w:r w:rsidR="0087517D" w:rsidRPr="0087517D">
        <w:t xml:space="preserve">ому человеку, которого царь хочет отличить </w:t>
      </w:r>
      <w:r w:rsidR="00F6125F" w:rsidRPr="0087517D">
        <w:t>почестью</w:t>
      </w:r>
      <w:r w:rsidR="0087517D" w:rsidRPr="0087517D">
        <w:t xml:space="preserve">, пусть принесут одеяние царское, в которое одевается царь, и приведут коня, на котором ездит царь, возложат царский венец на голову его, и пусть подадут одеяние и коня в руки одному из первых князей царских, </w:t>
      </w:r>
      <w:r w:rsidR="00751196">
        <w:t>–</w:t>
      </w:r>
      <w:r w:rsidR="0087517D" w:rsidRPr="0087517D">
        <w:t xml:space="preserve"> и облекут того человека, которого царь хочет отличить почестью</w:t>
      </w:r>
      <w:r w:rsidR="00F6125F">
        <w:t>,</w:t>
      </w:r>
      <w:r w:rsidR="0087517D" w:rsidRPr="0087517D">
        <w:t xml:space="preserve"> и выведут его на коне на городскую площадь, и провоз</w:t>
      </w:r>
      <w:r w:rsidR="00F6125F">
        <w:t>г</w:t>
      </w:r>
      <w:r w:rsidR="0087517D" w:rsidRPr="0087517D">
        <w:t>ласят пред ним: «</w:t>
      </w:r>
      <w:r w:rsidR="00F6125F">
        <w:t>Т</w:t>
      </w:r>
      <w:r w:rsidR="0087517D" w:rsidRPr="0087517D">
        <w:t xml:space="preserve">ак делается тому человеку, которого царь хочет отличить </w:t>
      </w:r>
      <w:r w:rsidR="00F6125F" w:rsidRPr="0087517D">
        <w:t>почестью</w:t>
      </w:r>
      <w:r w:rsidR="0087517D" w:rsidRPr="0087517D">
        <w:t xml:space="preserve">!» (Есфирь </w:t>
      </w:r>
      <w:r w:rsidR="00F6125F">
        <w:t>6:</w:t>
      </w:r>
      <w:r w:rsidR="0087517D" w:rsidRPr="0087517D">
        <w:t>7-9)</w:t>
      </w:r>
    </w:p>
    <w:p w14:paraId="630F1287" w14:textId="798277D4" w:rsidR="0087517D" w:rsidRPr="0087517D" w:rsidRDefault="0087517D" w:rsidP="0087517D">
      <w:r w:rsidRPr="0087517D">
        <w:t xml:space="preserve">И тут такой сюрприз для Амана </w:t>
      </w:r>
      <w:r w:rsidR="00751196">
        <w:t>–</w:t>
      </w:r>
      <w:r w:rsidRPr="0087517D">
        <w:t xml:space="preserve"> резкий поворот в отношениях </w:t>
      </w:r>
      <w:proofErr w:type="spellStart"/>
      <w:r w:rsidRPr="0087517D">
        <w:t>Беньямина</w:t>
      </w:r>
      <w:proofErr w:type="spellEnd"/>
      <w:r w:rsidRPr="0087517D">
        <w:t xml:space="preserve"> и </w:t>
      </w:r>
      <w:proofErr w:type="spellStart"/>
      <w:r w:rsidRPr="0087517D">
        <w:t>Амалека</w:t>
      </w:r>
      <w:proofErr w:type="spellEnd"/>
      <w:r w:rsidRPr="0087517D">
        <w:t xml:space="preserve">, Израиля и </w:t>
      </w:r>
      <w:proofErr w:type="spellStart"/>
      <w:r w:rsidRPr="0087517D">
        <w:t>Амалека</w:t>
      </w:r>
      <w:proofErr w:type="spellEnd"/>
      <w:r w:rsidRPr="0087517D">
        <w:t xml:space="preserve">. «И сказал царь Аману: тотчас же возьми одеяние и коня, как ты сказал, и сделай это </w:t>
      </w:r>
      <w:proofErr w:type="spellStart"/>
      <w:r w:rsidRPr="0087517D">
        <w:t>Мардохею</w:t>
      </w:r>
      <w:proofErr w:type="spellEnd"/>
      <w:r w:rsidRPr="0087517D">
        <w:t xml:space="preserve"> </w:t>
      </w:r>
      <w:proofErr w:type="spellStart"/>
      <w:r w:rsidRPr="0087517D">
        <w:t>Иудеянину</w:t>
      </w:r>
      <w:proofErr w:type="spellEnd"/>
      <w:r w:rsidRPr="0087517D">
        <w:t>, сидящему у царских ворот; ничего не упусти из всего, что ты говорил» (Есфирь 6:10)</w:t>
      </w:r>
      <w:r w:rsidR="00F6125F">
        <w:t>.</w:t>
      </w:r>
      <w:r w:rsidRPr="0087517D">
        <w:t xml:space="preserve"> Делать Аману нечего, «взял Аман одеяние и коня, и облек </w:t>
      </w:r>
      <w:proofErr w:type="spellStart"/>
      <w:r w:rsidRPr="0087517D">
        <w:t>Мардохея</w:t>
      </w:r>
      <w:proofErr w:type="spellEnd"/>
      <w:r w:rsidRPr="0087517D">
        <w:t>, и вывел его на коне на городскую площадь, и провозгласил пред ним: «</w:t>
      </w:r>
      <w:r w:rsidR="00F6125F">
        <w:t>Т</w:t>
      </w:r>
      <w:r w:rsidRPr="0087517D">
        <w:t xml:space="preserve">ак делается человеку, которого царь хочет отличить </w:t>
      </w:r>
      <w:r w:rsidR="00F6125F" w:rsidRPr="0087517D">
        <w:t>почестью</w:t>
      </w:r>
      <w:r w:rsidRPr="0087517D">
        <w:t>!» (Есфирь 6:11)</w:t>
      </w:r>
    </w:p>
    <w:p w14:paraId="5446B3F0" w14:textId="7A430567" w:rsidR="0087517D" w:rsidRPr="0087517D" w:rsidRDefault="0087517D" w:rsidP="0087517D">
      <w:r w:rsidRPr="0087517D">
        <w:lastRenderedPageBreak/>
        <w:t xml:space="preserve">Приостановимся немножко здесь. Мы помним, что прошлая история закончилась тем, что юноша </w:t>
      </w:r>
      <w:proofErr w:type="spellStart"/>
      <w:r w:rsidRPr="0087517D">
        <w:t>амалекитянин</w:t>
      </w:r>
      <w:proofErr w:type="spellEnd"/>
      <w:r w:rsidRPr="0087517D">
        <w:t xml:space="preserve"> принес Давиду одежду </w:t>
      </w:r>
      <w:proofErr w:type="spellStart"/>
      <w:r w:rsidRPr="0087517D">
        <w:t>Шауля</w:t>
      </w:r>
      <w:proofErr w:type="spellEnd"/>
      <w:r w:rsidRPr="0087517D">
        <w:t xml:space="preserve">, то есть </w:t>
      </w:r>
      <w:proofErr w:type="spellStart"/>
      <w:r w:rsidRPr="0087517D">
        <w:t>Шауль</w:t>
      </w:r>
      <w:proofErr w:type="spellEnd"/>
      <w:r w:rsidRPr="0087517D">
        <w:t xml:space="preserve"> оставил свою одежду символически в руках </w:t>
      </w:r>
      <w:proofErr w:type="spellStart"/>
      <w:r w:rsidRPr="0087517D">
        <w:t>амалекитян</w:t>
      </w:r>
      <w:proofErr w:type="spellEnd"/>
      <w:r w:rsidRPr="0087517D">
        <w:t xml:space="preserve">. Теперь мы видим исправление этого: потомок </w:t>
      </w:r>
      <w:proofErr w:type="spellStart"/>
      <w:r w:rsidRPr="0087517D">
        <w:t>амалекитян</w:t>
      </w:r>
      <w:proofErr w:type="spellEnd"/>
      <w:r w:rsidRPr="0087517D">
        <w:t xml:space="preserve"> возвращает одежду потомку Вениамина</w:t>
      </w:r>
      <w:r w:rsidR="00F6125F">
        <w:t>.</w:t>
      </w:r>
      <w:r w:rsidRPr="0087517D">
        <w:t xml:space="preserve"> </w:t>
      </w:r>
      <w:r w:rsidR="00F6125F">
        <w:t>И</w:t>
      </w:r>
      <w:r w:rsidRPr="0087517D">
        <w:t xml:space="preserve"> не только потомку Вениамина, как мы позже выясним.</w:t>
      </w:r>
    </w:p>
    <w:p w14:paraId="3771D16F" w14:textId="52942CC3" w:rsidR="0087517D" w:rsidRPr="0087517D" w:rsidRDefault="0087517D" w:rsidP="0087517D">
      <w:r w:rsidRPr="0087517D">
        <w:t xml:space="preserve">И апогей истории с одеждой, исправления с одеждой мы читаем в </w:t>
      </w:r>
      <w:r w:rsidR="00F6125F">
        <w:t>«Свитке</w:t>
      </w:r>
      <w:r w:rsidRPr="0087517D">
        <w:t xml:space="preserve"> Эстер</w:t>
      </w:r>
      <w:r w:rsidR="00F6125F">
        <w:t>»</w:t>
      </w:r>
      <w:r w:rsidRPr="0087517D">
        <w:t xml:space="preserve">: «И </w:t>
      </w:r>
      <w:proofErr w:type="spellStart"/>
      <w:r w:rsidRPr="0087517D">
        <w:t>Мардохей</w:t>
      </w:r>
      <w:proofErr w:type="spellEnd"/>
      <w:r w:rsidRPr="0087517D">
        <w:t xml:space="preserve"> вышел от царя в царском одеянии яхонтового и белого цвета, и в большом венце, и в мантии виссонной и пурпуровой. И город Сузы возвеселился и возрадовался» (Есфирь 8:15)</w:t>
      </w:r>
      <w:r w:rsidR="00F6125F">
        <w:t>.</w:t>
      </w:r>
      <w:r w:rsidRPr="0087517D">
        <w:t xml:space="preserve"> Большая радость города Шушан потому, что Шушан, видимо, город, как любая столица, с большим еврейским населением</w:t>
      </w:r>
      <w:r w:rsidR="00F6125F">
        <w:t>,</w:t>
      </w:r>
      <w:r w:rsidRPr="0087517D">
        <w:t xml:space="preserve"> и, естественно, еврейское население возрадовалось тому, что </w:t>
      </w:r>
      <w:proofErr w:type="spellStart"/>
      <w:r w:rsidRPr="0087517D">
        <w:t>Мордехай</w:t>
      </w:r>
      <w:proofErr w:type="spellEnd"/>
      <w:r w:rsidRPr="0087517D">
        <w:t xml:space="preserve"> в царской одежде, но символически это закрывает тот самый круг, который начался еще со времен Иуды и </w:t>
      </w:r>
      <w:proofErr w:type="spellStart"/>
      <w:r w:rsidR="00C7226A">
        <w:t>Йосеф</w:t>
      </w:r>
      <w:r w:rsidRPr="0087517D">
        <w:t>а</w:t>
      </w:r>
      <w:proofErr w:type="spellEnd"/>
      <w:r w:rsidR="00F6125F">
        <w:t>,</w:t>
      </w:r>
      <w:r w:rsidRPr="0087517D">
        <w:t xml:space="preserve"> с одной стороны, с другой</w:t>
      </w:r>
      <w:r w:rsidR="00F6125F">
        <w:t>,</w:t>
      </w:r>
      <w:r w:rsidRPr="0087517D">
        <w:t xml:space="preserve">  –</w:t>
      </w:r>
      <w:proofErr w:type="spellStart"/>
      <w:r w:rsidRPr="0087517D">
        <w:t>Амалека</w:t>
      </w:r>
      <w:proofErr w:type="spellEnd"/>
      <w:r w:rsidRPr="0087517D">
        <w:t xml:space="preserve"> и Израиля, и </w:t>
      </w:r>
      <w:proofErr w:type="spellStart"/>
      <w:r w:rsidRPr="0087517D">
        <w:t>Агага</w:t>
      </w:r>
      <w:proofErr w:type="spellEnd"/>
      <w:r w:rsidRPr="0087517D">
        <w:t xml:space="preserve">  и </w:t>
      </w:r>
      <w:proofErr w:type="spellStart"/>
      <w:r w:rsidRPr="0087517D">
        <w:t>Шауля</w:t>
      </w:r>
      <w:proofErr w:type="spellEnd"/>
      <w:r w:rsidRPr="0087517D">
        <w:t xml:space="preserve"> тоже. Так в свитке Эстер происходит исправление рода </w:t>
      </w:r>
      <w:proofErr w:type="spellStart"/>
      <w:r w:rsidRPr="0087517D">
        <w:t>Беньямина</w:t>
      </w:r>
      <w:proofErr w:type="spellEnd"/>
      <w:r w:rsidRPr="0087517D">
        <w:t xml:space="preserve">, избавление от молчания и залечивание, можно так сказать, той родовой раны, которую род </w:t>
      </w:r>
      <w:proofErr w:type="spellStart"/>
      <w:r w:rsidRPr="0087517D">
        <w:t>Беньямина</w:t>
      </w:r>
      <w:proofErr w:type="spellEnd"/>
      <w:r w:rsidRPr="0087517D">
        <w:t xml:space="preserve"> на себе носил от этих «малых подарков» </w:t>
      </w:r>
      <w:proofErr w:type="spellStart"/>
      <w:r w:rsidRPr="0087517D">
        <w:t>Рахель</w:t>
      </w:r>
      <w:proofErr w:type="spellEnd"/>
      <w:r w:rsidRPr="0087517D">
        <w:t xml:space="preserve">. Эстер появилась на какое-то время, чтобы исправить проблему рода, залечить рану рода, смыть позор рода и прекратить цепочку молчания </w:t>
      </w:r>
      <w:r w:rsidR="00751196">
        <w:t>–</w:t>
      </w:r>
      <w:r w:rsidRPr="0087517D">
        <w:t xml:space="preserve"> это свойство </w:t>
      </w:r>
      <w:proofErr w:type="spellStart"/>
      <w:r w:rsidRPr="0087517D">
        <w:t>Беньямина</w:t>
      </w:r>
      <w:proofErr w:type="spellEnd"/>
      <w:r w:rsidRPr="0087517D">
        <w:t xml:space="preserve">, то есть праматери </w:t>
      </w:r>
      <w:proofErr w:type="spellStart"/>
      <w:r w:rsidRPr="0087517D">
        <w:t>Рахели</w:t>
      </w:r>
      <w:proofErr w:type="spellEnd"/>
      <w:r w:rsidRPr="0087517D">
        <w:t>, о которой мы говорили, что он</w:t>
      </w:r>
      <w:r w:rsidR="00F6125F">
        <w:t>а</w:t>
      </w:r>
      <w:r w:rsidRPr="0087517D">
        <w:t> «</w:t>
      </w:r>
      <w:proofErr w:type="spellStart"/>
      <w:r w:rsidRPr="0087517D">
        <w:t>ктана</w:t>
      </w:r>
      <w:proofErr w:type="spellEnd"/>
      <w:r w:rsidRPr="0087517D">
        <w:t>» </w:t>
      </w:r>
      <w:r w:rsidR="00751196">
        <w:t>–</w:t>
      </w:r>
      <w:r w:rsidRPr="0087517D">
        <w:t xml:space="preserve"> она мала</w:t>
      </w:r>
      <w:r w:rsidR="00F6125F">
        <w:t>,</w:t>
      </w:r>
      <w:r w:rsidRPr="0087517D">
        <w:t xml:space="preserve"> и подарки ее на короткое время.</w:t>
      </w:r>
    </w:p>
    <w:p w14:paraId="247C6199" w14:textId="77777777" w:rsidR="0087517D" w:rsidRPr="0087517D" w:rsidRDefault="0087517D" w:rsidP="0087517D">
      <w:r w:rsidRPr="0087517D">
        <w:t xml:space="preserve">В отличие от Давида царство </w:t>
      </w:r>
      <w:proofErr w:type="spellStart"/>
      <w:r w:rsidRPr="0087517D">
        <w:t>Шауля</w:t>
      </w:r>
      <w:proofErr w:type="spellEnd"/>
      <w:r w:rsidRPr="0087517D">
        <w:t xml:space="preserve"> было на короткое время. Мы говорили, что </w:t>
      </w:r>
      <w:proofErr w:type="spellStart"/>
      <w:r w:rsidRPr="0087517D">
        <w:t>Шауль</w:t>
      </w:r>
      <w:proofErr w:type="spellEnd"/>
      <w:r w:rsidRPr="0087517D">
        <w:t xml:space="preserve"> промелькнул на небосводе истории и исчез. Так ли это в отношении Эстер или мы можем увидеть у нее какие-то другие качества, которых нет у </w:t>
      </w:r>
      <w:proofErr w:type="spellStart"/>
      <w:r w:rsidRPr="0087517D">
        <w:t>Шауля</w:t>
      </w:r>
      <w:proofErr w:type="spellEnd"/>
      <w:r w:rsidRPr="0087517D">
        <w:t xml:space="preserve"> и которые есть у Давида?</w:t>
      </w:r>
    </w:p>
    <w:p w14:paraId="52B8EEFE" w14:textId="1289938D" w:rsidR="0087517D" w:rsidRPr="0087517D" w:rsidRDefault="0087517D" w:rsidP="0087517D">
      <w:r w:rsidRPr="0087517D">
        <w:t xml:space="preserve">Начнем с самого начала появления Давида на исторической сцене и вернемся к </w:t>
      </w:r>
      <w:r w:rsidR="00F6125F">
        <w:t>«</w:t>
      </w:r>
      <w:r w:rsidRPr="0087517D">
        <w:t>1 Царств</w:t>
      </w:r>
      <w:r w:rsidR="00F6125F">
        <w:t xml:space="preserve">» </w:t>
      </w:r>
      <w:r w:rsidRPr="0087517D">
        <w:t xml:space="preserve">15 главе. Мы помним про историю с разорванным </w:t>
      </w:r>
      <w:proofErr w:type="spellStart"/>
      <w:r w:rsidRPr="0087517D">
        <w:t>плащем</w:t>
      </w:r>
      <w:proofErr w:type="spellEnd"/>
      <w:r w:rsidRPr="0087517D">
        <w:t xml:space="preserve"> и читаем в 28 стихе: «Тогда сказал Самуил: ныне отторг Господь царство Израильское от тебя и отдал его ближнему твоему, лучшему тебя». Царство забирается у </w:t>
      </w:r>
      <w:proofErr w:type="spellStart"/>
      <w:r w:rsidRPr="0087517D">
        <w:t>Шауля</w:t>
      </w:r>
      <w:proofErr w:type="spellEnd"/>
      <w:r w:rsidRPr="0087517D">
        <w:t xml:space="preserve"> и отдается кому-то, кто лучше него. Этот «лучше него», разумеется, Давид.</w:t>
      </w:r>
    </w:p>
    <w:p w14:paraId="1BB559E5" w14:textId="24FB5C3E" w:rsidR="0087517D" w:rsidRPr="0087517D" w:rsidRDefault="0087517D" w:rsidP="0087517D">
      <w:r w:rsidRPr="0087517D">
        <w:lastRenderedPageBreak/>
        <w:t>И в</w:t>
      </w:r>
      <w:r w:rsidR="00F6125F">
        <w:t xml:space="preserve"> «С</w:t>
      </w:r>
      <w:r w:rsidRPr="0087517D">
        <w:t>витке Эстер</w:t>
      </w:r>
      <w:r w:rsidR="00F6125F">
        <w:t>»</w:t>
      </w:r>
      <w:r w:rsidRPr="0087517D">
        <w:t xml:space="preserve"> мы читаем очень похожую историю в 1 главе 19 стихе. Мы уже говорили, что царь не любит сам что-то решать </w:t>
      </w:r>
      <w:r w:rsidR="00751196">
        <w:t>–</w:t>
      </w:r>
      <w:r w:rsidRPr="0087517D">
        <w:t xml:space="preserve"> ему советуют. И его советник говорит так: «Если благоугодно царю, пусть выйдет от него царское постановление, и впишется в законы Персидские и Мидийские, и не отменяется о том, что </w:t>
      </w:r>
      <w:proofErr w:type="spellStart"/>
      <w:r w:rsidRPr="0087517D">
        <w:t>Вашти</w:t>
      </w:r>
      <w:proofErr w:type="spellEnd"/>
      <w:r w:rsidRPr="0087517D">
        <w:t xml:space="preserve"> </w:t>
      </w:r>
      <w:r w:rsidR="00F6125F">
        <w:t>(</w:t>
      </w:r>
      <w:r w:rsidRPr="0087517D">
        <w:t xml:space="preserve">или </w:t>
      </w:r>
      <w:proofErr w:type="spellStart"/>
      <w:r w:rsidRPr="0087517D">
        <w:t>Астинь</w:t>
      </w:r>
      <w:proofErr w:type="spellEnd"/>
      <w:r w:rsidR="00F6125F">
        <w:t>)</w:t>
      </w:r>
      <w:r w:rsidRPr="0087517D">
        <w:t xml:space="preserve"> не будет входить пред лице царя (</w:t>
      </w:r>
      <w:proofErr w:type="spellStart"/>
      <w:r w:rsidRPr="0087517D">
        <w:t>Ахашвероша</w:t>
      </w:r>
      <w:proofErr w:type="spellEnd"/>
      <w:r w:rsidRPr="0087517D">
        <w:t xml:space="preserve"> ) </w:t>
      </w:r>
      <w:proofErr w:type="spellStart"/>
      <w:r w:rsidRPr="0087517D">
        <w:t>Артаксекса</w:t>
      </w:r>
      <w:proofErr w:type="spellEnd"/>
      <w:r w:rsidRPr="0087517D">
        <w:t>, а царское достоинство ее царь передаст другой, которая лучше ее». Итак</w:t>
      </w:r>
      <w:r w:rsidR="00F6125F">
        <w:t>,</w:t>
      </w:r>
      <w:r w:rsidRPr="0087517D">
        <w:t xml:space="preserve"> и Давид</w:t>
      </w:r>
      <w:r w:rsidR="00F6125F">
        <w:t>,</w:t>
      </w:r>
      <w:r w:rsidRPr="0087517D">
        <w:t xml:space="preserve"> и Эстер вводятся в историю как кто-то другой «лучше тебя», «лучше ее». Давид лучше </w:t>
      </w:r>
      <w:proofErr w:type="spellStart"/>
      <w:r w:rsidRPr="0087517D">
        <w:t>Шауля</w:t>
      </w:r>
      <w:proofErr w:type="spellEnd"/>
      <w:r w:rsidRPr="0087517D">
        <w:t xml:space="preserve">, Эстер, соответственно, лучше </w:t>
      </w:r>
      <w:proofErr w:type="spellStart"/>
      <w:r w:rsidRPr="0087517D">
        <w:t>Вашти</w:t>
      </w:r>
      <w:proofErr w:type="spellEnd"/>
      <w:r w:rsidRPr="0087517D">
        <w:t>.</w:t>
      </w:r>
    </w:p>
    <w:p w14:paraId="174674F2" w14:textId="04AAA212" w:rsidR="0087517D" w:rsidRPr="0087517D" w:rsidRDefault="0087517D" w:rsidP="0087517D">
      <w:r w:rsidRPr="0087517D">
        <w:t xml:space="preserve">По какой причине появляется в царском доме Давид? Мы знаем, что впервые Давид появляется в доме </w:t>
      </w:r>
      <w:proofErr w:type="spellStart"/>
      <w:r w:rsidRPr="0087517D">
        <w:t>Шауля</w:t>
      </w:r>
      <w:proofErr w:type="spellEnd"/>
      <w:r w:rsidRPr="0087517D">
        <w:t xml:space="preserve">, когда </w:t>
      </w:r>
      <w:proofErr w:type="spellStart"/>
      <w:r w:rsidRPr="0087517D">
        <w:t>Шауль</w:t>
      </w:r>
      <w:proofErr w:type="spellEnd"/>
      <w:r w:rsidRPr="0087517D">
        <w:t xml:space="preserve"> страдает от злого духа, и его советники вокруг говорят: «Нет ничего лучше классической музыки от злого духа. Давай позовем человека, который талантливый профессиональный музыкант</w:t>
      </w:r>
      <w:r w:rsidR="00A70BC1">
        <w:t>, о</w:t>
      </w:r>
      <w:r w:rsidRPr="0087517D">
        <w:t>н будет тебе играть</w:t>
      </w:r>
      <w:r w:rsidR="00A70BC1">
        <w:t>,</w:t>
      </w:r>
      <w:r w:rsidRPr="0087517D">
        <w:t xml:space="preserve"> и это будет действовать на тебя успокаивающе».</w:t>
      </w:r>
    </w:p>
    <w:p w14:paraId="050117B9" w14:textId="572AB5D1" w:rsidR="0087517D" w:rsidRPr="0087517D" w:rsidRDefault="0087517D" w:rsidP="0087517D">
      <w:r w:rsidRPr="0087517D">
        <w:t xml:space="preserve">Как появляется в доме </w:t>
      </w:r>
      <w:proofErr w:type="spellStart"/>
      <w:r w:rsidRPr="0087517D">
        <w:t>Ахашвероша</w:t>
      </w:r>
      <w:proofErr w:type="spellEnd"/>
      <w:r w:rsidRPr="0087517D">
        <w:t xml:space="preserve"> Эстер? </w:t>
      </w:r>
      <w:proofErr w:type="spellStart"/>
      <w:r w:rsidRPr="0087517D">
        <w:t>Ахашверош</w:t>
      </w:r>
      <w:proofErr w:type="spellEnd"/>
      <w:r w:rsidRPr="0087517D">
        <w:t xml:space="preserve"> заскучал без компании, стал вспоминать царицу </w:t>
      </w:r>
      <w:proofErr w:type="spellStart"/>
      <w:r w:rsidRPr="0087517D">
        <w:t>Ваштинь</w:t>
      </w:r>
      <w:proofErr w:type="spellEnd"/>
      <w:r w:rsidRPr="0087517D">
        <w:t xml:space="preserve">, не такой уж плохой она была в его глазах. Видимо, </w:t>
      </w:r>
      <w:proofErr w:type="spellStart"/>
      <w:r w:rsidRPr="0087517D">
        <w:t>Ахашверошу</w:t>
      </w:r>
      <w:proofErr w:type="spellEnd"/>
      <w:r w:rsidRPr="0087517D">
        <w:t xml:space="preserve"> понадобился близкий друг, и объявили конкурс на самую красивую деву, чтобы она пришла к царю. Итак</w:t>
      </w:r>
      <w:r w:rsidR="00A70BC1">
        <w:t>,</w:t>
      </w:r>
      <w:r w:rsidRPr="0087517D">
        <w:t xml:space="preserve"> в беде как «поднятие настроения» царю </w:t>
      </w:r>
      <w:proofErr w:type="spellStart"/>
      <w:r w:rsidRPr="0087517D">
        <w:t>Шаулю</w:t>
      </w:r>
      <w:proofErr w:type="spellEnd"/>
      <w:r w:rsidRPr="0087517D">
        <w:t xml:space="preserve"> посылается Давид, а царю </w:t>
      </w:r>
      <w:proofErr w:type="spellStart"/>
      <w:r w:rsidRPr="0087517D">
        <w:t>Ахашверошу</w:t>
      </w:r>
      <w:proofErr w:type="spellEnd"/>
      <w:r w:rsidRPr="0087517D">
        <w:t xml:space="preserve"> </w:t>
      </w:r>
      <w:r w:rsidR="00751196">
        <w:t>–</w:t>
      </w:r>
      <w:r w:rsidRPr="0087517D">
        <w:t xml:space="preserve"> потенциальная царица Эстер.</w:t>
      </w:r>
    </w:p>
    <w:p w14:paraId="15F7C357" w14:textId="4C1151D3" w:rsidR="0087517D" w:rsidRPr="0087517D" w:rsidRDefault="0087517D" w:rsidP="0087517D">
      <w:r w:rsidRPr="0087517D">
        <w:t xml:space="preserve">Мы знаем, что Давид очень понравился </w:t>
      </w:r>
      <w:proofErr w:type="spellStart"/>
      <w:r w:rsidRPr="0087517D">
        <w:t>Шаулю</w:t>
      </w:r>
      <w:proofErr w:type="spellEnd"/>
      <w:r w:rsidRPr="0087517D">
        <w:t xml:space="preserve">. Сердце </w:t>
      </w:r>
      <w:proofErr w:type="spellStart"/>
      <w:r w:rsidRPr="0087517D">
        <w:t>Шауля</w:t>
      </w:r>
      <w:proofErr w:type="spellEnd"/>
      <w:r w:rsidRPr="0087517D">
        <w:t xml:space="preserve"> сначала привязалось к Давиду. Во</w:t>
      </w:r>
      <w:r w:rsidR="00A70BC1">
        <w:t>о</w:t>
      </w:r>
      <w:r w:rsidRPr="0087517D">
        <w:t xml:space="preserve">бще, все любят Давида. Написано, </w:t>
      </w:r>
      <w:proofErr w:type="spellStart"/>
      <w:r w:rsidRPr="0087517D">
        <w:t>Михаль</w:t>
      </w:r>
      <w:proofErr w:type="spellEnd"/>
      <w:r w:rsidRPr="0087517D">
        <w:t xml:space="preserve">, дочь </w:t>
      </w:r>
      <w:proofErr w:type="spellStart"/>
      <w:r w:rsidRPr="0087517D">
        <w:t>Шауля</w:t>
      </w:r>
      <w:proofErr w:type="spellEnd"/>
      <w:r w:rsidRPr="0087517D">
        <w:t>, полюбила Давида, и весь народ пол</w:t>
      </w:r>
      <w:r w:rsidR="00A70BC1">
        <w:t>ю</w:t>
      </w:r>
      <w:r w:rsidRPr="0087517D">
        <w:t>бил Давида</w:t>
      </w:r>
      <w:r w:rsidR="00A70BC1">
        <w:t>.</w:t>
      </w:r>
      <w:r w:rsidRPr="0087517D">
        <w:t xml:space="preserve"> </w:t>
      </w:r>
      <w:r w:rsidR="00A70BC1">
        <w:t>И</w:t>
      </w:r>
      <w:r w:rsidRPr="0087517D">
        <w:t xml:space="preserve"> про </w:t>
      </w:r>
      <w:proofErr w:type="spellStart"/>
      <w:r w:rsidRPr="0087517D">
        <w:t>Ионатана</w:t>
      </w:r>
      <w:proofErr w:type="spellEnd"/>
      <w:r w:rsidRPr="0087517D">
        <w:t xml:space="preserve"> написано, что он полюбил Давида.</w:t>
      </w:r>
    </w:p>
    <w:p w14:paraId="5D0D9DBF" w14:textId="42A1E6FE" w:rsidR="0087517D" w:rsidRPr="0087517D" w:rsidRDefault="0087517D" w:rsidP="0087517D">
      <w:r w:rsidRPr="0087517D">
        <w:t xml:space="preserve">Что написано про Эстер? Эстер нашла милость в глазах </w:t>
      </w:r>
      <w:proofErr w:type="spellStart"/>
      <w:r w:rsidRPr="0087517D">
        <w:t>Ахашвероша</w:t>
      </w:r>
      <w:proofErr w:type="spellEnd"/>
      <w:r w:rsidR="00A70BC1">
        <w:t>:</w:t>
      </w:r>
      <w:r w:rsidRPr="0087517D">
        <w:t xml:space="preserve"> те, кто ее видел, любил ее. Два человека с одинаковой харизмой, с одинаковым даром быть любимыми людьми. Трудно сказать, кого любил Давид, еще труднее сказать, кого любила Эстер, а их любили все. Это такой особый дар, который есть </w:t>
      </w:r>
      <w:r w:rsidR="00A70BC1">
        <w:t xml:space="preserve">не у </w:t>
      </w:r>
      <w:r w:rsidRPr="0087517D">
        <w:t>многих людей.</w:t>
      </w:r>
    </w:p>
    <w:p w14:paraId="6E698A9D" w14:textId="022F7FB1" w:rsidR="0087517D" w:rsidRPr="0087517D" w:rsidRDefault="0087517D" w:rsidP="0087517D">
      <w:r w:rsidRPr="0087517D">
        <w:t xml:space="preserve">И Давид и Эстер являются чужаками в царском доме, они не царского происхождения. Давид попал в дом </w:t>
      </w:r>
      <w:proofErr w:type="spellStart"/>
      <w:r w:rsidRPr="0087517D">
        <w:t>Шауля</w:t>
      </w:r>
      <w:proofErr w:type="spellEnd"/>
      <w:r w:rsidRPr="0087517D">
        <w:t>, и после этого начинаются долгие кровавые разборки</w:t>
      </w:r>
      <w:r w:rsidR="00A70BC1">
        <w:t>, п</w:t>
      </w:r>
      <w:r w:rsidRPr="0087517D">
        <w:t xml:space="preserve">отому что весь род </w:t>
      </w:r>
      <w:proofErr w:type="spellStart"/>
      <w:r w:rsidRPr="0087517D">
        <w:t>Шауля</w:t>
      </w:r>
      <w:proofErr w:type="spellEnd"/>
      <w:r w:rsidRPr="0087517D">
        <w:t xml:space="preserve"> практически разрушается с </w:t>
      </w:r>
      <w:r w:rsidRPr="0087517D">
        <w:lastRenderedPageBreak/>
        <w:t xml:space="preserve">появлением Давида. Царица Эстер тоже разрушает все устройство в царском доме у </w:t>
      </w:r>
      <w:proofErr w:type="spellStart"/>
      <w:r w:rsidRPr="0087517D">
        <w:t>Ахашвероша</w:t>
      </w:r>
      <w:proofErr w:type="spellEnd"/>
      <w:r w:rsidRPr="0087517D">
        <w:t>. И в этом очень много схожего, в самой роли царицы Эстер и Давида.</w:t>
      </w:r>
    </w:p>
    <w:p w14:paraId="61F7AE42" w14:textId="64A2BE7B" w:rsidR="0087517D" w:rsidRPr="0087517D" w:rsidRDefault="0087517D" w:rsidP="0087517D">
      <w:r w:rsidRPr="0087517D">
        <w:t xml:space="preserve">Есть еще одна важная деталь, которая намного дальше, чем Давид и </w:t>
      </w:r>
      <w:proofErr w:type="spellStart"/>
      <w:r w:rsidRPr="0087517D">
        <w:t>Шауль</w:t>
      </w:r>
      <w:proofErr w:type="spellEnd"/>
      <w:r w:rsidRPr="0087517D">
        <w:t xml:space="preserve">. Это давняя история связана с книгой </w:t>
      </w:r>
      <w:r w:rsidR="00A70BC1">
        <w:t>«</w:t>
      </w:r>
      <w:proofErr w:type="spellStart"/>
      <w:r w:rsidRPr="0087517D">
        <w:t>Берешит</w:t>
      </w:r>
      <w:proofErr w:type="spellEnd"/>
      <w:r w:rsidR="00A70BC1">
        <w:t>»</w:t>
      </w:r>
      <w:r w:rsidRPr="0087517D">
        <w:t xml:space="preserve"> (Бытие). В книге </w:t>
      </w:r>
      <w:r w:rsidR="00A70BC1">
        <w:t>«</w:t>
      </w:r>
      <w:proofErr w:type="spellStart"/>
      <w:r w:rsidRPr="0087517D">
        <w:t>Берешит</w:t>
      </w:r>
      <w:proofErr w:type="spellEnd"/>
      <w:r w:rsidR="00A70BC1">
        <w:t>»</w:t>
      </w:r>
      <w:r w:rsidRPr="0087517D">
        <w:t xml:space="preserve"> мы читаем разговор Иуды с </w:t>
      </w:r>
      <w:proofErr w:type="spellStart"/>
      <w:r w:rsidR="00C7226A">
        <w:t>Йосеф</w:t>
      </w:r>
      <w:r w:rsidRPr="0087517D">
        <w:t>ом</w:t>
      </w:r>
      <w:proofErr w:type="spellEnd"/>
      <w:r w:rsidRPr="0087517D">
        <w:t xml:space="preserve"> (когда Иуда считает </w:t>
      </w:r>
      <w:proofErr w:type="spellStart"/>
      <w:r w:rsidR="00C7226A">
        <w:t>Йосеф</w:t>
      </w:r>
      <w:r w:rsidRPr="0087517D">
        <w:t>а</w:t>
      </w:r>
      <w:proofErr w:type="spellEnd"/>
      <w:r w:rsidRPr="0087517D">
        <w:t xml:space="preserve">, по сути, египетским лидером, представителем египетского руководства), и Иуда «встает грудью» на защиту своего брата </w:t>
      </w:r>
      <w:proofErr w:type="spellStart"/>
      <w:r w:rsidRPr="0087517D">
        <w:t>Беньямина</w:t>
      </w:r>
      <w:proofErr w:type="spellEnd"/>
      <w:r w:rsidRPr="0087517D">
        <w:t xml:space="preserve">. Читаем </w:t>
      </w:r>
      <w:r w:rsidR="00A70BC1">
        <w:t>«</w:t>
      </w:r>
      <w:proofErr w:type="spellStart"/>
      <w:r w:rsidRPr="0087517D">
        <w:t>Берешит</w:t>
      </w:r>
      <w:proofErr w:type="spellEnd"/>
      <w:r w:rsidR="00A70BC1">
        <w:t>»</w:t>
      </w:r>
      <w:r w:rsidRPr="0087517D">
        <w:t xml:space="preserve"> 44 глава 34 стих, где Иуда говорит: «…как пойду я к отцу моему, когда отрока не будет со мною? я увидел бы бедствие, которое постигло бы отца моего». Иуда готов на самопожертвование для спасения </w:t>
      </w:r>
      <w:proofErr w:type="spellStart"/>
      <w:r w:rsidRPr="0087517D">
        <w:t>Беньямина</w:t>
      </w:r>
      <w:proofErr w:type="spellEnd"/>
      <w:r w:rsidRPr="0087517D">
        <w:t xml:space="preserve">. </w:t>
      </w:r>
      <w:proofErr w:type="spellStart"/>
      <w:r w:rsidRPr="0087517D">
        <w:t>Беньямина</w:t>
      </w:r>
      <w:proofErr w:type="spellEnd"/>
      <w:r w:rsidRPr="0087517D">
        <w:t xml:space="preserve"> почему-то все время называют отроком, когда ему, скорее всего, в это время уже за 30 лет. Он жил еще до того, как </w:t>
      </w:r>
      <w:proofErr w:type="spellStart"/>
      <w:r w:rsidR="00C7226A">
        <w:t>Йосеф</w:t>
      </w:r>
      <w:proofErr w:type="spellEnd"/>
      <w:r w:rsidRPr="0087517D">
        <w:t xml:space="preserve"> попал в плен. </w:t>
      </w:r>
      <w:proofErr w:type="spellStart"/>
      <w:r w:rsidR="00C7226A">
        <w:t>Йосеф</w:t>
      </w:r>
      <w:proofErr w:type="spellEnd"/>
      <w:r w:rsidRPr="0087517D">
        <w:t xml:space="preserve"> уже успел в тюрьме отсидеть, и годы голодные уже начались, так что </w:t>
      </w:r>
      <w:proofErr w:type="spellStart"/>
      <w:r w:rsidRPr="0087517D">
        <w:t>Беньямин</w:t>
      </w:r>
      <w:proofErr w:type="spellEnd"/>
      <w:r w:rsidRPr="0087517D">
        <w:t xml:space="preserve"> явно не маленький мальчик, но в этом и нет буквального значения, потому что мы помним, что </w:t>
      </w:r>
      <w:proofErr w:type="spellStart"/>
      <w:r w:rsidRPr="0087517D">
        <w:t>Рахель</w:t>
      </w:r>
      <w:proofErr w:type="spellEnd"/>
      <w:r w:rsidRPr="0087517D">
        <w:t xml:space="preserve"> </w:t>
      </w:r>
      <w:r w:rsidR="00751196">
        <w:t>–</w:t>
      </w:r>
      <w:r w:rsidRPr="0087517D">
        <w:t xml:space="preserve"> она мала – и все ее родовое наследие связано с этим понятием «малый».</w:t>
      </w:r>
    </w:p>
    <w:p w14:paraId="75E4F250" w14:textId="28787F04" w:rsidR="0087517D" w:rsidRPr="0087517D" w:rsidRDefault="0087517D" w:rsidP="0087517D">
      <w:r w:rsidRPr="0087517D">
        <w:t xml:space="preserve">Что же говорит Эстер? В 8 главе </w:t>
      </w:r>
      <w:r w:rsidR="00A70BC1">
        <w:t>«К</w:t>
      </w:r>
      <w:r w:rsidRPr="0087517D">
        <w:t>ниги Эстер</w:t>
      </w:r>
      <w:r w:rsidR="00A70BC1">
        <w:t>»</w:t>
      </w:r>
      <w:r w:rsidRPr="0087517D">
        <w:t xml:space="preserve"> в 6 стихе Эстер говорит похожую фразу </w:t>
      </w:r>
      <w:proofErr w:type="spellStart"/>
      <w:r w:rsidRPr="0087517D">
        <w:t>Ахашверошу</w:t>
      </w:r>
      <w:proofErr w:type="spellEnd"/>
      <w:r w:rsidRPr="0087517D">
        <w:t>: «Ибо как я могу видеть бедствие, которое постигнет народ мой, и как я могу видеть погибель родных моих?»</w:t>
      </w:r>
    </w:p>
    <w:p w14:paraId="6B30ED2F" w14:textId="2E2F8FBA" w:rsidR="0087517D" w:rsidRPr="0087517D" w:rsidRDefault="0087517D" w:rsidP="0087517D">
      <w:r w:rsidRPr="0087517D">
        <w:t xml:space="preserve">Теперь уже чисто исторически можно сказать: «мера за меру, услуга за услугу, вы за нас заступились </w:t>
      </w:r>
      <w:r w:rsidR="00751196">
        <w:t>–</w:t>
      </w:r>
      <w:r w:rsidRPr="0087517D">
        <w:t xml:space="preserve"> мы заступились за вас», но в этом есть что-то намного более глубокое. Здесь Эстер снова проявляет себя: нечто схожее с Давидом. Она говорит: «Я уже не маленький </w:t>
      </w:r>
      <w:proofErr w:type="spellStart"/>
      <w:r w:rsidRPr="0087517D">
        <w:t>Беньямин</w:t>
      </w:r>
      <w:proofErr w:type="spellEnd"/>
      <w:r w:rsidRPr="0087517D">
        <w:t>. Я уже не мала. Я уже не в малости своей. Я сама могу спасти Иуду, я могу заступиться».</w:t>
      </w:r>
    </w:p>
    <w:p w14:paraId="4F08034F" w14:textId="77777777" w:rsidR="0087517D" w:rsidRPr="0087517D" w:rsidRDefault="0087517D" w:rsidP="0087517D">
      <w:r w:rsidRPr="0087517D">
        <w:t xml:space="preserve">Два колена Израиля находятся в вавилонском изгнании, в данном случае в Персии. Персию мы считаем Вавилоном, потому что мы говорим о вавилонском изгнании, и два колена находятся в этом изгнании: Иуда и </w:t>
      </w:r>
      <w:proofErr w:type="spellStart"/>
      <w:r w:rsidRPr="0087517D">
        <w:t>Беньямин</w:t>
      </w:r>
      <w:proofErr w:type="spellEnd"/>
      <w:r w:rsidRPr="0087517D">
        <w:t xml:space="preserve">. И на этот раз </w:t>
      </w:r>
      <w:proofErr w:type="spellStart"/>
      <w:r w:rsidRPr="0087517D">
        <w:t>Беньямин</w:t>
      </w:r>
      <w:proofErr w:type="spellEnd"/>
      <w:r w:rsidRPr="0087517D">
        <w:t xml:space="preserve"> проявляет свойства Давида и спасает Иуду.</w:t>
      </w:r>
    </w:p>
    <w:p w14:paraId="0173C272" w14:textId="3D7936C9" w:rsidR="0087517D" w:rsidRPr="0087517D" w:rsidRDefault="0087517D" w:rsidP="0087517D">
      <w:r w:rsidRPr="0087517D">
        <w:t xml:space="preserve">Попытки соединить Давида и </w:t>
      </w:r>
      <w:proofErr w:type="spellStart"/>
      <w:r w:rsidRPr="0087517D">
        <w:t>Шауля</w:t>
      </w:r>
      <w:proofErr w:type="spellEnd"/>
      <w:r w:rsidRPr="0087517D">
        <w:t xml:space="preserve">, </w:t>
      </w:r>
      <w:proofErr w:type="spellStart"/>
      <w:r w:rsidRPr="0087517D">
        <w:t>Беньямина</w:t>
      </w:r>
      <w:proofErr w:type="spellEnd"/>
      <w:r w:rsidRPr="0087517D">
        <w:t xml:space="preserve"> и Иуду были и раньше. Мы знаем, что Давид был женат на </w:t>
      </w:r>
      <w:proofErr w:type="spellStart"/>
      <w:r w:rsidRPr="0087517D">
        <w:t>Михаль</w:t>
      </w:r>
      <w:proofErr w:type="spellEnd"/>
      <w:r w:rsidRPr="0087517D">
        <w:t>. Это был брак по любви, потому что</w:t>
      </w:r>
      <w:r w:rsidR="00A70BC1">
        <w:t>,</w:t>
      </w:r>
      <w:r w:rsidRPr="0087517D">
        <w:t xml:space="preserve"> мы уже говорили, написано: </w:t>
      </w:r>
      <w:r w:rsidR="00A70BC1">
        <w:t>«</w:t>
      </w:r>
      <w:proofErr w:type="spellStart"/>
      <w:r w:rsidRPr="0087517D">
        <w:t>Михаль</w:t>
      </w:r>
      <w:proofErr w:type="spellEnd"/>
      <w:r w:rsidRPr="0087517D">
        <w:t xml:space="preserve"> возлюбила Давида</w:t>
      </w:r>
      <w:r w:rsidR="00A70BC1">
        <w:t>»</w:t>
      </w:r>
      <w:r w:rsidRPr="0087517D">
        <w:t xml:space="preserve">. Казалось, вот </w:t>
      </w:r>
      <w:r w:rsidRPr="0087517D">
        <w:lastRenderedPageBreak/>
        <w:t>родится ребенок, и эти два колена, враждующие еще, можно сказать, с</w:t>
      </w:r>
      <w:r w:rsidR="00A70BC1">
        <w:t>о</w:t>
      </w:r>
      <w:r w:rsidRPr="0087517D">
        <w:t xml:space="preserve"> времен </w:t>
      </w:r>
      <w:r w:rsidR="00970F0A">
        <w:t>пра</w:t>
      </w:r>
      <w:r w:rsidRPr="0087517D">
        <w:t>матерей (</w:t>
      </w:r>
      <w:r w:rsidR="00970F0A">
        <w:t xml:space="preserve">конфликт </w:t>
      </w:r>
      <w:r w:rsidRPr="0087517D">
        <w:t xml:space="preserve">между </w:t>
      </w:r>
      <w:proofErr w:type="spellStart"/>
      <w:r w:rsidRPr="0087517D">
        <w:t>Рахелью</w:t>
      </w:r>
      <w:proofErr w:type="spellEnd"/>
      <w:r w:rsidRPr="0087517D">
        <w:t xml:space="preserve"> и Леей) перенеслось на Иуду – </w:t>
      </w:r>
      <w:proofErr w:type="spellStart"/>
      <w:r w:rsidRPr="0087517D">
        <w:t>Беньямина</w:t>
      </w:r>
      <w:proofErr w:type="spellEnd"/>
      <w:r w:rsidRPr="0087517D">
        <w:t xml:space="preserve">, перенеслось на Иуду – </w:t>
      </w:r>
      <w:proofErr w:type="spellStart"/>
      <w:r w:rsidR="00C7226A">
        <w:t>Йосеф</w:t>
      </w:r>
      <w:r w:rsidRPr="0087517D">
        <w:t>а</w:t>
      </w:r>
      <w:proofErr w:type="spellEnd"/>
      <w:r w:rsidRPr="0087517D">
        <w:t xml:space="preserve">, соединятся. Наконец-то у них будет общий ребенок и будет большое благословение всему еврейскому народу через это соединение. Но что мы видим? Когда Давид танцует перед ковчегом, прославляет Всевышнего, на него из окна смотрит </w:t>
      </w:r>
      <w:proofErr w:type="spellStart"/>
      <w:r w:rsidRPr="0087517D">
        <w:t>Михаль</w:t>
      </w:r>
      <w:proofErr w:type="spellEnd"/>
      <w:r w:rsidRPr="0087517D">
        <w:t>, и</w:t>
      </w:r>
      <w:r w:rsidR="00970F0A">
        <w:t>,</w:t>
      </w:r>
      <w:r w:rsidRPr="0087517D">
        <w:t xml:space="preserve"> как написано: </w:t>
      </w:r>
      <w:r w:rsidR="00970F0A">
        <w:t>«</w:t>
      </w:r>
      <w:proofErr w:type="spellStart"/>
      <w:r w:rsidRPr="0087517D">
        <w:t>Михаль</w:t>
      </w:r>
      <w:proofErr w:type="spellEnd"/>
      <w:r w:rsidRPr="0087517D">
        <w:t>, дочь Саула над ним смеялась</w:t>
      </w:r>
      <w:r w:rsidR="00970F0A">
        <w:t>»</w:t>
      </w:r>
      <w:r w:rsidRPr="0087517D">
        <w:t xml:space="preserve"> (2 Царств 6:16)</w:t>
      </w:r>
      <w:r w:rsidR="00970F0A">
        <w:t>.</w:t>
      </w:r>
      <w:r w:rsidRPr="0087517D">
        <w:t xml:space="preserve"> Она насмехалась над ним, и произошло какое-то разъединение между ними. </w:t>
      </w:r>
      <w:proofErr w:type="spellStart"/>
      <w:r w:rsidRPr="0087517D">
        <w:t>Михаль</w:t>
      </w:r>
      <w:proofErr w:type="spellEnd"/>
      <w:r w:rsidR="00970F0A">
        <w:t>-</w:t>
      </w:r>
      <w:r w:rsidRPr="0087517D">
        <w:t xml:space="preserve">жена Давида проявляет качества </w:t>
      </w:r>
      <w:proofErr w:type="spellStart"/>
      <w:r w:rsidRPr="0087517D">
        <w:t>Михаль</w:t>
      </w:r>
      <w:proofErr w:type="spellEnd"/>
      <w:r w:rsidR="00970F0A">
        <w:t>-</w:t>
      </w:r>
      <w:r w:rsidRPr="0087517D">
        <w:t xml:space="preserve">дочери </w:t>
      </w:r>
      <w:proofErr w:type="spellStart"/>
      <w:r w:rsidRPr="0087517D">
        <w:t>Шауля</w:t>
      </w:r>
      <w:proofErr w:type="spellEnd"/>
      <w:r w:rsidRPr="0087517D">
        <w:t xml:space="preserve">, склоняется на сторону </w:t>
      </w:r>
      <w:proofErr w:type="spellStart"/>
      <w:r w:rsidRPr="0087517D">
        <w:t>Шауля</w:t>
      </w:r>
      <w:proofErr w:type="spellEnd"/>
      <w:r w:rsidRPr="0087517D">
        <w:t>, она не готова принять «</w:t>
      </w:r>
      <w:proofErr w:type="spellStart"/>
      <w:r w:rsidRPr="0087517D">
        <w:t>давидово</w:t>
      </w:r>
      <w:proofErr w:type="spellEnd"/>
      <w:r w:rsidRPr="0087517D">
        <w:t>», она остается «</w:t>
      </w:r>
      <w:proofErr w:type="spellStart"/>
      <w:r w:rsidRPr="0087517D">
        <w:t>сауловой</w:t>
      </w:r>
      <w:proofErr w:type="spellEnd"/>
      <w:r w:rsidRPr="0087517D">
        <w:t>». (Это, кстати, причина бесплодия у многих пар в реалии, когда в духовном плане жена или муж больше представители мамы или папы в семье</w:t>
      </w:r>
      <w:r w:rsidR="00970F0A">
        <w:t>,</w:t>
      </w:r>
      <w:r w:rsidRPr="0087517D">
        <w:t xml:space="preserve"> </w:t>
      </w:r>
      <w:r w:rsidR="00970F0A">
        <w:t>б</w:t>
      </w:r>
      <w:r w:rsidRPr="0087517D">
        <w:t xml:space="preserve">ольше как бы привносят родителей в семью, чем охраняют свою семью для самих себя, для двух людей, которые соединились. Семья не присоединяется к какому-то роду, это два рода соединяются вместе. И как только человек говорит: </w:t>
      </w:r>
      <w:r w:rsidR="00970F0A">
        <w:t>«Я</w:t>
      </w:r>
      <w:r w:rsidRPr="0087517D">
        <w:t xml:space="preserve"> </w:t>
      </w:r>
      <w:r w:rsidR="00751196">
        <w:t>–</w:t>
      </w:r>
      <w:r w:rsidRPr="0087517D">
        <w:t xml:space="preserve"> сын таких-то родителей</w:t>
      </w:r>
      <w:r w:rsidR="00970F0A">
        <w:t>»</w:t>
      </w:r>
      <w:r w:rsidRPr="0087517D">
        <w:t xml:space="preserve"> или </w:t>
      </w:r>
      <w:r w:rsidR="00970F0A">
        <w:t>«Я</w:t>
      </w:r>
      <w:r w:rsidRPr="0087517D">
        <w:t xml:space="preserve"> – дочь таких-то родителей</w:t>
      </w:r>
      <w:r w:rsidR="00970F0A">
        <w:t>», –</w:t>
      </w:r>
      <w:r w:rsidRPr="0087517D">
        <w:t xml:space="preserve"> возникает «неконтакт» между двумя и в результате</w:t>
      </w:r>
      <w:r w:rsidR="00970F0A">
        <w:t xml:space="preserve"> – </w:t>
      </w:r>
      <w:r w:rsidRPr="0087517D">
        <w:t xml:space="preserve"> бесплодие.) И </w:t>
      </w:r>
      <w:proofErr w:type="spellStart"/>
      <w:r w:rsidRPr="0087517D">
        <w:t>Михаль</w:t>
      </w:r>
      <w:proofErr w:type="spellEnd"/>
      <w:r w:rsidRPr="0087517D">
        <w:t xml:space="preserve"> не имеет детей от Давида. Этот брак не оказывается перспективным, потому что свойство, которое проявляет </w:t>
      </w:r>
      <w:proofErr w:type="spellStart"/>
      <w:r w:rsidRPr="0087517D">
        <w:t>Михаль</w:t>
      </w:r>
      <w:proofErr w:type="spellEnd"/>
      <w:r w:rsidRPr="0087517D">
        <w:t xml:space="preserve"> – это </w:t>
      </w:r>
      <w:proofErr w:type="spellStart"/>
      <w:r w:rsidRPr="0087517D">
        <w:t>Михаль</w:t>
      </w:r>
      <w:proofErr w:type="spellEnd"/>
      <w:r w:rsidRPr="0087517D">
        <w:t xml:space="preserve"> бат </w:t>
      </w:r>
      <w:proofErr w:type="spellStart"/>
      <w:r w:rsidRPr="0087517D">
        <w:t>Шауль</w:t>
      </w:r>
      <w:proofErr w:type="spellEnd"/>
      <w:r w:rsidRPr="0087517D">
        <w:t xml:space="preserve">, </w:t>
      </w:r>
      <w:proofErr w:type="spellStart"/>
      <w:r w:rsidRPr="0087517D">
        <w:t>Михаль</w:t>
      </w:r>
      <w:proofErr w:type="spellEnd"/>
      <w:r w:rsidRPr="0087517D">
        <w:t xml:space="preserve"> </w:t>
      </w:r>
      <w:r w:rsidR="00751196">
        <w:t>–</w:t>
      </w:r>
      <w:r w:rsidRPr="0087517D">
        <w:t xml:space="preserve"> дочь Саула. (Не стоит меня понимать, что я говорю о том, что надо отказываться от родителей или</w:t>
      </w:r>
      <w:r w:rsidR="00970F0A">
        <w:t xml:space="preserve"> что</w:t>
      </w:r>
      <w:r w:rsidRPr="0087517D">
        <w:t xml:space="preserve"> брак означает разрыв с родителями. Брак – это соединение двух людей, которые вместе – одна плоть, как одна плоть</w:t>
      </w:r>
      <w:r w:rsidR="00970F0A">
        <w:t>,</w:t>
      </w:r>
      <w:r w:rsidRPr="0087517D">
        <w:t xml:space="preserve"> они должны уважать родителей обоих</w:t>
      </w:r>
      <w:r w:rsidR="00970F0A">
        <w:t>)</w:t>
      </w:r>
      <w:r w:rsidRPr="0087517D">
        <w:t>.</w:t>
      </w:r>
    </w:p>
    <w:p w14:paraId="50F75399" w14:textId="77777777" w:rsidR="0087517D" w:rsidRPr="0087517D" w:rsidRDefault="0087517D" w:rsidP="0087517D">
      <w:r w:rsidRPr="0087517D">
        <w:t xml:space="preserve">И Эстер первый библейский герой, который соединяет в себе качество Иуды, качество Давида, качество Леи и качество </w:t>
      </w:r>
      <w:proofErr w:type="spellStart"/>
      <w:r w:rsidRPr="0087517D">
        <w:t>Шауля</w:t>
      </w:r>
      <w:proofErr w:type="spellEnd"/>
      <w:r w:rsidRPr="0087517D">
        <w:t xml:space="preserve">, качество </w:t>
      </w:r>
      <w:proofErr w:type="spellStart"/>
      <w:r w:rsidRPr="0087517D">
        <w:t>Беньямина</w:t>
      </w:r>
      <w:proofErr w:type="spellEnd"/>
      <w:r w:rsidRPr="0087517D">
        <w:t xml:space="preserve">, качество </w:t>
      </w:r>
      <w:proofErr w:type="spellStart"/>
      <w:r w:rsidRPr="0087517D">
        <w:t>Рахели</w:t>
      </w:r>
      <w:proofErr w:type="spellEnd"/>
      <w:r w:rsidRPr="0087517D">
        <w:t xml:space="preserve"> – две праматери в лице Эстер сливаются в одну, и качество у них общее.</w:t>
      </w:r>
    </w:p>
    <w:p w14:paraId="3B4EF9A9" w14:textId="7CA06ED8" w:rsidR="0087517D" w:rsidRPr="0087517D" w:rsidRDefault="0087517D" w:rsidP="0087517D">
      <w:r w:rsidRPr="0087517D">
        <w:t xml:space="preserve">Посмотрим на этот вопрос с точки зрения мидраша. Мидраш говорит о стихе, представляющем </w:t>
      </w:r>
      <w:proofErr w:type="spellStart"/>
      <w:r w:rsidRPr="0087517D">
        <w:t>Мордехая</w:t>
      </w:r>
      <w:proofErr w:type="spellEnd"/>
      <w:r w:rsidRPr="0087517D">
        <w:t xml:space="preserve">. Мы помним, что о </w:t>
      </w:r>
      <w:proofErr w:type="spellStart"/>
      <w:r w:rsidRPr="0087517D">
        <w:t>Мордехае</w:t>
      </w:r>
      <w:proofErr w:type="spellEnd"/>
      <w:r w:rsidRPr="0087517D">
        <w:t xml:space="preserve"> написано, что </w:t>
      </w:r>
      <w:proofErr w:type="spellStart"/>
      <w:r w:rsidRPr="0087517D">
        <w:t>Мордехай</w:t>
      </w:r>
      <w:proofErr w:type="spellEnd"/>
      <w:r w:rsidRPr="0087517D">
        <w:t xml:space="preserve"> иудей</w:t>
      </w:r>
      <w:r w:rsidR="00970F0A">
        <w:t xml:space="preserve"> </w:t>
      </w:r>
      <w:r w:rsidRPr="0087517D">
        <w:t xml:space="preserve">и </w:t>
      </w:r>
      <w:proofErr w:type="spellStart"/>
      <w:r w:rsidRPr="0087517D">
        <w:t>Мордехай</w:t>
      </w:r>
      <w:proofErr w:type="spellEnd"/>
      <w:r w:rsidRPr="0087517D">
        <w:t xml:space="preserve"> потомок Вениамина</w:t>
      </w:r>
      <w:r w:rsidR="00970F0A">
        <w:t xml:space="preserve"> </w:t>
      </w:r>
      <w:r w:rsidRPr="0087517D">
        <w:t>(см. Есфирь 2:5)</w:t>
      </w:r>
      <w:r w:rsidR="00970F0A">
        <w:t>.</w:t>
      </w:r>
      <w:r w:rsidRPr="0087517D">
        <w:t xml:space="preserve"> И Талмуд спрашивает: </w:t>
      </w:r>
      <w:r w:rsidR="00970F0A">
        <w:t>«М</w:t>
      </w:r>
      <w:r w:rsidRPr="0087517D">
        <w:t>ожно же было написать что-то одно</w:t>
      </w:r>
      <w:r w:rsidR="00970F0A">
        <w:t>:</w:t>
      </w:r>
      <w:r w:rsidRPr="0087517D">
        <w:t xml:space="preserve"> либо он иудей, потомок Иуды, либо он потомок Вениамина?</w:t>
      </w:r>
      <w:r w:rsidR="00970F0A">
        <w:t>»</w:t>
      </w:r>
      <w:r w:rsidRPr="0087517D">
        <w:t xml:space="preserve"> Понятно, что с исторической точки зрения написано ясно. В то время в вавилонском рассеянии, так как колено </w:t>
      </w:r>
      <w:proofErr w:type="spellStart"/>
      <w:r w:rsidRPr="0087517D">
        <w:t>Вениаминово</w:t>
      </w:r>
      <w:proofErr w:type="spellEnd"/>
      <w:r w:rsidRPr="0087517D">
        <w:t xml:space="preserve"> было мало, то шли по большинству и потомков евреев </w:t>
      </w:r>
      <w:r w:rsidRPr="0087517D">
        <w:lastRenderedPageBreak/>
        <w:t>просто называли иудеями, и это стало общим названием. Но Талмуд пытается найти более глубокий смысл и поэтому говорит</w:t>
      </w:r>
      <w:r w:rsidR="00970F0A">
        <w:t>,</w:t>
      </w:r>
      <w:r w:rsidRPr="0087517D">
        <w:t xml:space="preserve"> </w:t>
      </w:r>
      <w:r w:rsidR="00970F0A">
        <w:t xml:space="preserve">что </w:t>
      </w:r>
      <w:proofErr w:type="spellStart"/>
      <w:r w:rsidRPr="0087517D">
        <w:t>Мордехай</w:t>
      </w:r>
      <w:proofErr w:type="spellEnd"/>
      <w:r w:rsidRPr="0087517D">
        <w:t xml:space="preserve"> иудей, </w:t>
      </w:r>
      <w:proofErr w:type="spellStart"/>
      <w:r w:rsidRPr="0087517D">
        <w:t>Мордехай</w:t>
      </w:r>
      <w:proofErr w:type="spellEnd"/>
      <w:r w:rsidRPr="0087517D">
        <w:t xml:space="preserve">  </w:t>
      </w:r>
      <w:proofErr w:type="spellStart"/>
      <w:r w:rsidRPr="0087517D">
        <w:t>иш</w:t>
      </w:r>
      <w:proofErr w:type="spellEnd"/>
      <w:r w:rsidRPr="0087517D">
        <w:t xml:space="preserve"> </w:t>
      </w:r>
      <w:proofErr w:type="spellStart"/>
      <w:r w:rsidRPr="0087517D">
        <w:t>йемини</w:t>
      </w:r>
      <w:proofErr w:type="spellEnd"/>
      <w:r w:rsidRPr="0087517D">
        <w:t> </w:t>
      </w:r>
      <w:r w:rsidR="00970F0A">
        <w:t>(</w:t>
      </w:r>
      <w:r w:rsidRPr="0087517D">
        <w:t>т</w:t>
      </w:r>
      <w:r w:rsidR="00970F0A">
        <w:t xml:space="preserve">о </w:t>
      </w:r>
      <w:r w:rsidRPr="0087517D">
        <w:t>е</w:t>
      </w:r>
      <w:r w:rsidR="00970F0A">
        <w:t>сть</w:t>
      </w:r>
      <w:r w:rsidRPr="0087517D">
        <w:t xml:space="preserve"> </w:t>
      </w:r>
      <w:proofErr w:type="spellStart"/>
      <w:r w:rsidRPr="0087517D">
        <w:t>Мордехай</w:t>
      </w:r>
      <w:proofErr w:type="spellEnd"/>
      <w:r w:rsidRPr="0087517D">
        <w:t xml:space="preserve"> Вениаминов, </w:t>
      </w:r>
      <w:proofErr w:type="spellStart"/>
      <w:r w:rsidRPr="0087517D">
        <w:t>Мордехай</w:t>
      </w:r>
      <w:proofErr w:type="spellEnd"/>
      <w:r w:rsidRPr="0087517D">
        <w:t xml:space="preserve"> иудей</w:t>
      </w:r>
      <w:r w:rsidR="00970F0A">
        <w:t>)</w:t>
      </w:r>
      <w:r w:rsidRPr="0087517D">
        <w:t xml:space="preserve">. Почему не написать </w:t>
      </w:r>
      <w:proofErr w:type="spellStart"/>
      <w:r w:rsidRPr="0087517D">
        <w:t>Мордехай</w:t>
      </w:r>
      <w:proofErr w:type="spellEnd"/>
      <w:r w:rsidRPr="0087517D">
        <w:t xml:space="preserve"> иудей или </w:t>
      </w:r>
      <w:proofErr w:type="spellStart"/>
      <w:r w:rsidRPr="0087517D">
        <w:t>Мордехай</w:t>
      </w:r>
      <w:proofErr w:type="spellEnd"/>
      <w:r w:rsidRPr="0087517D">
        <w:t xml:space="preserve"> Вениаминов? Потому что отец его был из рода Вениаминова, а мать из колена Иуды, то есть даже, можно так сказать, на генетическом уровне по Талмуду Эстер соединила в себе два царства: царство </w:t>
      </w:r>
      <w:proofErr w:type="spellStart"/>
      <w:r w:rsidRPr="0087517D">
        <w:t>Ефраима</w:t>
      </w:r>
      <w:proofErr w:type="spellEnd"/>
      <w:r w:rsidRPr="0087517D">
        <w:t xml:space="preserve">, царство </w:t>
      </w:r>
      <w:proofErr w:type="spellStart"/>
      <w:r w:rsidRPr="0087517D">
        <w:t>Беньямина</w:t>
      </w:r>
      <w:proofErr w:type="spellEnd"/>
      <w:r w:rsidRPr="0087517D">
        <w:t xml:space="preserve">, царство </w:t>
      </w:r>
      <w:proofErr w:type="spellStart"/>
      <w:r w:rsidRPr="0087517D">
        <w:t>Рахели</w:t>
      </w:r>
      <w:proofErr w:type="spellEnd"/>
      <w:r w:rsidRPr="0087517D">
        <w:t xml:space="preserve"> и царство Давида, царство Иуды, царство Леи – в ней все соединено. Мы должны обратить внимание и на тот факт, почему </w:t>
      </w:r>
      <w:proofErr w:type="spellStart"/>
      <w:r w:rsidRPr="0087517D">
        <w:t>Рахель</w:t>
      </w:r>
      <w:proofErr w:type="spellEnd"/>
      <w:r w:rsidRPr="0087517D">
        <w:t xml:space="preserve"> похоронена у дороги? </w:t>
      </w:r>
      <w:proofErr w:type="spellStart"/>
      <w:r w:rsidRPr="0087517D">
        <w:t>Рахель</w:t>
      </w:r>
      <w:proofErr w:type="spellEnd"/>
      <w:r w:rsidRPr="0087517D">
        <w:t xml:space="preserve"> связана с изгнанием. Потому что именно потомки </w:t>
      </w:r>
      <w:proofErr w:type="spellStart"/>
      <w:r w:rsidRPr="0087517D">
        <w:t>Рахели</w:t>
      </w:r>
      <w:proofErr w:type="spellEnd"/>
      <w:r w:rsidRPr="0087517D">
        <w:t xml:space="preserve"> действовали во многом за пределами Святой земли: и Эстер</w:t>
      </w:r>
      <w:r w:rsidR="00970F0A">
        <w:t>,</w:t>
      </w:r>
      <w:r w:rsidRPr="0087517D">
        <w:t xml:space="preserve"> и </w:t>
      </w:r>
      <w:proofErr w:type="spellStart"/>
      <w:r w:rsidR="00C7226A">
        <w:t>Йосеф</w:t>
      </w:r>
      <w:proofErr w:type="spellEnd"/>
      <w:r w:rsidRPr="0087517D">
        <w:t xml:space="preserve"> – царствование их было за пределами Святой земли. </w:t>
      </w:r>
      <w:proofErr w:type="spellStart"/>
      <w:r w:rsidRPr="0087517D">
        <w:t>Шауль</w:t>
      </w:r>
      <w:proofErr w:type="spellEnd"/>
      <w:r w:rsidRPr="0087517D">
        <w:t xml:space="preserve"> на время промелькнул в Святой земле. Но в основном проявление </w:t>
      </w:r>
      <w:proofErr w:type="spellStart"/>
      <w:r w:rsidRPr="0087517D">
        <w:t>Рахели</w:t>
      </w:r>
      <w:proofErr w:type="spellEnd"/>
      <w:r w:rsidRPr="0087517D">
        <w:t xml:space="preserve"> – это проявлени</w:t>
      </w:r>
      <w:r w:rsidR="00970F0A">
        <w:t>е</w:t>
      </w:r>
      <w:r w:rsidRPr="0087517D">
        <w:t xml:space="preserve"> внешнее. Проявление Леи – это проявление внутреннее: царство Иуды </w:t>
      </w:r>
      <w:r w:rsidR="00751196">
        <w:t>–</w:t>
      </w:r>
      <w:r w:rsidRPr="0087517D">
        <w:t xml:space="preserve"> это царство в Святой земле. Но в глубокой своей перспективе </w:t>
      </w:r>
      <w:r w:rsidR="00970F0A">
        <w:t>«С</w:t>
      </w:r>
      <w:r w:rsidRPr="0087517D">
        <w:t>виток</w:t>
      </w:r>
      <w:r w:rsidR="00970F0A">
        <w:t xml:space="preserve"> Эстер»</w:t>
      </w:r>
      <w:r w:rsidRPr="0087517D">
        <w:t xml:space="preserve"> говорит не об этом.</w:t>
      </w:r>
    </w:p>
    <w:p w14:paraId="5FCCAEF8" w14:textId="63425774" w:rsidR="0087517D" w:rsidRPr="0087517D" w:rsidRDefault="0087517D" w:rsidP="0087517D">
      <w:r w:rsidRPr="0087517D">
        <w:t xml:space="preserve">Первый совет Эстер, который она дает </w:t>
      </w:r>
      <w:proofErr w:type="spellStart"/>
      <w:r w:rsidRPr="0087517D">
        <w:t>Мордехаю</w:t>
      </w:r>
      <w:proofErr w:type="spellEnd"/>
      <w:r w:rsidRPr="0087517D">
        <w:t xml:space="preserve"> ради спасения: «Собери всех иудеев!» Мы помним, что </w:t>
      </w:r>
      <w:proofErr w:type="spellStart"/>
      <w:r w:rsidRPr="0087517D">
        <w:t>Мордехай</w:t>
      </w:r>
      <w:proofErr w:type="spellEnd"/>
      <w:r w:rsidRPr="0087517D">
        <w:t xml:space="preserve"> воспитатель, а Эстер воспитанница. Но в данном случае </w:t>
      </w:r>
      <w:r w:rsidR="00970F0A">
        <w:t>«С</w:t>
      </w:r>
      <w:r w:rsidRPr="0087517D">
        <w:t>виток</w:t>
      </w:r>
      <w:r w:rsidR="00970F0A">
        <w:t>»</w:t>
      </w:r>
      <w:r w:rsidRPr="0087517D">
        <w:t xml:space="preserve"> говорит, что сделал </w:t>
      </w:r>
      <w:proofErr w:type="spellStart"/>
      <w:r w:rsidRPr="0087517D">
        <w:t>Мордехай</w:t>
      </w:r>
      <w:proofErr w:type="spellEnd"/>
      <w:r w:rsidRPr="0087517D">
        <w:t xml:space="preserve">, как приказала ему Эстер. Собирая в себе Вениамина и Иуду, Давида и </w:t>
      </w:r>
      <w:proofErr w:type="spellStart"/>
      <w:r w:rsidRPr="0087517D">
        <w:t>Шауля</w:t>
      </w:r>
      <w:proofErr w:type="spellEnd"/>
      <w:r w:rsidRPr="0087517D">
        <w:t xml:space="preserve">, Эстер собирает в себе весь народ Израиля. Можно сказать, </w:t>
      </w:r>
      <w:r w:rsidR="00970F0A">
        <w:t>«</w:t>
      </w:r>
      <w:proofErr w:type="spellStart"/>
      <w:r w:rsidR="00970F0A">
        <w:t>М</w:t>
      </w:r>
      <w:r w:rsidRPr="0087517D">
        <w:t>егилат</w:t>
      </w:r>
      <w:proofErr w:type="spellEnd"/>
      <w:r w:rsidRPr="0087517D">
        <w:t xml:space="preserve"> Эстер</w:t>
      </w:r>
      <w:r w:rsidR="00970F0A">
        <w:t>»</w:t>
      </w:r>
      <w:r w:rsidRPr="0087517D">
        <w:t xml:space="preserve"> говорит: «Прекратите эти разборки. Прекратите родовые распри, </w:t>
      </w:r>
      <w:proofErr w:type="spellStart"/>
      <w:r w:rsidRPr="0087517D">
        <w:t>междуусобицы</w:t>
      </w:r>
      <w:proofErr w:type="spellEnd"/>
      <w:r w:rsidRPr="0087517D">
        <w:t xml:space="preserve"> в народе Израиля. Станем наконец</w:t>
      </w:r>
      <w:r w:rsidR="00970F0A">
        <w:t xml:space="preserve"> </w:t>
      </w:r>
      <w:r w:rsidRPr="0087517D">
        <w:t>одним народом ради спасения. Да будем мы едины!» Это в</w:t>
      </w:r>
      <w:r w:rsidR="00970F0A">
        <w:t xml:space="preserve"> </w:t>
      </w:r>
      <w:r w:rsidRPr="0087517D">
        <w:t xml:space="preserve">общем-то суть </w:t>
      </w:r>
      <w:r w:rsidR="00970F0A">
        <w:t>«С</w:t>
      </w:r>
      <w:r w:rsidRPr="0087517D">
        <w:t>витка</w:t>
      </w:r>
      <w:r w:rsidR="00970F0A">
        <w:t>»</w:t>
      </w:r>
      <w:r w:rsidRPr="0087517D">
        <w:t xml:space="preserve"> – объединение.</w:t>
      </w:r>
    </w:p>
    <w:p w14:paraId="4A61537C" w14:textId="48E45772" w:rsidR="0087517D" w:rsidRPr="0087517D" w:rsidRDefault="0087517D" w:rsidP="0087517D">
      <w:r w:rsidRPr="0087517D">
        <w:t>Отсюда и переодевание, не только переодевания, о которых мы говорили в наших беседах. Мы говорим о переодевании в другого: как царь может переодеться в нищего, нищий</w:t>
      </w:r>
      <w:r w:rsidR="00970F0A">
        <w:t xml:space="preserve"> –</w:t>
      </w:r>
      <w:r w:rsidRPr="0087517D">
        <w:t xml:space="preserve"> в царя. Можно переодеться совсем в другого и сделать объединенный пир, когда народ обменивается подарками и весь народ словно бы образует один общий стол, все это вместе объединение народа.</w:t>
      </w:r>
    </w:p>
    <w:p w14:paraId="12CC8B66" w14:textId="4840C23F" w:rsidR="0087517D" w:rsidRPr="0087517D" w:rsidRDefault="0087517D" w:rsidP="0087517D">
      <w:r w:rsidRPr="0087517D">
        <w:t xml:space="preserve">Свиток в глобальной перспективе говорит не только об исправлении </w:t>
      </w:r>
      <w:proofErr w:type="spellStart"/>
      <w:r w:rsidRPr="0087517D">
        <w:t>Беньямина</w:t>
      </w:r>
      <w:proofErr w:type="spellEnd"/>
      <w:r w:rsidRPr="0087517D">
        <w:t xml:space="preserve">, но и об исправлении разделения на народы. Объединение </w:t>
      </w:r>
      <w:proofErr w:type="spellStart"/>
      <w:r w:rsidRPr="0087517D">
        <w:t>Рахель</w:t>
      </w:r>
      <w:proofErr w:type="spellEnd"/>
      <w:r w:rsidRPr="0087517D">
        <w:t xml:space="preserve"> и Леи – в одно, </w:t>
      </w:r>
      <w:proofErr w:type="spellStart"/>
      <w:r w:rsidRPr="0087517D">
        <w:t>Беньямина</w:t>
      </w:r>
      <w:proofErr w:type="spellEnd"/>
      <w:r w:rsidRPr="0087517D">
        <w:t xml:space="preserve"> и Иуды – в одно и всех, в</w:t>
      </w:r>
      <w:r w:rsidR="00B3409E">
        <w:t>сего</w:t>
      </w:r>
      <w:r w:rsidRPr="0087517D">
        <w:t xml:space="preserve"> народ</w:t>
      </w:r>
      <w:r w:rsidR="00B3409E">
        <w:t>а</w:t>
      </w:r>
      <w:r w:rsidRPr="0087517D">
        <w:t xml:space="preserve"> И</w:t>
      </w:r>
      <w:r w:rsidR="00B3409E">
        <w:t>з</w:t>
      </w:r>
      <w:r w:rsidRPr="0087517D">
        <w:t xml:space="preserve">раиля – в </w:t>
      </w:r>
      <w:r w:rsidRPr="0087517D">
        <w:lastRenderedPageBreak/>
        <w:t>одно, а дальше все человечество – в один большой Божий народ, внутри которого как часть – народ Израиля.</w:t>
      </w:r>
    </w:p>
    <w:p w14:paraId="4C0C893E" w14:textId="280D0F8D" w:rsidR="0087517D" w:rsidRPr="0087517D" w:rsidRDefault="0087517D" w:rsidP="0087517D">
      <w:r w:rsidRPr="0087517D">
        <w:t xml:space="preserve">То есть </w:t>
      </w:r>
      <w:r w:rsidR="00B3409E">
        <w:t>«С</w:t>
      </w:r>
      <w:r w:rsidRPr="0087517D">
        <w:t>виток Эстер</w:t>
      </w:r>
      <w:r w:rsidR="00B3409E">
        <w:t>»</w:t>
      </w:r>
      <w:r w:rsidRPr="0087517D">
        <w:t xml:space="preserve"> – это свиток исправления всего того, что нас разъединяет, разъединяет нас с Богом, разъединяет нас между собой. И когда мы переодеваемся, этим мы показываем, что все эти разделения только внешние. Мы начинали с того</w:t>
      </w:r>
      <w:r w:rsidR="00B3409E">
        <w:t>,</w:t>
      </w:r>
      <w:r w:rsidRPr="0087517D">
        <w:t xml:space="preserve"> что слово «</w:t>
      </w:r>
      <w:proofErr w:type="spellStart"/>
      <w:r w:rsidRPr="0087517D">
        <w:t>лавуш</w:t>
      </w:r>
      <w:proofErr w:type="spellEnd"/>
      <w:r w:rsidRPr="0087517D">
        <w:t>» означает слово «</w:t>
      </w:r>
      <w:proofErr w:type="spellStart"/>
      <w:r w:rsidRPr="0087517D">
        <w:t>ло</w:t>
      </w:r>
      <w:proofErr w:type="spellEnd"/>
      <w:r w:rsidRPr="0087517D">
        <w:t xml:space="preserve"> </w:t>
      </w:r>
      <w:proofErr w:type="spellStart"/>
      <w:r w:rsidRPr="0087517D">
        <w:t>вош</w:t>
      </w:r>
      <w:proofErr w:type="spellEnd"/>
      <w:r w:rsidRPr="0087517D">
        <w:t xml:space="preserve">» </w:t>
      </w:r>
      <w:r w:rsidR="00751196">
        <w:t>–</w:t>
      </w:r>
      <w:r w:rsidRPr="0087517D">
        <w:t xml:space="preserve"> не стыжусь. Если я переоденусь в моего соседа, это значит, я не стыжусь быть своим соседом</w:t>
      </w:r>
      <w:r w:rsidR="00B3409E">
        <w:t xml:space="preserve">, </w:t>
      </w:r>
      <w:r w:rsidRPr="0087517D">
        <w:t>я готов встать на его место.</w:t>
      </w:r>
    </w:p>
    <w:p w14:paraId="17F9EA6A" w14:textId="151B98D2" w:rsidR="0087517D" w:rsidRPr="0087517D" w:rsidRDefault="0087517D" w:rsidP="00B3409E">
      <w:r w:rsidRPr="0087517D">
        <w:t>И в еще более глобальной перспективе</w:t>
      </w:r>
      <w:r w:rsidR="00B3409E">
        <w:t xml:space="preserve"> </w:t>
      </w:r>
      <w:r w:rsidRPr="0087517D">
        <w:t>это на время возвращения тех самых одежд света, которые были у человека. Потому что</w:t>
      </w:r>
      <w:r w:rsidR="00B3409E">
        <w:t>,</w:t>
      </w:r>
      <w:r w:rsidRPr="0087517D">
        <w:t xml:space="preserve"> когда мы в этом объединении, в объединении Всевышний соединяет народ Израиля в Тело Сына. В Теле Сына большой Божий народ</w:t>
      </w:r>
      <w:r w:rsidR="00B3409E">
        <w:t>,</w:t>
      </w:r>
      <w:r w:rsidRPr="0087517D">
        <w:t xml:space="preserve"> и он имеет </w:t>
      </w:r>
      <w:proofErr w:type="spellStart"/>
      <w:r w:rsidRPr="0087517D">
        <w:t>предстояние</w:t>
      </w:r>
      <w:proofErr w:type="spellEnd"/>
      <w:r w:rsidRPr="0087517D">
        <w:t xml:space="preserve"> уже даже в скинии Первосвященника в самых возвышенных небесных священнических одеждах, которых уже невозможно постыдиться. </w:t>
      </w:r>
      <w:r w:rsidR="00B3409E">
        <w:t>«</w:t>
      </w:r>
      <w:r w:rsidRPr="0087517D">
        <w:t>Свиток Эстер</w:t>
      </w:r>
      <w:r w:rsidR="00B3409E">
        <w:t>»</w:t>
      </w:r>
      <w:r w:rsidRPr="0087517D">
        <w:t xml:space="preserve"> говорит и об этом. </w:t>
      </w:r>
    </w:p>
    <w:p w14:paraId="50D58FFC" w14:textId="77777777" w:rsidR="0087517D" w:rsidRPr="0087517D" w:rsidRDefault="0087517D" w:rsidP="0087517D"/>
    <w:sectPr w:rsidR="0087517D" w:rsidRPr="0087517D" w:rsidSect="00FB31A4">
      <w:footerReference w:type="default" r:id="rId9"/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73749" w14:textId="77777777" w:rsidR="00B95D0D" w:rsidRDefault="00B95D0D" w:rsidP="00233635">
      <w:pPr>
        <w:spacing w:after="0" w:line="240" w:lineRule="auto"/>
      </w:pPr>
      <w:r>
        <w:separator/>
      </w:r>
    </w:p>
  </w:endnote>
  <w:endnote w:type="continuationSeparator" w:id="0">
    <w:p w14:paraId="0E741FAF" w14:textId="77777777" w:rsidR="00B95D0D" w:rsidRDefault="00B95D0D" w:rsidP="0023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020603"/>
      <w:docPartObj>
        <w:docPartGallery w:val="Page Numbers (Bottom of Page)"/>
        <w:docPartUnique/>
      </w:docPartObj>
    </w:sdtPr>
    <w:sdtEndPr/>
    <w:sdtContent>
      <w:p w14:paraId="71666372" w14:textId="691E018E" w:rsidR="00EC2AB4" w:rsidRDefault="00EC2A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08C91" w14:textId="77777777" w:rsidR="00EC2AB4" w:rsidRDefault="00EC2A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4CC6" w14:textId="77777777" w:rsidR="00B95D0D" w:rsidRDefault="00B95D0D" w:rsidP="00233635">
      <w:pPr>
        <w:spacing w:after="0" w:line="240" w:lineRule="auto"/>
      </w:pPr>
      <w:r>
        <w:separator/>
      </w:r>
    </w:p>
  </w:footnote>
  <w:footnote w:type="continuationSeparator" w:id="0">
    <w:p w14:paraId="20B10A8F" w14:textId="77777777" w:rsidR="00B95D0D" w:rsidRDefault="00B95D0D" w:rsidP="00233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B0DEA"/>
    <w:multiLevelType w:val="hybridMultilevel"/>
    <w:tmpl w:val="01D8040E"/>
    <w:lvl w:ilvl="0" w:tplc="005C3B80">
      <w:start w:val="15"/>
      <w:numFmt w:val="decimal"/>
      <w:lvlText w:val="%1"/>
      <w:lvlJc w:val="left"/>
      <w:pPr>
        <w:ind w:left="463" w:hanging="32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B8513C">
      <w:numFmt w:val="bullet"/>
      <w:lvlText w:val="•"/>
      <w:lvlJc w:val="left"/>
      <w:pPr>
        <w:ind w:left="460" w:hanging="322"/>
      </w:pPr>
      <w:rPr>
        <w:rFonts w:hint="default"/>
        <w:lang w:val="ru-RU" w:eastAsia="en-US" w:bidi="ar-SA"/>
      </w:rPr>
    </w:lvl>
    <w:lvl w:ilvl="2" w:tplc="FDDEFC24">
      <w:numFmt w:val="bullet"/>
      <w:lvlText w:val="•"/>
      <w:lvlJc w:val="left"/>
      <w:pPr>
        <w:ind w:left="1480" w:hanging="322"/>
      </w:pPr>
      <w:rPr>
        <w:rFonts w:hint="default"/>
        <w:lang w:val="ru-RU" w:eastAsia="en-US" w:bidi="ar-SA"/>
      </w:rPr>
    </w:lvl>
    <w:lvl w:ilvl="3" w:tplc="BB426A4E">
      <w:numFmt w:val="bullet"/>
      <w:lvlText w:val="•"/>
      <w:lvlJc w:val="left"/>
      <w:pPr>
        <w:ind w:left="2501" w:hanging="322"/>
      </w:pPr>
      <w:rPr>
        <w:rFonts w:hint="default"/>
        <w:lang w:val="ru-RU" w:eastAsia="en-US" w:bidi="ar-SA"/>
      </w:rPr>
    </w:lvl>
    <w:lvl w:ilvl="4" w:tplc="9B208742">
      <w:numFmt w:val="bullet"/>
      <w:lvlText w:val="•"/>
      <w:lvlJc w:val="left"/>
      <w:pPr>
        <w:ind w:left="3522" w:hanging="322"/>
      </w:pPr>
      <w:rPr>
        <w:rFonts w:hint="default"/>
        <w:lang w:val="ru-RU" w:eastAsia="en-US" w:bidi="ar-SA"/>
      </w:rPr>
    </w:lvl>
    <w:lvl w:ilvl="5" w:tplc="720E2730">
      <w:numFmt w:val="bullet"/>
      <w:lvlText w:val="•"/>
      <w:lvlJc w:val="left"/>
      <w:pPr>
        <w:ind w:left="4542" w:hanging="322"/>
      </w:pPr>
      <w:rPr>
        <w:rFonts w:hint="default"/>
        <w:lang w:val="ru-RU" w:eastAsia="en-US" w:bidi="ar-SA"/>
      </w:rPr>
    </w:lvl>
    <w:lvl w:ilvl="6" w:tplc="BB4E4346">
      <w:numFmt w:val="bullet"/>
      <w:lvlText w:val="•"/>
      <w:lvlJc w:val="left"/>
      <w:pPr>
        <w:ind w:left="5563" w:hanging="322"/>
      </w:pPr>
      <w:rPr>
        <w:rFonts w:hint="default"/>
        <w:lang w:val="ru-RU" w:eastAsia="en-US" w:bidi="ar-SA"/>
      </w:rPr>
    </w:lvl>
    <w:lvl w:ilvl="7" w:tplc="1F823748">
      <w:numFmt w:val="bullet"/>
      <w:lvlText w:val="•"/>
      <w:lvlJc w:val="left"/>
      <w:pPr>
        <w:ind w:left="6584" w:hanging="322"/>
      </w:pPr>
      <w:rPr>
        <w:rFonts w:hint="default"/>
        <w:lang w:val="ru-RU" w:eastAsia="en-US" w:bidi="ar-SA"/>
      </w:rPr>
    </w:lvl>
    <w:lvl w:ilvl="8" w:tplc="42EEFEAA">
      <w:numFmt w:val="bullet"/>
      <w:lvlText w:val="•"/>
      <w:lvlJc w:val="left"/>
      <w:pPr>
        <w:ind w:left="7604" w:hanging="322"/>
      </w:pPr>
      <w:rPr>
        <w:rFonts w:hint="default"/>
        <w:lang w:val="ru-RU" w:eastAsia="en-US" w:bidi="ar-SA"/>
      </w:rPr>
    </w:lvl>
  </w:abstractNum>
  <w:abstractNum w:abstractNumId="1" w15:restartNumberingAfterBreak="0">
    <w:nsid w:val="12493D26"/>
    <w:multiLevelType w:val="hybridMultilevel"/>
    <w:tmpl w:val="4B3CBA32"/>
    <w:lvl w:ilvl="0" w:tplc="9DA8C93C">
      <w:start w:val="7"/>
      <w:numFmt w:val="decimal"/>
      <w:lvlText w:val="%1"/>
      <w:lvlJc w:val="left"/>
      <w:pPr>
        <w:ind w:left="403" w:hanging="26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1E0A842">
      <w:numFmt w:val="bullet"/>
      <w:lvlText w:val="•"/>
      <w:lvlJc w:val="left"/>
      <w:pPr>
        <w:ind w:left="1324" w:hanging="262"/>
      </w:pPr>
      <w:rPr>
        <w:rFonts w:hint="default"/>
        <w:lang w:val="ru-RU" w:eastAsia="en-US" w:bidi="ar-SA"/>
      </w:rPr>
    </w:lvl>
    <w:lvl w:ilvl="2" w:tplc="92425930">
      <w:numFmt w:val="bullet"/>
      <w:lvlText w:val="•"/>
      <w:lvlJc w:val="left"/>
      <w:pPr>
        <w:ind w:left="2249" w:hanging="262"/>
      </w:pPr>
      <w:rPr>
        <w:rFonts w:hint="default"/>
        <w:lang w:val="ru-RU" w:eastAsia="en-US" w:bidi="ar-SA"/>
      </w:rPr>
    </w:lvl>
    <w:lvl w:ilvl="3" w:tplc="0770CBE6">
      <w:numFmt w:val="bullet"/>
      <w:lvlText w:val="•"/>
      <w:lvlJc w:val="left"/>
      <w:pPr>
        <w:ind w:left="3173" w:hanging="262"/>
      </w:pPr>
      <w:rPr>
        <w:rFonts w:hint="default"/>
        <w:lang w:val="ru-RU" w:eastAsia="en-US" w:bidi="ar-SA"/>
      </w:rPr>
    </w:lvl>
    <w:lvl w:ilvl="4" w:tplc="B07025B2">
      <w:numFmt w:val="bullet"/>
      <w:lvlText w:val="•"/>
      <w:lvlJc w:val="left"/>
      <w:pPr>
        <w:ind w:left="4098" w:hanging="262"/>
      </w:pPr>
      <w:rPr>
        <w:rFonts w:hint="default"/>
        <w:lang w:val="ru-RU" w:eastAsia="en-US" w:bidi="ar-SA"/>
      </w:rPr>
    </w:lvl>
    <w:lvl w:ilvl="5" w:tplc="6846AA0C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  <w:lvl w:ilvl="6" w:tplc="20CED82C">
      <w:numFmt w:val="bullet"/>
      <w:lvlText w:val="•"/>
      <w:lvlJc w:val="left"/>
      <w:pPr>
        <w:ind w:left="5947" w:hanging="262"/>
      </w:pPr>
      <w:rPr>
        <w:rFonts w:hint="default"/>
        <w:lang w:val="ru-RU" w:eastAsia="en-US" w:bidi="ar-SA"/>
      </w:rPr>
    </w:lvl>
    <w:lvl w:ilvl="7" w:tplc="C700055A">
      <w:numFmt w:val="bullet"/>
      <w:lvlText w:val="•"/>
      <w:lvlJc w:val="left"/>
      <w:pPr>
        <w:ind w:left="6872" w:hanging="262"/>
      </w:pPr>
      <w:rPr>
        <w:rFonts w:hint="default"/>
        <w:lang w:val="ru-RU" w:eastAsia="en-US" w:bidi="ar-SA"/>
      </w:rPr>
    </w:lvl>
    <w:lvl w:ilvl="8" w:tplc="C614945E">
      <w:numFmt w:val="bullet"/>
      <w:lvlText w:val="•"/>
      <w:lvlJc w:val="left"/>
      <w:pPr>
        <w:ind w:left="7797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182E5923"/>
    <w:multiLevelType w:val="hybridMultilevel"/>
    <w:tmpl w:val="C96A66A2"/>
    <w:lvl w:ilvl="0" w:tplc="C584F22E">
      <w:start w:val="34"/>
      <w:numFmt w:val="decimal"/>
      <w:lvlText w:val="%1"/>
      <w:lvlJc w:val="left"/>
      <w:pPr>
        <w:ind w:left="564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A3CDE60">
      <w:numFmt w:val="bullet"/>
      <w:lvlText w:val="•"/>
      <w:lvlJc w:val="left"/>
      <w:pPr>
        <w:ind w:left="1468" w:hanging="423"/>
      </w:pPr>
      <w:rPr>
        <w:rFonts w:hint="default"/>
        <w:lang w:val="ru-RU" w:eastAsia="en-US" w:bidi="ar-SA"/>
      </w:rPr>
    </w:lvl>
    <w:lvl w:ilvl="2" w:tplc="B84A5EAE">
      <w:numFmt w:val="bullet"/>
      <w:lvlText w:val="•"/>
      <w:lvlJc w:val="left"/>
      <w:pPr>
        <w:ind w:left="2377" w:hanging="423"/>
      </w:pPr>
      <w:rPr>
        <w:rFonts w:hint="default"/>
        <w:lang w:val="ru-RU" w:eastAsia="en-US" w:bidi="ar-SA"/>
      </w:rPr>
    </w:lvl>
    <w:lvl w:ilvl="3" w:tplc="B70272C8">
      <w:numFmt w:val="bullet"/>
      <w:lvlText w:val="•"/>
      <w:lvlJc w:val="left"/>
      <w:pPr>
        <w:ind w:left="3285" w:hanging="423"/>
      </w:pPr>
      <w:rPr>
        <w:rFonts w:hint="default"/>
        <w:lang w:val="ru-RU" w:eastAsia="en-US" w:bidi="ar-SA"/>
      </w:rPr>
    </w:lvl>
    <w:lvl w:ilvl="4" w:tplc="F0D0F02E">
      <w:numFmt w:val="bullet"/>
      <w:lvlText w:val="•"/>
      <w:lvlJc w:val="left"/>
      <w:pPr>
        <w:ind w:left="4194" w:hanging="423"/>
      </w:pPr>
      <w:rPr>
        <w:rFonts w:hint="default"/>
        <w:lang w:val="ru-RU" w:eastAsia="en-US" w:bidi="ar-SA"/>
      </w:rPr>
    </w:lvl>
    <w:lvl w:ilvl="5" w:tplc="A4722CA6">
      <w:numFmt w:val="bullet"/>
      <w:lvlText w:val="•"/>
      <w:lvlJc w:val="left"/>
      <w:pPr>
        <w:ind w:left="5103" w:hanging="423"/>
      </w:pPr>
      <w:rPr>
        <w:rFonts w:hint="default"/>
        <w:lang w:val="ru-RU" w:eastAsia="en-US" w:bidi="ar-SA"/>
      </w:rPr>
    </w:lvl>
    <w:lvl w:ilvl="6" w:tplc="3B5A438C">
      <w:numFmt w:val="bullet"/>
      <w:lvlText w:val="•"/>
      <w:lvlJc w:val="left"/>
      <w:pPr>
        <w:ind w:left="6011" w:hanging="423"/>
      </w:pPr>
      <w:rPr>
        <w:rFonts w:hint="default"/>
        <w:lang w:val="ru-RU" w:eastAsia="en-US" w:bidi="ar-SA"/>
      </w:rPr>
    </w:lvl>
    <w:lvl w:ilvl="7" w:tplc="D784A118">
      <w:numFmt w:val="bullet"/>
      <w:lvlText w:val="•"/>
      <w:lvlJc w:val="left"/>
      <w:pPr>
        <w:ind w:left="6920" w:hanging="423"/>
      </w:pPr>
      <w:rPr>
        <w:rFonts w:hint="default"/>
        <w:lang w:val="ru-RU" w:eastAsia="en-US" w:bidi="ar-SA"/>
      </w:rPr>
    </w:lvl>
    <w:lvl w:ilvl="8" w:tplc="C7E2B0F6">
      <w:numFmt w:val="bullet"/>
      <w:lvlText w:val="•"/>
      <w:lvlJc w:val="left"/>
      <w:pPr>
        <w:ind w:left="7829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B9E3F50"/>
    <w:multiLevelType w:val="hybridMultilevel"/>
    <w:tmpl w:val="2DA69C32"/>
    <w:lvl w:ilvl="0" w:tplc="AE78D8A6">
      <w:start w:val="11"/>
      <w:numFmt w:val="decimal"/>
      <w:lvlText w:val="%1"/>
      <w:lvlJc w:val="left"/>
      <w:pPr>
        <w:ind w:left="504" w:hanging="36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D0C91DE">
      <w:numFmt w:val="bullet"/>
      <w:lvlText w:val="•"/>
      <w:lvlJc w:val="left"/>
      <w:pPr>
        <w:ind w:left="1414" w:hanging="363"/>
      </w:pPr>
      <w:rPr>
        <w:rFonts w:hint="default"/>
        <w:lang w:val="ru-RU" w:eastAsia="en-US" w:bidi="ar-SA"/>
      </w:rPr>
    </w:lvl>
    <w:lvl w:ilvl="2" w:tplc="90A80514">
      <w:numFmt w:val="bullet"/>
      <w:lvlText w:val="•"/>
      <w:lvlJc w:val="left"/>
      <w:pPr>
        <w:ind w:left="2329" w:hanging="363"/>
      </w:pPr>
      <w:rPr>
        <w:rFonts w:hint="default"/>
        <w:lang w:val="ru-RU" w:eastAsia="en-US" w:bidi="ar-SA"/>
      </w:rPr>
    </w:lvl>
    <w:lvl w:ilvl="3" w:tplc="34BA31AE">
      <w:numFmt w:val="bullet"/>
      <w:lvlText w:val="•"/>
      <w:lvlJc w:val="left"/>
      <w:pPr>
        <w:ind w:left="3243" w:hanging="363"/>
      </w:pPr>
      <w:rPr>
        <w:rFonts w:hint="default"/>
        <w:lang w:val="ru-RU" w:eastAsia="en-US" w:bidi="ar-SA"/>
      </w:rPr>
    </w:lvl>
    <w:lvl w:ilvl="4" w:tplc="40405810">
      <w:numFmt w:val="bullet"/>
      <w:lvlText w:val="•"/>
      <w:lvlJc w:val="left"/>
      <w:pPr>
        <w:ind w:left="4158" w:hanging="363"/>
      </w:pPr>
      <w:rPr>
        <w:rFonts w:hint="default"/>
        <w:lang w:val="ru-RU" w:eastAsia="en-US" w:bidi="ar-SA"/>
      </w:rPr>
    </w:lvl>
    <w:lvl w:ilvl="5" w:tplc="B3B23300">
      <w:numFmt w:val="bullet"/>
      <w:lvlText w:val="•"/>
      <w:lvlJc w:val="left"/>
      <w:pPr>
        <w:ind w:left="5073" w:hanging="363"/>
      </w:pPr>
      <w:rPr>
        <w:rFonts w:hint="default"/>
        <w:lang w:val="ru-RU" w:eastAsia="en-US" w:bidi="ar-SA"/>
      </w:rPr>
    </w:lvl>
    <w:lvl w:ilvl="6" w:tplc="0928C058">
      <w:numFmt w:val="bullet"/>
      <w:lvlText w:val="•"/>
      <w:lvlJc w:val="left"/>
      <w:pPr>
        <w:ind w:left="5987" w:hanging="363"/>
      </w:pPr>
      <w:rPr>
        <w:rFonts w:hint="default"/>
        <w:lang w:val="ru-RU" w:eastAsia="en-US" w:bidi="ar-SA"/>
      </w:rPr>
    </w:lvl>
    <w:lvl w:ilvl="7" w:tplc="9F7CE634">
      <w:numFmt w:val="bullet"/>
      <w:lvlText w:val="•"/>
      <w:lvlJc w:val="left"/>
      <w:pPr>
        <w:ind w:left="6902" w:hanging="363"/>
      </w:pPr>
      <w:rPr>
        <w:rFonts w:hint="default"/>
        <w:lang w:val="ru-RU" w:eastAsia="en-US" w:bidi="ar-SA"/>
      </w:rPr>
    </w:lvl>
    <w:lvl w:ilvl="8" w:tplc="1A22FD04">
      <w:numFmt w:val="bullet"/>
      <w:lvlText w:val="•"/>
      <w:lvlJc w:val="left"/>
      <w:pPr>
        <w:ind w:left="7817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1D016013"/>
    <w:multiLevelType w:val="hybridMultilevel"/>
    <w:tmpl w:val="03D0A10A"/>
    <w:lvl w:ilvl="0" w:tplc="739C8A9E">
      <w:start w:val="1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AC8A7FC">
      <w:numFmt w:val="bullet"/>
      <w:lvlText w:val="•"/>
      <w:lvlJc w:val="left"/>
      <w:pPr>
        <w:ind w:left="1252" w:hanging="180"/>
      </w:pPr>
      <w:rPr>
        <w:rFonts w:hint="default"/>
        <w:lang w:val="ru-RU" w:eastAsia="en-US" w:bidi="ar-SA"/>
      </w:rPr>
    </w:lvl>
    <w:lvl w:ilvl="2" w:tplc="14F08D3C">
      <w:numFmt w:val="bullet"/>
      <w:lvlText w:val="•"/>
      <w:lvlJc w:val="left"/>
      <w:pPr>
        <w:ind w:left="2185" w:hanging="180"/>
      </w:pPr>
      <w:rPr>
        <w:rFonts w:hint="default"/>
        <w:lang w:val="ru-RU" w:eastAsia="en-US" w:bidi="ar-SA"/>
      </w:rPr>
    </w:lvl>
    <w:lvl w:ilvl="3" w:tplc="D6A40256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4" w:tplc="F0A485E0">
      <w:numFmt w:val="bullet"/>
      <w:lvlText w:val="•"/>
      <w:lvlJc w:val="left"/>
      <w:pPr>
        <w:ind w:left="4050" w:hanging="180"/>
      </w:pPr>
      <w:rPr>
        <w:rFonts w:hint="default"/>
        <w:lang w:val="ru-RU" w:eastAsia="en-US" w:bidi="ar-SA"/>
      </w:rPr>
    </w:lvl>
    <w:lvl w:ilvl="5" w:tplc="89C020A8">
      <w:numFmt w:val="bullet"/>
      <w:lvlText w:val="•"/>
      <w:lvlJc w:val="left"/>
      <w:pPr>
        <w:ind w:left="4983" w:hanging="180"/>
      </w:pPr>
      <w:rPr>
        <w:rFonts w:hint="default"/>
        <w:lang w:val="ru-RU" w:eastAsia="en-US" w:bidi="ar-SA"/>
      </w:rPr>
    </w:lvl>
    <w:lvl w:ilvl="6" w:tplc="166EF6E0"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9D4265F4">
      <w:numFmt w:val="bullet"/>
      <w:lvlText w:val="•"/>
      <w:lvlJc w:val="left"/>
      <w:pPr>
        <w:ind w:left="6848" w:hanging="180"/>
      </w:pPr>
      <w:rPr>
        <w:rFonts w:hint="default"/>
        <w:lang w:val="ru-RU" w:eastAsia="en-US" w:bidi="ar-SA"/>
      </w:rPr>
    </w:lvl>
    <w:lvl w:ilvl="8" w:tplc="A97EC792">
      <w:numFmt w:val="bullet"/>
      <w:lvlText w:val="•"/>
      <w:lvlJc w:val="left"/>
      <w:pPr>
        <w:ind w:left="7781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2122583E"/>
    <w:multiLevelType w:val="hybridMultilevel"/>
    <w:tmpl w:val="22BE4490"/>
    <w:lvl w:ilvl="0" w:tplc="4BD6A6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07262"/>
    <w:multiLevelType w:val="hybridMultilevel"/>
    <w:tmpl w:val="F63AAD50"/>
    <w:lvl w:ilvl="0" w:tplc="46FE15F8">
      <w:start w:val="17"/>
      <w:numFmt w:val="decimal"/>
      <w:lvlText w:val="%1"/>
      <w:lvlJc w:val="left"/>
      <w:pPr>
        <w:ind w:left="465" w:hanging="32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4CCF496">
      <w:numFmt w:val="bullet"/>
      <w:lvlText w:val="•"/>
      <w:lvlJc w:val="left"/>
      <w:pPr>
        <w:ind w:left="1378" w:hanging="324"/>
      </w:pPr>
      <w:rPr>
        <w:rFonts w:hint="default"/>
        <w:lang w:val="ru-RU" w:eastAsia="en-US" w:bidi="ar-SA"/>
      </w:rPr>
    </w:lvl>
    <w:lvl w:ilvl="2" w:tplc="CA64182C">
      <w:numFmt w:val="bullet"/>
      <w:lvlText w:val="•"/>
      <w:lvlJc w:val="left"/>
      <w:pPr>
        <w:ind w:left="2297" w:hanging="324"/>
      </w:pPr>
      <w:rPr>
        <w:rFonts w:hint="default"/>
        <w:lang w:val="ru-RU" w:eastAsia="en-US" w:bidi="ar-SA"/>
      </w:rPr>
    </w:lvl>
    <w:lvl w:ilvl="3" w:tplc="B3820F2C">
      <w:numFmt w:val="bullet"/>
      <w:lvlText w:val="•"/>
      <w:lvlJc w:val="left"/>
      <w:pPr>
        <w:ind w:left="3215" w:hanging="324"/>
      </w:pPr>
      <w:rPr>
        <w:rFonts w:hint="default"/>
        <w:lang w:val="ru-RU" w:eastAsia="en-US" w:bidi="ar-SA"/>
      </w:rPr>
    </w:lvl>
    <w:lvl w:ilvl="4" w:tplc="5BBEEC16">
      <w:numFmt w:val="bullet"/>
      <w:lvlText w:val="•"/>
      <w:lvlJc w:val="left"/>
      <w:pPr>
        <w:ind w:left="4134" w:hanging="324"/>
      </w:pPr>
      <w:rPr>
        <w:rFonts w:hint="default"/>
        <w:lang w:val="ru-RU" w:eastAsia="en-US" w:bidi="ar-SA"/>
      </w:rPr>
    </w:lvl>
    <w:lvl w:ilvl="5" w:tplc="CC9E42B8">
      <w:numFmt w:val="bullet"/>
      <w:lvlText w:val="•"/>
      <w:lvlJc w:val="left"/>
      <w:pPr>
        <w:ind w:left="5053" w:hanging="324"/>
      </w:pPr>
      <w:rPr>
        <w:rFonts w:hint="default"/>
        <w:lang w:val="ru-RU" w:eastAsia="en-US" w:bidi="ar-SA"/>
      </w:rPr>
    </w:lvl>
    <w:lvl w:ilvl="6" w:tplc="07826AE0">
      <w:numFmt w:val="bullet"/>
      <w:lvlText w:val="•"/>
      <w:lvlJc w:val="left"/>
      <w:pPr>
        <w:ind w:left="5971" w:hanging="324"/>
      </w:pPr>
      <w:rPr>
        <w:rFonts w:hint="default"/>
        <w:lang w:val="ru-RU" w:eastAsia="en-US" w:bidi="ar-SA"/>
      </w:rPr>
    </w:lvl>
    <w:lvl w:ilvl="7" w:tplc="8B20EC94">
      <w:numFmt w:val="bullet"/>
      <w:lvlText w:val="•"/>
      <w:lvlJc w:val="left"/>
      <w:pPr>
        <w:ind w:left="6890" w:hanging="324"/>
      </w:pPr>
      <w:rPr>
        <w:rFonts w:hint="default"/>
        <w:lang w:val="ru-RU" w:eastAsia="en-US" w:bidi="ar-SA"/>
      </w:rPr>
    </w:lvl>
    <w:lvl w:ilvl="8" w:tplc="6E58A768">
      <w:numFmt w:val="bullet"/>
      <w:lvlText w:val="•"/>
      <w:lvlJc w:val="left"/>
      <w:pPr>
        <w:ind w:left="7809" w:hanging="324"/>
      </w:pPr>
      <w:rPr>
        <w:rFonts w:hint="default"/>
        <w:lang w:val="ru-RU" w:eastAsia="en-US" w:bidi="ar-SA"/>
      </w:rPr>
    </w:lvl>
  </w:abstractNum>
  <w:abstractNum w:abstractNumId="7" w15:restartNumberingAfterBreak="0">
    <w:nsid w:val="252247AA"/>
    <w:multiLevelType w:val="hybridMultilevel"/>
    <w:tmpl w:val="EEAA722C"/>
    <w:lvl w:ilvl="0" w:tplc="64602DC4">
      <w:start w:val="1"/>
      <w:numFmt w:val="decimal"/>
      <w:lvlText w:val="%1"/>
      <w:lvlJc w:val="left"/>
      <w:pPr>
        <w:ind w:left="353" w:hanging="21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6EA3E2A">
      <w:numFmt w:val="bullet"/>
      <w:lvlText w:val="•"/>
      <w:lvlJc w:val="left"/>
      <w:pPr>
        <w:ind w:left="1288" w:hanging="211"/>
      </w:pPr>
      <w:rPr>
        <w:rFonts w:hint="default"/>
        <w:lang w:val="ru-RU" w:eastAsia="en-US" w:bidi="ar-SA"/>
      </w:rPr>
    </w:lvl>
    <w:lvl w:ilvl="2" w:tplc="5DD41F32">
      <w:numFmt w:val="bullet"/>
      <w:lvlText w:val="•"/>
      <w:lvlJc w:val="left"/>
      <w:pPr>
        <w:ind w:left="2217" w:hanging="211"/>
      </w:pPr>
      <w:rPr>
        <w:rFonts w:hint="default"/>
        <w:lang w:val="ru-RU" w:eastAsia="en-US" w:bidi="ar-SA"/>
      </w:rPr>
    </w:lvl>
    <w:lvl w:ilvl="3" w:tplc="43D0E7A4">
      <w:numFmt w:val="bullet"/>
      <w:lvlText w:val="•"/>
      <w:lvlJc w:val="left"/>
      <w:pPr>
        <w:ind w:left="3145" w:hanging="211"/>
      </w:pPr>
      <w:rPr>
        <w:rFonts w:hint="default"/>
        <w:lang w:val="ru-RU" w:eastAsia="en-US" w:bidi="ar-SA"/>
      </w:rPr>
    </w:lvl>
    <w:lvl w:ilvl="4" w:tplc="3B3CB9FE">
      <w:numFmt w:val="bullet"/>
      <w:lvlText w:val="•"/>
      <w:lvlJc w:val="left"/>
      <w:pPr>
        <w:ind w:left="4074" w:hanging="211"/>
      </w:pPr>
      <w:rPr>
        <w:rFonts w:hint="default"/>
        <w:lang w:val="ru-RU" w:eastAsia="en-US" w:bidi="ar-SA"/>
      </w:rPr>
    </w:lvl>
    <w:lvl w:ilvl="5" w:tplc="F07449A8">
      <w:numFmt w:val="bullet"/>
      <w:lvlText w:val="•"/>
      <w:lvlJc w:val="left"/>
      <w:pPr>
        <w:ind w:left="5003" w:hanging="211"/>
      </w:pPr>
      <w:rPr>
        <w:rFonts w:hint="default"/>
        <w:lang w:val="ru-RU" w:eastAsia="en-US" w:bidi="ar-SA"/>
      </w:rPr>
    </w:lvl>
    <w:lvl w:ilvl="6" w:tplc="FFF8738A">
      <w:numFmt w:val="bullet"/>
      <w:lvlText w:val="•"/>
      <w:lvlJc w:val="left"/>
      <w:pPr>
        <w:ind w:left="5931" w:hanging="211"/>
      </w:pPr>
      <w:rPr>
        <w:rFonts w:hint="default"/>
        <w:lang w:val="ru-RU" w:eastAsia="en-US" w:bidi="ar-SA"/>
      </w:rPr>
    </w:lvl>
    <w:lvl w:ilvl="7" w:tplc="FD9CF86A">
      <w:numFmt w:val="bullet"/>
      <w:lvlText w:val="•"/>
      <w:lvlJc w:val="left"/>
      <w:pPr>
        <w:ind w:left="6860" w:hanging="211"/>
      </w:pPr>
      <w:rPr>
        <w:rFonts w:hint="default"/>
        <w:lang w:val="ru-RU" w:eastAsia="en-US" w:bidi="ar-SA"/>
      </w:rPr>
    </w:lvl>
    <w:lvl w:ilvl="8" w:tplc="A4027C4E">
      <w:numFmt w:val="bullet"/>
      <w:lvlText w:val="•"/>
      <w:lvlJc w:val="left"/>
      <w:pPr>
        <w:ind w:left="7789" w:hanging="211"/>
      </w:pPr>
      <w:rPr>
        <w:rFonts w:hint="default"/>
        <w:lang w:val="ru-RU" w:eastAsia="en-US" w:bidi="ar-SA"/>
      </w:rPr>
    </w:lvl>
  </w:abstractNum>
  <w:abstractNum w:abstractNumId="8" w15:restartNumberingAfterBreak="0">
    <w:nsid w:val="280E5627"/>
    <w:multiLevelType w:val="hybridMultilevel"/>
    <w:tmpl w:val="CC9C2D2E"/>
    <w:lvl w:ilvl="0" w:tplc="AA1EB046">
      <w:start w:val="1"/>
      <w:numFmt w:val="decimal"/>
      <w:lvlText w:val="%1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15C056E">
      <w:numFmt w:val="bullet"/>
      <w:lvlText w:val="•"/>
      <w:lvlJc w:val="left"/>
      <w:pPr>
        <w:ind w:left="1201" w:hanging="281"/>
      </w:pPr>
      <w:rPr>
        <w:rFonts w:hint="default"/>
        <w:lang w:val="ru-RU" w:eastAsia="en-US" w:bidi="ar-SA"/>
      </w:rPr>
    </w:lvl>
    <w:lvl w:ilvl="2" w:tplc="887EDFF8">
      <w:numFmt w:val="bullet"/>
      <w:lvlText w:val="•"/>
      <w:lvlJc w:val="left"/>
      <w:pPr>
        <w:ind w:left="2124" w:hanging="281"/>
      </w:pPr>
      <w:rPr>
        <w:rFonts w:hint="default"/>
        <w:lang w:val="ru-RU" w:eastAsia="en-US" w:bidi="ar-SA"/>
      </w:rPr>
    </w:lvl>
    <w:lvl w:ilvl="3" w:tplc="BA386FC6">
      <w:numFmt w:val="bullet"/>
      <w:lvlText w:val="•"/>
      <w:lvlJc w:val="left"/>
      <w:pPr>
        <w:ind w:left="3046" w:hanging="281"/>
      </w:pPr>
      <w:rPr>
        <w:rFonts w:hint="default"/>
        <w:lang w:val="ru-RU" w:eastAsia="en-US" w:bidi="ar-SA"/>
      </w:rPr>
    </w:lvl>
    <w:lvl w:ilvl="4" w:tplc="7728BC2A">
      <w:numFmt w:val="bullet"/>
      <w:lvlText w:val="•"/>
      <w:lvlJc w:val="left"/>
      <w:pPr>
        <w:ind w:left="3969" w:hanging="281"/>
      </w:pPr>
      <w:rPr>
        <w:rFonts w:hint="default"/>
        <w:lang w:val="ru-RU" w:eastAsia="en-US" w:bidi="ar-SA"/>
      </w:rPr>
    </w:lvl>
    <w:lvl w:ilvl="5" w:tplc="28CA4CD2">
      <w:numFmt w:val="bullet"/>
      <w:lvlText w:val="•"/>
      <w:lvlJc w:val="left"/>
      <w:pPr>
        <w:ind w:left="4892" w:hanging="281"/>
      </w:pPr>
      <w:rPr>
        <w:rFonts w:hint="default"/>
        <w:lang w:val="ru-RU" w:eastAsia="en-US" w:bidi="ar-SA"/>
      </w:rPr>
    </w:lvl>
    <w:lvl w:ilvl="6" w:tplc="71E4ABC6">
      <w:numFmt w:val="bullet"/>
      <w:lvlText w:val="•"/>
      <w:lvlJc w:val="left"/>
      <w:pPr>
        <w:ind w:left="5814" w:hanging="281"/>
      </w:pPr>
      <w:rPr>
        <w:rFonts w:hint="default"/>
        <w:lang w:val="ru-RU" w:eastAsia="en-US" w:bidi="ar-SA"/>
      </w:rPr>
    </w:lvl>
    <w:lvl w:ilvl="7" w:tplc="5E2EA3A8">
      <w:numFmt w:val="bullet"/>
      <w:lvlText w:val="•"/>
      <w:lvlJc w:val="left"/>
      <w:pPr>
        <w:ind w:left="6737" w:hanging="281"/>
      </w:pPr>
      <w:rPr>
        <w:rFonts w:hint="default"/>
        <w:lang w:val="ru-RU" w:eastAsia="en-US" w:bidi="ar-SA"/>
      </w:rPr>
    </w:lvl>
    <w:lvl w:ilvl="8" w:tplc="D186B088">
      <w:numFmt w:val="bullet"/>
      <w:lvlText w:val="•"/>
      <w:lvlJc w:val="left"/>
      <w:pPr>
        <w:ind w:left="7660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A177815"/>
    <w:multiLevelType w:val="hybridMultilevel"/>
    <w:tmpl w:val="22686B5A"/>
    <w:lvl w:ilvl="0" w:tplc="C38430A8">
      <w:start w:val="7"/>
      <w:numFmt w:val="decimal"/>
      <w:lvlText w:val="%1"/>
      <w:lvlJc w:val="left"/>
      <w:pPr>
        <w:ind w:left="365" w:hanging="2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1F035D4">
      <w:numFmt w:val="bullet"/>
      <w:lvlText w:val="•"/>
      <w:lvlJc w:val="left"/>
      <w:pPr>
        <w:ind w:left="1288" w:hanging="223"/>
      </w:pPr>
      <w:rPr>
        <w:rFonts w:hint="default"/>
        <w:lang w:val="ru-RU" w:eastAsia="en-US" w:bidi="ar-SA"/>
      </w:rPr>
    </w:lvl>
    <w:lvl w:ilvl="2" w:tplc="77C0A02C">
      <w:numFmt w:val="bullet"/>
      <w:lvlText w:val="•"/>
      <w:lvlJc w:val="left"/>
      <w:pPr>
        <w:ind w:left="2217" w:hanging="223"/>
      </w:pPr>
      <w:rPr>
        <w:rFonts w:hint="default"/>
        <w:lang w:val="ru-RU" w:eastAsia="en-US" w:bidi="ar-SA"/>
      </w:rPr>
    </w:lvl>
    <w:lvl w:ilvl="3" w:tplc="389AD558">
      <w:numFmt w:val="bullet"/>
      <w:lvlText w:val="•"/>
      <w:lvlJc w:val="left"/>
      <w:pPr>
        <w:ind w:left="3145" w:hanging="223"/>
      </w:pPr>
      <w:rPr>
        <w:rFonts w:hint="default"/>
        <w:lang w:val="ru-RU" w:eastAsia="en-US" w:bidi="ar-SA"/>
      </w:rPr>
    </w:lvl>
    <w:lvl w:ilvl="4" w:tplc="0D4EDAB4">
      <w:numFmt w:val="bullet"/>
      <w:lvlText w:val="•"/>
      <w:lvlJc w:val="left"/>
      <w:pPr>
        <w:ind w:left="4074" w:hanging="223"/>
      </w:pPr>
      <w:rPr>
        <w:rFonts w:hint="default"/>
        <w:lang w:val="ru-RU" w:eastAsia="en-US" w:bidi="ar-SA"/>
      </w:rPr>
    </w:lvl>
    <w:lvl w:ilvl="5" w:tplc="C7A6C450">
      <w:numFmt w:val="bullet"/>
      <w:lvlText w:val="•"/>
      <w:lvlJc w:val="left"/>
      <w:pPr>
        <w:ind w:left="5003" w:hanging="223"/>
      </w:pPr>
      <w:rPr>
        <w:rFonts w:hint="default"/>
        <w:lang w:val="ru-RU" w:eastAsia="en-US" w:bidi="ar-SA"/>
      </w:rPr>
    </w:lvl>
    <w:lvl w:ilvl="6" w:tplc="A27E4C34">
      <w:numFmt w:val="bullet"/>
      <w:lvlText w:val="•"/>
      <w:lvlJc w:val="left"/>
      <w:pPr>
        <w:ind w:left="5931" w:hanging="223"/>
      </w:pPr>
      <w:rPr>
        <w:rFonts w:hint="default"/>
        <w:lang w:val="ru-RU" w:eastAsia="en-US" w:bidi="ar-SA"/>
      </w:rPr>
    </w:lvl>
    <w:lvl w:ilvl="7" w:tplc="E9808AC6">
      <w:numFmt w:val="bullet"/>
      <w:lvlText w:val="•"/>
      <w:lvlJc w:val="left"/>
      <w:pPr>
        <w:ind w:left="6860" w:hanging="223"/>
      </w:pPr>
      <w:rPr>
        <w:rFonts w:hint="default"/>
        <w:lang w:val="ru-RU" w:eastAsia="en-US" w:bidi="ar-SA"/>
      </w:rPr>
    </w:lvl>
    <w:lvl w:ilvl="8" w:tplc="703069E4">
      <w:numFmt w:val="bullet"/>
      <w:lvlText w:val="•"/>
      <w:lvlJc w:val="left"/>
      <w:pPr>
        <w:ind w:left="7789" w:hanging="223"/>
      </w:pPr>
      <w:rPr>
        <w:rFonts w:hint="default"/>
        <w:lang w:val="ru-RU" w:eastAsia="en-US" w:bidi="ar-SA"/>
      </w:rPr>
    </w:lvl>
  </w:abstractNum>
  <w:abstractNum w:abstractNumId="10" w15:restartNumberingAfterBreak="0">
    <w:nsid w:val="306D6F49"/>
    <w:multiLevelType w:val="hybridMultilevel"/>
    <w:tmpl w:val="0F8853C4"/>
    <w:lvl w:ilvl="0" w:tplc="F55C80BA">
      <w:start w:val="1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1D80C2A">
      <w:numFmt w:val="bullet"/>
      <w:lvlText w:val="•"/>
      <w:lvlJc w:val="left"/>
      <w:pPr>
        <w:ind w:left="320" w:hanging="180"/>
      </w:pPr>
      <w:rPr>
        <w:rFonts w:hint="default"/>
        <w:lang w:val="ru-RU" w:eastAsia="en-US" w:bidi="ar-SA"/>
      </w:rPr>
    </w:lvl>
    <w:lvl w:ilvl="2" w:tplc="E79832B2">
      <w:numFmt w:val="bullet"/>
      <w:lvlText w:val="•"/>
      <w:lvlJc w:val="left"/>
      <w:pPr>
        <w:ind w:left="1356" w:hanging="180"/>
      </w:pPr>
      <w:rPr>
        <w:rFonts w:hint="default"/>
        <w:lang w:val="ru-RU" w:eastAsia="en-US" w:bidi="ar-SA"/>
      </w:rPr>
    </w:lvl>
    <w:lvl w:ilvl="3" w:tplc="542A6842">
      <w:numFmt w:val="bullet"/>
      <w:lvlText w:val="•"/>
      <w:lvlJc w:val="left"/>
      <w:pPr>
        <w:ind w:left="2392" w:hanging="180"/>
      </w:pPr>
      <w:rPr>
        <w:rFonts w:hint="default"/>
        <w:lang w:val="ru-RU" w:eastAsia="en-US" w:bidi="ar-SA"/>
      </w:rPr>
    </w:lvl>
    <w:lvl w:ilvl="4" w:tplc="09BAA52C">
      <w:numFmt w:val="bullet"/>
      <w:lvlText w:val="•"/>
      <w:lvlJc w:val="left"/>
      <w:pPr>
        <w:ind w:left="3428" w:hanging="180"/>
      </w:pPr>
      <w:rPr>
        <w:rFonts w:hint="default"/>
        <w:lang w:val="ru-RU" w:eastAsia="en-US" w:bidi="ar-SA"/>
      </w:rPr>
    </w:lvl>
    <w:lvl w:ilvl="5" w:tplc="1FCC4284">
      <w:numFmt w:val="bullet"/>
      <w:lvlText w:val="•"/>
      <w:lvlJc w:val="left"/>
      <w:pPr>
        <w:ind w:left="4465" w:hanging="180"/>
      </w:pPr>
      <w:rPr>
        <w:rFonts w:hint="default"/>
        <w:lang w:val="ru-RU" w:eastAsia="en-US" w:bidi="ar-SA"/>
      </w:rPr>
    </w:lvl>
    <w:lvl w:ilvl="6" w:tplc="3354A6BE">
      <w:numFmt w:val="bullet"/>
      <w:lvlText w:val="•"/>
      <w:lvlJc w:val="left"/>
      <w:pPr>
        <w:ind w:left="5501" w:hanging="180"/>
      </w:pPr>
      <w:rPr>
        <w:rFonts w:hint="default"/>
        <w:lang w:val="ru-RU" w:eastAsia="en-US" w:bidi="ar-SA"/>
      </w:rPr>
    </w:lvl>
    <w:lvl w:ilvl="7" w:tplc="3F98FF30">
      <w:numFmt w:val="bullet"/>
      <w:lvlText w:val="•"/>
      <w:lvlJc w:val="left"/>
      <w:pPr>
        <w:ind w:left="6537" w:hanging="180"/>
      </w:pPr>
      <w:rPr>
        <w:rFonts w:hint="default"/>
        <w:lang w:val="ru-RU" w:eastAsia="en-US" w:bidi="ar-SA"/>
      </w:rPr>
    </w:lvl>
    <w:lvl w:ilvl="8" w:tplc="62C8099A">
      <w:numFmt w:val="bullet"/>
      <w:lvlText w:val="•"/>
      <w:lvlJc w:val="left"/>
      <w:pPr>
        <w:ind w:left="757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382B0789"/>
    <w:multiLevelType w:val="hybridMultilevel"/>
    <w:tmpl w:val="A74ECD14"/>
    <w:lvl w:ilvl="0" w:tplc="21F06E8C">
      <w:start w:val="1"/>
      <w:numFmt w:val="decimal"/>
      <w:lvlText w:val="%1"/>
      <w:lvlJc w:val="left"/>
      <w:pPr>
        <w:ind w:left="389" w:hanging="247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B0441F4">
      <w:numFmt w:val="bullet"/>
      <w:lvlText w:val="•"/>
      <w:lvlJc w:val="left"/>
      <w:pPr>
        <w:ind w:left="1306" w:hanging="247"/>
      </w:pPr>
      <w:rPr>
        <w:rFonts w:hint="default"/>
        <w:lang w:val="ru-RU" w:eastAsia="en-US" w:bidi="ar-SA"/>
      </w:rPr>
    </w:lvl>
    <w:lvl w:ilvl="2" w:tplc="B5D2E686">
      <w:numFmt w:val="bullet"/>
      <w:lvlText w:val="•"/>
      <w:lvlJc w:val="left"/>
      <w:pPr>
        <w:ind w:left="2233" w:hanging="247"/>
      </w:pPr>
      <w:rPr>
        <w:rFonts w:hint="default"/>
        <w:lang w:val="ru-RU" w:eastAsia="en-US" w:bidi="ar-SA"/>
      </w:rPr>
    </w:lvl>
    <w:lvl w:ilvl="3" w:tplc="4258A5EC">
      <w:numFmt w:val="bullet"/>
      <w:lvlText w:val="•"/>
      <w:lvlJc w:val="left"/>
      <w:pPr>
        <w:ind w:left="3159" w:hanging="247"/>
      </w:pPr>
      <w:rPr>
        <w:rFonts w:hint="default"/>
        <w:lang w:val="ru-RU" w:eastAsia="en-US" w:bidi="ar-SA"/>
      </w:rPr>
    </w:lvl>
    <w:lvl w:ilvl="4" w:tplc="C958B3C2">
      <w:numFmt w:val="bullet"/>
      <w:lvlText w:val="•"/>
      <w:lvlJc w:val="left"/>
      <w:pPr>
        <w:ind w:left="4086" w:hanging="247"/>
      </w:pPr>
      <w:rPr>
        <w:rFonts w:hint="default"/>
        <w:lang w:val="ru-RU" w:eastAsia="en-US" w:bidi="ar-SA"/>
      </w:rPr>
    </w:lvl>
    <w:lvl w:ilvl="5" w:tplc="B71E9958">
      <w:numFmt w:val="bullet"/>
      <w:lvlText w:val="•"/>
      <w:lvlJc w:val="left"/>
      <w:pPr>
        <w:ind w:left="5013" w:hanging="247"/>
      </w:pPr>
      <w:rPr>
        <w:rFonts w:hint="default"/>
        <w:lang w:val="ru-RU" w:eastAsia="en-US" w:bidi="ar-SA"/>
      </w:rPr>
    </w:lvl>
    <w:lvl w:ilvl="6" w:tplc="47F29688">
      <w:numFmt w:val="bullet"/>
      <w:lvlText w:val="•"/>
      <w:lvlJc w:val="left"/>
      <w:pPr>
        <w:ind w:left="5939" w:hanging="247"/>
      </w:pPr>
      <w:rPr>
        <w:rFonts w:hint="default"/>
        <w:lang w:val="ru-RU" w:eastAsia="en-US" w:bidi="ar-SA"/>
      </w:rPr>
    </w:lvl>
    <w:lvl w:ilvl="7" w:tplc="6AACC48A">
      <w:numFmt w:val="bullet"/>
      <w:lvlText w:val="•"/>
      <w:lvlJc w:val="left"/>
      <w:pPr>
        <w:ind w:left="6866" w:hanging="247"/>
      </w:pPr>
      <w:rPr>
        <w:rFonts w:hint="default"/>
        <w:lang w:val="ru-RU" w:eastAsia="en-US" w:bidi="ar-SA"/>
      </w:rPr>
    </w:lvl>
    <w:lvl w:ilvl="8" w:tplc="589E09B8">
      <w:numFmt w:val="bullet"/>
      <w:lvlText w:val="•"/>
      <w:lvlJc w:val="left"/>
      <w:pPr>
        <w:ind w:left="7793" w:hanging="247"/>
      </w:pPr>
      <w:rPr>
        <w:rFonts w:hint="default"/>
        <w:lang w:val="ru-RU" w:eastAsia="en-US" w:bidi="ar-SA"/>
      </w:rPr>
    </w:lvl>
  </w:abstractNum>
  <w:abstractNum w:abstractNumId="12" w15:restartNumberingAfterBreak="0">
    <w:nsid w:val="3A0B6C7E"/>
    <w:multiLevelType w:val="hybridMultilevel"/>
    <w:tmpl w:val="E45EA850"/>
    <w:lvl w:ilvl="0" w:tplc="8AB85582">
      <w:start w:val="13"/>
      <w:numFmt w:val="decimal"/>
      <w:lvlText w:val="%1"/>
      <w:lvlJc w:val="left"/>
      <w:pPr>
        <w:ind w:left="142" w:hanging="35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16CFC26">
      <w:numFmt w:val="bullet"/>
      <w:lvlText w:val="•"/>
      <w:lvlJc w:val="left"/>
      <w:pPr>
        <w:ind w:left="1090" w:hanging="358"/>
      </w:pPr>
      <w:rPr>
        <w:rFonts w:hint="default"/>
        <w:lang w:val="ru-RU" w:eastAsia="en-US" w:bidi="ar-SA"/>
      </w:rPr>
    </w:lvl>
    <w:lvl w:ilvl="2" w:tplc="D31A408E">
      <w:numFmt w:val="bullet"/>
      <w:lvlText w:val="•"/>
      <w:lvlJc w:val="left"/>
      <w:pPr>
        <w:ind w:left="2041" w:hanging="358"/>
      </w:pPr>
      <w:rPr>
        <w:rFonts w:hint="default"/>
        <w:lang w:val="ru-RU" w:eastAsia="en-US" w:bidi="ar-SA"/>
      </w:rPr>
    </w:lvl>
    <w:lvl w:ilvl="3" w:tplc="0C5EBC88">
      <w:numFmt w:val="bullet"/>
      <w:lvlText w:val="•"/>
      <w:lvlJc w:val="left"/>
      <w:pPr>
        <w:ind w:left="2991" w:hanging="358"/>
      </w:pPr>
      <w:rPr>
        <w:rFonts w:hint="default"/>
        <w:lang w:val="ru-RU" w:eastAsia="en-US" w:bidi="ar-SA"/>
      </w:rPr>
    </w:lvl>
    <w:lvl w:ilvl="4" w:tplc="45EA7BCE">
      <w:numFmt w:val="bullet"/>
      <w:lvlText w:val="•"/>
      <w:lvlJc w:val="left"/>
      <w:pPr>
        <w:ind w:left="3942" w:hanging="358"/>
      </w:pPr>
      <w:rPr>
        <w:rFonts w:hint="default"/>
        <w:lang w:val="ru-RU" w:eastAsia="en-US" w:bidi="ar-SA"/>
      </w:rPr>
    </w:lvl>
    <w:lvl w:ilvl="5" w:tplc="EDF68076">
      <w:numFmt w:val="bullet"/>
      <w:lvlText w:val="•"/>
      <w:lvlJc w:val="left"/>
      <w:pPr>
        <w:ind w:left="4893" w:hanging="358"/>
      </w:pPr>
      <w:rPr>
        <w:rFonts w:hint="default"/>
        <w:lang w:val="ru-RU" w:eastAsia="en-US" w:bidi="ar-SA"/>
      </w:rPr>
    </w:lvl>
    <w:lvl w:ilvl="6" w:tplc="9C2A9C46">
      <w:numFmt w:val="bullet"/>
      <w:lvlText w:val="•"/>
      <w:lvlJc w:val="left"/>
      <w:pPr>
        <w:ind w:left="5843" w:hanging="358"/>
      </w:pPr>
      <w:rPr>
        <w:rFonts w:hint="default"/>
        <w:lang w:val="ru-RU" w:eastAsia="en-US" w:bidi="ar-SA"/>
      </w:rPr>
    </w:lvl>
    <w:lvl w:ilvl="7" w:tplc="961057B6">
      <w:numFmt w:val="bullet"/>
      <w:lvlText w:val="•"/>
      <w:lvlJc w:val="left"/>
      <w:pPr>
        <w:ind w:left="6794" w:hanging="358"/>
      </w:pPr>
      <w:rPr>
        <w:rFonts w:hint="default"/>
        <w:lang w:val="ru-RU" w:eastAsia="en-US" w:bidi="ar-SA"/>
      </w:rPr>
    </w:lvl>
    <w:lvl w:ilvl="8" w:tplc="790E8A4E">
      <w:numFmt w:val="bullet"/>
      <w:lvlText w:val="•"/>
      <w:lvlJc w:val="left"/>
      <w:pPr>
        <w:ind w:left="7745" w:hanging="358"/>
      </w:pPr>
      <w:rPr>
        <w:rFonts w:hint="default"/>
        <w:lang w:val="ru-RU" w:eastAsia="en-US" w:bidi="ar-SA"/>
      </w:rPr>
    </w:lvl>
  </w:abstractNum>
  <w:abstractNum w:abstractNumId="13" w15:restartNumberingAfterBreak="0">
    <w:nsid w:val="3BF74092"/>
    <w:multiLevelType w:val="hybridMultilevel"/>
    <w:tmpl w:val="A994014A"/>
    <w:lvl w:ilvl="0" w:tplc="D9F08A24">
      <w:start w:val="1"/>
      <w:numFmt w:val="decimal"/>
      <w:lvlText w:val="%1"/>
      <w:lvlJc w:val="left"/>
      <w:pPr>
        <w:ind w:left="401" w:hanging="25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208682A">
      <w:numFmt w:val="bullet"/>
      <w:lvlText w:val="•"/>
      <w:lvlJc w:val="left"/>
      <w:pPr>
        <w:ind w:left="1324" w:hanging="259"/>
      </w:pPr>
      <w:rPr>
        <w:rFonts w:hint="default"/>
        <w:lang w:val="ru-RU" w:eastAsia="en-US" w:bidi="ar-SA"/>
      </w:rPr>
    </w:lvl>
    <w:lvl w:ilvl="2" w:tplc="8B5CDDD8">
      <w:numFmt w:val="bullet"/>
      <w:lvlText w:val="•"/>
      <w:lvlJc w:val="left"/>
      <w:pPr>
        <w:ind w:left="2249" w:hanging="259"/>
      </w:pPr>
      <w:rPr>
        <w:rFonts w:hint="default"/>
        <w:lang w:val="ru-RU" w:eastAsia="en-US" w:bidi="ar-SA"/>
      </w:rPr>
    </w:lvl>
    <w:lvl w:ilvl="3" w:tplc="2E82962A">
      <w:numFmt w:val="bullet"/>
      <w:lvlText w:val="•"/>
      <w:lvlJc w:val="left"/>
      <w:pPr>
        <w:ind w:left="3173" w:hanging="259"/>
      </w:pPr>
      <w:rPr>
        <w:rFonts w:hint="default"/>
        <w:lang w:val="ru-RU" w:eastAsia="en-US" w:bidi="ar-SA"/>
      </w:rPr>
    </w:lvl>
    <w:lvl w:ilvl="4" w:tplc="68B68956">
      <w:numFmt w:val="bullet"/>
      <w:lvlText w:val="•"/>
      <w:lvlJc w:val="left"/>
      <w:pPr>
        <w:ind w:left="4098" w:hanging="259"/>
      </w:pPr>
      <w:rPr>
        <w:rFonts w:hint="default"/>
        <w:lang w:val="ru-RU" w:eastAsia="en-US" w:bidi="ar-SA"/>
      </w:rPr>
    </w:lvl>
    <w:lvl w:ilvl="5" w:tplc="0F267864">
      <w:numFmt w:val="bullet"/>
      <w:lvlText w:val="•"/>
      <w:lvlJc w:val="left"/>
      <w:pPr>
        <w:ind w:left="5023" w:hanging="259"/>
      </w:pPr>
      <w:rPr>
        <w:rFonts w:hint="default"/>
        <w:lang w:val="ru-RU" w:eastAsia="en-US" w:bidi="ar-SA"/>
      </w:rPr>
    </w:lvl>
    <w:lvl w:ilvl="6" w:tplc="1996E642">
      <w:numFmt w:val="bullet"/>
      <w:lvlText w:val="•"/>
      <w:lvlJc w:val="left"/>
      <w:pPr>
        <w:ind w:left="5947" w:hanging="259"/>
      </w:pPr>
      <w:rPr>
        <w:rFonts w:hint="default"/>
        <w:lang w:val="ru-RU" w:eastAsia="en-US" w:bidi="ar-SA"/>
      </w:rPr>
    </w:lvl>
    <w:lvl w:ilvl="7" w:tplc="058E6B58">
      <w:numFmt w:val="bullet"/>
      <w:lvlText w:val="•"/>
      <w:lvlJc w:val="left"/>
      <w:pPr>
        <w:ind w:left="6872" w:hanging="259"/>
      </w:pPr>
      <w:rPr>
        <w:rFonts w:hint="default"/>
        <w:lang w:val="ru-RU" w:eastAsia="en-US" w:bidi="ar-SA"/>
      </w:rPr>
    </w:lvl>
    <w:lvl w:ilvl="8" w:tplc="A9803538">
      <w:numFmt w:val="bullet"/>
      <w:lvlText w:val="•"/>
      <w:lvlJc w:val="left"/>
      <w:pPr>
        <w:ind w:left="7797" w:hanging="259"/>
      </w:pPr>
      <w:rPr>
        <w:rFonts w:hint="default"/>
        <w:lang w:val="ru-RU" w:eastAsia="en-US" w:bidi="ar-SA"/>
      </w:rPr>
    </w:lvl>
  </w:abstractNum>
  <w:abstractNum w:abstractNumId="14" w15:restartNumberingAfterBreak="0">
    <w:nsid w:val="48301288"/>
    <w:multiLevelType w:val="hybridMultilevel"/>
    <w:tmpl w:val="21DEC558"/>
    <w:lvl w:ilvl="0" w:tplc="3A08B626">
      <w:start w:val="33"/>
      <w:numFmt w:val="decimal"/>
      <w:lvlText w:val="%1"/>
      <w:lvlJc w:val="left"/>
      <w:pPr>
        <w:ind w:left="442" w:hanging="3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849A8916">
      <w:numFmt w:val="bullet"/>
      <w:lvlText w:val="•"/>
      <w:lvlJc w:val="left"/>
      <w:pPr>
        <w:ind w:left="1360" w:hanging="300"/>
      </w:pPr>
      <w:rPr>
        <w:rFonts w:hint="default"/>
        <w:lang w:val="ru-RU" w:eastAsia="en-US" w:bidi="ar-SA"/>
      </w:rPr>
    </w:lvl>
    <w:lvl w:ilvl="2" w:tplc="9A3A3D7E">
      <w:numFmt w:val="bullet"/>
      <w:lvlText w:val="•"/>
      <w:lvlJc w:val="left"/>
      <w:pPr>
        <w:ind w:left="2281" w:hanging="300"/>
      </w:pPr>
      <w:rPr>
        <w:rFonts w:hint="default"/>
        <w:lang w:val="ru-RU" w:eastAsia="en-US" w:bidi="ar-SA"/>
      </w:rPr>
    </w:lvl>
    <w:lvl w:ilvl="3" w:tplc="60B453D8">
      <w:numFmt w:val="bullet"/>
      <w:lvlText w:val="•"/>
      <w:lvlJc w:val="left"/>
      <w:pPr>
        <w:ind w:left="3201" w:hanging="300"/>
      </w:pPr>
      <w:rPr>
        <w:rFonts w:hint="default"/>
        <w:lang w:val="ru-RU" w:eastAsia="en-US" w:bidi="ar-SA"/>
      </w:rPr>
    </w:lvl>
    <w:lvl w:ilvl="4" w:tplc="E190E93A">
      <w:numFmt w:val="bullet"/>
      <w:lvlText w:val="•"/>
      <w:lvlJc w:val="left"/>
      <w:pPr>
        <w:ind w:left="4122" w:hanging="300"/>
      </w:pPr>
      <w:rPr>
        <w:rFonts w:hint="default"/>
        <w:lang w:val="ru-RU" w:eastAsia="en-US" w:bidi="ar-SA"/>
      </w:rPr>
    </w:lvl>
    <w:lvl w:ilvl="5" w:tplc="1422999A">
      <w:numFmt w:val="bullet"/>
      <w:lvlText w:val="•"/>
      <w:lvlJc w:val="left"/>
      <w:pPr>
        <w:ind w:left="5043" w:hanging="300"/>
      </w:pPr>
      <w:rPr>
        <w:rFonts w:hint="default"/>
        <w:lang w:val="ru-RU" w:eastAsia="en-US" w:bidi="ar-SA"/>
      </w:rPr>
    </w:lvl>
    <w:lvl w:ilvl="6" w:tplc="4EBAAA2E">
      <w:numFmt w:val="bullet"/>
      <w:lvlText w:val="•"/>
      <w:lvlJc w:val="left"/>
      <w:pPr>
        <w:ind w:left="5963" w:hanging="300"/>
      </w:pPr>
      <w:rPr>
        <w:rFonts w:hint="default"/>
        <w:lang w:val="ru-RU" w:eastAsia="en-US" w:bidi="ar-SA"/>
      </w:rPr>
    </w:lvl>
    <w:lvl w:ilvl="7" w:tplc="14B6E030">
      <w:numFmt w:val="bullet"/>
      <w:lvlText w:val="•"/>
      <w:lvlJc w:val="left"/>
      <w:pPr>
        <w:ind w:left="6884" w:hanging="300"/>
      </w:pPr>
      <w:rPr>
        <w:rFonts w:hint="default"/>
        <w:lang w:val="ru-RU" w:eastAsia="en-US" w:bidi="ar-SA"/>
      </w:rPr>
    </w:lvl>
    <w:lvl w:ilvl="8" w:tplc="4F7CE07A">
      <w:numFmt w:val="bullet"/>
      <w:lvlText w:val="•"/>
      <w:lvlJc w:val="left"/>
      <w:pPr>
        <w:ind w:left="7805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59D22291"/>
    <w:multiLevelType w:val="hybridMultilevel"/>
    <w:tmpl w:val="A56A8490"/>
    <w:lvl w:ilvl="0" w:tplc="2C6A3524">
      <w:start w:val="1"/>
      <w:numFmt w:val="decimal"/>
      <w:lvlText w:val="%1"/>
      <w:lvlJc w:val="left"/>
      <w:pPr>
        <w:ind w:left="393" w:hanging="25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1EC14D6">
      <w:numFmt w:val="bullet"/>
      <w:lvlText w:val="•"/>
      <w:lvlJc w:val="left"/>
      <w:pPr>
        <w:ind w:left="1324" w:hanging="252"/>
      </w:pPr>
      <w:rPr>
        <w:rFonts w:hint="default"/>
        <w:lang w:val="ru-RU" w:eastAsia="en-US" w:bidi="ar-SA"/>
      </w:rPr>
    </w:lvl>
    <w:lvl w:ilvl="2" w:tplc="D0781C6C">
      <w:numFmt w:val="bullet"/>
      <w:lvlText w:val="•"/>
      <w:lvlJc w:val="left"/>
      <w:pPr>
        <w:ind w:left="2249" w:hanging="252"/>
      </w:pPr>
      <w:rPr>
        <w:rFonts w:hint="default"/>
        <w:lang w:val="ru-RU" w:eastAsia="en-US" w:bidi="ar-SA"/>
      </w:rPr>
    </w:lvl>
    <w:lvl w:ilvl="3" w:tplc="BF48BC1C">
      <w:numFmt w:val="bullet"/>
      <w:lvlText w:val="•"/>
      <w:lvlJc w:val="left"/>
      <w:pPr>
        <w:ind w:left="3173" w:hanging="252"/>
      </w:pPr>
      <w:rPr>
        <w:rFonts w:hint="default"/>
        <w:lang w:val="ru-RU" w:eastAsia="en-US" w:bidi="ar-SA"/>
      </w:rPr>
    </w:lvl>
    <w:lvl w:ilvl="4" w:tplc="207CB2C8">
      <w:numFmt w:val="bullet"/>
      <w:lvlText w:val="•"/>
      <w:lvlJc w:val="left"/>
      <w:pPr>
        <w:ind w:left="4098" w:hanging="252"/>
      </w:pPr>
      <w:rPr>
        <w:rFonts w:hint="default"/>
        <w:lang w:val="ru-RU" w:eastAsia="en-US" w:bidi="ar-SA"/>
      </w:rPr>
    </w:lvl>
    <w:lvl w:ilvl="5" w:tplc="417EF684">
      <w:numFmt w:val="bullet"/>
      <w:lvlText w:val="•"/>
      <w:lvlJc w:val="left"/>
      <w:pPr>
        <w:ind w:left="5023" w:hanging="252"/>
      </w:pPr>
      <w:rPr>
        <w:rFonts w:hint="default"/>
        <w:lang w:val="ru-RU" w:eastAsia="en-US" w:bidi="ar-SA"/>
      </w:rPr>
    </w:lvl>
    <w:lvl w:ilvl="6" w:tplc="C128C6AE">
      <w:numFmt w:val="bullet"/>
      <w:lvlText w:val="•"/>
      <w:lvlJc w:val="left"/>
      <w:pPr>
        <w:ind w:left="5947" w:hanging="252"/>
      </w:pPr>
      <w:rPr>
        <w:rFonts w:hint="default"/>
        <w:lang w:val="ru-RU" w:eastAsia="en-US" w:bidi="ar-SA"/>
      </w:rPr>
    </w:lvl>
    <w:lvl w:ilvl="7" w:tplc="AA60DA84">
      <w:numFmt w:val="bullet"/>
      <w:lvlText w:val="•"/>
      <w:lvlJc w:val="left"/>
      <w:pPr>
        <w:ind w:left="6872" w:hanging="252"/>
      </w:pPr>
      <w:rPr>
        <w:rFonts w:hint="default"/>
        <w:lang w:val="ru-RU" w:eastAsia="en-US" w:bidi="ar-SA"/>
      </w:rPr>
    </w:lvl>
    <w:lvl w:ilvl="8" w:tplc="9C32D7AC">
      <w:numFmt w:val="bullet"/>
      <w:lvlText w:val="•"/>
      <w:lvlJc w:val="left"/>
      <w:pPr>
        <w:ind w:left="7797" w:hanging="252"/>
      </w:pPr>
      <w:rPr>
        <w:rFonts w:hint="default"/>
        <w:lang w:val="ru-RU" w:eastAsia="en-US" w:bidi="ar-SA"/>
      </w:rPr>
    </w:lvl>
  </w:abstractNum>
  <w:abstractNum w:abstractNumId="16" w15:restartNumberingAfterBreak="0">
    <w:nsid w:val="5F1628EC"/>
    <w:multiLevelType w:val="hybridMultilevel"/>
    <w:tmpl w:val="427C02FA"/>
    <w:lvl w:ilvl="0" w:tplc="91420ADC">
      <w:start w:val="9"/>
      <w:numFmt w:val="decimal"/>
      <w:lvlText w:val="%1"/>
      <w:lvlJc w:val="left"/>
      <w:pPr>
        <w:ind w:left="377" w:hanging="23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69C6AE6">
      <w:numFmt w:val="bullet"/>
      <w:lvlText w:val="•"/>
      <w:lvlJc w:val="left"/>
      <w:pPr>
        <w:ind w:left="1306" w:hanging="235"/>
      </w:pPr>
      <w:rPr>
        <w:rFonts w:hint="default"/>
        <w:lang w:val="ru-RU" w:eastAsia="en-US" w:bidi="ar-SA"/>
      </w:rPr>
    </w:lvl>
    <w:lvl w:ilvl="2" w:tplc="8A66D406">
      <w:numFmt w:val="bullet"/>
      <w:lvlText w:val="•"/>
      <w:lvlJc w:val="left"/>
      <w:pPr>
        <w:ind w:left="2233" w:hanging="235"/>
      </w:pPr>
      <w:rPr>
        <w:rFonts w:hint="default"/>
        <w:lang w:val="ru-RU" w:eastAsia="en-US" w:bidi="ar-SA"/>
      </w:rPr>
    </w:lvl>
    <w:lvl w:ilvl="3" w:tplc="95E03FB2">
      <w:numFmt w:val="bullet"/>
      <w:lvlText w:val="•"/>
      <w:lvlJc w:val="left"/>
      <w:pPr>
        <w:ind w:left="3159" w:hanging="235"/>
      </w:pPr>
      <w:rPr>
        <w:rFonts w:hint="default"/>
        <w:lang w:val="ru-RU" w:eastAsia="en-US" w:bidi="ar-SA"/>
      </w:rPr>
    </w:lvl>
    <w:lvl w:ilvl="4" w:tplc="234EB9F6">
      <w:numFmt w:val="bullet"/>
      <w:lvlText w:val="•"/>
      <w:lvlJc w:val="left"/>
      <w:pPr>
        <w:ind w:left="4086" w:hanging="235"/>
      </w:pPr>
      <w:rPr>
        <w:rFonts w:hint="default"/>
        <w:lang w:val="ru-RU" w:eastAsia="en-US" w:bidi="ar-SA"/>
      </w:rPr>
    </w:lvl>
    <w:lvl w:ilvl="5" w:tplc="C57467F2">
      <w:numFmt w:val="bullet"/>
      <w:lvlText w:val="•"/>
      <w:lvlJc w:val="left"/>
      <w:pPr>
        <w:ind w:left="5013" w:hanging="235"/>
      </w:pPr>
      <w:rPr>
        <w:rFonts w:hint="default"/>
        <w:lang w:val="ru-RU" w:eastAsia="en-US" w:bidi="ar-SA"/>
      </w:rPr>
    </w:lvl>
    <w:lvl w:ilvl="6" w:tplc="09C88C7C">
      <w:numFmt w:val="bullet"/>
      <w:lvlText w:val="•"/>
      <w:lvlJc w:val="left"/>
      <w:pPr>
        <w:ind w:left="5939" w:hanging="235"/>
      </w:pPr>
      <w:rPr>
        <w:rFonts w:hint="default"/>
        <w:lang w:val="ru-RU" w:eastAsia="en-US" w:bidi="ar-SA"/>
      </w:rPr>
    </w:lvl>
    <w:lvl w:ilvl="7" w:tplc="F5985A38">
      <w:numFmt w:val="bullet"/>
      <w:lvlText w:val="•"/>
      <w:lvlJc w:val="left"/>
      <w:pPr>
        <w:ind w:left="6866" w:hanging="235"/>
      </w:pPr>
      <w:rPr>
        <w:rFonts w:hint="default"/>
        <w:lang w:val="ru-RU" w:eastAsia="en-US" w:bidi="ar-SA"/>
      </w:rPr>
    </w:lvl>
    <w:lvl w:ilvl="8" w:tplc="9F086552">
      <w:numFmt w:val="bullet"/>
      <w:lvlText w:val="•"/>
      <w:lvlJc w:val="left"/>
      <w:pPr>
        <w:ind w:left="7793" w:hanging="235"/>
      </w:pPr>
      <w:rPr>
        <w:rFonts w:hint="default"/>
        <w:lang w:val="ru-RU" w:eastAsia="en-US" w:bidi="ar-SA"/>
      </w:rPr>
    </w:lvl>
  </w:abstractNum>
  <w:abstractNum w:abstractNumId="17" w15:restartNumberingAfterBreak="0">
    <w:nsid w:val="65B821C2"/>
    <w:multiLevelType w:val="hybridMultilevel"/>
    <w:tmpl w:val="7E283A08"/>
    <w:lvl w:ilvl="0" w:tplc="95E04CB2">
      <w:start w:val="25"/>
      <w:numFmt w:val="decimal"/>
      <w:lvlText w:val="%1"/>
      <w:lvlJc w:val="left"/>
      <w:pPr>
        <w:ind w:left="475" w:hanging="33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E32EAC6">
      <w:numFmt w:val="bullet"/>
      <w:lvlText w:val="•"/>
      <w:lvlJc w:val="left"/>
      <w:pPr>
        <w:ind w:left="480" w:hanging="334"/>
      </w:pPr>
      <w:rPr>
        <w:rFonts w:hint="default"/>
        <w:lang w:val="ru-RU" w:eastAsia="en-US" w:bidi="ar-SA"/>
      </w:rPr>
    </w:lvl>
    <w:lvl w:ilvl="2" w:tplc="4D508DEC">
      <w:numFmt w:val="bullet"/>
      <w:lvlText w:val="•"/>
      <w:lvlJc w:val="left"/>
      <w:pPr>
        <w:ind w:left="1498" w:hanging="334"/>
      </w:pPr>
      <w:rPr>
        <w:rFonts w:hint="default"/>
        <w:lang w:val="ru-RU" w:eastAsia="en-US" w:bidi="ar-SA"/>
      </w:rPr>
    </w:lvl>
    <w:lvl w:ilvl="3" w:tplc="085ADF6C">
      <w:numFmt w:val="bullet"/>
      <w:lvlText w:val="•"/>
      <w:lvlJc w:val="left"/>
      <w:pPr>
        <w:ind w:left="2516" w:hanging="334"/>
      </w:pPr>
      <w:rPr>
        <w:rFonts w:hint="default"/>
        <w:lang w:val="ru-RU" w:eastAsia="en-US" w:bidi="ar-SA"/>
      </w:rPr>
    </w:lvl>
    <w:lvl w:ilvl="4" w:tplc="B9C8CE38">
      <w:numFmt w:val="bullet"/>
      <w:lvlText w:val="•"/>
      <w:lvlJc w:val="left"/>
      <w:pPr>
        <w:ind w:left="3535" w:hanging="334"/>
      </w:pPr>
      <w:rPr>
        <w:rFonts w:hint="default"/>
        <w:lang w:val="ru-RU" w:eastAsia="en-US" w:bidi="ar-SA"/>
      </w:rPr>
    </w:lvl>
    <w:lvl w:ilvl="5" w:tplc="C4323BEE">
      <w:numFmt w:val="bullet"/>
      <w:lvlText w:val="•"/>
      <w:lvlJc w:val="left"/>
      <w:pPr>
        <w:ind w:left="4553" w:hanging="334"/>
      </w:pPr>
      <w:rPr>
        <w:rFonts w:hint="default"/>
        <w:lang w:val="ru-RU" w:eastAsia="en-US" w:bidi="ar-SA"/>
      </w:rPr>
    </w:lvl>
    <w:lvl w:ilvl="6" w:tplc="AA8AFD1A">
      <w:numFmt w:val="bullet"/>
      <w:lvlText w:val="•"/>
      <w:lvlJc w:val="left"/>
      <w:pPr>
        <w:ind w:left="5572" w:hanging="334"/>
      </w:pPr>
      <w:rPr>
        <w:rFonts w:hint="default"/>
        <w:lang w:val="ru-RU" w:eastAsia="en-US" w:bidi="ar-SA"/>
      </w:rPr>
    </w:lvl>
    <w:lvl w:ilvl="7" w:tplc="69AC6DFE">
      <w:numFmt w:val="bullet"/>
      <w:lvlText w:val="•"/>
      <w:lvlJc w:val="left"/>
      <w:pPr>
        <w:ind w:left="6590" w:hanging="334"/>
      </w:pPr>
      <w:rPr>
        <w:rFonts w:hint="default"/>
        <w:lang w:val="ru-RU" w:eastAsia="en-US" w:bidi="ar-SA"/>
      </w:rPr>
    </w:lvl>
    <w:lvl w:ilvl="8" w:tplc="3E360CE4">
      <w:numFmt w:val="bullet"/>
      <w:lvlText w:val="•"/>
      <w:lvlJc w:val="left"/>
      <w:pPr>
        <w:ind w:left="7609" w:hanging="334"/>
      </w:pPr>
      <w:rPr>
        <w:rFonts w:hint="default"/>
        <w:lang w:val="ru-RU" w:eastAsia="en-US" w:bidi="ar-SA"/>
      </w:rPr>
    </w:lvl>
  </w:abstractNum>
  <w:abstractNum w:abstractNumId="18" w15:restartNumberingAfterBreak="0">
    <w:nsid w:val="66AE6BA9"/>
    <w:multiLevelType w:val="hybridMultilevel"/>
    <w:tmpl w:val="1CDED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82416D"/>
    <w:multiLevelType w:val="hybridMultilevel"/>
    <w:tmpl w:val="4BB4A666"/>
    <w:lvl w:ilvl="0" w:tplc="2A3A531C">
      <w:start w:val="1"/>
      <w:numFmt w:val="decimal"/>
      <w:lvlText w:val="%1"/>
      <w:lvlJc w:val="left"/>
      <w:pPr>
        <w:ind w:left="429" w:hanging="28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9BE0CB4">
      <w:numFmt w:val="bullet"/>
      <w:lvlText w:val="•"/>
      <w:lvlJc w:val="left"/>
      <w:pPr>
        <w:ind w:left="1342" w:hanging="288"/>
      </w:pPr>
      <w:rPr>
        <w:rFonts w:hint="default"/>
        <w:lang w:val="ru-RU" w:eastAsia="en-US" w:bidi="ar-SA"/>
      </w:rPr>
    </w:lvl>
    <w:lvl w:ilvl="2" w:tplc="D03E8244">
      <w:numFmt w:val="bullet"/>
      <w:lvlText w:val="•"/>
      <w:lvlJc w:val="left"/>
      <w:pPr>
        <w:ind w:left="2265" w:hanging="288"/>
      </w:pPr>
      <w:rPr>
        <w:rFonts w:hint="default"/>
        <w:lang w:val="ru-RU" w:eastAsia="en-US" w:bidi="ar-SA"/>
      </w:rPr>
    </w:lvl>
    <w:lvl w:ilvl="3" w:tplc="D466FFC2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4" w:tplc="5BB8F9C2">
      <w:numFmt w:val="bullet"/>
      <w:lvlText w:val="•"/>
      <w:lvlJc w:val="left"/>
      <w:pPr>
        <w:ind w:left="4110" w:hanging="288"/>
      </w:pPr>
      <w:rPr>
        <w:rFonts w:hint="default"/>
        <w:lang w:val="ru-RU" w:eastAsia="en-US" w:bidi="ar-SA"/>
      </w:rPr>
    </w:lvl>
    <w:lvl w:ilvl="5" w:tplc="46EE6E6C">
      <w:numFmt w:val="bullet"/>
      <w:lvlText w:val="•"/>
      <w:lvlJc w:val="left"/>
      <w:pPr>
        <w:ind w:left="5033" w:hanging="288"/>
      </w:pPr>
      <w:rPr>
        <w:rFonts w:hint="default"/>
        <w:lang w:val="ru-RU" w:eastAsia="en-US" w:bidi="ar-SA"/>
      </w:rPr>
    </w:lvl>
    <w:lvl w:ilvl="6" w:tplc="988E0C20">
      <w:numFmt w:val="bullet"/>
      <w:lvlText w:val="•"/>
      <w:lvlJc w:val="left"/>
      <w:pPr>
        <w:ind w:left="5955" w:hanging="288"/>
      </w:pPr>
      <w:rPr>
        <w:rFonts w:hint="default"/>
        <w:lang w:val="ru-RU" w:eastAsia="en-US" w:bidi="ar-SA"/>
      </w:rPr>
    </w:lvl>
    <w:lvl w:ilvl="7" w:tplc="A25052CE">
      <w:numFmt w:val="bullet"/>
      <w:lvlText w:val="•"/>
      <w:lvlJc w:val="left"/>
      <w:pPr>
        <w:ind w:left="6878" w:hanging="288"/>
      </w:pPr>
      <w:rPr>
        <w:rFonts w:hint="default"/>
        <w:lang w:val="ru-RU" w:eastAsia="en-US" w:bidi="ar-SA"/>
      </w:rPr>
    </w:lvl>
    <w:lvl w:ilvl="8" w:tplc="FE42CA66">
      <w:numFmt w:val="bullet"/>
      <w:lvlText w:val="•"/>
      <w:lvlJc w:val="left"/>
      <w:pPr>
        <w:ind w:left="7801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6C6E1284"/>
    <w:multiLevelType w:val="hybridMultilevel"/>
    <w:tmpl w:val="2BBE7F7A"/>
    <w:lvl w:ilvl="0" w:tplc="D27C89E2">
      <w:start w:val="4"/>
      <w:numFmt w:val="decimal"/>
      <w:lvlText w:val="%1"/>
      <w:lvlJc w:val="left"/>
      <w:pPr>
        <w:ind w:left="377" w:hanging="23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4DC8BF6">
      <w:numFmt w:val="bullet"/>
      <w:lvlText w:val="•"/>
      <w:lvlJc w:val="left"/>
      <w:pPr>
        <w:ind w:left="1306" w:hanging="235"/>
      </w:pPr>
      <w:rPr>
        <w:rFonts w:hint="default"/>
        <w:lang w:val="ru-RU" w:eastAsia="en-US" w:bidi="ar-SA"/>
      </w:rPr>
    </w:lvl>
    <w:lvl w:ilvl="2" w:tplc="FEB2C0EC">
      <w:numFmt w:val="bullet"/>
      <w:lvlText w:val="•"/>
      <w:lvlJc w:val="left"/>
      <w:pPr>
        <w:ind w:left="2233" w:hanging="235"/>
      </w:pPr>
      <w:rPr>
        <w:rFonts w:hint="default"/>
        <w:lang w:val="ru-RU" w:eastAsia="en-US" w:bidi="ar-SA"/>
      </w:rPr>
    </w:lvl>
    <w:lvl w:ilvl="3" w:tplc="D84ED346">
      <w:numFmt w:val="bullet"/>
      <w:lvlText w:val="•"/>
      <w:lvlJc w:val="left"/>
      <w:pPr>
        <w:ind w:left="3159" w:hanging="235"/>
      </w:pPr>
      <w:rPr>
        <w:rFonts w:hint="default"/>
        <w:lang w:val="ru-RU" w:eastAsia="en-US" w:bidi="ar-SA"/>
      </w:rPr>
    </w:lvl>
    <w:lvl w:ilvl="4" w:tplc="CE3666EE">
      <w:numFmt w:val="bullet"/>
      <w:lvlText w:val="•"/>
      <w:lvlJc w:val="left"/>
      <w:pPr>
        <w:ind w:left="4086" w:hanging="235"/>
      </w:pPr>
      <w:rPr>
        <w:rFonts w:hint="default"/>
        <w:lang w:val="ru-RU" w:eastAsia="en-US" w:bidi="ar-SA"/>
      </w:rPr>
    </w:lvl>
    <w:lvl w:ilvl="5" w:tplc="5162B4AC">
      <w:numFmt w:val="bullet"/>
      <w:lvlText w:val="•"/>
      <w:lvlJc w:val="left"/>
      <w:pPr>
        <w:ind w:left="5013" w:hanging="235"/>
      </w:pPr>
      <w:rPr>
        <w:rFonts w:hint="default"/>
        <w:lang w:val="ru-RU" w:eastAsia="en-US" w:bidi="ar-SA"/>
      </w:rPr>
    </w:lvl>
    <w:lvl w:ilvl="6" w:tplc="B0B0E272">
      <w:numFmt w:val="bullet"/>
      <w:lvlText w:val="•"/>
      <w:lvlJc w:val="left"/>
      <w:pPr>
        <w:ind w:left="5939" w:hanging="235"/>
      </w:pPr>
      <w:rPr>
        <w:rFonts w:hint="default"/>
        <w:lang w:val="ru-RU" w:eastAsia="en-US" w:bidi="ar-SA"/>
      </w:rPr>
    </w:lvl>
    <w:lvl w:ilvl="7" w:tplc="D13A3378">
      <w:numFmt w:val="bullet"/>
      <w:lvlText w:val="•"/>
      <w:lvlJc w:val="left"/>
      <w:pPr>
        <w:ind w:left="6866" w:hanging="235"/>
      </w:pPr>
      <w:rPr>
        <w:rFonts w:hint="default"/>
        <w:lang w:val="ru-RU" w:eastAsia="en-US" w:bidi="ar-SA"/>
      </w:rPr>
    </w:lvl>
    <w:lvl w:ilvl="8" w:tplc="D910B950">
      <w:numFmt w:val="bullet"/>
      <w:lvlText w:val="•"/>
      <w:lvlJc w:val="left"/>
      <w:pPr>
        <w:ind w:left="7793" w:hanging="235"/>
      </w:pPr>
      <w:rPr>
        <w:rFonts w:hint="default"/>
        <w:lang w:val="ru-RU" w:eastAsia="en-US" w:bidi="ar-SA"/>
      </w:rPr>
    </w:lvl>
  </w:abstractNum>
  <w:abstractNum w:abstractNumId="21" w15:restartNumberingAfterBreak="0">
    <w:nsid w:val="6FF02370"/>
    <w:multiLevelType w:val="hybridMultilevel"/>
    <w:tmpl w:val="53426AE4"/>
    <w:lvl w:ilvl="0" w:tplc="16F2C7DA">
      <w:start w:val="1"/>
      <w:numFmt w:val="decimal"/>
      <w:lvlText w:val="%1"/>
      <w:lvlJc w:val="left"/>
      <w:pPr>
        <w:ind w:left="326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6EEB63C">
      <w:numFmt w:val="bullet"/>
      <w:lvlText w:val="•"/>
      <w:lvlJc w:val="left"/>
      <w:pPr>
        <w:ind w:left="1252" w:hanging="185"/>
      </w:pPr>
      <w:rPr>
        <w:rFonts w:hint="default"/>
        <w:lang w:val="ru-RU" w:eastAsia="en-US" w:bidi="ar-SA"/>
      </w:rPr>
    </w:lvl>
    <w:lvl w:ilvl="2" w:tplc="C74EA2C2">
      <w:numFmt w:val="bullet"/>
      <w:lvlText w:val="•"/>
      <w:lvlJc w:val="left"/>
      <w:pPr>
        <w:ind w:left="2185" w:hanging="185"/>
      </w:pPr>
      <w:rPr>
        <w:rFonts w:hint="default"/>
        <w:lang w:val="ru-RU" w:eastAsia="en-US" w:bidi="ar-SA"/>
      </w:rPr>
    </w:lvl>
    <w:lvl w:ilvl="3" w:tplc="99F247D4">
      <w:numFmt w:val="bullet"/>
      <w:lvlText w:val="•"/>
      <w:lvlJc w:val="left"/>
      <w:pPr>
        <w:ind w:left="3117" w:hanging="185"/>
      </w:pPr>
      <w:rPr>
        <w:rFonts w:hint="default"/>
        <w:lang w:val="ru-RU" w:eastAsia="en-US" w:bidi="ar-SA"/>
      </w:rPr>
    </w:lvl>
    <w:lvl w:ilvl="4" w:tplc="E124D9F8">
      <w:numFmt w:val="bullet"/>
      <w:lvlText w:val="•"/>
      <w:lvlJc w:val="left"/>
      <w:pPr>
        <w:ind w:left="4050" w:hanging="185"/>
      </w:pPr>
      <w:rPr>
        <w:rFonts w:hint="default"/>
        <w:lang w:val="ru-RU" w:eastAsia="en-US" w:bidi="ar-SA"/>
      </w:rPr>
    </w:lvl>
    <w:lvl w:ilvl="5" w:tplc="B98CDCE2">
      <w:numFmt w:val="bullet"/>
      <w:lvlText w:val="•"/>
      <w:lvlJc w:val="left"/>
      <w:pPr>
        <w:ind w:left="4983" w:hanging="185"/>
      </w:pPr>
      <w:rPr>
        <w:rFonts w:hint="default"/>
        <w:lang w:val="ru-RU" w:eastAsia="en-US" w:bidi="ar-SA"/>
      </w:rPr>
    </w:lvl>
    <w:lvl w:ilvl="6" w:tplc="8E386F26">
      <w:numFmt w:val="bullet"/>
      <w:lvlText w:val="•"/>
      <w:lvlJc w:val="left"/>
      <w:pPr>
        <w:ind w:left="5915" w:hanging="185"/>
      </w:pPr>
      <w:rPr>
        <w:rFonts w:hint="default"/>
        <w:lang w:val="ru-RU" w:eastAsia="en-US" w:bidi="ar-SA"/>
      </w:rPr>
    </w:lvl>
    <w:lvl w:ilvl="7" w:tplc="95D0BA9E">
      <w:numFmt w:val="bullet"/>
      <w:lvlText w:val="•"/>
      <w:lvlJc w:val="left"/>
      <w:pPr>
        <w:ind w:left="6848" w:hanging="185"/>
      </w:pPr>
      <w:rPr>
        <w:rFonts w:hint="default"/>
        <w:lang w:val="ru-RU" w:eastAsia="en-US" w:bidi="ar-SA"/>
      </w:rPr>
    </w:lvl>
    <w:lvl w:ilvl="8" w:tplc="D90A0146">
      <w:numFmt w:val="bullet"/>
      <w:lvlText w:val="•"/>
      <w:lvlJc w:val="left"/>
      <w:pPr>
        <w:ind w:left="7781" w:hanging="185"/>
      </w:pPr>
      <w:rPr>
        <w:rFonts w:hint="default"/>
        <w:lang w:val="ru-RU" w:eastAsia="en-US" w:bidi="ar-SA"/>
      </w:rPr>
    </w:lvl>
  </w:abstractNum>
  <w:abstractNum w:abstractNumId="22" w15:restartNumberingAfterBreak="0">
    <w:nsid w:val="71EF2E20"/>
    <w:multiLevelType w:val="hybridMultilevel"/>
    <w:tmpl w:val="95F8F524"/>
    <w:lvl w:ilvl="0" w:tplc="15663472">
      <w:start w:val="1"/>
      <w:numFmt w:val="decimal"/>
      <w:lvlText w:val="%1"/>
      <w:lvlJc w:val="left"/>
      <w:pPr>
        <w:ind w:left="142" w:hanging="20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E926E94">
      <w:numFmt w:val="bullet"/>
      <w:lvlText w:val="•"/>
      <w:lvlJc w:val="left"/>
      <w:pPr>
        <w:ind w:left="1090" w:hanging="204"/>
      </w:pPr>
      <w:rPr>
        <w:rFonts w:hint="default"/>
        <w:lang w:val="ru-RU" w:eastAsia="en-US" w:bidi="ar-SA"/>
      </w:rPr>
    </w:lvl>
    <w:lvl w:ilvl="2" w:tplc="A33240CC">
      <w:numFmt w:val="bullet"/>
      <w:lvlText w:val="•"/>
      <w:lvlJc w:val="left"/>
      <w:pPr>
        <w:ind w:left="2041" w:hanging="204"/>
      </w:pPr>
      <w:rPr>
        <w:rFonts w:hint="default"/>
        <w:lang w:val="ru-RU" w:eastAsia="en-US" w:bidi="ar-SA"/>
      </w:rPr>
    </w:lvl>
    <w:lvl w:ilvl="3" w:tplc="24BA6518">
      <w:numFmt w:val="bullet"/>
      <w:lvlText w:val="•"/>
      <w:lvlJc w:val="left"/>
      <w:pPr>
        <w:ind w:left="2991" w:hanging="204"/>
      </w:pPr>
      <w:rPr>
        <w:rFonts w:hint="default"/>
        <w:lang w:val="ru-RU" w:eastAsia="en-US" w:bidi="ar-SA"/>
      </w:rPr>
    </w:lvl>
    <w:lvl w:ilvl="4" w:tplc="CDEC8E22">
      <w:numFmt w:val="bullet"/>
      <w:lvlText w:val="•"/>
      <w:lvlJc w:val="left"/>
      <w:pPr>
        <w:ind w:left="3942" w:hanging="204"/>
      </w:pPr>
      <w:rPr>
        <w:rFonts w:hint="default"/>
        <w:lang w:val="ru-RU" w:eastAsia="en-US" w:bidi="ar-SA"/>
      </w:rPr>
    </w:lvl>
    <w:lvl w:ilvl="5" w:tplc="487E70F6">
      <w:numFmt w:val="bullet"/>
      <w:lvlText w:val="•"/>
      <w:lvlJc w:val="left"/>
      <w:pPr>
        <w:ind w:left="4893" w:hanging="204"/>
      </w:pPr>
      <w:rPr>
        <w:rFonts w:hint="default"/>
        <w:lang w:val="ru-RU" w:eastAsia="en-US" w:bidi="ar-SA"/>
      </w:rPr>
    </w:lvl>
    <w:lvl w:ilvl="6" w:tplc="2468F354">
      <w:numFmt w:val="bullet"/>
      <w:lvlText w:val="•"/>
      <w:lvlJc w:val="left"/>
      <w:pPr>
        <w:ind w:left="5843" w:hanging="204"/>
      </w:pPr>
      <w:rPr>
        <w:rFonts w:hint="default"/>
        <w:lang w:val="ru-RU" w:eastAsia="en-US" w:bidi="ar-SA"/>
      </w:rPr>
    </w:lvl>
    <w:lvl w:ilvl="7" w:tplc="A56822FC">
      <w:numFmt w:val="bullet"/>
      <w:lvlText w:val="•"/>
      <w:lvlJc w:val="left"/>
      <w:pPr>
        <w:ind w:left="6794" w:hanging="204"/>
      </w:pPr>
      <w:rPr>
        <w:rFonts w:hint="default"/>
        <w:lang w:val="ru-RU" w:eastAsia="en-US" w:bidi="ar-SA"/>
      </w:rPr>
    </w:lvl>
    <w:lvl w:ilvl="8" w:tplc="5E9E496C">
      <w:numFmt w:val="bullet"/>
      <w:lvlText w:val="•"/>
      <w:lvlJc w:val="left"/>
      <w:pPr>
        <w:ind w:left="7745" w:hanging="204"/>
      </w:pPr>
      <w:rPr>
        <w:rFonts w:hint="default"/>
        <w:lang w:val="ru-RU" w:eastAsia="en-US" w:bidi="ar-SA"/>
      </w:rPr>
    </w:lvl>
  </w:abstractNum>
  <w:abstractNum w:abstractNumId="23" w15:restartNumberingAfterBreak="0">
    <w:nsid w:val="75451998"/>
    <w:multiLevelType w:val="hybridMultilevel"/>
    <w:tmpl w:val="0CEC3306"/>
    <w:lvl w:ilvl="0" w:tplc="B30E9558">
      <w:start w:val="4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9825244">
      <w:numFmt w:val="bullet"/>
      <w:lvlText w:val="•"/>
      <w:lvlJc w:val="left"/>
      <w:pPr>
        <w:ind w:left="1252" w:hanging="180"/>
      </w:pPr>
      <w:rPr>
        <w:rFonts w:hint="default"/>
        <w:lang w:val="ru-RU" w:eastAsia="en-US" w:bidi="ar-SA"/>
      </w:rPr>
    </w:lvl>
    <w:lvl w:ilvl="2" w:tplc="89B6853A">
      <w:numFmt w:val="bullet"/>
      <w:lvlText w:val="•"/>
      <w:lvlJc w:val="left"/>
      <w:pPr>
        <w:ind w:left="2185" w:hanging="180"/>
      </w:pPr>
      <w:rPr>
        <w:rFonts w:hint="default"/>
        <w:lang w:val="ru-RU" w:eastAsia="en-US" w:bidi="ar-SA"/>
      </w:rPr>
    </w:lvl>
    <w:lvl w:ilvl="3" w:tplc="855CC0B2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4" w:tplc="DCBCC89A">
      <w:numFmt w:val="bullet"/>
      <w:lvlText w:val="•"/>
      <w:lvlJc w:val="left"/>
      <w:pPr>
        <w:ind w:left="4050" w:hanging="180"/>
      </w:pPr>
      <w:rPr>
        <w:rFonts w:hint="default"/>
        <w:lang w:val="ru-RU" w:eastAsia="en-US" w:bidi="ar-SA"/>
      </w:rPr>
    </w:lvl>
    <w:lvl w:ilvl="5" w:tplc="504CC478">
      <w:numFmt w:val="bullet"/>
      <w:lvlText w:val="•"/>
      <w:lvlJc w:val="left"/>
      <w:pPr>
        <w:ind w:left="4983" w:hanging="180"/>
      </w:pPr>
      <w:rPr>
        <w:rFonts w:hint="default"/>
        <w:lang w:val="ru-RU" w:eastAsia="en-US" w:bidi="ar-SA"/>
      </w:rPr>
    </w:lvl>
    <w:lvl w:ilvl="6" w:tplc="E0B28AA4"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1F84740E">
      <w:numFmt w:val="bullet"/>
      <w:lvlText w:val="•"/>
      <w:lvlJc w:val="left"/>
      <w:pPr>
        <w:ind w:left="6848" w:hanging="180"/>
      </w:pPr>
      <w:rPr>
        <w:rFonts w:hint="default"/>
        <w:lang w:val="ru-RU" w:eastAsia="en-US" w:bidi="ar-SA"/>
      </w:rPr>
    </w:lvl>
    <w:lvl w:ilvl="8" w:tplc="BEDE0614">
      <w:numFmt w:val="bullet"/>
      <w:lvlText w:val="•"/>
      <w:lvlJc w:val="left"/>
      <w:pPr>
        <w:ind w:left="7781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76D04AB7"/>
    <w:multiLevelType w:val="hybridMultilevel"/>
    <w:tmpl w:val="205A8400"/>
    <w:lvl w:ilvl="0" w:tplc="88CA2008">
      <w:start w:val="1"/>
      <w:numFmt w:val="decimal"/>
      <w:lvlText w:val="%1"/>
      <w:lvlJc w:val="left"/>
      <w:pPr>
        <w:ind w:left="353" w:hanging="21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0EE3614">
      <w:numFmt w:val="bullet"/>
      <w:lvlText w:val="•"/>
      <w:lvlJc w:val="left"/>
      <w:pPr>
        <w:ind w:left="1288" w:hanging="211"/>
      </w:pPr>
      <w:rPr>
        <w:rFonts w:hint="default"/>
        <w:lang w:val="ru-RU" w:eastAsia="en-US" w:bidi="ar-SA"/>
      </w:rPr>
    </w:lvl>
    <w:lvl w:ilvl="2" w:tplc="22DA8B58">
      <w:numFmt w:val="bullet"/>
      <w:lvlText w:val="•"/>
      <w:lvlJc w:val="left"/>
      <w:pPr>
        <w:ind w:left="2217" w:hanging="211"/>
      </w:pPr>
      <w:rPr>
        <w:rFonts w:hint="default"/>
        <w:lang w:val="ru-RU" w:eastAsia="en-US" w:bidi="ar-SA"/>
      </w:rPr>
    </w:lvl>
    <w:lvl w:ilvl="3" w:tplc="215ADC92">
      <w:numFmt w:val="bullet"/>
      <w:lvlText w:val="•"/>
      <w:lvlJc w:val="left"/>
      <w:pPr>
        <w:ind w:left="3145" w:hanging="211"/>
      </w:pPr>
      <w:rPr>
        <w:rFonts w:hint="default"/>
        <w:lang w:val="ru-RU" w:eastAsia="en-US" w:bidi="ar-SA"/>
      </w:rPr>
    </w:lvl>
    <w:lvl w:ilvl="4" w:tplc="8F321348">
      <w:numFmt w:val="bullet"/>
      <w:lvlText w:val="•"/>
      <w:lvlJc w:val="left"/>
      <w:pPr>
        <w:ind w:left="4074" w:hanging="211"/>
      </w:pPr>
      <w:rPr>
        <w:rFonts w:hint="default"/>
        <w:lang w:val="ru-RU" w:eastAsia="en-US" w:bidi="ar-SA"/>
      </w:rPr>
    </w:lvl>
    <w:lvl w:ilvl="5" w:tplc="35240282">
      <w:numFmt w:val="bullet"/>
      <w:lvlText w:val="•"/>
      <w:lvlJc w:val="left"/>
      <w:pPr>
        <w:ind w:left="5003" w:hanging="211"/>
      </w:pPr>
      <w:rPr>
        <w:rFonts w:hint="default"/>
        <w:lang w:val="ru-RU" w:eastAsia="en-US" w:bidi="ar-SA"/>
      </w:rPr>
    </w:lvl>
    <w:lvl w:ilvl="6" w:tplc="7902A3B6">
      <w:numFmt w:val="bullet"/>
      <w:lvlText w:val="•"/>
      <w:lvlJc w:val="left"/>
      <w:pPr>
        <w:ind w:left="5931" w:hanging="211"/>
      </w:pPr>
      <w:rPr>
        <w:rFonts w:hint="default"/>
        <w:lang w:val="ru-RU" w:eastAsia="en-US" w:bidi="ar-SA"/>
      </w:rPr>
    </w:lvl>
    <w:lvl w:ilvl="7" w:tplc="027488AC">
      <w:numFmt w:val="bullet"/>
      <w:lvlText w:val="•"/>
      <w:lvlJc w:val="left"/>
      <w:pPr>
        <w:ind w:left="6860" w:hanging="211"/>
      </w:pPr>
      <w:rPr>
        <w:rFonts w:hint="default"/>
        <w:lang w:val="ru-RU" w:eastAsia="en-US" w:bidi="ar-SA"/>
      </w:rPr>
    </w:lvl>
    <w:lvl w:ilvl="8" w:tplc="922414B2">
      <w:numFmt w:val="bullet"/>
      <w:lvlText w:val="•"/>
      <w:lvlJc w:val="left"/>
      <w:pPr>
        <w:ind w:left="7789" w:hanging="211"/>
      </w:pPr>
      <w:rPr>
        <w:rFonts w:hint="default"/>
        <w:lang w:val="ru-RU" w:eastAsia="en-US" w:bidi="ar-SA"/>
      </w:rPr>
    </w:lvl>
  </w:abstractNum>
  <w:abstractNum w:abstractNumId="25" w15:restartNumberingAfterBreak="0">
    <w:nsid w:val="7C3C6122"/>
    <w:multiLevelType w:val="hybridMultilevel"/>
    <w:tmpl w:val="2D3CA85E"/>
    <w:lvl w:ilvl="0" w:tplc="94203512">
      <w:start w:val="1"/>
      <w:numFmt w:val="decimal"/>
      <w:lvlText w:val="%1"/>
      <w:lvlJc w:val="left"/>
      <w:pPr>
        <w:ind w:left="324" w:hanging="18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60EF3E8">
      <w:numFmt w:val="bullet"/>
      <w:lvlText w:val="•"/>
      <w:lvlJc w:val="left"/>
      <w:pPr>
        <w:ind w:left="1252" w:hanging="183"/>
      </w:pPr>
      <w:rPr>
        <w:rFonts w:hint="default"/>
        <w:lang w:val="ru-RU" w:eastAsia="en-US" w:bidi="ar-SA"/>
      </w:rPr>
    </w:lvl>
    <w:lvl w:ilvl="2" w:tplc="C2CA51F8">
      <w:numFmt w:val="bullet"/>
      <w:lvlText w:val="•"/>
      <w:lvlJc w:val="left"/>
      <w:pPr>
        <w:ind w:left="2185" w:hanging="183"/>
      </w:pPr>
      <w:rPr>
        <w:rFonts w:hint="default"/>
        <w:lang w:val="ru-RU" w:eastAsia="en-US" w:bidi="ar-SA"/>
      </w:rPr>
    </w:lvl>
    <w:lvl w:ilvl="3" w:tplc="FEC434B0">
      <w:numFmt w:val="bullet"/>
      <w:lvlText w:val="•"/>
      <w:lvlJc w:val="left"/>
      <w:pPr>
        <w:ind w:left="3117" w:hanging="183"/>
      </w:pPr>
      <w:rPr>
        <w:rFonts w:hint="default"/>
        <w:lang w:val="ru-RU" w:eastAsia="en-US" w:bidi="ar-SA"/>
      </w:rPr>
    </w:lvl>
    <w:lvl w:ilvl="4" w:tplc="B666E1A6">
      <w:numFmt w:val="bullet"/>
      <w:lvlText w:val="•"/>
      <w:lvlJc w:val="left"/>
      <w:pPr>
        <w:ind w:left="4050" w:hanging="183"/>
      </w:pPr>
      <w:rPr>
        <w:rFonts w:hint="default"/>
        <w:lang w:val="ru-RU" w:eastAsia="en-US" w:bidi="ar-SA"/>
      </w:rPr>
    </w:lvl>
    <w:lvl w:ilvl="5" w:tplc="35C64766">
      <w:numFmt w:val="bullet"/>
      <w:lvlText w:val="•"/>
      <w:lvlJc w:val="left"/>
      <w:pPr>
        <w:ind w:left="4983" w:hanging="183"/>
      </w:pPr>
      <w:rPr>
        <w:rFonts w:hint="default"/>
        <w:lang w:val="ru-RU" w:eastAsia="en-US" w:bidi="ar-SA"/>
      </w:rPr>
    </w:lvl>
    <w:lvl w:ilvl="6" w:tplc="869A578C">
      <w:numFmt w:val="bullet"/>
      <w:lvlText w:val="•"/>
      <w:lvlJc w:val="left"/>
      <w:pPr>
        <w:ind w:left="5915" w:hanging="183"/>
      </w:pPr>
      <w:rPr>
        <w:rFonts w:hint="default"/>
        <w:lang w:val="ru-RU" w:eastAsia="en-US" w:bidi="ar-SA"/>
      </w:rPr>
    </w:lvl>
    <w:lvl w:ilvl="7" w:tplc="F7342182">
      <w:numFmt w:val="bullet"/>
      <w:lvlText w:val="•"/>
      <w:lvlJc w:val="left"/>
      <w:pPr>
        <w:ind w:left="6848" w:hanging="183"/>
      </w:pPr>
      <w:rPr>
        <w:rFonts w:hint="default"/>
        <w:lang w:val="ru-RU" w:eastAsia="en-US" w:bidi="ar-SA"/>
      </w:rPr>
    </w:lvl>
    <w:lvl w:ilvl="8" w:tplc="ED3CC8C6">
      <w:numFmt w:val="bullet"/>
      <w:lvlText w:val="•"/>
      <w:lvlJc w:val="left"/>
      <w:pPr>
        <w:ind w:left="7781" w:hanging="183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14"/>
  </w:num>
  <w:num w:numId="5">
    <w:abstractNumId w:val="15"/>
  </w:num>
  <w:num w:numId="6">
    <w:abstractNumId w:val="23"/>
  </w:num>
  <w:num w:numId="7">
    <w:abstractNumId w:val="17"/>
  </w:num>
  <w:num w:numId="8">
    <w:abstractNumId w:val="18"/>
  </w:num>
  <w:num w:numId="9">
    <w:abstractNumId w:val="10"/>
  </w:num>
  <w:num w:numId="10">
    <w:abstractNumId w:val="0"/>
  </w:num>
  <w:num w:numId="11">
    <w:abstractNumId w:val="11"/>
  </w:num>
  <w:num w:numId="12">
    <w:abstractNumId w:val="16"/>
  </w:num>
  <w:num w:numId="13">
    <w:abstractNumId w:val="24"/>
  </w:num>
  <w:num w:numId="14">
    <w:abstractNumId w:val="13"/>
  </w:num>
  <w:num w:numId="15">
    <w:abstractNumId w:val="1"/>
  </w:num>
  <w:num w:numId="16">
    <w:abstractNumId w:val="7"/>
  </w:num>
  <w:num w:numId="17">
    <w:abstractNumId w:val="3"/>
  </w:num>
  <w:num w:numId="18">
    <w:abstractNumId w:val="22"/>
  </w:num>
  <w:num w:numId="19">
    <w:abstractNumId w:val="6"/>
  </w:num>
  <w:num w:numId="20">
    <w:abstractNumId w:val="19"/>
  </w:num>
  <w:num w:numId="21">
    <w:abstractNumId w:val="4"/>
  </w:num>
  <w:num w:numId="22">
    <w:abstractNumId w:val="12"/>
  </w:num>
  <w:num w:numId="23">
    <w:abstractNumId w:val="2"/>
  </w:num>
  <w:num w:numId="24">
    <w:abstractNumId w:val="21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F8"/>
    <w:rsid w:val="00015026"/>
    <w:rsid w:val="00016634"/>
    <w:rsid w:val="00017B99"/>
    <w:rsid w:val="0002382A"/>
    <w:rsid w:val="00023BB9"/>
    <w:rsid w:val="00040037"/>
    <w:rsid w:val="00043D48"/>
    <w:rsid w:val="000475CB"/>
    <w:rsid w:val="000571B3"/>
    <w:rsid w:val="00057F13"/>
    <w:rsid w:val="000618D7"/>
    <w:rsid w:val="00062DF4"/>
    <w:rsid w:val="000660E9"/>
    <w:rsid w:val="00066A85"/>
    <w:rsid w:val="00080B48"/>
    <w:rsid w:val="00083A87"/>
    <w:rsid w:val="00087677"/>
    <w:rsid w:val="000935C4"/>
    <w:rsid w:val="0009618B"/>
    <w:rsid w:val="000A3C8E"/>
    <w:rsid w:val="000A4FAD"/>
    <w:rsid w:val="000B6A13"/>
    <w:rsid w:val="000B702A"/>
    <w:rsid w:val="000C0612"/>
    <w:rsid w:val="000C1D29"/>
    <w:rsid w:val="000C4410"/>
    <w:rsid w:val="000D673E"/>
    <w:rsid w:val="00100607"/>
    <w:rsid w:val="00113D3D"/>
    <w:rsid w:val="00114B48"/>
    <w:rsid w:val="00124F58"/>
    <w:rsid w:val="00127E10"/>
    <w:rsid w:val="00131102"/>
    <w:rsid w:val="00137AF3"/>
    <w:rsid w:val="001456C4"/>
    <w:rsid w:val="001464B0"/>
    <w:rsid w:val="00151096"/>
    <w:rsid w:val="00151D14"/>
    <w:rsid w:val="00156219"/>
    <w:rsid w:val="00173A17"/>
    <w:rsid w:val="001745AA"/>
    <w:rsid w:val="0017645D"/>
    <w:rsid w:val="00183CBD"/>
    <w:rsid w:val="001913ED"/>
    <w:rsid w:val="001A0B71"/>
    <w:rsid w:val="001B33F8"/>
    <w:rsid w:val="001B55DE"/>
    <w:rsid w:val="001D0650"/>
    <w:rsid w:val="001D2AD8"/>
    <w:rsid w:val="001E2396"/>
    <w:rsid w:val="001F1068"/>
    <w:rsid w:val="002026EC"/>
    <w:rsid w:val="002043C4"/>
    <w:rsid w:val="0022759E"/>
    <w:rsid w:val="00227D91"/>
    <w:rsid w:val="00233635"/>
    <w:rsid w:val="00245746"/>
    <w:rsid w:val="002531E6"/>
    <w:rsid w:val="002769A2"/>
    <w:rsid w:val="00276F4C"/>
    <w:rsid w:val="00280D55"/>
    <w:rsid w:val="0029546B"/>
    <w:rsid w:val="002A3497"/>
    <w:rsid w:val="002B568F"/>
    <w:rsid w:val="002C6496"/>
    <w:rsid w:val="002D7649"/>
    <w:rsid w:val="002E04B7"/>
    <w:rsid w:val="002E352A"/>
    <w:rsid w:val="002F6934"/>
    <w:rsid w:val="0030469A"/>
    <w:rsid w:val="00335198"/>
    <w:rsid w:val="00340959"/>
    <w:rsid w:val="00342DDB"/>
    <w:rsid w:val="00347452"/>
    <w:rsid w:val="003537CA"/>
    <w:rsid w:val="00354567"/>
    <w:rsid w:val="00355D65"/>
    <w:rsid w:val="003566CE"/>
    <w:rsid w:val="003631EA"/>
    <w:rsid w:val="00365888"/>
    <w:rsid w:val="0036626C"/>
    <w:rsid w:val="003779DC"/>
    <w:rsid w:val="00384F51"/>
    <w:rsid w:val="003932AB"/>
    <w:rsid w:val="003B7294"/>
    <w:rsid w:val="003C0BF3"/>
    <w:rsid w:val="003C1DFE"/>
    <w:rsid w:val="003D7ECA"/>
    <w:rsid w:val="003E30E6"/>
    <w:rsid w:val="003F6191"/>
    <w:rsid w:val="00401320"/>
    <w:rsid w:val="0040364C"/>
    <w:rsid w:val="00405F6E"/>
    <w:rsid w:val="00420E3C"/>
    <w:rsid w:val="00425542"/>
    <w:rsid w:val="00425CD9"/>
    <w:rsid w:val="00442EB5"/>
    <w:rsid w:val="004441C5"/>
    <w:rsid w:val="00447153"/>
    <w:rsid w:val="00451E8F"/>
    <w:rsid w:val="004707E6"/>
    <w:rsid w:val="0049191E"/>
    <w:rsid w:val="004945B9"/>
    <w:rsid w:val="00495733"/>
    <w:rsid w:val="004A1319"/>
    <w:rsid w:val="004A5DC6"/>
    <w:rsid w:val="004A6599"/>
    <w:rsid w:val="004B4639"/>
    <w:rsid w:val="004B6537"/>
    <w:rsid w:val="004D0561"/>
    <w:rsid w:val="004D1248"/>
    <w:rsid w:val="004D47C7"/>
    <w:rsid w:val="004D4967"/>
    <w:rsid w:val="004E5FB4"/>
    <w:rsid w:val="004F112C"/>
    <w:rsid w:val="004F1176"/>
    <w:rsid w:val="004F2301"/>
    <w:rsid w:val="00507205"/>
    <w:rsid w:val="00514CBE"/>
    <w:rsid w:val="00515D66"/>
    <w:rsid w:val="00525ABE"/>
    <w:rsid w:val="00535AD1"/>
    <w:rsid w:val="00537D75"/>
    <w:rsid w:val="005421F1"/>
    <w:rsid w:val="0054587F"/>
    <w:rsid w:val="00550630"/>
    <w:rsid w:val="00552134"/>
    <w:rsid w:val="00564373"/>
    <w:rsid w:val="00572474"/>
    <w:rsid w:val="00572B71"/>
    <w:rsid w:val="00577766"/>
    <w:rsid w:val="00582E87"/>
    <w:rsid w:val="00590864"/>
    <w:rsid w:val="00593613"/>
    <w:rsid w:val="005A3302"/>
    <w:rsid w:val="005A4FED"/>
    <w:rsid w:val="005E0006"/>
    <w:rsid w:val="0060293C"/>
    <w:rsid w:val="006045AD"/>
    <w:rsid w:val="006059B3"/>
    <w:rsid w:val="00611B9E"/>
    <w:rsid w:val="00615FB5"/>
    <w:rsid w:val="00623A70"/>
    <w:rsid w:val="00626611"/>
    <w:rsid w:val="00633316"/>
    <w:rsid w:val="006350B8"/>
    <w:rsid w:val="0065642C"/>
    <w:rsid w:val="00662A90"/>
    <w:rsid w:val="006631C8"/>
    <w:rsid w:val="00663747"/>
    <w:rsid w:val="00663C73"/>
    <w:rsid w:val="00667D7D"/>
    <w:rsid w:val="006867BC"/>
    <w:rsid w:val="006B0DB1"/>
    <w:rsid w:val="006B1940"/>
    <w:rsid w:val="006B36FC"/>
    <w:rsid w:val="006B533D"/>
    <w:rsid w:val="006B57E0"/>
    <w:rsid w:val="006B6664"/>
    <w:rsid w:val="006C3717"/>
    <w:rsid w:val="006D36A4"/>
    <w:rsid w:val="006E189A"/>
    <w:rsid w:val="006E3F00"/>
    <w:rsid w:val="006E616F"/>
    <w:rsid w:val="00711981"/>
    <w:rsid w:val="0072171C"/>
    <w:rsid w:val="00721FE8"/>
    <w:rsid w:val="00726A04"/>
    <w:rsid w:val="007319D6"/>
    <w:rsid w:val="007414F3"/>
    <w:rsid w:val="00747A0C"/>
    <w:rsid w:val="00751196"/>
    <w:rsid w:val="007604CB"/>
    <w:rsid w:val="007716A7"/>
    <w:rsid w:val="00781F1B"/>
    <w:rsid w:val="00795330"/>
    <w:rsid w:val="007973F4"/>
    <w:rsid w:val="007A115B"/>
    <w:rsid w:val="007A2A4C"/>
    <w:rsid w:val="007B7E6C"/>
    <w:rsid w:val="007C043F"/>
    <w:rsid w:val="007D2965"/>
    <w:rsid w:val="007E15DC"/>
    <w:rsid w:val="007F1CB1"/>
    <w:rsid w:val="007F3608"/>
    <w:rsid w:val="007F3766"/>
    <w:rsid w:val="007F462C"/>
    <w:rsid w:val="007F583B"/>
    <w:rsid w:val="007F6A67"/>
    <w:rsid w:val="007F7454"/>
    <w:rsid w:val="00811584"/>
    <w:rsid w:val="00814A33"/>
    <w:rsid w:val="00825376"/>
    <w:rsid w:val="008503BC"/>
    <w:rsid w:val="00851478"/>
    <w:rsid w:val="00854302"/>
    <w:rsid w:val="0085461B"/>
    <w:rsid w:val="00857200"/>
    <w:rsid w:val="00863208"/>
    <w:rsid w:val="0087330F"/>
    <w:rsid w:val="0087517D"/>
    <w:rsid w:val="00876038"/>
    <w:rsid w:val="0089131D"/>
    <w:rsid w:val="008A1D9C"/>
    <w:rsid w:val="008A4B57"/>
    <w:rsid w:val="008B180F"/>
    <w:rsid w:val="008B738C"/>
    <w:rsid w:val="008C210E"/>
    <w:rsid w:val="008D1438"/>
    <w:rsid w:val="008E41F5"/>
    <w:rsid w:val="008F7011"/>
    <w:rsid w:val="009028B1"/>
    <w:rsid w:val="0090744E"/>
    <w:rsid w:val="00911CF7"/>
    <w:rsid w:val="00922F86"/>
    <w:rsid w:val="00923968"/>
    <w:rsid w:val="009250BF"/>
    <w:rsid w:val="00926054"/>
    <w:rsid w:val="009325F0"/>
    <w:rsid w:val="00933DE4"/>
    <w:rsid w:val="0094355A"/>
    <w:rsid w:val="00946717"/>
    <w:rsid w:val="00957CF5"/>
    <w:rsid w:val="00966AB9"/>
    <w:rsid w:val="00970F0A"/>
    <w:rsid w:val="00974C25"/>
    <w:rsid w:val="00974FB5"/>
    <w:rsid w:val="00992575"/>
    <w:rsid w:val="00994D71"/>
    <w:rsid w:val="00996C8C"/>
    <w:rsid w:val="009A1C41"/>
    <w:rsid w:val="009A4806"/>
    <w:rsid w:val="009A5362"/>
    <w:rsid w:val="009B37E2"/>
    <w:rsid w:val="009B433F"/>
    <w:rsid w:val="009D06C9"/>
    <w:rsid w:val="009D6D7E"/>
    <w:rsid w:val="009D7033"/>
    <w:rsid w:val="009E32B9"/>
    <w:rsid w:val="009F1B70"/>
    <w:rsid w:val="009F2B77"/>
    <w:rsid w:val="00A01750"/>
    <w:rsid w:val="00A021C1"/>
    <w:rsid w:val="00A04110"/>
    <w:rsid w:val="00A060FE"/>
    <w:rsid w:val="00A06B0F"/>
    <w:rsid w:val="00A07387"/>
    <w:rsid w:val="00A1302A"/>
    <w:rsid w:val="00A208F7"/>
    <w:rsid w:val="00A21A44"/>
    <w:rsid w:val="00A2209D"/>
    <w:rsid w:val="00A267DB"/>
    <w:rsid w:val="00A271D3"/>
    <w:rsid w:val="00A27E9F"/>
    <w:rsid w:val="00A40D9D"/>
    <w:rsid w:val="00A44266"/>
    <w:rsid w:val="00A62430"/>
    <w:rsid w:val="00A629C7"/>
    <w:rsid w:val="00A70BC1"/>
    <w:rsid w:val="00A74662"/>
    <w:rsid w:val="00A75E49"/>
    <w:rsid w:val="00A76C5A"/>
    <w:rsid w:val="00A81F6A"/>
    <w:rsid w:val="00A87472"/>
    <w:rsid w:val="00AB0A33"/>
    <w:rsid w:val="00AB6465"/>
    <w:rsid w:val="00AC5D38"/>
    <w:rsid w:val="00AD0745"/>
    <w:rsid w:val="00AE1E74"/>
    <w:rsid w:val="00AE55D0"/>
    <w:rsid w:val="00AF0134"/>
    <w:rsid w:val="00B167FC"/>
    <w:rsid w:val="00B25635"/>
    <w:rsid w:val="00B32F0B"/>
    <w:rsid w:val="00B3409E"/>
    <w:rsid w:val="00B35DA0"/>
    <w:rsid w:val="00B3651D"/>
    <w:rsid w:val="00B64182"/>
    <w:rsid w:val="00B8401F"/>
    <w:rsid w:val="00B85A98"/>
    <w:rsid w:val="00B95D0D"/>
    <w:rsid w:val="00B95FB4"/>
    <w:rsid w:val="00BA6EDE"/>
    <w:rsid w:val="00BB0AF9"/>
    <w:rsid w:val="00BB49C9"/>
    <w:rsid w:val="00BB4A8D"/>
    <w:rsid w:val="00BC1A2A"/>
    <w:rsid w:val="00BC23F0"/>
    <w:rsid w:val="00BC350D"/>
    <w:rsid w:val="00BC3AC3"/>
    <w:rsid w:val="00C01CC6"/>
    <w:rsid w:val="00C11FA8"/>
    <w:rsid w:val="00C13B9F"/>
    <w:rsid w:val="00C14C54"/>
    <w:rsid w:val="00C173F7"/>
    <w:rsid w:val="00C24911"/>
    <w:rsid w:val="00C25109"/>
    <w:rsid w:val="00C30AD5"/>
    <w:rsid w:val="00C4197C"/>
    <w:rsid w:val="00C44D43"/>
    <w:rsid w:val="00C467FD"/>
    <w:rsid w:val="00C556D7"/>
    <w:rsid w:val="00C6318B"/>
    <w:rsid w:val="00C651FD"/>
    <w:rsid w:val="00C6648F"/>
    <w:rsid w:val="00C677DE"/>
    <w:rsid w:val="00C7226A"/>
    <w:rsid w:val="00C8247D"/>
    <w:rsid w:val="00C853D4"/>
    <w:rsid w:val="00C97220"/>
    <w:rsid w:val="00C97D4D"/>
    <w:rsid w:val="00CA7ABA"/>
    <w:rsid w:val="00CB159D"/>
    <w:rsid w:val="00CB41E2"/>
    <w:rsid w:val="00CC118A"/>
    <w:rsid w:val="00CC58C3"/>
    <w:rsid w:val="00CE0E23"/>
    <w:rsid w:val="00CE5578"/>
    <w:rsid w:val="00CE59B7"/>
    <w:rsid w:val="00CF315E"/>
    <w:rsid w:val="00D14542"/>
    <w:rsid w:val="00D15E8E"/>
    <w:rsid w:val="00D22F0D"/>
    <w:rsid w:val="00D23763"/>
    <w:rsid w:val="00D47E82"/>
    <w:rsid w:val="00D5582F"/>
    <w:rsid w:val="00D670BA"/>
    <w:rsid w:val="00D770C2"/>
    <w:rsid w:val="00D8218D"/>
    <w:rsid w:val="00D86A44"/>
    <w:rsid w:val="00DB37ED"/>
    <w:rsid w:val="00DD5654"/>
    <w:rsid w:val="00DE0D38"/>
    <w:rsid w:val="00DE4D62"/>
    <w:rsid w:val="00DF062C"/>
    <w:rsid w:val="00DF28B1"/>
    <w:rsid w:val="00DF5492"/>
    <w:rsid w:val="00DF7952"/>
    <w:rsid w:val="00E02D07"/>
    <w:rsid w:val="00E13AF5"/>
    <w:rsid w:val="00E16302"/>
    <w:rsid w:val="00E23F6E"/>
    <w:rsid w:val="00E322D5"/>
    <w:rsid w:val="00E3306F"/>
    <w:rsid w:val="00E34CCC"/>
    <w:rsid w:val="00E35B51"/>
    <w:rsid w:val="00E423BE"/>
    <w:rsid w:val="00E458E1"/>
    <w:rsid w:val="00E60B9E"/>
    <w:rsid w:val="00E6613E"/>
    <w:rsid w:val="00E72E68"/>
    <w:rsid w:val="00E8131C"/>
    <w:rsid w:val="00E97147"/>
    <w:rsid w:val="00EA4A88"/>
    <w:rsid w:val="00EB34DC"/>
    <w:rsid w:val="00EB61C1"/>
    <w:rsid w:val="00EC2AB4"/>
    <w:rsid w:val="00ED7FEB"/>
    <w:rsid w:val="00EF70D8"/>
    <w:rsid w:val="00F03D4A"/>
    <w:rsid w:val="00F23505"/>
    <w:rsid w:val="00F32D59"/>
    <w:rsid w:val="00F3445F"/>
    <w:rsid w:val="00F40F9A"/>
    <w:rsid w:val="00F466A1"/>
    <w:rsid w:val="00F515EF"/>
    <w:rsid w:val="00F525D4"/>
    <w:rsid w:val="00F53AA0"/>
    <w:rsid w:val="00F553C3"/>
    <w:rsid w:val="00F6125F"/>
    <w:rsid w:val="00F7096B"/>
    <w:rsid w:val="00F7310A"/>
    <w:rsid w:val="00F73FCC"/>
    <w:rsid w:val="00F776B1"/>
    <w:rsid w:val="00F835DF"/>
    <w:rsid w:val="00F928C2"/>
    <w:rsid w:val="00F92F32"/>
    <w:rsid w:val="00F934DA"/>
    <w:rsid w:val="00F94FE6"/>
    <w:rsid w:val="00FA1064"/>
    <w:rsid w:val="00FA3450"/>
    <w:rsid w:val="00FB31A4"/>
    <w:rsid w:val="00FB40B6"/>
    <w:rsid w:val="00FB455A"/>
    <w:rsid w:val="00FC30CC"/>
    <w:rsid w:val="00FC5DAC"/>
    <w:rsid w:val="00FD2E99"/>
    <w:rsid w:val="00FD35D2"/>
    <w:rsid w:val="00FD41C3"/>
    <w:rsid w:val="00FD5F22"/>
    <w:rsid w:val="00FE0E6D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77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52A"/>
    <w:pPr>
      <w:spacing w:after="120" w:line="288" w:lineRule="auto"/>
      <w:ind w:firstLine="680"/>
      <w:jc w:val="both"/>
    </w:pPr>
    <w:rPr>
      <w:rFonts w:asciiTheme="majorBidi" w:hAnsiTheme="majorBidi"/>
      <w:sz w:val="32"/>
    </w:rPr>
  </w:style>
  <w:style w:type="paragraph" w:styleId="1">
    <w:name w:val="heading 1"/>
    <w:basedOn w:val="a"/>
    <w:next w:val="a"/>
    <w:link w:val="10"/>
    <w:uiPriority w:val="9"/>
    <w:qFormat/>
    <w:rsid w:val="00552134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55DE"/>
    <w:pPr>
      <w:widowControl w:val="0"/>
      <w:autoSpaceDE w:val="0"/>
      <w:autoSpaceDN w:val="0"/>
      <w:adjustRightInd w:val="0"/>
      <w:spacing w:after="0" w:line="360" w:lineRule="auto"/>
      <w:ind w:firstLine="567"/>
      <w:jc w:val="center"/>
      <w:outlineLvl w:val="1"/>
    </w:pPr>
    <w:rPr>
      <w:rFonts w:ascii="Georgia" w:hAnsi="Georgia" w:cs="Times New Roman"/>
      <w:b/>
      <w:color w:val="000000" w:themeColor="text1"/>
      <w:sz w:val="4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6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B55DE"/>
    <w:rPr>
      <w:rFonts w:ascii="Georgia" w:hAnsi="Georgia" w:cs="Times New Roman"/>
      <w:b/>
      <w:color w:val="000000" w:themeColor="text1"/>
      <w:sz w:val="40"/>
      <w:szCs w:val="24"/>
    </w:rPr>
  </w:style>
  <w:style w:type="paragraph" w:customStyle="1" w:styleId="a3">
    <w:name w:val="СТИХИ"/>
    <w:basedOn w:val="a"/>
    <w:link w:val="a4"/>
    <w:rsid w:val="00A271D3"/>
    <w:pPr>
      <w:spacing w:line="360" w:lineRule="auto"/>
      <w:ind w:left="708" w:firstLine="1"/>
    </w:pPr>
    <w:rPr>
      <w:rFonts w:ascii="Georgia" w:hAnsi="Georgia"/>
      <w:b/>
      <w:bCs/>
      <w:i/>
      <w:color w:val="000000" w:themeColor="text1"/>
      <w:sz w:val="40"/>
      <w:szCs w:val="40"/>
    </w:rPr>
  </w:style>
  <w:style w:type="character" w:customStyle="1" w:styleId="a4">
    <w:name w:val="СТИХИ Знак"/>
    <w:basedOn w:val="a0"/>
    <w:link w:val="a3"/>
    <w:rsid w:val="00A271D3"/>
    <w:rPr>
      <w:rFonts w:ascii="Georgia" w:hAnsi="Georgia"/>
      <w:b/>
      <w:bCs/>
      <w:i/>
      <w:color w:val="000000" w:themeColor="text1"/>
      <w:sz w:val="40"/>
      <w:szCs w:val="40"/>
    </w:rPr>
  </w:style>
  <w:style w:type="character" w:styleId="a5">
    <w:name w:val="Emphasis"/>
    <w:basedOn w:val="a0"/>
    <w:uiPriority w:val="20"/>
    <w:qFormat/>
    <w:rsid w:val="001B33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B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3F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B33F8"/>
    <w:rPr>
      <w:color w:val="0000FF"/>
      <w:u w:val="single"/>
    </w:rPr>
  </w:style>
  <w:style w:type="character" w:customStyle="1" w:styleId="str">
    <w:name w:val="str"/>
    <w:basedOn w:val="a0"/>
    <w:rsid w:val="001B33F8"/>
  </w:style>
  <w:style w:type="character" w:customStyle="1" w:styleId="space">
    <w:name w:val="space"/>
    <w:basedOn w:val="a0"/>
    <w:rsid w:val="001B33F8"/>
  </w:style>
  <w:style w:type="paragraph" w:customStyle="1" w:styleId="bquote">
    <w:name w:val="bquote"/>
    <w:basedOn w:val="a"/>
    <w:rsid w:val="001B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B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st">
    <w:name w:val="nst"/>
    <w:basedOn w:val="a0"/>
    <w:rsid w:val="001B33F8"/>
  </w:style>
  <w:style w:type="character" w:customStyle="1" w:styleId="10">
    <w:name w:val="Заголовок 1 Знак"/>
    <w:basedOn w:val="a0"/>
    <w:link w:val="1"/>
    <w:uiPriority w:val="9"/>
    <w:rsid w:val="0055213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66AB9"/>
    <w:pPr>
      <w:outlineLvl w:val="9"/>
    </w:pPr>
    <w:rPr>
      <w:lang w:eastAsia="ru-RU"/>
    </w:rPr>
  </w:style>
  <w:style w:type="paragraph" w:customStyle="1" w:styleId="11">
    <w:name w:val="Стиль1"/>
    <w:basedOn w:val="a"/>
    <w:link w:val="12"/>
    <w:rsid w:val="00CE0E23"/>
    <w:pPr>
      <w:spacing w:line="240" w:lineRule="auto"/>
    </w:pPr>
    <w:rPr>
      <w:rFonts w:ascii="Palatino Linotype" w:hAnsi="Palatino Linotype"/>
      <w:noProof/>
      <w:color w:val="000000" w:themeColor="text1"/>
      <w:sz w:val="24"/>
    </w:rPr>
  </w:style>
  <w:style w:type="paragraph" w:styleId="ab">
    <w:name w:val="header"/>
    <w:basedOn w:val="a"/>
    <w:link w:val="ac"/>
    <w:uiPriority w:val="99"/>
    <w:unhideWhenUsed/>
    <w:rsid w:val="0023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CE0E23"/>
    <w:rPr>
      <w:rFonts w:ascii="Palatino Linotype" w:hAnsi="Palatino Linotype"/>
      <w:noProof/>
      <w:color w:val="000000" w:themeColor="text1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233635"/>
  </w:style>
  <w:style w:type="paragraph" w:styleId="ad">
    <w:name w:val="footer"/>
    <w:basedOn w:val="a"/>
    <w:link w:val="ae"/>
    <w:uiPriority w:val="99"/>
    <w:unhideWhenUsed/>
    <w:rsid w:val="0023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635"/>
  </w:style>
  <w:style w:type="paragraph" w:customStyle="1" w:styleId="af">
    <w:name w:val="Транслит"/>
    <w:basedOn w:val="a"/>
    <w:link w:val="af0"/>
    <w:qFormat/>
    <w:rsid w:val="00552134"/>
    <w:pPr>
      <w:spacing w:after="0"/>
      <w:ind w:left="709" w:firstLine="0"/>
    </w:pPr>
    <w:rPr>
      <w:rFonts w:ascii="Times New Roman" w:hAnsi="Times New Roman" w:cs="Times New Roman"/>
      <w:b/>
      <w:szCs w:val="44"/>
    </w:rPr>
  </w:style>
  <w:style w:type="paragraph" w:customStyle="1" w:styleId="af1">
    <w:name w:val="Перевод"/>
    <w:basedOn w:val="af"/>
    <w:link w:val="af2"/>
    <w:qFormat/>
    <w:rsid w:val="0002382A"/>
    <w:pPr>
      <w:spacing w:line="240" w:lineRule="auto"/>
    </w:pPr>
    <w:rPr>
      <w:i/>
      <w:sz w:val="40"/>
      <w:szCs w:val="40"/>
    </w:rPr>
  </w:style>
  <w:style w:type="character" w:customStyle="1" w:styleId="af0">
    <w:name w:val="Транслит Знак"/>
    <w:basedOn w:val="a0"/>
    <w:link w:val="af"/>
    <w:rsid w:val="00552134"/>
    <w:rPr>
      <w:rFonts w:ascii="Times New Roman" w:hAnsi="Times New Roman" w:cs="Times New Roman"/>
      <w:b/>
      <w:sz w:val="32"/>
      <w:szCs w:val="44"/>
    </w:rPr>
  </w:style>
  <w:style w:type="paragraph" w:styleId="af3">
    <w:name w:val="List Paragraph"/>
    <w:basedOn w:val="a"/>
    <w:uiPriority w:val="1"/>
    <w:qFormat/>
    <w:rsid w:val="002769A2"/>
    <w:pPr>
      <w:widowControl w:val="0"/>
      <w:autoSpaceDE w:val="0"/>
      <w:autoSpaceDN w:val="0"/>
      <w:spacing w:after="0" w:line="233" w:lineRule="exact"/>
      <w:ind w:left="142"/>
    </w:pPr>
    <w:rPr>
      <w:rFonts w:ascii="Times New Roman" w:eastAsia="Times New Roman" w:hAnsi="Times New Roman" w:cs="Times New Roman"/>
    </w:rPr>
  </w:style>
  <w:style w:type="character" w:customStyle="1" w:styleId="af2">
    <w:name w:val="Перевод Знак"/>
    <w:basedOn w:val="af0"/>
    <w:link w:val="af1"/>
    <w:rsid w:val="0002382A"/>
    <w:rPr>
      <w:rFonts w:ascii="Times New Roman" w:hAnsi="Times New Roman" w:cs="Times New Roman"/>
      <w:b/>
      <w:i/>
      <w:sz w:val="40"/>
      <w:szCs w:val="40"/>
    </w:rPr>
  </w:style>
  <w:style w:type="paragraph" w:styleId="af4">
    <w:name w:val="Body Text"/>
    <w:basedOn w:val="a"/>
    <w:link w:val="af5"/>
    <w:uiPriority w:val="1"/>
    <w:qFormat/>
    <w:rsid w:val="00C14C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C14C5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C6318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6318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6318B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D47E82"/>
    <w:pPr>
      <w:spacing w:after="100"/>
    </w:pPr>
  </w:style>
  <w:style w:type="paragraph" w:customStyle="1" w:styleId="af9">
    <w:name w:val="Иврит"/>
    <w:basedOn w:val="a"/>
    <w:link w:val="afa"/>
    <w:qFormat/>
    <w:rsid w:val="0009618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fa">
    <w:name w:val="Иврит Знак"/>
    <w:basedOn w:val="a0"/>
    <w:link w:val="af9"/>
    <w:rsid w:val="0009618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b">
    <w:name w:val="No Spacing"/>
    <w:uiPriority w:val="1"/>
    <w:qFormat/>
    <w:rsid w:val="00572B71"/>
    <w:pPr>
      <w:spacing w:after="0" w:line="240" w:lineRule="auto"/>
    </w:pPr>
  </w:style>
  <w:style w:type="character" w:styleId="afc">
    <w:name w:val="Strong"/>
    <w:basedOn w:val="a0"/>
    <w:uiPriority w:val="22"/>
    <w:qFormat/>
    <w:rsid w:val="002E352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6E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495A-6AFF-456C-9C93-09EFBE64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05</Words>
  <Characters>3879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00:47:00Z</dcterms:created>
  <dcterms:modified xsi:type="dcterms:W3CDTF">2022-02-23T06:22:00Z</dcterms:modified>
</cp:coreProperties>
</file>